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D2DF4" w14:textId="2000C9AF" w:rsidR="00EB4A4D" w:rsidRPr="00A7796D" w:rsidRDefault="00EB4A4D" w:rsidP="002203BC">
      <w:pPr>
        <w:shd w:val="clear" w:color="auto" w:fill="FFFFFF" w:themeFill="background1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594607C7" w14:textId="6EA548E3" w:rsidR="00EB4A4D" w:rsidRPr="00A7796D" w:rsidRDefault="00EB4A4D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01A8A469" w14:textId="34FF68DA" w:rsidR="00330266" w:rsidRDefault="00330266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"/>
        </w:tabs>
        <w:rPr>
          <w:rFonts w:ascii="Georgia" w:eastAsia="Calibri" w:hAnsi="Georgia" w:cs="Arial"/>
          <w:b/>
          <w:sz w:val="20"/>
          <w:szCs w:val="20"/>
          <w:lang w:eastAsia="pl-PL"/>
        </w:rPr>
      </w:pPr>
    </w:p>
    <w:p w14:paraId="3EF31CAC" w14:textId="48E1C616" w:rsidR="002203BC" w:rsidRPr="00A7796D" w:rsidRDefault="002203BC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"/>
        </w:tabs>
        <w:jc w:val="center"/>
        <w:rPr>
          <w:rFonts w:ascii="Georgia" w:eastAsia="Calibri" w:hAnsi="Georgia" w:cs="Arial"/>
          <w:b/>
          <w:sz w:val="72"/>
          <w:szCs w:val="72"/>
          <w:lang w:eastAsia="pl-PL"/>
        </w:rPr>
      </w:pPr>
      <w:r>
        <w:rPr>
          <w:noProof/>
        </w:rPr>
        <w:drawing>
          <wp:inline distT="0" distB="0" distL="0" distR="0" wp14:anchorId="57BFC830" wp14:editId="36011A5A">
            <wp:extent cx="4610100" cy="3105499"/>
            <wp:effectExtent l="0" t="0" r="0" b="0"/>
            <wp:docPr id="1026" name="Picture 2" descr="http://www.rops.rzeszow.pl/dokumenty/liderzy/Plakat_A3_LK_.jpg">
              <a:extLst xmlns:a="http://schemas.openxmlformats.org/drawingml/2006/main">
                <a:ext uri="{FF2B5EF4-FFF2-40B4-BE49-F238E27FC236}">
                  <a16:creationId xmlns:a16="http://schemas.microsoft.com/office/drawing/2014/main" id="{F3C1C6D3-5F13-4784-8EBE-63FE4953B4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rops.rzeszow.pl/dokumenty/liderzy/Plakat_A3_LK_.jpg">
                      <a:extLst>
                        <a:ext uri="{FF2B5EF4-FFF2-40B4-BE49-F238E27FC236}">
                          <a16:creationId xmlns:a16="http://schemas.microsoft.com/office/drawing/2014/main" id="{F3C1C6D3-5F13-4784-8EBE-63FE4953B4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87" cy="31710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C9E0F7E" w14:textId="77777777" w:rsidR="002203BC" w:rsidRDefault="002203BC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Calibri" w:hAnsi="Georgia" w:cs="Arial"/>
          <w:b/>
          <w:color w:val="70AD47" w:themeColor="accent6"/>
          <w:sz w:val="56"/>
          <w:szCs w:val="56"/>
          <w:lang w:eastAsia="pl-PL"/>
        </w:rPr>
      </w:pPr>
    </w:p>
    <w:p w14:paraId="125CEEAB" w14:textId="28C94663" w:rsidR="00A7796D" w:rsidRPr="002203BC" w:rsidRDefault="00EB4A4D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Calibri" w:hAnsi="Georgia" w:cs="Arial"/>
          <w:b/>
          <w:color w:val="767171" w:themeColor="background2" w:themeShade="80"/>
          <w:sz w:val="56"/>
          <w:szCs w:val="56"/>
          <w:lang w:eastAsia="pl-PL"/>
        </w:rPr>
      </w:pPr>
      <w:r w:rsidRPr="002203BC">
        <w:rPr>
          <w:rFonts w:ascii="Georgia" w:eastAsia="Calibri" w:hAnsi="Georgia" w:cs="Arial"/>
          <w:b/>
          <w:color w:val="767171" w:themeColor="background2" w:themeShade="80"/>
          <w:sz w:val="56"/>
          <w:szCs w:val="56"/>
          <w:lang w:eastAsia="pl-PL"/>
        </w:rPr>
        <w:t>MODEL KOOPERACJI</w:t>
      </w:r>
    </w:p>
    <w:p w14:paraId="172AA48C" w14:textId="1879193B" w:rsidR="00A7796D" w:rsidRPr="002203BC" w:rsidRDefault="00EB4A4D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Calibri" w:hAnsi="Georgia" w:cs="Arial"/>
          <w:b/>
          <w:color w:val="767171" w:themeColor="background2" w:themeShade="80"/>
          <w:sz w:val="56"/>
          <w:szCs w:val="56"/>
          <w:lang w:eastAsia="pl-PL"/>
        </w:rPr>
      </w:pPr>
      <w:r w:rsidRPr="002203BC">
        <w:rPr>
          <w:rFonts w:ascii="Georgia" w:eastAsia="Calibri" w:hAnsi="Georgia" w:cs="Arial"/>
          <w:b/>
          <w:color w:val="767171" w:themeColor="background2" w:themeShade="80"/>
          <w:sz w:val="56"/>
          <w:szCs w:val="56"/>
          <w:lang w:eastAsia="pl-PL"/>
        </w:rPr>
        <w:t>GMIN WIEJSKICH</w:t>
      </w:r>
    </w:p>
    <w:p w14:paraId="78C99ABC" w14:textId="6942283D" w:rsidR="002203BC" w:rsidRPr="002203BC" w:rsidRDefault="002203BC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Calibri" w:hAnsi="Georgia" w:cs="Arial"/>
          <w:b/>
          <w:sz w:val="56"/>
          <w:szCs w:val="56"/>
          <w:lang w:eastAsia="pl-PL"/>
        </w:rPr>
      </w:pPr>
    </w:p>
    <w:p w14:paraId="2A0E9570" w14:textId="0C87A509" w:rsidR="002203BC" w:rsidRDefault="002203BC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Calibri" w:hAnsi="Georgia" w:cs="Arial"/>
          <w:b/>
          <w:sz w:val="36"/>
          <w:szCs w:val="36"/>
          <w:lang w:eastAsia="pl-PL"/>
        </w:rPr>
      </w:pPr>
    </w:p>
    <w:p w14:paraId="4AD2F85A" w14:textId="77777777" w:rsidR="002203BC" w:rsidRPr="002203BC" w:rsidRDefault="002203BC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Calibri" w:hAnsi="Georgia" w:cs="Arial"/>
          <w:b/>
          <w:sz w:val="36"/>
          <w:szCs w:val="36"/>
          <w:lang w:eastAsia="pl-PL"/>
        </w:rPr>
      </w:pPr>
    </w:p>
    <w:p w14:paraId="28587344" w14:textId="6F4DE71C" w:rsidR="00EB4A4D" w:rsidRPr="002203BC" w:rsidRDefault="00EB4A4D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Georgia" w:eastAsia="Calibri" w:hAnsi="Georgia" w:cs="Arial"/>
          <w:color w:val="767171" w:themeColor="background2" w:themeShade="80"/>
          <w:sz w:val="20"/>
          <w:szCs w:val="20"/>
          <w:lang w:eastAsia="pl-PL"/>
        </w:rPr>
      </w:pPr>
      <w:r w:rsidRPr="002203BC">
        <w:rPr>
          <w:rFonts w:ascii="Georgia" w:eastAsia="Calibri" w:hAnsi="Georgia" w:cs="Arial"/>
          <w:color w:val="767171" w:themeColor="background2" w:themeShade="80"/>
          <w:sz w:val="20"/>
          <w:szCs w:val="20"/>
          <w:lang w:eastAsia="pl-PL"/>
        </w:rPr>
        <w:t>wersja robocza nr 2</w:t>
      </w:r>
      <w:r w:rsidR="00330266" w:rsidRPr="002203BC">
        <w:rPr>
          <w:rFonts w:ascii="Georgia" w:eastAsia="Calibri" w:hAnsi="Georgia" w:cs="Arial"/>
          <w:color w:val="767171" w:themeColor="background2" w:themeShade="80"/>
          <w:sz w:val="20"/>
          <w:szCs w:val="20"/>
          <w:lang w:eastAsia="pl-PL"/>
        </w:rPr>
        <w:t xml:space="preserve"> do analizy na spotkaniu makroregionalnym </w:t>
      </w:r>
    </w:p>
    <w:p w14:paraId="7E32578E" w14:textId="77777777" w:rsidR="002203BC" w:rsidRPr="002203BC" w:rsidRDefault="002203BC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Georgia" w:eastAsia="Calibri" w:hAnsi="Georgia" w:cs="Arial"/>
          <w:color w:val="767171" w:themeColor="background2" w:themeShade="80"/>
          <w:sz w:val="20"/>
          <w:szCs w:val="20"/>
          <w:lang w:eastAsia="pl-PL"/>
        </w:rPr>
      </w:pPr>
    </w:p>
    <w:p w14:paraId="4E6C2E3F" w14:textId="6801FA01" w:rsidR="002203BC" w:rsidRPr="002203BC" w:rsidRDefault="00330266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Georgia" w:eastAsia="Calibri" w:hAnsi="Georgia" w:cs="Arial"/>
          <w:color w:val="767171" w:themeColor="background2" w:themeShade="80"/>
          <w:sz w:val="20"/>
          <w:szCs w:val="20"/>
          <w:lang w:eastAsia="pl-PL"/>
        </w:rPr>
      </w:pPr>
      <w:r w:rsidRPr="002203BC">
        <w:rPr>
          <w:rFonts w:ascii="Georgia" w:eastAsia="Calibri" w:hAnsi="Georgia" w:cs="Arial"/>
          <w:color w:val="767171" w:themeColor="background2" w:themeShade="80"/>
          <w:sz w:val="20"/>
          <w:szCs w:val="20"/>
          <w:lang w:eastAsia="pl-PL"/>
        </w:rPr>
        <w:t>SANDOMIERZ 21-22.10.2018</w:t>
      </w:r>
    </w:p>
    <w:p w14:paraId="031E1D04" w14:textId="354BCCDD" w:rsidR="002203BC" w:rsidRDefault="002203BC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Georgia" w:eastAsia="Calibri" w:hAnsi="Georgia" w:cs="Arial"/>
          <w:sz w:val="20"/>
          <w:szCs w:val="20"/>
          <w:lang w:eastAsia="pl-PL"/>
        </w:rPr>
      </w:pPr>
    </w:p>
    <w:p w14:paraId="37FF0CC9" w14:textId="77777777" w:rsidR="002203BC" w:rsidRPr="002203BC" w:rsidRDefault="002203BC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Georgia" w:eastAsia="Calibri" w:hAnsi="Georgia" w:cs="Arial"/>
          <w:sz w:val="20"/>
          <w:szCs w:val="20"/>
          <w:lang w:eastAsia="pl-PL"/>
        </w:rPr>
      </w:pPr>
    </w:p>
    <w:p w14:paraId="4886EC99" w14:textId="466DAFBE" w:rsidR="00137D3E" w:rsidRPr="00A7796D" w:rsidRDefault="00137D3E" w:rsidP="0022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Calibri" w:hAnsi="Georgia" w:cs="Arial"/>
          <w:sz w:val="20"/>
          <w:szCs w:val="20"/>
          <w:lang w:eastAsia="pl-PL"/>
        </w:rPr>
      </w:pPr>
    </w:p>
    <w:p w14:paraId="190A8389" w14:textId="4364D23F" w:rsidR="00137D3E" w:rsidRDefault="00137D3E" w:rsidP="00A7796D">
      <w:pPr>
        <w:rPr>
          <w:rFonts w:ascii="Georgia" w:hAnsi="Georgia"/>
          <w:b/>
          <w:sz w:val="20"/>
          <w:szCs w:val="20"/>
        </w:rPr>
      </w:pPr>
    </w:p>
    <w:p w14:paraId="30A231CC" w14:textId="77777777" w:rsidR="002203BC" w:rsidRPr="00A7796D" w:rsidRDefault="002203BC" w:rsidP="00A7796D">
      <w:pPr>
        <w:rPr>
          <w:rFonts w:ascii="Georgia" w:hAnsi="Georgia"/>
          <w:b/>
          <w:sz w:val="20"/>
          <w:szCs w:val="20"/>
        </w:rPr>
      </w:pPr>
    </w:p>
    <w:p w14:paraId="7EAA240C" w14:textId="77777777" w:rsidR="00A7796D" w:rsidRDefault="00A7796D" w:rsidP="00A7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Georgia" w:hAnsi="Georgia"/>
          <w:b/>
          <w:sz w:val="20"/>
          <w:szCs w:val="20"/>
        </w:rPr>
      </w:pPr>
    </w:p>
    <w:p w14:paraId="25B8853F" w14:textId="59F748A1" w:rsidR="00A7796D" w:rsidRPr="00A7796D" w:rsidRDefault="00A7796D" w:rsidP="00A7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sz w:val="20"/>
          <w:szCs w:val="20"/>
        </w:rPr>
        <w:t xml:space="preserve">ZAŁOŻENIA WSTĘPNE PRACY MODELEM KOOPERACJI GMIN WIEJSKICH </w:t>
      </w:r>
    </w:p>
    <w:p w14:paraId="32DC816D" w14:textId="77777777" w:rsidR="00A7796D" w:rsidRPr="00A7796D" w:rsidRDefault="00A7796D" w:rsidP="00A7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Georgia" w:hAnsi="Georgia"/>
          <w:b/>
          <w:sz w:val="20"/>
          <w:szCs w:val="20"/>
        </w:rPr>
      </w:pPr>
    </w:p>
    <w:p w14:paraId="505E0DA3" w14:textId="77777777" w:rsidR="00A7796D" w:rsidRPr="00A7796D" w:rsidRDefault="00A7796D" w:rsidP="00AA7B35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t>OPRACOWANO NA PODSTAWIE:</w:t>
      </w:r>
      <w:r w:rsidRPr="00A7796D">
        <w:rPr>
          <w:rFonts w:ascii="Georgia" w:hAnsi="Georgia"/>
          <w:b/>
          <w:sz w:val="20"/>
          <w:szCs w:val="20"/>
        </w:rPr>
        <w:t xml:space="preserve"> </w:t>
      </w:r>
    </w:p>
    <w:p w14:paraId="433DF44A" w14:textId="1BB516D5" w:rsidR="00A7796D" w:rsidRDefault="00A7796D" w:rsidP="00AA7B35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t xml:space="preserve">wyników prac warsztatów i oczekiwań uczestników G-PZK </w:t>
      </w:r>
      <w:bookmarkStart w:id="0" w:name="_Hlk527717115"/>
      <w:r w:rsidRPr="00A7796D">
        <w:rPr>
          <w:rFonts w:ascii="Georgia" w:hAnsi="Georgia"/>
          <w:sz w:val="20"/>
          <w:szCs w:val="20"/>
        </w:rPr>
        <w:t xml:space="preserve">woj. podkarpackiego, podlaskiego, mazowieckiego (świętokrzyskiego, lubelskiego - brak informacji </w:t>
      </w:r>
      <w:bookmarkEnd w:id="0"/>
      <w:r w:rsidRPr="00A7796D">
        <w:rPr>
          <w:rFonts w:ascii="Georgia" w:hAnsi="Georgia"/>
          <w:sz w:val="20"/>
          <w:szCs w:val="20"/>
        </w:rPr>
        <w:t>)</w:t>
      </w:r>
      <w:r w:rsidRPr="00A7796D">
        <w:rPr>
          <w:rFonts w:ascii="Georgia" w:hAnsi="Georgia"/>
          <w:b/>
          <w:sz w:val="20"/>
          <w:szCs w:val="20"/>
        </w:rPr>
        <w:t xml:space="preserve">, </w:t>
      </w:r>
      <w:r w:rsidRPr="00A7796D">
        <w:rPr>
          <w:rFonts w:ascii="Georgia" w:hAnsi="Georgia"/>
          <w:sz w:val="20"/>
          <w:szCs w:val="20"/>
        </w:rPr>
        <w:t>analiz animatorów podczas spotkań z doradcami w terenie, rekomendacji badań fokusowych z województw</w:t>
      </w:r>
      <w:r w:rsidR="004E7BC6" w:rsidRPr="004E7BC6">
        <w:rPr>
          <w:rFonts w:ascii="Georgia" w:hAnsi="Georgia"/>
          <w:sz w:val="20"/>
          <w:szCs w:val="20"/>
        </w:rPr>
        <w:t xml:space="preserve"> </w:t>
      </w:r>
      <w:r w:rsidR="004E7BC6" w:rsidRPr="00A7796D">
        <w:rPr>
          <w:rFonts w:ascii="Georgia" w:hAnsi="Georgia"/>
          <w:sz w:val="20"/>
          <w:szCs w:val="20"/>
        </w:rPr>
        <w:t>podkarpackiego, podlaskiego, mazowieckiego</w:t>
      </w:r>
      <w:r w:rsidR="004E7BC6">
        <w:rPr>
          <w:rFonts w:ascii="Georgia" w:hAnsi="Georgia"/>
          <w:sz w:val="20"/>
          <w:szCs w:val="20"/>
        </w:rPr>
        <w:t xml:space="preserve">, </w:t>
      </w:r>
      <w:r w:rsidR="004E7BC6" w:rsidRPr="00A7796D">
        <w:rPr>
          <w:rFonts w:ascii="Georgia" w:hAnsi="Georgia"/>
          <w:sz w:val="20"/>
          <w:szCs w:val="20"/>
        </w:rPr>
        <w:t>świętokrzyskieg</w:t>
      </w:r>
      <w:r w:rsidR="004E7BC6">
        <w:rPr>
          <w:rFonts w:ascii="Georgia" w:hAnsi="Georgia"/>
          <w:sz w:val="20"/>
          <w:szCs w:val="20"/>
        </w:rPr>
        <w:t>o</w:t>
      </w:r>
      <w:r w:rsidRPr="00A7796D">
        <w:rPr>
          <w:rFonts w:ascii="Georgia" w:hAnsi="Georgia"/>
          <w:sz w:val="20"/>
          <w:szCs w:val="20"/>
        </w:rPr>
        <w:t xml:space="preserve"> oraz wytycznych projektowych </w:t>
      </w:r>
      <w:proofErr w:type="spellStart"/>
      <w:r w:rsidRPr="00A7796D">
        <w:rPr>
          <w:rFonts w:ascii="Georgia" w:hAnsi="Georgia"/>
          <w:sz w:val="20"/>
          <w:szCs w:val="20"/>
        </w:rPr>
        <w:t>MRPiPS</w:t>
      </w:r>
      <w:proofErr w:type="spellEnd"/>
      <w:r w:rsidRPr="00A7796D">
        <w:rPr>
          <w:rFonts w:ascii="Georgia" w:hAnsi="Georgia"/>
          <w:sz w:val="20"/>
          <w:szCs w:val="20"/>
        </w:rPr>
        <w:t xml:space="preserve"> .</w:t>
      </w:r>
    </w:p>
    <w:p w14:paraId="0D39A014" w14:textId="311F0FAF" w:rsidR="001E261C" w:rsidRDefault="001E261C" w:rsidP="00AA7B35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awarto w nim komentarze, uwagi na marginesach oraz </w:t>
      </w:r>
      <w:r w:rsidRPr="001E261C">
        <w:rPr>
          <w:rFonts w:ascii="Georgia" w:hAnsi="Georgia"/>
          <w:color w:val="FF0000"/>
          <w:sz w:val="20"/>
          <w:szCs w:val="20"/>
        </w:rPr>
        <w:t>cytaty</w:t>
      </w:r>
      <w:r w:rsidR="00B9702B">
        <w:rPr>
          <w:rFonts w:ascii="Georgia" w:hAnsi="Georgia"/>
          <w:color w:val="FF0000"/>
          <w:sz w:val="20"/>
          <w:szCs w:val="20"/>
        </w:rPr>
        <w:t xml:space="preserve"> uczestników</w:t>
      </w:r>
      <w:r>
        <w:rPr>
          <w:rFonts w:ascii="Georgia" w:hAnsi="Georgia"/>
          <w:color w:val="FF0000"/>
          <w:sz w:val="20"/>
          <w:szCs w:val="20"/>
        </w:rPr>
        <w:t xml:space="preserve"> G-PZK</w:t>
      </w:r>
      <w:r w:rsidRPr="001E261C">
        <w:rPr>
          <w:rFonts w:ascii="Georgia" w:hAnsi="Georgia"/>
          <w:color w:val="FF0000"/>
          <w:sz w:val="20"/>
          <w:szCs w:val="20"/>
        </w:rPr>
        <w:t xml:space="preserve"> ( kolor czerwony </w:t>
      </w:r>
      <w:r w:rsidR="00B9702B">
        <w:rPr>
          <w:rFonts w:ascii="Georgia" w:hAnsi="Georgia"/>
          <w:color w:val="FF0000"/>
          <w:sz w:val="20"/>
          <w:szCs w:val="20"/>
        </w:rPr>
        <w:br/>
      </w:r>
      <w:r w:rsidRPr="001E261C">
        <w:rPr>
          <w:rFonts w:ascii="Georgia" w:hAnsi="Georgia"/>
          <w:color w:val="FF0000"/>
          <w:sz w:val="20"/>
          <w:szCs w:val="20"/>
        </w:rPr>
        <w:t>w tekście</w:t>
      </w:r>
      <w:r w:rsidR="00304A42">
        <w:rPr>
          <w:rFonts w:ascii="Georgia" w:hAnsi="Georgia"/>
          <w:color w:val="FF0000"/>
          <w:sz w:val="20"/>
          <w:szCs w:val="20"/>
        </w:rPr>
        <w:t xml:space="preserve"> </w:t>
      </w:r>
      <w:r w:rsidR="00304A42" w:rsidRPr="00304A42">
        <w:rPr>
          <w:rFonts w:ascii="Georgia" w:hAnsi="Georgia"/>
          <w:i/>
          <w:sz w:val="20"/>
          <w:szCs w:val="20"/>
        </w:rPr>
        <w:t>lub pochyły</w:t>
      </w:r>
      <w:r w:rsidRPr="00304A42">
        <w:rPr>
          <w:rFonts w:ascii="Georgia" w:hAnsi="Georgia"/>
          <w:sz w:val="20"/>
          <w:szCs w:val="20"/>
        </w:rPr>
        <w:t>).</w:t>
      </w:r>
    </w:p>
    <w:p w14:paraId="3ACD9D7F" w14:textId="2ED22847" w:rsidR="00137D3E" w:rsidRDefault="009A7F3E" w:rsidP="00AA7B35">
      <w:pPr>
        <w:spacing w:line="360" w:lineRule="auto"/>
        <w:jc w:val="both"/>
        <w:rPr>
          <w:rFonts w:ascii="Georgia" w:eastAsia="Calibri" w:hAnsi="Georgia" w:cs="Arial"/>
          <w:sz w:val="20"/>
          <w:szCs w:val="20"/>
          <w:lang w:eastAsia="pl-PL"/>
        </w:rPr>
      </w:pPr>
      <w:r>
        <w:rPr>
          <w:rFonts w:ascii="Georgia" w:eastAsia="Calibri" w:hAnsi="Georgia" w:cs="Arial"/>
          <w:sz w:val="20"/>
          <w:szCs w:val="20"/>
          <w:lang w:eastAsia="pl-PL"/>
        </w:rPr>
        <w:t xml:space="preserve">OPRACOWANIE: </w:t>
      </w:r>
    </w:p>
    <w:p w14:paraId="3D28A04E" w14:textId="77777777" w:rsidR="00AA7B35" w:rsidRDefault="00137D3E" w:rsidP="00AA7B35">
      <w:pPr>
        <w:spacing w:line="360" w:lineRule="auto"/>
        <w:jc w:val="both"/>
        <w:rPr>
          <w:rFonts w:ascii="Georgia" w:eastAsia="Calibri" w:hAnsi="Georgia" w:cs="Arial"/>
          <w:sz w:val="20"/>
          <w:szCs w:val="20"/>
          <w:lang w:eastAsia="pl-PL"/>
        </w:rPr>
      </w:pPr>
      <w:r>
        <w:rPr>
          <w:rFonts w:ascii="Georgia" w:eastAsia="Calibri" w:hAnsi="Georgia" w:cs="Arial"/>
          <w:sz w:val="20"/>
          <w:szCs w:val="20"/>
          <w:lang w:eastAsia="pl-PL"/>
        </w:rPr>
        <w:t>Ekspert ds. Modelu, konsultant naukowy Zespołu ds. Modelu ROPS Białystok,</w:t>
      </w:r>
      <w:r w:rsidR="009A7F3E">
        <w:rPr>
          <w:rFonts w:ascii="Georgia" w:eastAsia="Calibri" w:hAnsi="Georgia" w:cs="Arial"/>
          <w:sz w:val="20"/>
          <w:szCs w:val="20"/>
          <w:lang w:eastAsia="pl-PL"/>
        </w:rPr>
        <w:t xml:space="preserve"> </w:t>
      </w:r>
      <w:r>
        <w:rPr>
          <w:rFonts w:ascii="Georgia" w:eastAsia="Calibri" w:hAnsi="Georgia" w:cs="Arial"/>
          <w:sz w:val="20"/>
          <w:szCs w:val="20"/>
          <w:lang w:eastAsia="pl-PL"/>
        </w:rPr>
        <w:t xml:space="preserve">Zespół ds. Modelu ROPS Rzeszów, Zespół ds. Modelu ROPS Białystok, Zespół ds. Modelu MCPS Warszawa </w:t>
      </w:r>
      <w:r w:rsidR="00AA7B35">
        <w:rPr>
          <w:rFonts w:ascii="Georgia" w:eastAsia="Calibri" w:hAnsi="Georgia" w:cs="Arial"/>
          <w:sz w:val="20"/>
          <w:szCs w:val="20"/>
          <w:lang w:eastAsia="pl-PL"/>
        </w:rPr>
        <w:t>.</w:t>
      </w:r>
    </w:p>
    <w:p w14:paraId="0DC10864" w14:textId="00830377" w:rsidR="00A7796D" w:rsidRPr="009A7F3E" w:rsidRDefault="00137D3E" w:rsidP="00AA7B35">
      <w:pPr>
        <w:spacing w:line="360" w:lineRule="auto"/>
        <w:jc w:val="both"/>
        <w:rPr>
          <w:rFonts w:ascii="Georgia" w:eastAsia="Calibri" w:hAnsi="Georgia" w:cs="Arial"/>
          <w:sz w:val="20"/>
          <w:szCs w:val="20"/>
          <w:lang w:eastAsia="pl-PL"/>
        </w:rPr>
      </w:pPr>
      <w:r>
        <w:rPr>
          <w:rFonts w:ascii="Georgia" w:eastAsia="Calibri" w:hAnsi="Georgia" w:cs="Arial"/>
          <w:sz w:val="20"/>
          <w:szCs w:val="20"/>
          <w:lang w:eastAsia="pl-PL"/>
        </w:rPr>
        <w:t xml:space="preserve"> </w:t>
      </w:r>
    </w:p>
    <w:p w14:paraId="5F8CEE91" w14:textId="2E67672F" w:rsidR="003C0FA0" w:rsidRPr="00AA7B35" w:rsidRDefault="00AA7B35" w:rsidP="00AA7B35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AA7B35">
        <w:rPr>
          <w:rFonts w:ascii="Georgia" w:hAnsi="Georgia"/>
          <w:sz w:val="20"/>
          <w:szCs w:val="20"/>
        </w:rPr>
        <w:t>DOKUMENT ROBOCZY ZAWIERA:</w:t>
      </w:r>
    </w:p>
    <w:p w14:paraId="44132E8C" w14:textId="3704DE22" w:rsidR="00000DE4" w:rsidRPr="00AA7B35" w:rsidRDefault="00000DE4" w:rsidP="00AA7B3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eorgia" w:hAnsi="Georgia"/>
          <w:sz w:val="20"/>
          <w:szCs w:val="20"/>
        </w:rPr>
      </w:pPr>
      <w:r w:rsidRPr="00AA7B35">
        <w:rPr>
          <w:rFonts w:ascii="Georgia" w:hAnsi="Georgia"/>
          <w:sz w:val="20"/>
          <w:szCs w:val="20"/>
        </w:rPr>
        <w:t>Założenia organizacyjne</w:t>
      </w:r>
      <w:r w:rsidR="00AA7B35">
        <w:rPr>
          <w:rFonts w:ascii="Georgia" w:hAnsi="Georgia"/>
          <w:sz w:val="20"/>
          <w:szCs w:val="20"/>
        </w:rPr>
        <w:t xml:space="preserve"> </w:t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proofErr w:type="spellStart"/>
      <w:r w:rsidR="00AA7B35">
        <w:rPr>
          <w:rFonts w:ascii="Georgia" w:hAnsi="Georgia"/>
          <w:sz w:val="20"/>
          <w:szCs w:val="20"/>
        </w:rPr>
        <w:t>str</w:t>
      </w:r>
      <w:proofErr w:type="spellEnd"/>
      <w:r w:rsidR="00AA7B35">
        <w:rPr>
          <w:rFonts w:ascii="Georgia" w:hAnsi="Georgia"/>
          <w:sz w:val="20"/>
          <w:szCs w:val="20"/>
        </w:rPr>
        <w:t xml:space="preserve"> 3</w:t>
      </w:r>
    </w:p>
    <w:p w14:paraId="3F62752F" w14:textId="76517E28" w:rsidR="00000DE4" w:rsidRPr="00AA7B35" w:rsidRDefault="00000DE4" w:rsidP="00AA7B3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eorgia" w:hAnsi="Georgia"/>
          <w:sz w:val="20"/>
          <w:szCs w:val="20"/>
        </w:rPr>
      </w:pPr>
      <w:r w:rsidRPr="00AA7B35">
        <w:rPr>
          <w:rFonts w:ascii="Georgia" w:hAnsi="Georgia"/>
          <w:sz w:val="20"/>
          <w:szCs w:val="20"/>
        </w:rPr>
        <w:t>Założenia merytoryczne</w:t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proofErr w:type="spellStart"/>
      <w:r w:rsidR="00AA7B35">
        <w:rPr>
          <w:rFonts w:ascii="Georgia" w:hAnsi="Georgia"/>
          <w:sz w:val="20"/>
          <w:szCs w:val="20"/>
        </w:rPr>
        <w:t>str</w:t>
      </w:r>
      <w:proofErr w:type="spellEnd"/>
      <w:r w:rsidR="00AA7B35">
        <w:rPr>
          <w:rFonts w:ascii="Georgia" w:hAnsi="Georgia"/>
          <w:sz w:val="20"/>
          <w:szCs w:val="20"/>
        </w:rPr>
        <w:t xml:space="preserve"> 5</w:t>
      </w:r>
    </w:p>
    <w:p w14:paraId="7ADBB390" w14:textId="7AFA107E" w:rsidR="00000DE4" w:rsidRPr="00AA7B35" w:rsidRDefault="00000DE4" w:rsidP="00AA7B3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eorgia" w:hAnsi="Georgia"/>
          <w:sz w:val="20"/>
          <w:szCs w:val="20"/>
        </w:rPr>
      </w:pPr>
      <w:r w:rsidRPr="00AA7B35">
        <w:rPr>
          <w:rFonts w:ascii="Georgia" w:hAnsi="Georgia"/>
          <w:sz w:val="20"/>
          <w:szCs w:val="20"/>
        </w:rPr>
        <w:t>Cele pracy Modelem Kooperacji</w:t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proofErr w:type="spellStart"/>
      <w:r w:rsidR="00AA7B35">
        <w:rPr>
          <w:rFonts w:ascii="Georgia" w:hAnsi="Georgia"/>
          <w:sz w:val="20"/>
          <w:szCs w:val="20"/>
        </w:rPr>
        <w:t>str</w:t>
      </w:r>
      <w:proofErr w:type="spellEnd"/>
      <w:r w:rsidR="00AA7B35">
        <w:rPr>
          <w:rFonts w:ascii="Georgia" w:hAnsi="Georgia"/>
          <w:sz w:val="20"/>
          <w:szCs w:val="20"/>
        </w:rPr>
        <w:t xml:space="preserve"> 7</w:t>
      </w:r>
    </w:p>
    <w:p w14:paraId="6C9125D0" w14:textId="6D2BA711" w:rsidR="00000DE4" w:rsidRPr="00AA7B35" w:rsidRDefault="00000DE4" w:rsidP="00AA7B3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eorgia" w:hAnsi="Georgia"/>
          <w:sz w:val="20"/>
          <w:szCs w:val="20"/>
        </w:rPr>
      </w:pPr>
      <w:r w:rsidRPr="00AA7B35">
        <w:rPr>
          <w:rFonts w:ascii="Georgia" w:hAnsi="Georgia"/>
          <w:sz w:val="20"/>
          <w:szCs w:val="20"/>
        </w:rPr>
        <w:t>Grupy docelowe Modelu</w:t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r w:rsidR="00AA7B35">
        <w:rPr>
          <w:rFonts w:ascii="Georgia" w:hAnsi="Georgia"/>
          <w:sz w:val="20"/>
          <w:szCs w:val="20"/>
        </w:rPr>
        <w:tab/>
      </w:r>
      <w:proofErr w:type="spellStart"/>
      <w:r w:rsidR="00AA7B35">
        <w:rPr>
          <w:rFonts w:ascii="Georgia" w:hAnsi="Georgia"/>
          <w:sz w:val="20"/>
          <w:szCs w:val="20"/>
        </w:rPr>
        <w:t>str</w:t>
      </w:r>
      <w:proofErr w:type="spellEnd"/>
      <w:r w:rsidR="00AA7B35">
        <w:rPr>
          <w:rFonts w:ascii="Georgia" w:hAnsi="Georgia"/>
          <w:sz w:val="20"/>
          <w:szCs w:val="20"/>
        </w:rPr>
        <w:t xml:space="preserve"> 8</w:t>
      </w:r>
    </w:p>
    <w:p w14:paraId="057094FB" w14:textId="2C907705" w:rsidR="00000DE4" w:rsidRPr="00AA7B35" w:rsidRDefault="00AA7B35" w:rsidP="00AA7B3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eorgia" w:hAnsi="Georgia"/>
          <w:sz w:val="20"/>
          <w:szCs w:val="20"/>
        </w:rPr>
      </w:pPr>
      <w:r w:rsidRPr="00AA7B35">
        <w:rPr>
          <w:rFonts w:ascii="Georgia" w:hAnsi="Georgia"/>
          <w:sz w:val="20"/>
          <w:szCs w:val="20"/>
        </w:rPr>
        <w:t xml:space="preserve">Schemat etapów Modelu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spellStart"/>
      <w:r>
        <w:rPr>
          <w:rFonts w:ascii="Georgia" w:hAnsi="Georgia"/>
          <w:sz w:val="20"/>
          <w:szCs w:val="20"/>
        </w:rPr>
        <w:t>str</w:t>
      </w:r>
      <w:proofErr w:type="spellEnd"/>
      <w:r>
        <w:rPr>
          <w:rFonts w:ascii="Georgia" w:hAnsi="Georgia"/>
          <w:sz w:val="20"/>
          <w:szCs w:val="20"/>
        </w:rPr>
        <w:t xml:space="preserve"> 9</w:t>
      </w:r>
    </w:p>
    <w:p w14:paraId="6431A02E" w14:textId="6AA0CC8A" w:rsidR="00AA7B35" w:rsidRPr="00AA7B35" w:rsidRDefault="00AA7B35" w:rsidP="00AA7B3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eorgia" w:hAnsi="Georgia"/>
          <w:sz w:val="20"/>
          <w:szCs w:val="20"/>
        </w:rPr>
      </w:pPr>
      <w:r w:rsidRPr="00AA7B35">
        <w:rPr>
          <w:rFonts w:ascii="Georgia" w:hAnsi="Georgia"/>
          <w:sz w:val="20"/>
          <w:szCs w:val="20"/>
        </w:rPr>
        <w:t>Tabele etapów i kroków Modelu z warunkami oraz uwaga</w:t>
      </w:r>
      <w:r>
        <w:rPr>
          <w:rFonts w:ascii="Georgia" w:hAnsi="Georgia"/>
          <w:sz w:val="20"/>
          <w:szCs w:val="20"/>
        </w:rPr>
        <w:t xml:space="preserve">mi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spellStart"/>
      <w:r>
        <w:rPr>
          <w:rFonts w:ascii="Georgia" w:hAnsi="Georgia"/>
          <w:sz w:val="20"/>
          <w:szCs w:val="20"/>
        </w:rPr>
        <w:t>str</w:t>
      </w:r>
      <w:proofErr w:type="spellEnd"/>
      <w:r>
        <w:rPr>
          <w:rFonts w:ascii="Georgia" w:hAnsi="Georgia"/>
          <w:sz w:val="20"/>
          <w:szCs w:val="20"/>
        </w:rPr>
        <w:t xml:space="preserve"> 11</w:t>
      </w:r>
    </w:p>
    <w:p w14:paraId="274E645C" w14:textId="30660E13" w:rsidR="00AA7B35" w:rsidRPr="00AA7B35" w:rsidRDefault="00AA7B35" w:rsidP="00AA7B3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eorgia" w:hAnsi="Georgia"/>
          <w:sz w:val="20"/>
          <w:szCs w:val="20"/>
        </w:rPr>
      </w:pPr>
      <w:r w:rsidRPr="00AA7B35">
        <w:rPr>
          <w:rFonts w:ascii="Georgia" w:hAnsi="Georgia"/>
          <w:sz w:val="20"/>
          <w:szCs w:val="20"/>
        </w:rPr>
        <w:t xml:space="preserve">Dokumenty dla G-PZK – plan pracy, schemat spotkań </w:t>
      </w:r>
      <w:r w:rsidR="00293B85">
        <w:rPr>
          <w:rFonts w:ascii="Georgia" w:hAnsi="Georgia"/>
          <w:sz w:val="20"/>
          <w:szCs w:val="20"/>
        </w:rPr>
        <w:tab/>
      </w:r>
      <w:r w:rsidR="00293B85">
        <w:rPr>
          <w:rFonts w:ascii="Georgia" w:hAnsi="Georgia"/>
          <w:sz w:val="20"/>
          <w:szCs w:val="20"/>
        </w:rPr>
        <w:tab/>
      </w:r>
      <w:r w:rsidR="00293B85">
        <w:rPr>
          <w:rFonts w:ascii="Georgia" w:hAnsi="Georgia"/>
          <w:sz w:val="20"/>
          <w:szCs w:val="20"/>
        </w:rPr>
        <w:tab/>
      </w:r>
      <w:proofErr w:type="spellStart"/>
      <w:r w:rsidR="00293B85">
        <w:rPr>
          <w:rFonts w:ascii="Georgia" w:hAnsi="Georgia"/>
          <w:sz w:val="20"/>
          <w:szCs w:val="20"/>
        </w:rPr>
        <w:t>str</w:t>
      </w:r>
      <w:proofErr w:type="spellEnd"/>
      <w:r w:rsidR="00293B85">
        <w:rPr>
          <w:rFonts w:ascii="Georgia" w:hAnsi="Georgia"/>
          <w:sz w:val="20"/>
          <w:szCs w:val="20"/>
        </w:rPr>
        <w:t xml:space="preserve"> 2</w:t>
      </w:r>
      <w:r w:rsidR="000D1992">
        <w:rPr>
          <w:rFonts w:ascii="Georgia" w:hAnsi="Georgia"/>
          <w:sz w:val="20"/>
          <w:szCs w:val="20"/>
        </w:rPr>
        <w:t>4</w:t>
      </w:r>
    </w:p>
    <w:p w14:paraId="03B68C9D" w14:textId="0CEEF5AF" w:rsidR="00AA7B35" w:rsidRPr="00AA7B35" w:rsidRDefault="00AA7B35" w:rsidP="00AA7B35">
      <w:pPr>
        <w:spacing w:line="360" w:lineRule="auto"/>
        <w:jc w:val="both"/>
        <w:rPr>
          <w:rFonts w:ascii="Georgia" w:hAnsi="Georgia"/>
          <w:sz w:val="20"/>
          <w:szCs w:val="20"/>
        </w:rPr>
      </w:pPr>
    </w:p>
    <w:p w14:paraId="465402A8" w14:textId="1FF6B6D5" w:rsidR="00AA7B35" w:rsidRDefault="00AA7B35" w:rsidP="00AA7B35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</w:p>
    <w:p w14:paraId="56D0CE03" w14:textId="237C319E" w:rsidR="00AA7B35" w:rsidRDefault="00AA7B35" w:rsidP="00AA7B35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</w:p>
    <w:p w14:paraId="6E883CC8" w14:textId="7B90C24F" w:rsidR="00AA7B35" w:rsidRDefault="00AA7B35" w:rsidP="00AA7B35">
      <w:pPr>
        <w:jc w:val="both"/>
        <w:rPr>
          <w:rFonts w:ascii="Georgia" w:hAnsi="Georgia"/>
          <w:b/>
          <w:sz w:val="20"/>
          <w:szCs w:val="20"/>
        </w:rPr>
      </w:pPr>
    </w:p>
    <w:p w14:paraId="7B7B4210" w14:textId="42A25945" w:rsidR="00AA7B35" w:rsidRDefault="00AA7B35" w:rsidP="00AA7B35">
      <w:pPr>
        <w:jc w:val="both"/>
        <w:rPr>
          <w:rFonts w:ascii="Georgia" w:hAnsi="Georgia"/>
          <w:b/>
          <w:sz w:val="20"/>
          <w:szCs w:val="20"/>
        </w:rPr>
      </w:pPr>
    </w:p>
    <w:p w14:paraId="694796D6" w14:textId="7A7289B9" w:rsidR="00AA7B35" w:rsidRDefault="00AA7B35" w:rsidP="00AA7B35">
      <w:pPr>
        <w:jc w:val="both"/>
        <w:rPr>
          <w:rFonts w:ascii="Georgia" w:hAnsi="Georgia"/>
          <w:b/>
          <w:sz w:val="20"/>
          <w:szCs w:val="20"/>
        </w:rPr>
      </w:pPr>
    </w:p>
    <w:p w14:paraId="171A7353" w14:textId="6CC6E707" w:rsidR="00AA7B35" w:rsidRDefault="00AA7B35" w:rsidP="00AA7B35">
      <w:pPr>
        <w:jc w:val="both"/>
        <w:rPr>
          <w:rFonts w:ascii="Georgia" w:hAnsi="Georgia"/>
          <w:b/>
          <w:sz w:val="20"/>
          <w:szCs w:val="20"/>
        </w:rPr>
      </w:pPr>
    </w:p>
    <w:p w14:paraId="2599FA5F" w14:textId="1F26C7AF" w:rsidR="00AA7B35" w:rsidRDefault="00AA7B35" w:rsidP="00AA7B35">
      <w:pPr>
        <w:jc w:val="both"/>
        <w:rPr>
          <w:rFonts w:ascii="Georgia" w:hAnsi="Georgia"/>
          <w:b/>
          <w:sz w:val="20"/>
          <w:szCs w:val="20"/>
        </w:rPr>
      </w:pPr>
    </w:p>
    <w:p w14:paraId="2DC74EC1" w14:textId="52251535" w:rsidR="00AA7B35" w:rsidRDefault="00AA7B35" w:rsidP="00AA7B35">
      <w:pPr>
        <w:jc w:val="both"/>
        <w:rPr>
          <w:rFonts w:ascii="Georgia" w:hAnsi="Georgia"/>
          <w:b/>
          <w:sz w:val="20"/>
          <w:szCs w:val="20"/>
        </w:rPr>
      </w:pPr>
    </w:p>
    <w:p w14:paraId="5AFBFA98" w14:textId="77777777" w:rsidR="00AA7B35" w:rsidRPr="00AA7B35" w:rsidRDefault="00AA7B35" w:rsidP="00AA7B35">
      <w:pPr>
        <w:jc w:val="both"/>
        <w:rPr>
          <w:rFonts w:ascii="Georgia" w:hAnsi="Georgia"/>
          <w:b/>
          <w:sz w:val="20"/>
          <w:szCs w:val="20"/>
        </w:rPr>
      </w:pPr>
    </w:p>
    <w:p w14:paraId="231E931A" w14:textId="77777777" w:rsidR="003C0FA0" w:rsidRPr="00A7796D" w:rsidRDefault="003C0FA0" w:rsidP="003C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sz w:val="20"/>
          <w:szCs w:val="20"/>
        </w:rPr>
        <w:lastRenderedPageBreak/>
        <w:t xml:space="preserve">ZAŁOŻENIA ORGANIZACYJNE </w:t>
      </w:r>
    </w:p>
    <w:p w14:paraId="66FE07DD" w14:textId="77777777" w:rsidR="003C0FA0" w:rsidRPr="00A7796D" w:rsidRDefault="003C0FA0" w:rsidP="003C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60" w:after="60" w:line="240" w:lineRule="auto"/>
        <w:rPr>
          <w:rFonts w:ascii="Georgia" w:hAnsi="Georgia"/>
          <w:i/>
          <w:sz w:val="20"/>
          <w:szCs w:val="20"/>
        </w:rPr>
      </w:pPr>
      <w:r w:rsidRPr="00A7796D">
        <w:rPr>
          <w:rFonts w:ascii="Georgia" w:hAnsi="Georgia"/>
          <w:i/>
          <w:sz w:val="20"/>
          <w:szCs w:val="20"/>
        </w:rPr>
        <w:t>Rekomendacja z badań mazowieckich:</w:t>
      </w:r>
    </w:p>
    <w:p w14:paraId="3A8084B3" w14:textId="77777777" w:rsidR="003C0FA0" w:rsidRPr="00A7796D" w:rsidRDefault="003C0FA0" w:rsidP="003C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60" w:after="60" w:line="240" w:lineRule="auto"/>
        <w:rPr>
          <w:rFonts w:ascii="Georgia" w:hAnsi="Georgia"/>
          <w:i/>
          <w:sz w:val="20"/>
          <w:szCs w:val="20"/>
        </w:rPr>
      </w:pPr>
      <w:r w:rsidRPr="00A7796D">
        <w:rPr>
          <w:rFonts w:ascii="Georgia" w:hAnsi="Georgia"/>
          <w:i/>
          <w:sz w:val="20"/>
          <w:szCs w:val="20"/>
        </w:rPr>
        <w:t>Należałoby wyznaczyć formalne ramy dla międzyinstytucjonalnej współpracy na szczeblu lokalnym, która miałaby za zadanie cykliczne diagnozowanie problemów społecznych na danym obszarze oraz podejmowanie konsultacji w zakresie wypracowywania mechanizmów współpracy pomiędzy instytucjami posiadającymi kompetencje i środki do odpowiadania na zdiagnozowane wyzwania.</w:t>
      </w:r>
    </w:p>
    <w:p w14:paraId="6F6F9194" w14:textId="77777777" w:rsidR="003C0FA0" w:rsidRPr="00A7796D" w:rsidRDefault="003C0FA0" w:rsidP="003C0FA0">
      <w:pPr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2630D0B4" w14:textId="0C08111E" w:rsidR="003C0FA0" w:rsidRPr="00A7796D" w:rsidRDefault="003C0FA0" w:rsidP="003C0FA0">
      <w:pPr>
        <w:numPr>
          <w:ilvl w:val="0"/>
          <w:numId w:val="9"/>
        </w:numPr>
        <w:contextualSpacing/>
        <w:jc w:val="both"/>
        <w:rPr>
          <w:rFonts w:ascii="Georgia" w:hAnsi="Georgia" w:cstheme="minorHAnsi"/>
          <w:sz w:val="20"/>
          <w:szCs w:val="20"/>
        </w:rPr>
      </w:pPr>
      <w:r w:rsidRPr="00A7796D">
        <w:rPr>
          <w:rFonts w:ascii="Georgia" w:eastAsia="Microsoft YaHei" w:hAnsi="Georgia" w:cstheme="minorHAnsi"/>
          <w:color w:val="000000"/>
          <w:kern w:val="24"/>
          <w:sz w:val="20"/>
          <w:szCs w:val="20"/>
          <w:lang w:eastAsia="pl-PL"/>
        </w:rPr>
        <w:t xml:space="preserve">Model Kooperacji tworzy </w:t>
      </w:r>
      <w:r>
        <w:rPr>
          <w:rFonts w:ascii="Georgia" w:eastAsia="Microsoft YaHei" w:hAnsi="Georgia" w:cstheme="minorHAnsi"/>
          <w:color w:val="000000"/>
          <w:kern w:val="24"/>
          <w:sz w:val="20"/>
          <w:szCs w:val="20"/>
          <w:lang w:eastAsia="pl-PL"/>
        </w:rPr>
        <w:t>uniwersalny</w:t>
      </w:r>
      <w:r w:rsidRPr="00A7796D">
        <w:rPr>
          <w:rFonts w:ascii="Georgia" w:eastAsia="Microsoft YaHei" w:hAnsi="Georgia" w:cstheme="minorHAnsi"/>
          <w:color w:val="000000"/>
          <w:kern w:val="24"/>
          <w:sz w:val="20"/>
          <w:szCs w:val="20"/>
          <w:lang w:eastAsia="pl-PL"/>
        </w:rPr>
        <w:t xml:space="preserve"> system rozwiązań</w:t>
      </w:r>
      <w:r>
        <w:rPr>
          <w:rFonts w:ascii="Georgia" w:eastAsia="Microsoft YaHei" w:hAnsi="Georgia" w:cstheme="minorHAnsi"/>
          <w:color w:val="000000"/>
          <w:kern w:val="24"/>
          <w:sz w:val="20"/>
          <w:szCs w:val="20"/>
          <w:lang w:eastAsia="pl-PL"/>
        </w:rPr>
        <w:t xml:space="preserve"> pomocowych,</w:t>
      </w:r>
      <w:r w:rsidRPr="00A7796D">
        <w:rPr>
          <w:rFonts w:ascii="Georgia" w:eastAsia="Microsoft YaHei" w:hAnsi="Georgia" w:cstheme="minorHAnsi"/>
          <w:color w:val="000000"/>
          <w:kern w:val="24"/>
          <w:sz w:val="20"/>
          <w:szCs w:val="20"/>
          <w:lang w:eastAsia="pl-PL"/>
        </w:rPr>
        <w:t xml:space="preserve"> wdrażany przez instytucje ( </w:t>
      </w:r>
      <w:proofErr w:type="spellStart"/>
      <w:r w:rsidRPr="00A7796D">
        <w:rPr>
          <w:rFonts w:ascii="Georgia" w:eastAsia="Microsoft YaHei" w:hAnsi="Georgia" w:cstheme="minorHAnsi"/>
          <w:color w:val="000000"/>
          <w:kern w:val="24"/>
          <w:sz w:val="20"/>
          <w:szCs w:val="20"/>
          <w:lang w:eastAsia="pl-PL"/>
        </w:rPr>
        <w:t>województw</w:t>
      </w:r>
      <w:r w:rsidR="009A7F3E">
        <w:rPr>
          <w:rFonts w:ascii="Georgia" w:eastAsia="Microsoft YaHei" w:hAnsi="Georgia" w:cstheme="minorHAnsi"/>
          <w:color w:val="000000"/>
          <w:kern w:val="24"/>
          <w:sz w:val="20"/>
          <w:szCs w:val="20"/>
          <w:lang w:eastAsia="pl-PL"/>
        </w:rPr>
        <w:t>ie</w:t>
      </w:r>
      <w:r w:rsidRPr="00A7796D">
        <w:rPr>
          <w:rFonts w:ascii="Georgia" w:eastAsia="Microsoft YaHei" w:hAnsi="Georgia" w:cstheme="minorHAnsi"/>
          <w:color w:val="000000"/>
          <w:kern w:val="24"/>
          <w:sz w:val="20"/>
          <w:szCs w:val="20"/>
          <w:lang w:eastAsia="pl-PL"/>
        </w:rPr>
        <w:t>-powia</w:t>
      </w:r>
      <w:r w:rsidR="009A7F3E">
        <w:rPr>
          <w:rFonts w:ascii="Georgia" w:eastAsia="Microsoft YaHei" w:hAnsi="Georgia" w:cstheme="minorHAnsi"/>
          <w:color w:val="000000"/>
          <w:kern w:val="24"/>
          <w:sz w:val="20"/>
          <w:szCs w:val="20"/>
          <w:lang w:eastAsia="pl-PL"/>
        </w:rPr>
        <w:t>towe</w:t>
      </w:r>
      <w:r w:rsidRPr="00A7796D">
        <w:rPr>
          <w:rFonts w:ascii="Georgia" w:eastAsia="Microsoft YaHei" w:hAnsi="Georgia" w:cstheme="minorHAnsi"/>
          <w:color w:val="000000"/>
          <w:kern w:val="24"/>
          <w:sz w:val="20"/>
          <w:szCs w:val="20"/>
          <w:lang w:eastAsia="pl-PL"/>
        </w:rPr>
        <w:t>-gmin</w:t>
      </w:r>
      <w:r w:rsidR="009A7F3E">
        <w:rPr>
          <w:rFonts w:ascii="Georgia" w:eastAsia="Microsoft YaHei" w:hAnsi="Georgia" w:cstheme="minorHAnsi"/>
          <w:color w:val="000000"/>
          <w:kern w:val="24"/>
          <w:sz w:val="20"/>
          <w:szCs w:val="20"/>
          <w:lang w:eastAsia="pl-PL"/>
        </w:rPr>
        <w:t>ne</w:t>
      </w:r>
      <w:proofErr w:type="spellEnd"/>
      <w:r w:rsidRPr="00A7796D">
        <w:rPr>
          <w:rFonts w:ascii="Georgia" w:eastAsia="Microsoft YaHei" w:hAnsi="Georgia" w:cstheme="minorHAnsi"/>
          <w:color w:val="000000"/>
          <w:kern w:val="24"/>
          <w:sz w:val="20"/>
          <w:szCs w:val="20"/>
          <w:lang w:eastAsia="pl-PL"/>
        </w:rPr>
        <w:t>), z prostymi procedurami pomocy Zespołowej.</w:t>
      </w:r>
    </w:p>
    <w:p w14:paraId="10AA66D3" w14:textId="653E1126" w:rsidR="009A7F3E" w:rsidRPr="009A7F3E" w:rsidRDefault="003C0FA0" w:rsidP="009A7F3E">
      <w:pPr>
        <w:pStyle w:val="Tekstkomentarza"/>
        <w:numPr>
          <w:ilvl w:val="0"/>
          <w:numId w:val="9"/>
        </w:numPr>
        <w:jc w:val="both"/>
        <w:rPr>
          <w:rFonts w:ascii="Georgia" w:hAnsi="Georgia"/>
        </w:rPr>
      </w:pPr>
      <w:r w:rsidRPr="00A7796D">
        <w:rPr>
          <w:rFonts w:ascii="Georgia" w:hAnsi="Georgia"/>
        </w:rPr>
        <w:t xml:space="preserve">Zgodnie z wytycznymi </w:t>
      </w:r>
      <w:proofErr w:type="spellStart"/>
      <w:r w:rsidRPr="00A7796D">
        <w:rPr>
          <w:rFonts w:ascii="Georgia" w:hAnsi="Georgia"/>
        </w:rPr>
        <w:t>MRPiPS</w:t>
      </w:r>
      <w:proofErr w:type="spellEnd"/>
      <w:r w:rsidRPr="00A7796D">
        <w:rPr>
          <w:rFonts w:ascii="Georgia" w:hAnsi="Georgia"/>
        </w:rPr>
        <w:t xml:space="preserve"> oraz zdiagnozowanymi trudnościami współpracy (raporty 2014, badania </w:t>
      </w:r>
      <w:proofErr w:type="spellStart"/>
      <w:r w:rsidRPr="00A7796D">
        <w:rPr>
          <w:rFonts w:ascii="Georgia" w:hAnsi="Georgia"/>
        </w:rPr>
        <w:t>focusowe</w:t>
      </w:r>
      <w:proofErr w:type="spellEnd"/>
      <w:r w:rsidRPr="00A7796D">
        <w:rPr>
          <w:rFonts w:ascii="Georgia" w:hAnsi="Georgia"/>
        </w:rPr>
        <w:t xml:space="preserve"> 2018) </w:t>
      </w:r>
      <w:r w:rsidRPr="003C0FA0">
        <w:rPr>
          <w:rFonts w:ascii="Georgia" w:hAnsi="Georgia"/>
        </w:rPr>
        <w:t>poziom wdrażania Modelu Kooperacji Gmin Wiejskich obejmuje zakres współpracy jednostek i podmiotów  powiatu  (większe zaplecze instytucjonalne</w:t>
      </w:r>
      <w:r w:rsidR="009A7F3E">
        <w:rPr>
          <w:rFonts w:ascii="Georgia" w:hAnsi="Georgia"/>
        </w:rPr>
        <w:t xml:space="preserve">, </w:t>
      </w:r>
      <w:r w:rsidRPr="003C0FA0">
        <w:rPr>
          <w:rFonts w:ascii="Georgia" w:hAnsi="Georgia"/>
        </w:rPr>
        <w:t>zasoby ludzkie, specjalistyczne) i gminy (bliżej rodzin i potrzeb), przy wsparciu i monitorowaniu ze strony jednostki województwa - ROPS.</w:t>
      </w:r>
    </w:p>
    <w:p w14:paraId="74375988" w14:textId="77777777" w:rsidR="009A7F3E" w:rsidRPr="00A7796D" w:rsidRDefault="009A7F3E" w:rsidP="009A7F3E">
      <w:pPr>
        <w:pStyle w:val="Akapitzlist"/>
        <w:numPr>
          <w:ilvl w:val="0"/>
          <w:numId w:val="9"/>
        </w:numPr>
        <w:jc w:val="both"/>
        <w:rPr>
          <w:rFonts w:ascii="Georgia" w:eastAsia="Calibri" w:hAnsi="Georgia" w:cs="Arial"/>
          <w:sz w:val="20"/>
          <w:szCs w:val="20"/>
        </w:rPr>
      </w:pPr>
      <w:r w:rsidRPr="00A7796D">
        <w:rPr>
          <w:rFonts w:ascii="Georgia" w:eastAsia="Calibri" w:hAnsi="Georgia" w:cs="Arial"/>
          <w:sz w:val="20"/>
          <w:szCs w:val="20"/>
        </w:rPr>
        <w:t>Model ma 4 etapy, w których obowiązki rozkładają się na poziom województwa, powiatu oraz gminy. Do każdego etapu</w:t>
      </w:r>
      <w:r>
        <w:rPr>
          <w:rFonts w:ascii="Georgia" w:eastAsia="Calibri" w:hAnsi="Georgia" w:cs="Arial"/>
          <w:sz w:val="20"/>
          <w:szCs w:val="20"/>
        </w:rPr>
        <w:t xml:space="preserve"> </w:t>
      </w:r>
      <w:r w:rsidRPr="00A7796D">
        <w:rPr>
          <w:rFonts w:ascii="Georgia" w:eastAsia="Calibri" w:hAnsi="Georgia" w:cs="Arial"/>
          <w:sz w:val="20"/>
          <w:szCs w:val="20"/>
        </w:rPr>
        <w:t xml:space="preserve"> zaproponowano warunki niezbędne do jego przeprowadzenia. </w:t>
      </w:r>
    </w:p>
    <w:p w14:paraId="0A72AF0B" w14:textId="77777777" w:rsidR="009A7F3E" w:rsidRPr="00A7796D" w:rsidRDefault="009A7F3E" w:rsidP="009A7F3E">
      <w:pPr>
        <w:pStyle w:val="Akapitzlist"/>
        <w:jc w:val="both"/>
        <w:rPr>
          <w:rFonts w:ascii="Georgia" w:eastAsia="Calibri" w:hAnsi="Georgia" w:cs="Arial"/>
          <w:sz w:val="20"/>
          <w:szCs w:val="20"/>
        </w:rPr>
      </w:pPr>
      <w:r w:rsidRPr="00A7796D">
        <w:rPr>
          <w:rFonts w:ascii="Georgia" w:eastAsia="Calibri" w:hAnsi="Georgia" w:cs="Arial"/>
          <w:sz w:val="20"/>
          <w:szCs w:val="20"/>
        </w:rPr>
        <w:t xml:space="preserve">I etap upowszechnienia  </w:t>
      </w:r>
    </w:p>
    <w:p w14:paraId="6CB1FD8E" w14:textId="77777777" w:rsidR="009A7F3E" w:rsidRPr="00A7796D" w:rsidRDefault="009A7F3E" w:rsidP="009A7F3E">
      <w:pPr>
        <w:pStyle w:val="Akapitzlist"/>
        <w:jc w:val="both"/>
        <w:rPr>
          <w:rFonts w:ascii="Georgia" w:eastAsia="Calibri" w:hAnsi="Georgia" w:cs="Arial"/>
          <w:sz w:val="20"/>
          <w:szCs w:val="20"/>
        </w:rPr>
      </w:pPr>
      <w:r w:rsidRPr="00A7796D">
        <w:rPr>
          <w:rFonts w:ascii="Georgia" w:eastAsia="Calibri" w:hAnsi="Georgia" w:cs="Arial"/>
          <w:sz w:val="20"/>
          <w:szCs w:val="20"/>
        </w:rPr>
        <w:t xml:space="preserve">II etap organizacyjny </w:t>
      </w:r>
    </w:p>
    <w:p w14:paraId="03591226" w14:textId="77777777" w:rsidR="009A7F3E" w:rsidRPr="00A7796D" w:rsidRDefault="009A7F3E" w:rsidP="009A7F3E">
      <w:pPr>
        <w:pStyle w:val="Akapitzlist"/>
        <w:jc w:val="both"/>
        <w:rPr>
          <w:rFonts w:ascii="Georgia" w:eastAsia="Calibri" w:hAnsi="Georgia" w:cs="Arial"/>
          <w:sz w:val="20"/>
          <w:szCs w:val="20"/>
        </w:rPr>
      </w:pPr>
      <w:r w:rsidRPr="00A7796D">
        <w:rPr>
          <w:rFonts w:ascii="Georgia" w:eastAsia="Calibri" w:hAnsi="Georgia" w:cs="Arial"/>
          <w:sz w:val="20"/>
          <w:szCs w:val="20"/>
        </w:rPr>
        <w:t xml:space="preserve">III etap pracy Modelem </w:t>
      </w:r>
    </w:p>
    <w:p w14:paraId="0B19DC1A" w14:textId="77777777" w:rsidR="009A7F3E" w:rsidRPr="00A7796D" w:rsidRDefault="009A7F3E" w:rsidP="009A7F3E">
      <w:pPr>
        <w:pStyle w:val="Akapitzlist"/>
        <w:jc w:val="both"/>
        <w:rPr>
          <w:rFonts w:ascii="Georgia" w:eastAsia="Calibri" w:hAnsi="Georgia" w:cs="Arial"/>
          <w:sz w:val="20"/>
          <w:szCs w:val="20"/>
        </w:rPr>
      </w:pPr>
      <w:r w:rsidRPr="00A7796D">
        <w:rPr>
          <w:rFonts w:ascii="Georgia" w:eastAsia="Calibri" w:hAnsi="Georgia" w:cs="Arial"/>
          <w:sz w:val="20"/>
          <w:szCs w:val="20"/>
        </w:rPr>
        <w:t xml:space="preserve">IV etap ewaluacji i decyzji o ewentualnej kontynuacji. </w:t>
      </w:r>
    </w:p>
    <w:p w14:paraId="65DA0667" w14:textId="1924DC9D" w:rsidR="009A7F3E" w:rsidRPr="009A7F3E" w:rsidRDefault="009A7F3E" w:rsidP="009A7F3E">
      <w:pPr>
        <w:ind w:left="720"/>
        <w:contextualSpacing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</w:t>
      </w:r>
      <w:r w:rsidRPr="00A7796D">
        <w:rPr>
          <w:rFonts w:ascii="Georgia" w:hAnsi="Georgia"/>
          <w:sz w:val="20"/>
          <w:szCs w:val="20"/>
        </w:rPr>
        <w:t xml:space="preserve">tapy i kroki pracy Modelem organizacyjnie i merytorycznie </w:t>
      </w:r>
      <w:r>
        <w:rPr>
          <w:rFonts w:ascii="Georgia" w:hAnsi="Georgia"/>
          <w:sz w:val="20"/>
          <w:szCs w:val="20"/>
        </w:rPr>
        <w:t xml:space="preserve">opierają się </w:t>
      </w:r>
      <w:r w:rsidRPr="00A7796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na </w:t>
      </w:r>
      <w:r w:rsidRPr="00A7796D">
        <w:rPr>
          <w:rFonts w:ascii="Georgia" w:hAnsi="Georgia"/>
          <w:sz w:val="20"/>
          <w:szCs w:val="20"/>
        </w:rPr>
        <w:t xml:space="preserve">współpracy ROPS, powiatów, gmin wiejskich. </w:t>
      </w:r>
    </w:p>
    <w:p w14:paraId="78347CF3" w14:textId="77777777" w:rsidR="009A7F3E" w:rsidRDefault="009A7F3E" w:rsidP="009A7F3E">
      <w:pPr>
        <w:pStyle w:val="Akapitzlist"/>
        <w:rPr>
          <w:rFonts w:ascii="Georgia" w:hAnsi="Georgia"/>
        </w:rPr>
      </w:pPr>
    </w:p>
    <w:p w14:paraId="5F88EA54" w14:textId="79B31282" w:rsidR="009A7F3E" w:rsidRPr="009A7F3E" w:rsidRDefault="009A7F3E" w:rsidP="009A7F3E">
      <w:pPr>
        <w:pStyle w:val="Tekstkomentarza"/>
        <w:numPr>
          <w:ilvl w:val="0"/>
          <w:numId w:val="9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3C0FA0" w:rsidRPr="00A7796D">
        <w:rPr>
          <w:rFonts w:ascii="Georgia" w:hAnsi="Georgia"/>
        </w:rPr>
        <w:t xml:space="preserve"> pracy nad Modelem Kooperacji ROPS pełni funkcję doradczą i wspierająca dla pracowników (przede wszystkim) powiatu- PCPR. </w:t>
      </w:r>
    </w:p>
    <w:p w14:paraId="6C4A4467" w14:textId="77777777" w:rsidR="009A7F3E" w:rsidRDefault="003C0FA0" w:rsidP="009A7F3E">
      <w:pPr>
        <w:pStyle w:val="Tekstkomentarza"/>
        <w:ind w:left="720"/>
        <w:jc w:val="both"/>
        <w:rPr>
          <w:rFonts w:ascii="Georgia" w:hAnsi="Georgia"/>
        </w:rPr>
      </w:pPr>
      <w:r w:rsidRPr="00A7796D">
        <w:rPr>
          <w:rFonts w:ascii="Georgia" w:hAnsi="Georgia"/>
        </w:rPr>
        <w:t>Funkcję organizacyjno-doradcz</w:t>
      </w:r>
      <w:r>
        <w:rPr>
          <w:rFonts w:ascii="Georgia" w:hAnsi="Georgia"/>
        </w:rPr>
        <w:t>ą</w:t>
      </w:r>
      <w:r w:rsidRPr="00A7796D">
        <w:rPr>
          <w:rFonts w:ascii="Georgia" w:hAnsi="Georgia"/>
        </w:rPr>
        <w:t xml:space="preserve"> dla gmin prowadzi/organizuje pracownik - animator PCPR. </w:t>
      </w:r>
    </w:p>
    <w:p w14:paraId="602619EF" w14:textId="22929426" w:rsidR="003C0FA0" w:rsidRPr="00A7796D" w:rsidRDefault="003C0FA0" w:rsidP="009A7F3E">
      <w:pPr>
        <w:pStyle w:val="Tekstkomentarza"/>
        <w:ind w:left="720"/>
        <w:jc w:val="both"/>
        <w:rPr>
          <w:rFonts w:ascii="Georgia" w:hAnsi="Georgia"/>
        </w:rPr>
      </w:pPr>
      <w:r w:rsidRPr="00A7796D">
        <w:rPr>
          <w:rFonts w:ascii="Georgia" w:hAnsi="Georgia"/>
        </w:rPr>
        <w:t xml:space="preserve">W przypadku zgłoszonych potrzeb przez animatorów Modelu (wniosek do ROPS lub zakładka OZPS?), ROPS pełni również funkcję szkoleniową dla G-PZK. </w:t>
      </w:r>
    </w:p>
    <w:p w14:paraId="30BDDE3C" w14:textId="77777777" w:rsidR="003C0FA0" w:rsidRPr="00A7796D" w:rsidRDefault="003C0FA0" w:rsidP="003C0FA0">
      <w:pPr>
        <w:shd w:val="clear" w:color="auto" w:fill="E7E6E6" w:themeFill="background2"/>
        <w:spacing w:before="60" w:after="60" w:line="240" w:lineRule="auto"/>
        <w:ind w:left="567" w:firstLine="709"/>
        <w:jc w:val="both"/>
        <w:rPr>
          <w:rFonts w:ascii="Georgia" w:hAnsi="Georgia"/>
          <w:i/>
          <w:sz w:val="20"/>
          <w:szCs w:val="20"/>
        </w:rPr>
      </w:pPr>
      <w:r w:rsidRPr="00A7796D">
        <w:rPr>
          <w:rFonts w:ascii="Georgia" w:hAnsi="Georgia"/>
          <w:i/>
          <w:sz w:val="20"/>
          <w:szCs w:val="20"/>
        </w:rPr>
        <w:t>Rekomendacje z badań mazowieckich:</w:t>
      </w:r>
    </w:p>
    <w:p w14:paraId="7F0379A9" w14:textId="77777777" w:rsidR="003C0FA0" w:rsidRPr="00A7796D" w:rsidRDefault="003C0FA0" w:rsidP="003C0FA0">
      <w:pPr>
        <w:shd w:val="clear" w:color="auto" w:fill="E7E6E6" w:themeFill="background2"/>
        <w:spacing w:before="60" w:after="60" w:line="240" w:lineRule="auto"/>
        <w:ind w:left="708"/>
        <w:jc w:val="both"/>
        <w:rPr>
          <w:rFonts w:ascii="Georgia" w:hAnsi="Georgia"/>
          <w:i/>
          <w:sz w:val="20"/>
          <w:szCs w:val="20"/>
        </w:rPr>
      </w:pPr>
      <w:r w:rsidRPr="00A7796D">
        <w:rPr>
          <w:rFonts w:ascii="Georgia" w:hAnsi="Georgia"/>
          <w:i/>
          <w:sz w:val="20"/>
          <w:szCs w:val="20"/>
        </w:rPr>
        <w:t>Spośród instytucji zajmujących się zagadnieniami pomocy społecznej należałoby wyłonić instytucję, której zadaniem byłoby koordynowanie współpracy międzyinstytucjonalnej – w tym inicjowanie cyklicznych spotkań.</w:t>
      </w:r>
    </w:p>
    <w:p w14:paraId="69E2BEAA" w14:textId="77777777" w:rsidR="003C0FA0" w:rsidRDefault="003C0FA0" w:rsidP="003C0FA0">
      <w:pPr>
        <w:pStyle w:val="Tekstkomentarza"/>
        <w:ind w:left="720"/>
        <w:jc w:val="both"/>
        <w:rPr>
          <w:rFonts w:ascii="Georgia" w:hAnsi="Georgia"/>
        </w:rPr>
      </w:pPr>
    </w:p>
    <w:p w14:paraId="3A5C9CBA" w14:textId="1AD5634E" w:rsidR="003C0FA0" w:rsidRPr="00A7796D" w:rsidRDefault="003C0FA0" w:rsidP="003C0FA0">
      <w:pPr>
        <w:pStyle w:val="Tekstkomentarza"/>
        <w:numPr>
          <w:ilvl w:val="0"/>
          <w:numId w:val="9"/>
        </w:numPr>
        <w:jc w:val="both"/>
        <w:rPr>
          <w:rFonts w:ascii="Georgia" w:hAnsi="Georgia"/>
        </w:rPr>
      </w:pPr>
      <w:r w:rsidRPr="00A7796D">
        <w:rPr>
          <w:rFonts w:ascii="Georgia" w:hAnsi="Georgia"/>
        </w:rPr>
        <w:t xml:space="preserve">Odpowiedzialność za wdrażanie, koordynację zgodnie z art.19 pkt 14,15 ustawy o pomocy społecznej proponuje się przekazać dla wyznaczonego animatora PCPR (wyodrębnionego organizacyjne i </w:t>
      </w:r>
      <w:commentRangeStart w:id="1"/>
      <w:r w:rsidRPr="00A7796D">
        <w:rPr>
          <w:rFonts w:ascii="Georgia" w:hAnsi="Georgia"/>
        </w:rPr>
        <w:t>zadaniowo</w:t>
      </w:r>
      <w:commentRangeEnd w:id="1"/>
      <w:r w:rsidRPr="00A7796D">
        <w:rPr>
          <w:rStyle w:val="Odwoaniedokomentarza"/>
          <w:rFonts w:ascii="Georgia" w:hAnsi="Georgia"/>
          <w:sz w:val="20"/>
          <w:szCs w:val="20"/>
        </w:rPr>
        <w:commentReference w:id="1"/>
      </w:r>
      <w:r w:rsidRPr="00A7796D">
        <w:rPr>
          <w:rFonts w:ascii="Georgia" w:hAnsi="Georgia"/>
        </w:rPr>
        <w:t xml:space="preserve">). </w:t>
      </w:r>
      <w:r w:rsidR="009A7F3E">
        <w:rPr>
          <w:rFonts w:ascii="Georgia" w:hAnsi="Georgia"/>
        </w:rPr>
        <w:t>Wdrażanie Modelu i odpowiedzialność za  1-4 gminy to pół etatu, powyżej 1 etat.</w:t>
      </w:r>
    </w:p>
    <w:p w14:paraId="1E42CC59" w14:textId="1A41564F" w:rsidR="003C0FA0" w:rsidRPr="00A7796D" w:rsidRDefault="003C0FA0" w:rsidP="003C0FA0">
      <w:pPr>
        <w:pStyle w:val="Tekstkomentarza"/>
        <w:numPr>
          <w:ilvl w:val="0"/>
          <w:numId w:val="9"/>
        </w:numPr>
        <w:jc w:val="both"/>
        <w:rPr>
          <w:rFonts w:ascii="Georgia" w:hAnsi="Georgia"/>
        </w:rPr>
      </w:pPr>
      <w:r w:rsidRPr="00A7796D">
        <w:rPr>
          <w:rFonts w:ascii="Georgia" w:hAnsi="Georgia"/>
        </w:rPr>
        <w:t>Rekomendowane jest, aby animator – pracownik PCPR oraz pracownik OPS by</w:t>
      </w:r>
      <w:r w:rsidR="009A7F3E">
        <w:rPr>
          <w:rFonts w:ascii="Georgia" w:hAnsi="Georgia"/>
        </w:rPr>
        <w:t xml:space="preserve">li </w:t>
      </w:r>
      <w:r w:rsidRPr="00A7796D">
        <w:rPr>
          <w:rFonts w:ascii="Georgia" w:hAnsi="Georgia"/>
        </w:rPr>
        <w:t>pracownik</w:t>
      </w:r>
      <w:r w:rsidR="009A7F3E">
        <w:rPr>
          <w:rFonts w:ascii="Georgia" w:hAnsi="Georgia"/>
        </w:rPr>
        <w:t xml:space="preserve">ami </w:t>
      </w:r>
      <w:r w:rsidRPr="00A7796D">
        <w:rPr>
          <w:rFonts w:ascii="Georgia" w:hAnsi="Georgia"/>
        </w:rPr>
        <w:t>od usług, a nie od świadczeń (np. koordynator, asystent rodziny, pracownik socjalny autonomiczny wobec procedur administracyjnych, związanych z przyznawaniem świadczeń finansowych). Stawia to osoby Modelu w roli pomocowej – profesjonalnego „</w:t>
      </w:r>
      <w:proofErr w:type="spellStart"/>
      <w:r w:rsidRPr="00A7796D">
        <w:rPr>
          <w:rFonts w:ascii="Georgia" w:hAnsi="Georgia"/>
        </w:rPr>
        <w:t>pomagacza</w:t>
      </w:r>
      <w:proofErr w:type="spellEnd"/>
      <w:r w:rsidRPr="00A7796D">
        <w:rPr>
          <w:rFonts w:ascii="Georgia" w:hAnsi="Georgia"/>
        </w:rPr>
        <w:t>” ukierunkowanego na zmiany, a nie skutecznego urzędnika.</w:t>
      </w:r>
    </w:p>
    <w:p w14:paraId="03A63EC3" w14:textId="5798D1D7" w:rsidR="003C0FA0" w:rsidRPr="00A7796D" w:rsidRDefault="003C0FA0" w:rsidP="003C0FA0">
      <w:pPr>
        <w:pStyle w:val="Tekstkomentarza"/>
        <w:ind w:left="720"/>
        <w:jc w:val="both"/>
        <w:rPr>
          <w:rFonts w:ascii="Georgia" w:hAnsi="Georgia"/>
        </w:rPr>
      </w:pPr>
      <w:r w:rsidRPr="00A7796D">
        <w:rPr>
          <w:rFonts w:ascii="Georgia" w:hAnsi="Georgia"/>
        </w:rPr>
        <w:t xml:space="preserve">Jest zgodne z kierunkiem niezbędnych, systemowych zmian pomocowych w Polsce i na świecie, przygotowuje powiat oraz gminę do nieuchronnych rozwiązań, zanim zostaną one </w:t>
      </w:r>
      <w:commentRangeStart w:id="2"/>
      <w:r w:rsidRPr="00A7796D">
        <w:rPr>
          <w:rFonts w:ascii="Georgia" w:hAnsi="Georgia"/>
        </w:rPr>
        <w:t>ogłoszone</w:t>
      </w:r>
      <w:commentRangeEnd w:id="2"/>
      <w:r w:rsidRPr="00A7796D">
        <w:rPr>
          <w:rStyle w:val="Odwoaniedokomentarza"/>
          <w:rFonts w:ascii="Georgia" w:hAnsi="Georgia"/>
          <w:sz w:val="20"/>
          <w:szCs w:val="20"/>
        </w:rPr>
        <w:commentReference w:id="2"/>
      </w:r>
      <w:r w:rsidRPr="00A7796D">
        <w:rPr>
          <w:rFonts w:ascii="Georgia" w:hAnsi="Georgia"/>
        </w:rPr>
        <w:t>.</w:t>
      </w:r>
    </w:p>
    <w:p w14:paraId="3CB22927" w14:textId="77777777" w:rsidR="006D66A5" w:rsidRDefault="006D66A5" w:rsidP="003C0FA0">
      <w:pPr>
        <w:pStyle w:val="Tekstkomentarza"/>
        <w:ind w:left="720"/>
        <w:jc w:val="both"/>
        <w:rPr>
          <w:rFonts w:ascii="Georgia" w:eastAsia="Calibri" w:hAnsi="Georgia" w:cs="Arial"/>
          <w:color w:val="FF0000"/>
        </w:rPr>
      </w:pPr>
    </w:p>
    <w:p w14:paraId="7D936318" w14:textId="77777777" w:rsidR="006D66A5" w:rsidRDefault="006D66A5" w:rsidP="003C0FA0">
      <w:pPr>
        <w:pStyle w:val="Tekstkomentarza"/>
        <w:ind w:left="720"/>
        <w:jc w:val="both"/>
        <w:rPr>
          <w:rFonts w:ascii="Georgia" w:eastAsia="Calibri" w:hAnsi="Georgia" w:cs="Arial"/>
          <w:color w:val="FF0000"/>
        </w:rPr>
      </w:pPr>
    </w:p>
    <w:p w14:paraId="1BC27CCF" w14:textId="19E19164" w:rsidR="003C0FA0" w:rsidRPr="00A7796D" w:rsidRDefault="003C0FA0" w:rsidP="003C0FA0">
      <w:pPr>
        <w:pStyle w:val="Tekstkomentarza"/>
        <w:ind w:left="720"/>
        <w:jc w:val="both"/>
        <w:rPr>
          <w:rFonts w:ascii="Georgia" w:hAnsi="Georgia"/>
          <w:color w:val="FF0000"/>
        </w:rPr>
      </w:pPr>
      <w:r w:rsidRPr="00A7796D">
        <w:rPr>
          <w:rFonts w:ascii="Georgia" w:eastAsia="Calibri" w:hAnsi="Georgia" w:cs="Arial"/>
          <w:color w:val="FF0000"/>
        </w:rPr>
        <w:lastRenderedPageBreak/>
        <w:t>Wskazano, że</w:t>
      </w:r>
      <w:r w:rsidRPr="00A7796D">
        <w:rPr>
          <w:rFonts w:ascii="Georgia" w:eastAsia="Calibri" w:hAnsi="Georgia" w:cs="Arial"/>
          <w:b/>
          <w:color w:val="FF0000"/>
        </w:rPr>
        <w:t xml:space="preserve"> </w:t>
      </w:r>
      <w:r>
        <w:rPr>
          <w:rFonts w:ascii="Georgia" w:eastAsia="Calibri" w:hAnsi="Georgia" w:cs="Arial"/>
          <w:b/>
          <w:color w:val="FF0000"/>
        </w:rPr>
        <w:t>a</w:t>
      </w:r>
      <w:r w:rsidRPr="00A7796D">
        <w:rPr>
          <w:rFonts w:ascii="Georgia" w:eastAsia="Calibri" w:hAnsi="Georgia" w:cs="Arial"/>
          <w:b/>
          <w:color w:val="FF0000"/>
        </w:rPr>
        <w:t>nimator</w:t>
      </w:r>
      <w:r w:rsidRPr="00A7796D">
        <w:rPr>
          <w:rFonts w:ascii="Georgia" w:eastAsia="Calibri" w:hAnsi="Georgia" w:cs="Arial"/>
          <w:color w:val="FF0000"/>
        </w:rPr>
        <w:t xml:space="preserve"> </w:t>
      </w:r>
      <w:r>
        <w:rPr>
          <w:rFonts w:ascii="Georgia" w:eastAsia="Calibri" w:hAnsi="Georgia" w:cs="Arial"/>
          <w:color w:val="FF0000"/>
        </w:rPr>
        <w:t xml:space="preserve">gminny </w:t>
      </w:r>
      <w:r w:rsidRPr="00A7796D">
        <w:rPr>
          <w:rFonts w:ascii="Georgia" w:eastAsia="Calibri" w:hAnsi="Georgia" w:cs="Arial"/>
          <w:color w:val="FF0000"/>
        </w:rPr>
        <w:t>jako osoba do kontaktu powinien być pracownikiem GOPS, nie obarczony jednak dodatkowymi obowiązkami ale w sposób przemyślany np.; odjęcie innych obowiązków</w:t>
      </w:r>
      <w:r w:rsidR="009A7F3E">
        <w:rPr>
          <w:rFonts w:ascii="Georgia" w:eastAsia="Calibri" w:hAnsi="Georgia" w:cs="Arial"/>
          <w:color w:val="FF0000"/>
        </w:rPr>
        <w:t xml:space="preserve">, np. ¼ etatu </w:t>
      </w:r>
      <w:r w:rsidRPr="00A7796D">
        <w:rPr>
          <w:rFonts w:ascii="Georgia" w:eastAsia="Calibri" w:hAnsi="Georgia" w:cs="Arial"/>
          <w:color w:val="FF0000"/>
        </w:rPr>
        <w:t xml:space="preserve"> lub dodatkowe </w:t>
      </w:r>
      <w:commentRangeStart w:id="3"/>
      <w:r w:rsidRPr="00A7796D">
        <w:rPr>
          <w:rFonts w:ascii="Georgia" w:eastAsia="Calibri" w:hAnsi="Georgia" w:cs="Arial"/>
          <w:color w:val="FF0000"/>
        </w:rPr>
        <w:t>wynagrodzenie</w:t>
      </w:r>
      <w:commentRangeEnd w:id="3"/>
      <w:r w:rsidRPr="00A7796D">
        <w:rPr>
          <w:rStyle w:val="Odwoaniedokomentarza"/>
          <w:rFonts w:ascii="Georgia" w:hAnsi="Georgia"/>
          <w:sz w:val="20"/>
          <w:szCs w:val="20"/>
        </w:rPr>
        <w:commentReference w:id="3"/>
      </w:r>
    </w:p>
    <w:p w14:paraId="0C555503" w14:textId="77777777" w:rsidR="003C0FA0" w:rsidRPr="00A7796D" w:rsidRDefault="003C0FA0" w:rsidP="003C0FA0">
      <w:pPr>
        <w:numPr>
          <w:ilvl w:val="0"/>
          <w:numId w:val="9"/>
        </w:numPr>
        <w:contextualSpacing/>
        <w:jc w:val="both"/>
        <w:rPr>
          <w:rFonts w:ascii="Georgia" w:hAnsi="Georgia"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t xml:space="preserve">W ramach Modelu Kooperacji </w:t>
      </w:r>
      <w:r w:rsidRPr="00000DE4">
        <w:rPr>
          <w:rFonts w:ascii="Georgia" w:hAnsi="Georgia"/>
          <w:sz w:val="20"/>
          <w:szCs w:val="20"/>
        </w:rPr>
        <w:t xml:space="preserve">kluczowe są osoby animatorów powiatu PCPR oraz </w:t>
      </w:r>
      <w:commentRangeStart w:id="4"/>
      <w:r w:rsidRPr="00000DE4">
        <w:rPr>
          <w:rFonts w:ascii="Georgia" w:hAnsi="Georgia"/>
          <w:sz w:val="20"/>
          <w:szCs w:val="20"/>
        </w:rPr>
        <w:t>OPS</w:t>
      </w:r>
      <w:commentRangeEnd w:id="4"/>
      <w:r w:rsidRPr="00000DE4">
        <w:rPr>
          <w:rStyle w:val="Odwoaniedokomentarza"/>
          <w:rFonts w:ascii="Georgia" w:hAnsi="Georgia"/>
          <w:sz w:val="20"/>
          <w:szCs w:val="20"/>
        </w:rPr>
        <w:commentReference w:id="4"/>
      </w:r>
      <w:r w:rsidRPr="00000DE4">
        <w:rPr>
          <w:rFonts w:ascii="Georgia" w:hAnsi="Georgia"/>
          <w:sz w:val="20"/>
          <w:szCs w:val="20"/>
        </w:rPr>
        <w:t>,</w:t>
      </w:r>
      <w:r w:rsidRPr="00A7796D">
        <w:rPr>
          <w:rFonts w:ascii="Georgia" w:hAnsi="Georgia"/>
          <w:sz w:val="20"/>
          <w:szCs w:val="20"/>
        </w:rPr>
        <w:t xml:space="preserve"> którzy na potrzeby profesjonalizacji współpracy zawiązują formalne Zespoły (Gminno-Powiatowego Zespołu Kooperacji - nazwy można zmienić).</w:t>
      </w:r>
    </w:p>
    <w:p w14:paraId="40AB144E" w14:textId="77777777" w:rsidR="003C0FA0" w:rsidRPr="00A7796D" w:rsidRDefault="003C0FA0" w:rsidP="003C0FA0">
      <w:pPr>
        <w:pStyle w:val="Tekstkomentarza"/>
        <w:ind w:left="720"/>
        <w:jc w:val="both"/>
        <w:rPr>
          <w:rFonts w:ascii="Georgia" w:hAnsi="Georgia"/>
          <w:color w:val="FF0000"/>
        </w:rPr>
      </w:pPr>
      <w:r w:rsidRPr="00A7796D">
        <w:rPr>
          <w:rFonts w:ascii="Georgia" w:hAnsi="Georgia"/>
          <w:color w:val="FF0000"/>
        </w:rPr>
        <w:t>Wszyscy uczestnicy G-PZK wśród uczestniczących w opracowaniu Modelu wskazują na nadrzędną role pomocy społecznej. Jednak biorąc pod uwagę poziom powiatowo-gminny, proponujemy dyskusję nad odpowiedzialnością animatorów powiatowych, ale w budowaniu współpracy Modelem po zgłoszeniu akcesu gminy i wyznaczenie przez nią. Wynika to z faktu roli merytorycznej PCPR wobec jednostek gminnych.</w:t>
      </w:r>
    </w:p>
    <w:p w14:paraId="7E36CCDC" w14:textId="49881771" w:rsidR="003C0FA0" w:rsidRPr="00A7796D" w:rsidRDefault="003C0FA0" w:rsidP="003C0FA0">
      <w:pPr>
        <w:pStyle w:val="Tekstkomentarza"/>
        <w:numPr>
          <w:ilvl w:val="0"/>
          <w:numId w:val="9"/>
        </w:numPr>
        <w:jc w:val="both"/>
        <w:rPr>
          <w:rFonts w:ascii="Georgia" w:hAnsi="Georgia"/>
          <w:color w:val="FF0000"/>
        </w:rPr>
      </w:pPr>
      <w:r w:rsidRPr="00A7796D">
        <w:rPr>
          <w:rFonts w:ascii="Georgia" w:hAnsi="Georgia"/>
        </w:rPr>
        <w:t xml:space="preserve">Zespoły mają charakter </w:t>
      </w:r>
      <w:r>
        <w:rPr>
          <w:rFonts w:ascii="Georgia" w:hAnsi="Georgia"/>
        </w:rPr>
        <w:t>czasowy</w:t>
      </w:r>
      <w:r w:rsidRPr="00A7796D">
        <w:rPr>
          <w:rFonts w:ascii="Georgia" w:hAnsi="Georgia"/>
        </w:rPr>
        <w:t>, międzysektorowy.</w:t>
      </w:r>
    </w:p>
    <w:p w14:paraId="0132939B" w14:textId="77777777" w:rsidR="003C0FA0" w:rsidRDefault="003C0FA0" w:rsidP="003C0FA0">
      <w:pPr>
        <w:pStyle w:val="Akapitzlist"/>
        <w:jc w:val="both"/>
        <w:rPr>
          <w:rFonts w:ascii="Georgia" w:eastAsia="Calibri" w:hAnsi="Georgia" w:cs="Arial"/>
          <w:sz w:val="20"/>
          <w:szCs w:val="20"/>
        </w:rPr>
      </w:pPr>
    </w:p>
    <w:p w14:paraId="0F3ACCFF" w14:textId="3334872D" w:rsidR="003C0FA0" w:rsidRPr="00A7796D" w:rsidRDefault="003C0FA0" w:rsidP="003C0FA0">
      <w:pPr>
        <w:pStyle w:val="Akapitzlist"/>
        <w:numPr>
          <w:ilvl w:val="0"/>
          <w:numId w:val="9"/>
        </w:numPr>
        <w:jc w:val="both"/>
        <w:rPr>
          <w:rFonts w:ascii="Georgia" w:eastAsia="Calibri" w:hAnsi="Georgia" w:cs="Arial"/>
          <w:sz w:val="20"/>
          <w:szCs w:val="20"/>
        </w:rPr>
      </w:pPr>
      <w:r w:rsidRPr="00A7796D">
        <w:rPr>
          <w:rFonts w:ascii="Georgia" w:eastAsia="Calibri" w:hAnsi="Georgia" w:cs="Arial"/>
          <w:sz w:val="20"/>
          <w:szCs w:val="20"/>
        </w:rPr>
        <w:t xml:space="preserve">Każdy G-PZK ustala grupę instytucji kluczowych - </w:t>
      </w:r>
      <w:proofErr w:type="spellStart"/>
      <w:r w:rsidRPr="00A7796D">
        <w:rPr>
          <w:rFonts w:ascii="Georgia" w:eastAsia="Calibri" w:hAnsi="Georgia" w:cs="Arial"/>
          <w:sz w:val="20"/>
          <w:szCs w:val="20"/>
        </w:rPr>
        <w:t>tzw</w:t>
      </w:r>
      <w:proofErr w:type="spellEnd"/>
      <w:r w:rsidRPr="00A7796D">
        <w:rPr>
          <w:rFonts w:ascii="Georgia" w:eastAsia="Calibri" w:hAnsi="Georgia" w:cs="Arial"/>
          <w:sz w:val="20"/>
          <w:szCs w:val="20"/>
        </w:rPr>
        <w:t xml:space="preserve"> „Trzon zespołu”, z którym jest podpisane porozumienie o </w:t>
      </w:r>
      <w:commentRangeStart w:id="5"/>
      <w:r w:rsidRPr="00A7796D">
        <w:rPr>
          <w:rFonts w:ascii="Georgia" w:eastAsia="Calibri" w:hAnsi="Georgia" w:cs="Arial"/>
          <w:sz w:val="20"/>
          <w:szCs w:val="20"/>
        </w:rPr>
        <w:t>kooperacji</w:t>
      </w:r>
      <w:commentRangeEnd w:id="5"/>
      <w:r w:rsidRPr="00A7796D">
        <w:rPr>
          <w:rStyle w:val="Odwoaniedokomentarza"/>
          <w:rFonts w:ascii="Georgia" w:eastAsiaTheme="minorHAnsi" w:hAnsi="Georgia" w:cstheme="minorBidi"/>
          <w:sz w:val="20"/>
          <w:szCs w:val="20"/>
          <w:lang w:eastAsia="en-US"/>
        </w:rPr>
        <w:commentReference w:id="5"/>
      </w:r>
      <w:r w:rsidRPr="00A7796D">
        <w:rPr>
          <w:rFonts w:ascii="Georgia" w:eastAsia="Calibri" w:hAnsi="Georgia" w:cs="Arial"/>
          <w:sz w:val="20"/>
          <w:szCs w:val="20"/>
        </w:rPr>
        <w:t xml:space="preserve">. </w:t>
      </w:r>
    </w:p>
    <w:p w14:paraId="5DD7042A" w14:textId="77777777" w:rsidR="003C0FA0" w:rsidRPr="00A7796D" w:rsidRDefault="003C0FA0" w:rsidP="003C0FA0">
      <w:pPr>
        <w:pStyle w:val="Akapitzlist"/>
        <w:jc w:val="both"/>
        <w:rPr>
          <w:rFonts w:ascii="Georgia" w:eastAsia="Calibri" w:hAnsi="Georgia" w:cs="Arial"/>
          <w:sz w:val="20"/>
          <w:szCs w:val="20"/>
        </w:rPr>
      </w:pPr>
    </w:p>
    <w:p w14:paraId="1CC79B92" w14:textId="5C874051" w:rsidR="003C0FA0" w:rsidRPr="00A7796D" w:rsidRDefault="003C0FA0" w:rsidP="003C0FA0">
      <w:pPr>
        <w:pStyle w:val="Akapitzlist"/>
        <w:numPr>
          <w:ilvl w:val="0"/>
          <w:numId w:val="9"/>
        </w:numPr>
        <w:jc w:val="both"/>
        <w:rPr>
          <w:rFonts w:ascii="Georgia" w:eastAsia="Calibri" w:hAnsi="Georgia" w:cs="Arial"/>
          <w:color w:val="FF0000"/>
          <w:sz w:val="20"/>
          <w:szCs w:val="20"/>
        </w:rPr>
      </w:pPr>
      <w:r w:rsidRPr="00A7796D">
        <w:rPr>
          <w:rFonts w:ascii="Georgia" w:eastAsia="Calibri" w:hAnsi="Georgia" w:cs="Arial"/>
          <w:sz w:val="20"/>
          <w:szCs w:val="20"/>
        </w:rPr>
        <w:t xml:space="preserve">Zespół odbywa cykliczne spotkania </w:t>
      </w:r>
      <w:r w:rsidRPr="00A7796D">
        <w:rPr>
          <w:rFonts w:ascii="Georgia" w:eastAsia="Calibri" w:hAnsi="Georgia" w:cs="Arial"/>
          <w:color w:val="FF0000"/>
          <w:sz w:val="20"/>
          <w:szCs w:val="20"/>
        </w:rPr>
        <w:t>(</w:t>
      </w:r>
      <w:r>
        <w:rPr>
          <w:rFonts w:ascii="Georgia" w:eastAsia="Calibri" w:hAnsi="Georgia" w:cs="Arial"/>
          <w:color w:val="FF0000"/>
          <w:sz w:val="20"/>
          <w:szCs w:val="20"/>
        </w:rPr>
        <w:t xml:space="preserve">propozycje: </w:t>
      </w:r>
      <w:r w:rsidRPr="00A7796D">
        <w:rPr>
          <w:rFonts w:ascii="Georgia" w:eastAsia="Calibri" w:hAnsi="Georgia" w:cs="Arial"/>
          <w:color w:val="FF0000"/>
          <w:sz w:val="20"/>
          <w:szCs w:val="20"/>
        </w:rPr>
        <w:t xml:space="preserve">raz na kwartał, </w:t>
      </w:r>
      <w:r>
        <w:rPr>
          <w:rFonts w:ascii="Georgia" w:eastAsia="Calibri" w:hAnsi="Georgia" w:cs="Arial"/>
          <w:color w:val="FF0000"/>
          <w:sz w:val="20"/>
          <w:szCs w:val="20"/>
        </w:rPr>
        <w:t xml:space="preserve">raz na </w:t>
      </w:r>
      <w:r w:rsidRPr="00A7796D">
        <w:rPr>
          <w:rFonts w:ascii="Georgia" w:eastAsia="Calibri" w:hAnsi="Georgia" w:cs="Arial"/>
          <w:color w:val="FF0000"/>
          <w:sz w:val="20"/>
          <w:szCs w:val="20"/>
        </w:rPr>
        <w:t>m-c-preferowany</w:t>
      </w:r>
      <w:r>
        <w:rPr>
          <w:rFonts w:ascii="Georgia" w:eastAsia="Calibri" w:hAnsi="Georgia" w:cs="Arial"/>
          <w:color w:val="FF0000"/>
          <w:sz w:val="20"/>
          <w:szCs w:val="20"/>
        </w:rPr>
        <w:t>!!!</w:t>
      </w:r>
      <w:r w:rsidRPr="00A7796D">
        <w:rPr>
          <w:rFonts w:ascii="Georgia" w:eastAsia="Calibri" w:hAnsi="Georgia" w:cs="Arial"/>
          <w:color w:val="FF0000"/>
          <w:sz w:val="20"/>
          <w:szCs w:val="20"/>
        </w:rPr>
        <w:t>, konieczny grafik - mazowieckie) wg opracowanego planu.</w:t>
      </w:r>
    </w:p>
    <w:p w14:paraId="30A8017D" w14:textId="77777777" w:rsidR="003C0FA0" w:rsidRPr="00A7796D" w:rsidRDefault="003C0FA0" w:rsidP="003C0FA0">
      <w:pPr>
        <w:pStyle w:val="Akapitzlist"/>
        <w:rPr>
          <w:rFonts w:ascii="Georgia" w:hAnsi="Georgia" w:cs="Calibri"/>
          <w:sz w:val="20"/>
          <w:szCs w:val="20"/>
        </w:rPr>
      </w:pPr>
    </w:p>
    <w:p w14:paraId="384DDCE5" w14:textId="29669233" w:rsidR="003C0FA0" w:rsidRPr="00A7796D" w:rsidRDefault="003C0FA0" w:rsidP="003C0FA0">
      <w:pPr>
        <w:pStyle w:val="Akapitzlist"/>
        <w:numPr>
          <w:ilvl w:val="0"/>
          <w:numId w:val="9"/>
        </w:numPr>
        <w:jc w:val="both"/>
        <w:rPr>
          <w:rFonts w:ascii="Georgia" w:eastAsia="Calibri" w:hAnsi="Georgia" w:cs="Arial"/>
          <w:sz w:val="20"/>
          <w:szCs w:val="20"/>
        </w:rPr>
      </w:pPr>
      <w:r w:rsidRPr="00A7796D">
        <w:rPr>
          <w:rFonts w:ascii="Georgia" w:hAnsi="Georgia" w:cs="Calibri"/>
          <w:sz w:val="20"/>
          <w:szCs w:val="20"/>
        </w:rPr>
        <w:t xml:space="preserve">W celu usprawnienia współpracy poszczególnych podmiotów, trzeba umożliwić im płynną wymianę informacji – tak na poziomie formalnym (na przykład przez zatrudnionego do tego celu pracownika - ANIMATORA ), </w:t>
      </w:r>
      <w:r>
        <w:rPr>
          <w:rFonts w:ascii="Georgia" w:hAnsi="Georgia" w:cs="Calibri"/>
          <w:sz w:val="20"/>
          <w:szCs w:val="20"/>
        </w:rPr>
        <w:t xml:space="preserve">jak również poprzez </w:t>
      </w:r>
      <w:r w:rsidRPr="00A7796D">
        <w:rPr>
          <w:rFonts w:ascii="Georgia" w:hAnsi="Georgia" w:cs="Calibri"/>
          <w:sz w:val="20"/>
          <w:szCs w:val="20"/>
        </w:rPr>
        <w:t xml:space="preserve">spotkania MERYTORYCZNE. Na poziomie ponadregionalnym, instytucje pomocowe dla zwiększenia efektywności potrzebują klarownych procedur dotyczących współpracy i kompetencji wzajemnie przenikających się, a także rozwiązań prawnych, umożliwiających im egzekwowanie od beneficjentów zachowań od nich oczekiwanych (podsumowanie podkarpackie) </w:t>
      </w:r>
    </w:p>
    <w:p w14:paraId="1E2017C8" w14:textId="77777777" w:rsidR="003C0FA0" w:rsidRPr="00A7796D" w:rsidRDefault="003C0FA0" w:rsidP="003C0FA0">
      <w:pPr>
        <w:pStyle w:val="Akapitzlist"/>
        <w:rPr>
          <w:rFonts w:ascii="Georgia" w:eastAsia="Calibri" w:hAnsi="Georgia" w:cs="Arial"/>
          <w:b/>
          <w:i/>
          <w:color w:val="FF0000"/>
          <w:sz w:val="20"/>
          <w:szCs w:val="20"/>
        </w:rPr>
      </w:pPr>
    </w:p>
    <w:p w14:paraId="503D1E49" w14:textId="427CD476" w:rsidR="003C0FA0" w:rsidRPr="00A7796D" w:rsidRDefault="003C0FA0" w:rsidP="003C0FA0">
      <w:pPr>
        <w:pStyle w:val="Akapitzlist"/>
        <w:numPr>
          <w:ilvl w:val="0"/>
          <w:numId w:val="9"/>
        </w:numPr>
        <w:jc w:val="both"/>
        <w:rPr>
          <w:rFonts w:ascii="Georgia" w:eastAsia="Calibri" w:hAnsi="Georgia" w:cs="Arial"/>
          <w:color w:val="FF0000"/>
          <w:sz w:val="20"/>
          <w:szCs w:val="20"/>
        </w:rPr>
      </w:pPr>
      <w:r w:rsidRPr="00A7796D">
        <w:rPr>
          <w:rFonts w:ascii="Georgia" w:eastAsia="Calibri" w:hAnsi="Georgia" w:cs="Arial"/>
          <w:b/>
          <w:color w:val="FF0000"/>
          <w:sz w:val="20"/>
          <w:szCs w:val="20"/>
        </w:rPr>
        <w:t>Konieczne jest zapewnienie środków finansowych na działanie zespołu</w:t>
      </w:r>
      <w:r>
        <w:rPr>
          <w:rFonts w:ascii="Georgia" w:eastAsia="Calibri" w:hAnsi="Georgia" w:cs="Arial"/>
          <w:b/>
          <w:color w:val="FF0000"/>
          <w:sz w:val="20"/>
          <w:szCs w:val="20"/>
        </w:rPr>
        <w:t xml:space="preserve"> ( mowa o G-PZK).</w:t>
      </w:r>
      <w:r w:rsidRPr="00A7796D">
        <w:rPr>
          <w:rFonts w:ascii="Georgia" w:eastAsia="Calibri" w:hAnsi="Georgia" w:cs="Arial"/>
          <w:color w:val="FF0000"/>
          <w:sz w:val="20"/>
          <w:szCs w:val="20"/>
        </w:rPr>
        <w:t xml:space="preserve"> Należy się nawet zastanowić nad wynagrodzeniem dla poszczególnych członków (symbolicznym). Może to znacznie wzmocnić motywację do działania. Na pewno konieczna jest dieta na zwrot dojazdów. </w:t>
      </w:r>
    </w:p>
    <w:p w14:paraId="53BFAD10" w14:textId="77777777" w:rsidR="003C0FA0" w:rsidRPr="00A7796D" w:rsidRDefault="003C0FA0" w:rsidP="003C0FA0">
      <w:pPr>
        <w:pStyle w:val="Akapitzlist"/>
        <w:rPr>
          <w:rFonts w:ascii="Georgia" w:eastAsia="Calibri" w:hAnsi="Georgia" w:cs="Arial"/>
          <w:color w:val="FF0000"/>
          <w:sz w:val="20"/>
          <w:szCs w:val="20"/>
        </w:rPr>
      </w:pPr>
    </w:p>
    <w:p w14:paraId="2F66D8BC" w14:textId="77777777" w:rsidR="003C0FA0" w:rsidRDefault="003C0FA0" w:rsidP="003C0FA0">
      <w:pPr>
        <w:pStyle w:val="Akapitzlist"/>
        <w:numPr>
          <w:ilvl w:val="0"/>
          <w:numId w:val="9"/>
        </w:numPr>
        <w:jc w:val="both"/>
        <w:rPr>
          <w:rFonts w:ascii="Georgia" w:eastAsia="Calibri" w:hAnsi="Georgia" w:cs="Arial"/>
          <w:color w:val="FF0000"/>
          <w:sz w:val="20"/>
          <w:szCs w:val="20"/>
        </w:rPr>
      </w:pPr>
      <w:r w:rsidRPr="00A7796D">
        <w:rPr>
          <w:rFonts w:ascii="Georgia" w:eastAsia="Calibri" w:hAnsi="Georgia" w:cs="Arial"/>
          <w:color w:val="FF0000"/>
          <w:sz w:val="20"/>
          <w:szCs w:val="20"/>
        </w:rPr>
        <w:t xml:space="preserve">Aby zespół mógł działać musi być ograniczona do minimum biurokracja, znacznie mniejsza niż w przypadku już działających zespołów. </w:t>
      </w:r>
    </w:p>
    <w:p w14:paraId="17957898" w14:textId="77777777" w:rsidR="003C0FA0" w:rsidRPr="003C0FA0" w:rsidRDefault="003C0FA0" w:rsidP="003C0FA0">
      <w:pPr>
        <w:pStyle w:val="Akapitzlist"/>
        <w:rPr>
          <w:rFonts w:ascii="Georgia" w:hAnsi="Georgia"/>
          <w:b/>
          <w:sz w:val="20"/>
          <w:szCs w:val="20"/>
        </w:rPr>
      </w:pPr>
    </w:p>
    <w:p w14:paraId="0C1FF61F" w14:textId="48DDBEC8" w:rsidR="003C0FA0" w:rsidRPr="003C0FA0" w:rsidRDefault="003C0FA0" w:rsidP="003C0FA0">
      <w:pPr>
        <w:pStyle w:val="Akapitzlist"/>
        <w:numPr>
          <w:ilvl w:val="0"/>
          <w:numId w:val="9"/>
        </w:numPr>
        <w:jc w:val="both"/>
        <w:rPr>
          <w:rFonts w:ascii="Georgia" w:eastAsia="Calibri" w:hAnsi="Georgia" w:cs="Arial"/>
          <w:color w:val="FF0000"/>
          <w:sz w:val="20"/>
          <w:szCs w:val="20"/>
        </w:rPr>
      </w:pPr>
      <w:r w:rsidRPr="003C0FA0">
        <w:rPr>
          <w:rFonts w:ascii="Georgia" w:hAnsi="Georgia"/>
          <w:b/>
          <w:sz w:val="20"/>
          <w:szCs w:val="20"/>
        </w:rPr>
        <w:t>Praca Modelem Kooperacji proponuje czas 18 m-</w:t>
      </w:r>
      <w:proofErr w:type="spellStart"/>
      <w:r w:rsidRPr="003C0FA0">
        <w:rPr>
          <w:rFonts w:ascii="Georgia" w:hAnsi="Georgia"/>
          <w:b/>
          <w:sz w:val="20"/>
          <w:szCs w:val="20"/>
        </w:rPr>
        <w:t>cy</w:t>
      </w:r>
      <w:proofErr w:type="spellEnd"/>
      <w:r>
        <w:rPr>
          <w:rFonts w:ascii="Georgia" w:hAnsi="Georgia"/>
          <w:sz w:val="20"/>
          <w:szCs w:val="20"/>
        </w:rPr>
        <w:t xml:space="preserve">. Okres ten jest </w:t>
      </w:r>
      <w:r w:rsidRPr="003C0FA0">
        <w:rPr>
          <w:rFonts w:ascii="Georgia" w:hAnsi="Georgia"/>
          <w:sz w:val="20"/>
          <w:szCs w:val="20"/>
        </w:rPr>
        <w:t xml:space="preserve"> zdeterminowan</w:t>
      </w:r>
      <w:r>
        <w:rPr>
          <w:rFonts w:ascii="Georgia" w:hAnsi="Georgia"/>
          <w:sz w:val="20"/>
          <w:szCs w:val="20"/>
        </w:rPr>
        <w:t>y</w:t>
      </w:r>
      <w:r w:rsidRPr="003C0FA0">
        <w:rPr>
          <w:rFonts w:ascii="Georgia" w:hAnsi="Georgia"/>
          <w:sz w:val="20"/>
          <w:szCs w:val="20"/>
        </w:rPr>
        <w:t xml:space="preserve"> czasem na </w:t>
      </w:r>
      <w:r>
        <w:rPr>
          <w:rFonts w:ascii="Georgia" w:hAnsi="Georgia"/>
          <w:sz w:val="20"/>
          <w:szCs w:val="20"/>
        </w:rPr>
        <w:t xml:space="preserve">działania upowszechniające ROPS, </w:t>
      </w:r>
      <w:r w:rsidRPr="003C0FA0">
        <w:rPr>
          <w:rFonts w:ascii="Georgia" w:hAnsi="Georgia"/>
          <w:sz w:val="20"/>
          <w:szCs w:val="20"/>
        </w:rPr>
        <w:t>akceptację Modelu przez władze, powołanie i zabezpieczenie organizacyjno-prawne animatorów w powiecie i gminie, organizację G-PZK, budowanie kooperacji podmiotów i szkolenia ok. 3 m-</w:t>
      </w:r>
      <w:proofErr w:type="spellStart"/>
      <w:r w:rsidRPr="003C0FA0">
        <w:rPr>
          <w:rFonts w:ascii="Georgia" w:hAnsi="Georgia"/>
          <w:sz w:val="20"/>
          <w:szCs w:val="20"/>
        </w:rPr>
        <w:t>cy</w:t>
      </w:r>
      <w:proofErr w:type="spellEnd"/>
      <w:r w:rsidRPr="003C0FA0">
        <w:rPr>
          <w:rFonts w:ascii="Georgia" w:hAnsi="Georgia"/>
          <w:sz w:val="20"/>
          <w:szCs w:val="20"/>
        </w:rPr>
        <w:t>; czasem na realizację wsparcia i planów pomocowych na rzecz osób i rodzin  - do 13 m-</w:t>
      </w:r>
      <w:proofErr w:type="spellStart"/>
      <w:r w:rsidRPr="003C0FA0">
        <w:rPr>
          <w:rFonts w:ascii="Georgia" w:hAnsi="Georgia"/>
          <w:sz w:val="20"/>
          <w:szCs w:val="20"/>
        </w:rPr>
        <w:t>cy</w:t>
      </w:r>
      <w:proofErr w:type="spellEnd"/>
      <w:r w:rsidRPr="003C0FA0">
        <w:rPr>
          <w:rFonts w:ascii="Georgia" w:hAnsi="Georgia"/>
          <w:sz w:val="20"/>
          <w:szCs w:val="20"/>
        </w:rPr>
        <w:t xml:space="preserve"> oraz podsumowaniem, prezentacją efektów w powiecie i gminie, zmiany w zapisach programów, strategii, OZPS ok. 2m-ce.</w:t>
      </w:r>
    </w:p>
    <w:p w14:paraId="737239CB" w14:textId="77777777" w:rsidR="003C0FA0" w:rsidRPr="00A7796D" w:rsidRDefault="003C0FA0" w:rsidP="003C0FA0">
      <w:pPr>
        <w:jc w:val="both"/>
        <w:rPr>
          <w:rFonts w:ascii="Georgia" w:hAnsi="Georgia"/>
          <w:b/>
          <w:sz w:val="20"/>
          <w:szCs w:val="20"/>
        </w:rPr>
      </w:pPr>
    </w:p>
    <w:p w14:paraId="40F602B9" w14:textId="23CE6CBB" w:rsidR="003C0FA0" w:rsidRDefault="003C0FA0" w:rsidP="00A7796D">
      <w:pPr>
        <w:jc w:val="both"/>
        <w:rPr>
          <w:rFonts w:ascii="Georgia" w:hAnsi="Georgia"/>
          <w:b/>
          <w:sz w:val="20"/>
          <w:szCs w:val="20"/>
        </w:rPr>
      </w:pPr>
    </w:p>
    <w:p w14:paraId="412E02D2" w14:textId="3B45FB27" w:rsidR="00293EC1" w:rsidRDefault="00293EC1" w:rsidP="00A7796D">
      <w:pPr>
        <w:jc w:val="both"/>
        <w:rPr>
          <w:rFonts w:ascii="Georgia" w:hAnsi="Georgia"/>
          <w:b/>
          <w:sz w:val="20"/>
          <w:szCs w:val="20"/>
        </w:rPr>
      </w:pPr>
    </w:p>
    <w:p w14:paraId="06C0D71F" w14:textId="2F096C79" w:rsidR="00AA7B35" w:rsidRDefault="00AA7B35" w:rsidP="00A7796D">
      <w:pPr>
        <w:jc w:val="both"/>
        <w:rPr>
          <w:rFonts w:ascii="Georgia" w:hAnsi="Georgia"/>
          <w:b/>
          <w:sz w:val="20"/>
          <w:szCs w:val="20"/>
        </w:rPr>
      </w:pPr>
    </w:p>
    <w:p w14:paraId="179317E1" w14:textId="0107D5E1" w:rsidR="00AA7B35" w:rsidRDefault="00AA7B35" w:rsidP="00A7796D">
      <w:pPr>
        <w:jc w:val="both"/>
        <w:rPr>
          <w:rFonts w:ascii="Georgia" w:hAnsi="Georgia"/>
          <w:b/>
          <w:sz w:val="20"/>
          <w:szCs w:val="20"/>
        </w:rPr>
      </w:pPr>
    </w:p>
    <w:p w14:paraId="24A4C2A0" w14:textId="5FCB3C35" w:rsidR="00AA7B35" w:rsidRDefault="00AA7B35" w:rsidP="00A7796D">
      <w:pPr>
        <w:jc w:val="both"/>
        <w:rPr>
          <w:rFonts w:ascii="Georgia" w:hAnsi="Georgia"/>
          <w:b/>
          <w:sz w:val="20"/>
          <w:szCs w:val="20"/>
        </w:rPr>
      </w:pPr>
    </w:p>
    <w:p w14:paraId="12D1988F" w14:textId="0DD652E9" w:rsidR="00AA7B35" w:rsidRDefault="00AA7B35" w:rsidP="00A7796D">
      <w:pPr>
        <w:jc w:val="both"/>
        <w:rPr>
          <w:rFonts w:ascii="Georgia" w:hAnsi="Georgia"/>
          <w:b/>
          <w:sz w:val="20"/>
          <w:szCs w:val="20"/>
        </w:rPr>
      </w:pPr>
    </w:p>
    <w:p w14:paraId="72376785" w14:textId="528B3FF8" w:rsidR="00AA7B35" w:rsidRDefault="00AA7B35" w:rsidP="00A7796D">
      <w:pPr>
        <w:jc w:val="both"/>
        <w:rPr>
          <w:rFonts w:ascii="Georgia" w:hAnsi="Georgia"/>
          <w:b/>
          <w:sz w:val="20"/>
          <w:szCs w:val="20"/>
        </w:rPr>
      </w:pPr>
    </w:p>
    <w:p w14:paraId="32ABCBBF" w14:textId="77777777" w:rsidR="00293EC1" w:rsidRDefault="00293EC1" w:rsidP="00A7796D">
      <w:pPr>
        <w:jc w:val="both"/>
        <w:rPr>
          <w:rFonts w:ascii="Georgia" w:hAnsi="Georgia"/>
          <w:b/>
          <w:sz w:val="20"/>
          <w:szCs w:val="20"/>
        </w:rPr>
      </w:pPr>
    </w:p>
    <w:p w14:paraId="5843E4A7" w14:textId="77777777" w:rsidR="00A7796D" w:rsidRDefault="00A7796D" w:rsidP="00A7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Georgia" w:hAnsi="Georgia"/>
          <w:b/>
          <w:sz w:val="20"/>
          <w:szCs w:val="20"/>
        </w:rPr>
      </w:pPr>
    </w:p>
    <w:p w14:paraId="3AD19F10" w14:textId="416B9BC6" w:rsidR="00A7796D" w:rsidRPr="00A7796D" w:rsidRDefault="00A7796D" w:rsidP="00A7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sz w:val="20"/>
          <w:szCs w:val="20"/>
        </w:rPr>
        <w:t xml:space="preserve">ZAŁOŻENIA MERYTORYCZNE: </w:t>
      </w:r>
    </w:p>
    <w:p w14:paraId="16CFFD09" w14:textId="3FA7BFD2" w:rsidR="00A7796D" w:rsidRDefault="00A7796D" w:rsidP="00A7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Georgia" w:hAnsi="Georgia"/>
          <w:b/>
          <w:color w:val="FF0000"/>
          <w:sz w:val="20"/>
          <w:szCs w:val="20"/>
        </w:rPr>
      </w:pPr>
      <w:r w:rsidRPr="00A7796D">
        <w:rPr>
          <w:rFonts w:ascii="Georgia" w:hAnsi="Georgia"/>
          <w:b/>
          <w:color w:val="FF0000"/>
          <w:sz w:val="20"/>
          <w:szCs w:val="20"/>
        </w:rPr>
        <w:t>(nie obejmują metodycznych wytycznych do pracy z osobami/rodzinami)</w:t>
      </w:r>
    </w:p>
    <w:p w14:paraId="2176BD5F" w14:textId="77777777" w:rsidR="00A7796D" w:rsidRPr="00A7796D" w:rsidRDefault="00A7796D" w:rsidP="00A7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Georgia" w:hAnsi="Georgia"/>
          <w:b/>
          <w:sz w:val="20"/>
          <w:szCs w:val="20"/>
        </w:rPr>
      </w:pPr>
    </w:p>
    <w:p w14:paraId="0499FB67" w14:textId="19BF4A9E" w:rsidR="00B4748C" w:rsidRPr="00B4748C" w:rsidRDefault="00A7796D" w:rsidP="00B4748C">
      <w:pPr>
        <w:numPr>
          <w:ilvl w:val="0"/>
          <w:numId w:val="8"/>
        </w:numPr>
        <w:contextualSpacing/>
        <w:jc w:val="both"/>
        <w:rPr>
          <w:rFonts w:ascii="Georgia" w:hAnsi="Georgia"/>
          <w:sz w:val="20"/>
          <w:szCs w:val="20"/>
        </w:rPr>
      </w:pPr>
      <w:r w:rsidRPr="00742663">
        <w:rPr>
          <w:rFonts w:ascii="Georgia" w:hAnsi="Georgia"/>
          <w:sz w:val="20"/>
          <w:szCs w:val="20"/>
        </w:rPr>
        <w:t>Celem nadrzędnym Modelu Kooperacji</w:t>
      </w:r>
      <w:r w:rsidRPr="00742663">
        <w:rPr>
          <w:rFonts w:ascii="Georgia" w:hAnsi="Georgia" w:cs="Arial"/>
          <w:sz w:val="20"/>
          <w:szCs w:val="20"/>
        </w:rPr>
        <w:t xml:space="preserve"> (</w:t>
      </w:r>
      <w:r w:rsidRPr="00A7796D">
        <w:rPr>
          <w:rFonts w:ascii="Georgia" w:hAnsi="Georgia" w:cs="Arial"/>
          <w:sz w:val="20"/>
          <w:szCs w:val="20"/>
        </w:rPr>
        <w:t>Projekt) jest wzmocnienie potencjału instytucji działających na rzecz włączenia społecznego</w:t>
      </w:r>
      <w:r>
        <w:rPr>
          <w:rFonts w:ascii="Georgia" w:hAnsi="Georgia" w:cs="Arial"/>
          <w:sz w:val="20"/>
          <w:szCs w:val="20"/>
        </w:rPr>
        <w:t xml:space="preserve"> </w:t>
      </w:r>
      <w:r w:rsidRPr="00A7796D">
        <w:rPr>
          <w:rFonts w:ascii="Georgia" w:hAnsi="Georgia" w:cs="Arial"/>
          <w:sz w:val="20"/>
          <w:szCs w:val="20"/>
        </w:rPr>
        <w:t xml:space="preserve">w zakresie efektywności pomocy osobom </w:t>
      </w:r>
      <w:r>
        <w:rPr>
          <w:rFonts w:ascii="Georgia" w:hAnsi="Georgia" w:cs="Arial"/>
          <w:sz w:val="20"/>
          <w:szCs w:val="20"/>
        </w:rPr>
        <w:br/>
      </w:r>
      <w:commentRangeStart w:id="6"/>
      <w:r w:rsidRPr="00A7796D">
        <w:rPr>
          <w:rFonts w:ascii="Georgia" w:hAnsi="Georgia" w:cs="Arial"/>
          <w:sz w:val="20"/>
          <w:szCs w:val="20"/>
        </w:rPr>
        <w:t>i</w:t>
      </w:r>
      <w:commentRangeEnd w:id="6"/>
      <w:r>
        <w:rPr>
          <w:rStyle w:val="Odwoaniedokomentarza"/>
        </w:rPr>
        <w:commentReference w:id="6"/>
      </w:r>
      <w:r w:rsidRPr="00A7796D">
        <w:rPr>
          <w:rFonts w:ascii="Georgia" w:hAnsi="Georgia" w:cs="Arial"/>
          <w:sz w:val="20"/>
          <w:szCs w:val="20"/>
        </w:rPr>
        <w:t xml:space="preserve"> </w:t>
      </w:r>
      <w:commentRangeStart w:id="7"/>
      <w:r w:rsidRPr="00A7796D">
        <w:rPr>
          <w:rFonts w:ascii="Georgia" w:hAnsi="Georgia" w:cs="Arial"/>
          <w:sz w:val="20"/>
          <w:szCs w:val="20"/>
        </w:rPr>
        <w:t>rodzinom</w:t>
      </w:r>
      <w:commentRangeEnd w:id="7"/>
      <w:r w:rsidRPr="00A7796D">
        <w:rPr>
          <w:rStyle w:val="Odwoaniedokomentarza"/>
          <w:rFonts w:ascii="Georgia" w:hAnsi="Georgia"/>
          <w:sz w:val="20"/>
          <w:szCs w:val="20"/>
        </w:rPr>
        <w:commentReference w:id="7"/>
      </w:r>
      <w:r w:rsidRPr="00A7796D">
        <w:rPr>
          <w:rFonts w:ascii="Georgia" w:hAnsi="Georgia" w:cs="Arial"/>
          <w:sz w:val="20"/>
          <w:szCs w:val="20"/>
        </w:rPr>
        <w:t>.</w:t>
      </w:r>
    </w:p>
    <w:p w14:paraId="4013E732" w14:textId="77777777" w:rsidR="00A7796D" w:rsidRPr="00A7796D" w:rsidRDefault="00A7796D" w:rsidP="00A7796D">
      <w:pPr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569941A7" w14:textId="3C153952" w:rsidR="00A7796D" w:rsidRPr="00A7796D" w:rsidRDefault="00B4748C" w:rsidP="00A7796D">
      <w:pPr>
        <w:numPr>
          <w:ilvl w:val="0"/>
          <w:numId w:val="8"/>
        </w:numPr>
        <w:contextualSpacing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o Modelu Kooperacji przyjęto założenie, ze e</w:t>
      </w:r>
      <w:r w:rsidR="00A7796D" w:rsidRPr="00A7796D">
        <w:rPr>
          <w:rFonts w:ascii="Georgia" w:hAnsi="Georgia"/>
          <w:sz w:val="20"/>
          <w:szCs w:val="20"/>
        </w:rPr>
        <w:t xml:space="preserve">fektywność pracy </w:t>
      </w:r>
      <w:r>
        <w:rPr>
          <w:rFonts w:ascii="Georgia" w:hAnsi="Georgia"/>
          <w:sz w:val="20"/>
          <w:szCs w:val="20"/>
        </w:rPr>
        <w:t xml:space="preserve">pomocowej </w:t>
      </w:r>
      <w:r w:rsidR="00A7796D" w:rsidRPr="00A7796D">
        <w:rPr>
          <w:rFonts w:ascii="Georgia" w:hAnsi="Georgia"/>
          <w:sz w:val="20"/>
          <w:szCs w:val="20"/>
        </w:rPr>
        <w:t xml:space="preserve"> zależy od </w:t>
      </w:r>
      <w:r>
        <w:rPr>
          <w:rFonts w:ascii="Georgia" w:hAnsi="Georgia"/>
          <w:sz w:val="20"/>
          <w:szCs w:val="20"/>
        </w:rPr>
        <w:t>trzech, wpływających na siebie wzajemnie czynników</w:t>
      </w:r>
      <w:r w:rsidR="00A7796D" w:rsidRPr="00A7796D">
        <w:rPr>
          <w:rFonts w:ascii="Georgia" w:hAnsi="Georgia"/>
          <w:sz w:val="20"/>
          <w:szCs w:val="20"/>
        </w:rPr>
        <w:t xml:space="preserve">: </w:t>
      </w:r>
    </w:p>
    <w:p w14:paraId="5078915D" w14:textId="1E8AEDE3" w:rsidR="00A7796D" w:rsidRPr="00A7796D" w:rsidRDefault="00A7796D" w:rsidP="00A7796D">
      <w:pPr>
        <w:pStyle w:val="Akapitzlist"/>
        <w:numPr>
          <w:ilvl w:val="0"/>
          <w:numId w:val="18"/>
        </w:numPr>
        <w:jc w:val="both"/>
        <w:rPr>
          <w:rFonts w:ascii="Georgia" w:hAnsi="Georgia" w:cstheme="minorHAnsi"/>
          <w:sz w:val="20"/>
          <w:szCs w:val="20"/>
        </w:rPr>
      </w:pPr>
      <w:r w:rsidRPr="00A7796D">
        <w:rPr>
          <w:rFonts w:ascii="Georgia" w:hAnsi="Georgia" w:cstheme="minorHAnsi"/>
          <w:sz w:val="20"/>
          <w:szCs w:val="20"/>
        </w:rPr>
        <w:t>Stopnia nasilenia problemów osób, rodzin</w:t>
      </w:r>
      <w:r w:rsidR="00B4748C">
        <w:rPr>
          <w:rFonts w:ascii="Georgia" w:hAnsi="Georgia" w:cstheme="minorHAnsi"/>
          <w:sz w:val="20"/>
          <w:szCs w:val="20"/>
        </w:rPr>
        <w:t xml:space="preserve"> w gminie, powiecie </w:t>
      </w:r>
    </w:p>
    <w:p w14:paraId="3C6D73A1" w14:textId="23A36A65" w:rsidR="00A7796D" w:rsidRPr="00A7796D" w:rsidRDefault="00A7796D" w:rsidP="00A7796D">
      <w:pPr>
        <w:pStyle w:val="Akapitzlist"/>
        <w:numPr>
          <w:ilvl w:val="0"/>
          <w:numId w:val="18"/>
        </w:numPr>
        <w:jc w:val="both"/>
        <w:rPr>
          <w:rFonts w:ascii="Georgia" w:hAnsi="Georgia" w:cstheme="minorHAnsi"/>
          <w:sz w:val="20"/>
          <w:szCs w:val="20"/>
        </w:rPr>
      </w:pPr>
      <w:r w:rsidRPr="00A7796D">
        <w:rPr>
          <w:rFonts w:ascii="Georgia" w:hAnsi="Georgia" w:cstheme="minorHAnsi"/>
          <w:sz w:val="20"/>
          <w:szCs w:val="20"/>
        </w:rPr>
        <w:t>Zasobów lokalnych – infrastruktury, instytucji</w:t>
      </w:r>
      <w:r w:rsidR="003C0FA0">
        <w:rPr>
          <w:rFonts w:ascii="Georgia" w:hAnsi="Georgia" w:cstheme="minorHAnsi"/>
          <w:sz w:val="20"/>
          <w:szCs w:val="20"/>
        </w:rPr>
        <w:t>/podmiotów</w:t>
      </w:r>
      <w:r w:rsidRPr="00A7796D">
        <w:rPr>
          <w:rFonts w:ascii="Georgia" w:hAnsi="Georgia" w:cstheme="minorHAnsi"/>
          <w:sz w:val="20"/>
          <w:szCs w:val="20"/>
        </w:rPr>
        <w:t>, specjalistów, liderów</w:t>
      </w:r>
    </w:p>
    <w:p w14:paraId="4DF9AEF8" w14:textId="77777777" w:rsidR="00A7796D" w:rsidRPr="00A7796D" w:rsidRDefault="00A7796D" w:rsidP="00A7796D">
      <w:pPr>
        <w:pStyle w:val="Akapitzlist"/>
        <w:numPr>
          <w:ilvl w:val="0"/>
          <w:numId w:val="18"/>
        </w:numPr>
        <w:jc w:val="both"/>
        <w:rPr>
          <w:rFonts w:ascii="Georgia" w:hAnsi="Georgia" w:cstheme="minorHAnsi"/>
          <w:sz w:val="20"/>
          <w:szCs w:val="20"/>
        </w:rPr>
      </w:pPr>
      <w:r w:rsidRPr="00A7796D">
        <w:rPr>
          <w:rFonts w:ascii="Georgia" w:hAnsi="Georgia" w:cstheme="minorHAnsi"/>
          <w:sz w:val="20"/>
          <w:szCs w:val="20"/>
        </w:rPr>
        <w:t xml:space="preserve">Konstrukcji systemu wsparcia. </w:t>
      </w:r>
    </w:p>
    <w:p w14:paraId="61CB1E11" w14:textId="77777777" w:rsidR="00A7796D" w:rsidRDefault="00A7796D" w:rsidP="00A7796D">
      <w:pPr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5CCDF48F" w14:textId="77777777" w:rsidR="00A7796D" w:rsidRDefault="00A7796D" w:rsidP="00A7796D">
      <w:pPr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03951538" w14:textId="6B8D3527" w:rsidR="00B4748C" w:rsidRDefault="00B4748C" w:rsidP="00B4748C">
      <w:pPr>
        <w:numPr>
          <w:ilvl w:val="0"/>
          <w:numId w:val="8"/>
        </w:numPr>
        <w:contextualSpacing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Wynika st</w:t>
      </w:r>
      <w:r w:rsidR="00000DE4">
        <w:rPr>
          <w:rFonts w:ascii="Georgia" w:hAnsi="Georgia" w:cstheme="minorHAnsi"/>
          <w:sz w:val="20"/>
          <w:szCs w:val="20"/>
        </w:rPr>
        <w:t>a</w:t>
      </w:r>
      <w:r>
        <w:rPr>
          <w:rFonts w:ascii="Georgia" w:hAnsi="Georgia" w:cstheme="minorHAnsi"/>
          <w:sz w:val="20"/>
          <w:szCs w:val="20"/>
        </w:rPr>
        <w:t>d P</w:t>
      </w:r>
      <w:r w:rsidRPr="00A7796D">
        <w:rPr>
          <w:rFonts w:ascii="Georgia" w:hAnsi="Georgia" w:cstheme="minorHAnsi"/>
          <w:sz w:val="20"/>
          <w:szCs w:val="20"/>
        </w:rPr>
        <w:t>raca Modelem Kooperacji zakłada</w:t>
      </w:r>
      <w:r>
        <w:rPr>
          <w:rFonts w:ascii="Georgia" w:hAnsi="Georgia" w:cstheme="minorHAnsi"/>
          <w:sz w:val="20"/>
          <w:szCs w:val="20"/>
        </w:rPr>
        <w:t>jąca</w:t>
      </w:r>
      <w:r w:rsidRPr="00A7796D">
        <w:rPr>
          <w:rFonts w:ascii="Georgia" w:hAnsi="Georgia" w:cstheme="minorHAnsi"/>
          <w:sz w:val="20"/>
          <w:szCs w:val="20"/>
        </w:rPr>
        <w:t xml:space="preserve"> </w:t>
      </w:r>
      <w:r>
        <w:rPr>
          <w:rFonts w:ascii="Georgia" w:hAnsi="Georgia" w:cstheme="minorHAnsi"/>
          <w:sz w:val="20"/>
          <w:szCs w:val="20"/>
        </w:rPr>
        <w:t>trzy</w:t>
      </w:r>
      <w:r w:rsidRPr="00A7796D">
        <w:rPr>
          <w:rFonts w:ascii="Georgia" w:hAnsi="Georgia" w:cstheme="minorHAnsi"/>
          <w:sz w:val="20"/>
          <w:szCs w:val="20"/>
        </w:rPr>
        <w:t xml:space="preserve"> grupy oddziaływań</w:t>
      </w:r>
      <w:r>
        <w:rPr>
          <w:rFonts w:ascii="Georgia" w:hAnsi="Georgia" w:cstheme="minorHAnsi"/>
          <w:sz w:val="20"/>
          <w:szCs w:val="20"/>
        </w:rPr>
        <w:t>, dwie grupy</w:t>
      </w:r>
      <w:r w:rsidRPr="00A7796D">
        <w:rPr>
          <w:rFonts w:ascii="Georgia" w:hAnsi="Georgia" w:cstheme="minorHAnsi"/>
          <w:sz w:val="20"/>
          <w:szCs w:val="20"/>
        </w:rPr>
        <w:t xml:space="preserve"> </w:t>
      </w:r>
      <w:r>
        <w:rPr>
          <w:rFonts w:ascii="Georgia" w:hAnsi="Georgia" w:cstheme="minorHAnsi"/>
          <w:sz w:val="20"/>
          <w:szCs w:val="20"/>
        </w:rPr>
        <w:t xml:space="preserve">oddziaływań bezpośrednich Modelu </w:t>
      </w:r>
      <w:r w:rsidRPr="00A7796D">
        <w:rPr>
          <w:rFonts w:ascii="Georgia" w:hAnsi="Georgia" w:cstheme="minorHAnsi"/>
          <w:sz w:val="20"/>
          <w:szCs w:val="20"/>
        </w:rPr>
        <w:t xml:space="preserve"> oraz </w:t>
      </w:r>
      <w:r>
        <w:rPr>
          <w:rFonts w:ascii="Georgia" w:hAnsi="Georgia" w:cstheme="minorHAnsi"/>
          <w:sz w:val="20"/>
          <w:szCs w:val="20"/>
        </w:rPr>
        <w:t xml:space="preserve">jedną </w:t>
      </w:r>
      <w:r w:rsidRPr="00A7796D">
        <w:rPr>
          <w:rFonts w:ascii="Georgia" w:hAnsi="Georgia" w:cstheme="minorHAnsi"/>
          <w:sz w:val="20"/>
          <w:szCs w:val="20"/>
        </w:rPr>
        <w:t>pośredni</w:t>
      </w:r>
      <w:r>
        <w:rPr>
          <w:rFonts w:ascii="Georgia" w:hAnsi="Georgia" w:cstheme="minorHAnsi"/>
          <w:sz w:val="20"/>
          <w:szCs w:val="20"/>
        </w:rPr>
        <w:t>ą.</w:t>
      </w:r>
    </w:p>
    <w:p w14:paraId="306DE39C" w14:textId="77777777" w:rsidR="00B4748C" w:rsidRPr="00A7796D" w:rsidRDefault="00B4748C" w:rsidP="00B4748C">
      <w:pPr>
        <w:ind w:left="720"/>
        <w:contextualSpacing/>
        <w:jc w:val="both"/>
        <w:rPr>
          <w:rFonts w:ascii="Georgia" w:hAnsi="Georgia" w:cstheme="minorHAnsi"/>
          <w:sz w:val="20"/>
          <w:szCs w:val="20"/>
        </w:rPr>
      </w:pPr>
    </w:p>
    <w:p w14:paraId="095BBBE5" w14:textId="5CFAA458" w:rsidR="00B4748C" w:rsidRPr="00A7796D" w:rsidRDefault="00B4748C" w:rsidP="00B4748C">
      <w:pPr>
        <w:ind w:left="720"/>
        <w:contextualSpacing/>
        <w:jc w:val="both"/>
        <w:rPr>
          <w:rFonts w:ascii="Georgia" w:hAnsi="Georgia" w:cstheme="minorHAnsi"/>
          <w:sz w:val="20"/>
          <w:szCs w:val="20"/>
        </w:rPr>
      </w:pPr>
      <w:r w:rsidRPr="00A7796D">
        <w:rPr>
          <w:rFonts w:ascii="Georgia" w:hAnsi="Georgia" w:cstheme="minorHAnsi"/>
          <w:sz w:val="20"/>
          <w:szCs w:val="20"/>
        </w:rPr>
        <w:t xml:space="preserve">Praca bezpośrednia Modelem Kooperacji </w:t>
      </w:r>
      <w:r>
        <w:rPr>
          <w:rFonts w:ascii="Georgia" w:hAnsi="Georgia" w:cstheme="minorHAnsi"/>
          <w:sz w:val="20"/>
          <w:szCs w:val="20"/>
        </w:rPr>
        <w:t>dotyczy</w:t>
      </w:r>
      <w:r w:rsidRPr="00A7796D">
        <w:rPr>
          <w:rFonts w:ascii="Georgia" w:hAnsi="Georgia" w:cstheme="minorHAnsi"/>
          <w:sz w:val="20"/>
          <w:szCs w:val="20"/>
        </w:rPr>
        <w:t>:</w:t>
      </w:r>
    </w:p>
    <w:p w14:paraId="1F43FCA9" w14:textId="46995B60" w:rsidR="00B4748C" w:rsidRPr="00A7796D" w:rsidRDefault="00B4748C" w:rsidP="00B4748C">
      <w:pPr>
        <w:pStyle w:val="Akapitzlist"/>
        <w:numPr>
          <w:ilvl w:val="0"/>
          <w:numId w:val="19"/>
        </w:numPr>
        <w:jc w:val="both"/>
        <w:rPr>
          <w:rFonts w:ascii="Georgia" w:hAnsi="Georgia" w:cstheme="minorHAnsi"/>
          <w:sz w:val="20"/>
          <w:szCs w:val="20"/>
        </w:rPr>
      </w:pPr>
      <w:r w:rsidRPr="00A7796D">
        <w:rPr>
          <w:rFonts w:ascii="Georgia" w:hAnsi="Georgia" w:cstheme="minorHAnsi"/>
          <w:sz w:val="20"/>
          <w:szCs w:val="20"/>
        </w:rPr>
        <w:t>os</w:t>
      </w:r>
      <w:r>
        <w:rPr>
          <w:rFonts w:ascii="Georgia" w:hAnsi="Georgia" w:cstheme="minorHAnsi"/>
          <w:sz w:val="20"/>
          <w:szCs w:val="20"/>
        </w:rPr>
        <w:t>ób</w:t>
      </w:r>
      <w:r w:rsidRPr="00A7796D">
        <w:rPr>
          <w:rFonts w:ascii="Georgia" w:hAnsi="Georgia" w:cstheme="minorHAnsi"/>
          <w:sz w:val="20"/>
          <w:szCs w:val="20"/>
        </w:rPr>
        <w:t>, rodzin, korzystając</w:t>
      </w:r>
      <w:r>
        <w:rPr>
          <w:rFonts w:ascii="Georgia" w:hAnsi="Georgia" w:cstheme="minorHAnsi"/>
          <w:sz w:val="20"/>
          <w:szCs w:val="20"/>
        </w:rPr>
        <w:t>ych</w:t>
      </w:r>
      <w:r w:rsidRPr="00A7796D">
        <w:rPr>
          <w:rFonts w:ascii="Georgia" w:hAnsi="Georgia" w:cstheme="minorHAnsi"/>
          <w:sz w:val="20"/>
          <w:szCs w:val="20"/>
        </w:rPr>
        <w:t xml:space="preserve"> z pomocy i wsparcia na terenie gminy/powiatu,</w:t>
      </w:r>
    </w:p>
    <w:p w14:paraId="0E40A947" w14:textId="3B31A761" w:rsidR="00B4748C" w:rsidRPr="00A7796D" w:rsidRDefault="00B4748C" w:rsidP="00B4748C">
      <w:pPr>
        <w:pStyle w:val="Akapitzlist"/>
        <w:numPr>
          <w:ilvl w:val="0"/>
          <w:numId w:val="19"/>
        </w:numPr>
        <w:jc w:val="both"/>
        <w:rPr>
          <w:rFonts w:ascii="Georgia" w:hAnsi="Georgia" w:cstheme="minorHAnsi"/>
          <w:sz w:val="20"/>
          <w:szCs w:val="20"/>
        </w:rPr>
      </w:pPr>
      <w:r w:rsidRPr="00A7796D">
        <w:rPr>
          <w:rFonts w:ascii="Georgia" w:hAnsi="Georgia" w:cstheme="minorHAnsi"/>
          <w:sz w:val="20"/>
          <w:szCs w:val="20"/>
        </w:rPr>
        <w:t>podmiot</w:t>
      </w:r>
      <w:r>
        <w:rPr>
          <w:rFonts w:ascii="Georgia" w:hAnsi="Georgia" w:cstheme="minorHAnsi"/>
          <w:sz w:val="20"/>
          <w:szCs w:val="20"/>
        </w:rPr>
        <w:t>ów</w:t>
      </w:r>
      <w:r w:rsidRPr="00A7796D">
        <w:rPr>
          <w:rFonts w:ascii="Georgia" w:hAnsi="Georgia" w:cstheme="minorHAnsi"/>
          <w:sz w:val="20"/>
          <w:szCs w:val="20"/>
        </w:rPr>
        <w:t xml:space="preserve"> gminn</w:t>
      </w:r>
      <w:r>
        <w:rPr>
          <w:rFonts w:ascii="Georgia" w:hAnsi="Georgia" w:cstheme="minorHAnsi"/>
          <w:sz w:val="20"/>
          <w:szCs w:val="20"/>
        </w:rPr>
        <w:t>ych</w:t>
      </w:r>
      <w:r w:rsidRPr="00A7796D">
        <w:rPr>
          <w:rFonts w:ascii="Georgia" w:hAnsi="Georgia" w:cstheme="minorHAnsi"/>
          <w:sz w:val="20"/>
          <w:szCs w:val="20"/>
        </w:rPr>
        <w:t xml:space="preserve"> i powiatow</w:t>
      </w:r>
      <w:r>
        <w:rPr>
          <w:rFonts w:ascii="Georgia" w:hAnsi="Georgia" w:cstheme="minorHAnsi"/>
          <w:sz w:val="20"/>
          <w:szCs w:val="20"/>
        </w:rPr>
        <w:t>ych</w:t>
      </w:r>
      <w:r w:rsidRPr="00A7796D">
        <w:rPr>
          <w:rFonts w:ascii="Georgia" w:hAnsi="Georgia" w:cstheme="minorHAnsi"/>
          <w:sz w:val="20"/>
          <w:szCs w:val="20"/>
        </w:rPr>
        <w:t xml:space="preserve"> działające w obszarze ubóstwa i wykluczenia społecznego. </w:t>
      </w:r>
    </w:p>
    <w:p w14:paraId="61AAC003" w14:textId="77777777" w:rsidR="00B4748C" w:rsidRPr="00A7796D" w:rsidRDefault="00B4748C" w:rsidP="00B4748C">
      <w:pPr>
        <w:pStyle w:val="Akapitzlist"/>
        <w:ind w:left="1080"/>
        <w:jc w:val="both"/>
        <w:rPr>
          <w:rFonts w:ascii="Georgia" w:hAnsi="Georgia" w:cstheme="minorHAnsi"/>
          <w:sz w:val="20"/>
          <w:szCs w:val="20"/>
        </w:rPr>
      </w:pPr>
    </w:p>
    <w:p w14:paraId="0F95DEE8" w14:textId="1471ED6F" w:rsidR="00B4748C" w:rsidRPr="00000DE4" w:rsidRDefault="00B4748C" w:rsidP="00000DE4">
      <w:pPr>
        <w:ind w:left="708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G</w:t>
      </w:r>
      <w:r w:rsidRPr="00B4748C">
        <w:rPr>
          <w:rFonts w:ascii="Georgia" w:hAnsi="Georgia" w:cstheme="minorHAnsi"/>
          <w:sz w:val="20"/>
          <w:szCs w:val="20"/>
        </w:rPr>
        <w:t>rupa pośrednia to środowisko lokalne, władze, radni, niezaangażowane w Model instytucje i ustawodawca</w:t>
      </w:r>
      <w:r>
        <w:rPr>
          <w:rFonts w:ascii="Georgia" w:hAnsi="Georgia" w:cstheme="minorHAnsi"/>
          <w:sz w:val="20"/>
          <w:szCs w:val="20"/>
        </w:rPr>
        <w:t xml:space="preserve">, samorząd województwa i podmioty wojewódzkie. </w:t>
      </w:r>
    </w:p>
    <w:p w14:paraId="449CD559" w14:textId="77777777" w:rsidR="00A7796D" w:rsidRPr="00742663" w:rsidRDefault="00A7796D" w:rsidP="00A7796D">
      <w:pPr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4AF1049D" w14:textId="0C982A56" w:rsidR="00A7796D" w:rsidRPr="00A7796D" w:rsidRDefault="00A7796D" w:rsidP="00A7796D">
      <w:pPr>
        <w:numPr>
          <w:ilvl w:val="0"/>
          <w:numId w:val="8"/>
        </w:numPr>
        <w:contextualSpacing/>
        <w:jc w:val="both"/>
        <w:rPr>
          <w:rFonts w:ascii="Georgia" w:hAnsi="Georgia"/>
          <w:sz w:val="20"/>
          <w:szCs w:val="20"/>
        </w:rPr>
      </w:pPr>
      <w:r w:rsidRPr="00742663">
        <w:rPr>
          <w:rFonts w:ascii="Georgia" w:hAnsi="Georgia"/>
          <w:sz w:val="20"/>
          <w:szCs w:val="20"/>
        </w:rPr>
        <w:t>Model Kooperacji ma być nową, profesjonalną konstrukcją systemu wsparcia na rzecz osób i rodzin.</w:t>
      </w:r>
      <w:r>
        <w:rPr>
          <w:rFonts w:ascii="Georgia" w:hAnsi="Georgia"/>
          <w:b/>
          <w:sz w:val="20"/>
          <w:szCs w:val="20"/>
        </w:rPr>
        <w:t xml:space="preserve"> </w:t>
      </w:r>
      <w:r w:rsidRPr="00A7796D">
        <w:rPr>
          <w:rFonts w:ascii="Georgia" w:hAnsi="Georgia"/>
          <w:sz w:val="20"/>
          <w:szCs w:val="20"/>
        </w:rPr>
        <w:t>Praca w Modelu ma się opierać na czasowej, formaln</w:t>
      </w:r>
      <w:r>
        <w:rPr>
          <w:rFonts w:ascii="Georgia" w:hAnsi="Georgia"/>
          <w:sz w:val="20"/>
          <w:szCs w:val="20"/>
        </w:rPr>
        <w:t>ej</w:t>
      </w:r>
      <w:r w:rsidRPr="00A7796D">
        <w:rPr>
          <w:rFonts w:ascii="Georgia" w:hAnsi="Georgia"/>
          <w:sz w:val="20"/>
          <w:szCs w:val="20"/>
        </w:rPr>
        <w:t xml:space="preserve"> współprac</w:t>
      </w:r>
      <w:r>
        <w:rPr>
          <w:rFonts w:ascii="Georgia" w:hAnsi="Georgia"/>
          <w:sz w:val="20"/>
          <w:szCs w:val="20"/>
        </w:rPr>
        <w:t>y</w:t>
      </w:r>
      <w:r w:rsidRPr="00A7796D">
        <w:rPr>
          <w:rFonts w:ascii="Georgia" w:hAnsi="Georgia"/>
          <w:sz w:val="20"/>
          <w:szCs w:val="20"/>
        </w:rPr>
        <w:t xml:space="preserve"> podmiotów (zasobów lokalnych, specjalistów, instytucji ) na rzecz osób, rodzin wskazanych przez </w:t>
      </w:r>
      <w:r>
        <w:rPr>
          <w:rFonts w:ascii="Georgia" w:hAnsi="Georgia"/>
          <w:sz w:val="20"/>
          <w:szCs w:val="20"/>
        </w:rPr>
        <w:t xml:space="preserve">instytucje </w:t>
      </w:r>
      <w:r w:rsidRPr="00A7796D">
        <w:rPr>
          <w:rFonts w:ascii="Georgia" w:hAnsi="Georgia"/>
          <w:sz w:val="20"/>
          <w:szCs w:val="20"/>
        </w:rPr>
        <w:t>gmin</w:t>
      </w:r>
      <w:r>
        <w:rPr>
          <w:rFonts w:ascii="Georgia" w:hAnsi="Georgia"/>
          <w:sz w:val="20"/>
          <w:szCs w:val="20"/>
        </w:rPr>
        <w:t>no-</w:t>
      </w:r>
      <w:r w:rsidRPr="00A7796D">
        <w:rPr>
          <w:rFonts w:ascii="Georgia" w:hAnsi="Georgia"/>
          <w:sz w:val="20"/>
          <w:szCs w:val="20"/>
        </w:rPr>
        <w:t xml:space="preserve"> powiat</w:t>
      </w:r>
      <w:r>
        <w:rPr>
          <w:rFonts w:ascii="Georgia" w:hAnsi="Georgia"/>
          <w:sz w:val="20"/>
          <w:szCs w:val="20"/>
        </w:rPr>
        <w:t>owe</w:t>
      </w:r>
      <w:r w:rsidRPr="00A7796D">
        <w:rPr>
          <w:rFonts w:ascii="Georgia" w:hAnsi="Georgia"/>
          <w:sz w:val="20"/>
          <w:szCs w:val="20"/>
        </w:rPr>
        <w:t xml:space="preserve"> jako „trudne” lub z wieloma problemami, gdzie współwystępuje wiele obszarów do pracy. </w:t>
      </w:r>
    </w:p>
    <w:p w14:paraId="1B4AE091" w14:textId="77777777" w:rsidR="00A7796D" w:rsidRPr="00A7796D" w:rsidRDefault="00A7796D" w:rsidP="00A7796D">
      <w:pPr>
        <w:ind w:left="720"/>
        <w:contextualSpacing/>
        <w:jc w:val="both"/>
        <w:rPr>
          <w:rFonts w:ascii="Georgia" w:hAnsi="Georgia"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t xml:space="preserve">Dotąd instytucje pomocowe wyczerpały własne, podmiotowe możliwości pomocy tym osobom i rodzinom. W poszukiwaniu rozwiązań pomocowych chcą realizować system wsparcia: Model </w:t>
      </w:r>
      <w:commentRangeStart w:id="8"/>
      <w:r w:rsidRPr="00A7796D">
        <w:rPr>
          <w:rFonts w:ascii="Georgia" w:hAnsi="Georgia"/>
          <w:sz w:val="20"/>
          <w:szCs w:val="20"/>
        </w:rPr>
        <w:t>Kooperacji</w:t>
      </w:r>
      <w:commentRangeEnd w:id="8"/>
      <w:r w:rsidRPr="00A7796D">
        <w:rPr>
          <w:rStyle w:val="Odwoaniedokomentarza"/>
          <w:rFonts w:ascii="Georgia" w:hAnsi="Georgia"/>
          <w:sz w:val="20"/>
          <w:szCs w:val="20"/>
        </w:rPr>
        <w:commentReference w:id="8"/>
      </w:r>
      <w:r w:rsidRPr="00A7796D">
        <w:rPr>
          <w:rFonts w:ascii="Georgia" w:hAnsi="Georgia"/>
          <w:sz w:val="20"/>
          <w:szCs w:val="20"/>
        </w:rPr>
        <w:t>.</w:t>
      </w:r>
    </w:p>
    <w:p w14:paraId="2295D2E0" w14:textId="77777777" w:rsidR="00A7796D" w:rsidRPr="00A7796D" w:rsidRDefault="00A7796D" w:rsidP="00A7796D">
      <w:pPr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4C13439B" w14:textId="702824A1" w:rsidR="00A7796D" w:rsidRPr="00B4748C" w:rsidRDefault="00A7796D" w:rsidP="00B4748C">
      <w:pPr>
        <w:numPr>
          <w:ilvl w:val="0"/>
          <w:numId w:val="8"/>
        </w:numPr>
        <w:contextualSpacing/>
        <w:jc w:val="both"/>
        <w:rPr>
          <w:rFonts w:ascii="Georgia" w:hAnsi="Georgia"/>
          <w:sz w:val="20"/>
          <w:szCs w:val="20"/>
        </w:rPr>
      </w:pPr>
      <w:r w:rsidRPr="00742663">
        <w:rPr>
          <w:rFonts w:ascii="Georgia" w:hAnsi="Georgia"/>
          <w:sz w:val="20"/>
          <w:szCs w:val="20"/>
        </w:rPr>
        <w:t xml:space="preserve">Model ma mieć charakter </w:t>
      </w:r>
      <w:commentRangeStart w:id="9"/>
      <w:r w:rsidRPr="00742663">
        <w:rPr>
          <w:rFonts w:ascii="Georgia" w:hAnsi="Georgia"/>
          <w:sz w:val="20"/>
          <w:szCs w:val="20"/>
        </w:rPr>
        <w:t>uniwersalny</w:t>
      </w:r>
      <w:commentRangeEnd w:id="9"/>
      <w:r w:rsidRPr="00742663">
        <w:rPr>
          <w:rStyle w:val="Odwoaniedokomentarza"/>
          <w:rFonts w:ascii="Georgia" w:hAnsi="Georgia"/>
          <w:sz w:val="20"/>
          <w:szCs w:val="20"/>
        </w:rPr>
        <w:commentReference w:id="9"/>
      </w:r>
      <w:r w:rsidRPr="00742663">
        <w:rPr>
          <w:rFonts w:ascii="Georgia" w:hAnsi="Georgia"/>
          <w:sz w:val="20"/>
          <w:szCs w:val="20"/>
        </w:rPr>
        <w:t>, tzn</w:t>
      </w:r>
      <w:r w:rsidRPr="00A7796D">
        <w:rPr>
          <w:rFonts w:ascii="Georgia" w:hAnsi="Georgia"/>
          <w:sz w:val="20"/>
          <w:szCs w:val="20"/>
        </w:rPr>
        <w:t xml:space="preserve">., </w:t>
      </w:r>
      <w:r>
        <w:rPr>
          <w:rFonts w:ascii="Georgia" w:hAnsi="Georgia"/>
          <w:sz w:val="20"/>
          <w:szCs w:val="20"/>
        </w:rPr>
        <w:t>może zostać wdrożony dla</w:t>
      </w:r>
      <w:r w:rsidRPr="00A7796D">
        <w:rPr>
          <w:rFonts w:ascii="Georgia" w:hAnsi="Georgia"/>
          <w:sz w:val="20"/>
          <w:szCs w:val="20"/>
        </w:rPr>
        <w:t xml:space="preserve"> dowolnej sytuacji rodziny/osoby (warunek: uznanej przez Zespół Modelu za niezbędną do wsparcia w Modelu/zakwalifikowanej</w:t>
      </w:r>
      <w:r>
        <w:rPr>
          <w:rFonts w:ascii="Georgia" w:hAnsi="Georgia"/>
          <w:sz w:val="20"/>
          <w:szCs w:val="20"/>
        </w:rPr>
        <w:t xml:space="preserve"> do pracy </w:t>
      </w:r>
      <w:r w:rsidRPr="00A7796D">
        <w:rPr>
          <w:rFonts w:ascii="Georgia" w:hAnsi="Georgia"/>
          <w:sz w:val="20"/>
          <w:szCs w:val="20"/>
        </w:rPr>
        <w:t>).</w:t>
      </w:r>
    </w:p>
    <w:p w14:paraId="7EAF77AB" w14:textId="77777777" w:rsidR="00A7796D" w:rsidRPr="00A7796D" w:rsidRDefault="00A7796D" w:rsidP="00A7796D">
      <w:pPr>
        <w:pStyle w:val="Akapitzlist"/>
        <w:ind w:left="1080"/>
        <w:jc w:val="both"/>
        <w:rPr>
          <w:rFonts w:ascii="Georgia" w:hAnsi="Georgia" w:cstheme="minorHAnsi"/>
          <w:sz w:val="20"/>
          <w:szCs w:val="20"/>
        </w:rPr>
      </w:pPr>
    </w:p>
    <w:p w14:paraId="2C8EC54C" w14:textId="77777777" w:rsidR="00A7796D" w:rsidRPr="00A7796D" w:rsidRDefault="00A7796D" w:rsidP="00A7796D">
      <w:pPr>
        <w:numPr>
          <w:ilvl w:val="0"/>
          <w:numId w:val="8"/>
        </w:numPr>
        <w:contextualSpacing/>
        <w:jc w:val="both"/>
        <w:rPr>
          <w:rFonts w:ascii="Georgia" w:hAnsi="Georgia"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t xml:space="preserve">Bezpośrednia praca instytucji na rzecz osób/rodzin (zorganizowanych formalnie </w:t>
      </w:r>
      <w:r w:rsidRPr="00A7796D">
        <w:rPr>
          <w:rFonts w:ascii="Georgia" w:hAnsi="Georgia"/>
          <w:sz w:val="20"/>
          <w:szCs w:val="20"/>
        </w:rPr>
        <w:br/>
        <w:t xml:space="preserve">i przygotowanych jako Gminno-Powiatowy Zespół Kooperacji lub inna nazwa wypracowana) opierać się będzie na </w:t>
      </w:r>
      <w:r w:rsidRPr="00293EC1">
        <w:rPr>
          <w:rFonts w:ascii="Georgia" w:hAnsi="Georgia"/>
          <w:sz w:val="20"/>
          <w:szCs w:val="20"/>
        </w:rPr>
        <w:t xml:space="preserve">kooperacji </w:t>
      </w:r>
      <w:r w:rsidRPr="00293EC1">
        <w:rPr>
          <w:rFonts w:ascii="Georgia" w:hAnsi="Georgia"/>
          <w:sz w:val="20"/>
          <w:szCs w:val="20"/>
          <w:u w:val="single"/>
        </w:rPr>
        <w:t>na wszystkich etapach metodycznego działania</w:t>
      </w:r>
      <w:r w:rsidRPr="00293EC1">
        <w:rPr>
          <w:rFonts w:ascii="Georgia" w:hAnsi="Georgia"/>
          <w:sz w:val="20"/>
          <w:szCs w:val="20"/>
        </w:rPr>
        <w:t xml:space="preserve"> (wspólnym kwalifikowaniu do pomocy Zespołu za zgodą osoby/rodziny, wspólnym</w:t>
      </w:r>
      <w:r w:rsidRPr="00A7796D">
        <w:rPr>
          <w:rFonts w:ascii="Georgia" w:hAnsi="Georgia"/>
          <w:sz w:val="20"/>
          <w:szCs w:val="20"/>
        </w:rPr>
        <w:t xml:space="preserve"> diagnozowaniu, planowaniu pomocy i monitorowaniu efektów pracy G-PZK z rodziną/osobą).</w:t>
      </w:r>
    </w:p>
    <w:p w14:paraId="062637C5" w14:textId="77777777" w:rsidR="006D66A5" w:rsidRDefault="006D66A5" w:rsidP="00A7796D">
      <w:pPr>
        <w:spacing w:before="240"/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53576612" w14:textId="77777777" w:rsidR="006D66A5" w:rsidRDefault="006D66A5" w:rsidP="00A7796D">
      <w:pPr>
        <w:spacing w:before="240"/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4EBE40AE" w14:textId="77777777" w:rsidR="006D66A5" w:rsidRDefault="006D66A5" w:rsidP="00A7796D">
      <w:pPr>
        <w:spacing w:before="240"/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4862D8FF" w14:textId="77777777" w:rsidR="006D66A5" w:rsidRDefault="006D66A5" w:rsidP="00A7796D">
      <w:pPr>
        <w:spacing w:before="240"/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0A0DEBC0" w14:textId="77777777" w:rsidR="006D66A5" w:rsidRDefault="006D66A5" w:rsidP="00A7796D">
      <w:pPr>
        <w:spacing w:before="240"/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247A18DC" w14:textId="77777777" w:rsidR="006D66A5" w:rsidRDefault="006D66A5" w:rsidP="00A7796D">
      <w:pPr>
        <w:spacing w:before="240"/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7C33B6EB" w14:textId="5319EBDB" w:rsidR="00A7796D" w:rsidRPr="00A7796D" w:rsidRDefault="00A7796D" w:rsidP="00A7796D">
      <w:pPr>
        <w:spacing w:before="240"/>
        <w:ind w:left="720"/>
        <w:contextualSpacing/>
        <w:jc w:val="both"/>
        <w:rPr>
          <w:rFonts w:ascii="Georgia" w:hAnsi="Georgia"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lastRenderedPageBreak/>
        <w:t>Wykorzystane zostaną nowe, różnorodne podejścia, techniki, treningi i metody pomocy, wsparcie bazujące na zasobach osoby/rodziny oraz aktywności rodzin/osób w społeczności lokalnej. Model zakłada zmianę postawy rodzin i osób, korzystających ze wsparcia na aktywną/</w:t>
      </w:r>
      <w:commentRangeStart w:id="10"/>
      <w:r w:rsidRPr="00A7796D">
        <w:rPr>
          <w:rFonts w:ascii="Georgia" w:hAnsi="Georgia"/>
          <w:sz w:val="20"/>
          <w:szCs w:val="20"/>
        </w:rPr>
        <w:t>uczestniczącą</w:t>
      </w:r>
      <w:commentRangeEnd w:id="10"/>
      <w:r w:rsidRPr="00A7796D">
        <w:rPr>
          <w:rStyle w:val="Odwoaniedokomentarza"/>
          <w:rFonts w:ascii="Georgia" w:hAnsi="Georgia"/>
          <w:sz w:val="20"/>
          <w:szCs w:val="20"/>
        </w:rPr>
        <w:commentReference w:id="10"/>
      </w:r>
      <w:r w:rsidRPr="00A7796D">
        <w:rPr>
          <w:rFonts w:ascii="Georgia" w:hAnsi="Georgia"/>
          <w:sz w:val="20"/>
          <w:szCs w:val="20"/>
        </w:rPr>
        <w:t>. Zapewnia wsparcie całej rodziny - dorosłych, dzieci, dalszej, bliższej, traktowanie pracy z rodzina jako procesu ( z pomocą należy przychodzić, etap po etapie, mieć strategię działania)</w:t>
      </w:r>
      <w:r w:rsidRPr="00A7796D">
        <w:rPr>
          <w:rFonts w:ascii="Georgia" w:eastAsia="Microsoft YaHei" w:hAnsi="Georgia"/>
          <w:color w:val="000000"/>
          <w:kern w:val="24"/>
          <w:sz w:val="20"/>
          <w:szCs w:val="20"/>
        </w:rPr>
        <w:t>.</w:t>
      </w:r>
    </w:p>
    <w:p w14:paraId="66FD4C0E" w14:textId="77777777" w:rsidR="00A7796D" w:rsidRPr="00A7796D" w:rsidRDefault="00A7796D" w:rsidP="00A7796D">
      <w:pPr>
        <w:contextualSpacing/>
        <w:jc w:val="both"/>
        <w:rPr>
          <w:rFonts w:ascii="Georgia" w:hAnsi="Georgia"/>
          <w:sz w:val="20"/>
          <w:szCs w:val="20"/>
        </w:rPr>
      </w:pPr>
    </w:p>
    <w:p w14:paraId="749D0478" w14:textId="77777777" w:rsidR="00B4748C" w:rsidRPr="00A7796D" w:rsidRDefault="00B4748C" w:rsidP="00B4748C">
      <w:pPr>
        <w:pStyle w:val="Akapitzlist"/>
        <w:numPr>
          <w:ilvl w:val="0"/>
          <w:numId w:val="8"/>
        </w:numPr>
        <w:jc w:val="both"/>
        <w:rPr>
          <w:rFonts w:ascii="Georgia" w:hAnsi="Georgia"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t xml:space="preserve">Model </w:t>
      </w:r>
      <w:r>
        <w:rPr>
          <w:rFonts w:ascii="Georgia" w:hAnsi="Georgia"/>
          <w:sz w:val="20"/>
          <w:szCs w:val="20"/>
        </w:rPr>
        <w:t>Kooperacji f</w:t>
      </w:r>
      <w:r w:rsidRPr="00A7796D">
        <w:rPr>
          <w:rFonts w:ascii="Georgia" w:hAnsi="Georgia"/>
          <w:sz w:val="20"/>
          <w:szCs w:val="20"/>
        </w:rPr>
        <w:t>unkcjonuje na rzecz podmiotów działających w sferze ubóstwa i wykluczenia społecznego</w:t>
      </w:r>
      <w:r>
        <w:rPr>
          <w:rFonts w:ascii="Georgia" w:hAnsi="Georgia"/>
          <w:sz w:val="20"/>
          <w:szCs w:val="20"/>
        </w:rPr>
        <w:t>.</w:t>
      </w:r>
    </w:p>
    <w:p w14:paraId="1E5BAA80" w14:textId="42D302D8" w:rsidR="00A7796D" w:rsidRPr="00A7796D" w:rsidRDefault="00A7796D" w:rsidP="00B4748C">
      <w:pPr>
        <w:ind w:left="720"/>
        <w:contextualSpacing/>
        <w:jc w:val="both"/>
        <w:rPr>
          <w:rFonts w:ascii="Georgia" w:hAnsi="Georgia"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t xml:space="preserve">Model ma pełnić funkcję </w:t>
      </w:r>
      <w:r w:rsidRPr="00742663">
        <w:rPr>
          <w:rFonts w:ascii="Georgia" w:hAnsi="Georgia"/>
          <w:sz w:val="20"/>
          <w:szCs w:val="20"/>
        </w:rPr>
        <w:t>budowania profesjonalnej kooperacji jako nowego podejścia zawodowego - PRACY ZESPOŁEM</w:t>
      </w:r>
      <w:r w:rsidRPr="00A7796D">
        <w:rPr>
          <w:rFonts w:ascii="Georgia" w:hAnsi="Georgia"/>
          <w:b/>
          <w:sz w:val="20"/>
          <w:szCs w:val="20"/>
        </w:rPr>
        <w:t xml:space="preserve">. </w:t>
      </w:r>
      <w:r w:rsidRPr="00A7796D">
        <w:rPr>
          <w:rFonts w:ascii="Georgia" w:hAnsi="Georgia"/>
          <w:sz w:val="20"/>
          <w:szCs w:val="20"/>
        </w:rPr>
        <w:t xml:space="preserve">Ma zapewniać stałe wsparcie i rozwój kompetencyjny podmiotów (szkolenia celowe, coaching, </w:t>
      </w:r>
      <w:proofErr w:type="spellStart"/>
      <w:r w:rsidRPr="00A7796D">
        <w:rPr>
          <w:rFonts w:ascii="Georgia" w:hAnsi="Georgia"/>
          <w:sz w:val="20"/>
          <w:szCs w:val="20"/>
        </w:rPr>
        <w:t>superwizja</w:t>
      </w:r>
      <w:proofErr w:type="spellEnd"/>
      <w:r w:rsidRPr="00A7796D">
        <w:rPr>
          <w:rFonts w:ascii="Georgia" w:hAnsi="Georgia"/>
          <w:sz w:val="20"/>
          <w:szCs w:val="20"/>
        </w:rPr>
        <w:t>, doradztwo, animacja</w:t>
      </w:r>
      <w:r w:rsidR="00742663">
        <w:rPr>
          <w:rFonts w:ascii="Georgia" w:hAnsi="Georgia"/>
          <w:sz w:val="20"/>
          <w:szCs w:val="20"/>
        </w:rPr>
        <w:t>, inne</w:t>
      </w:r>
      <w:r w:rsidRPr="00A7796D">
        <w:rPr>
          <w:rFonts w:ascii="Georgia" w:hAnsi="Georgia"/>
          <w:sz w:val="20"/>
          <w:szCs w:val="20"/>
        </w:rPr>
        <w:t xml:space="preserve">). Dotychczasowa współpraca </w:t>
      </w:r>
      <w:r w:rsidR="00742663">
        <w:rPr>
          <w:rFonts w:ascii="Georgia" w:hAnsi="Georgia"/>
          <w:sz w:val="20"/>
          <w:szCs w:val="20"/>
        </w:rPr>
        <w:t xml:space="preserve">podmiotów opierała się na </w:t>
      </w:r>
      <w:r w:rsidRPr="00A7796D">
        <w:rPr>
          <w:rFonts w:ascii="Georgia" w:hAnsi="Georgia"/>
          <w:sz w:val="20"/>
          <w:szCs w:val="20"/>
        </w:rPr>
        <w:t xml:space="preserve"> nieformaln</w:t>
      </w:r>
      <w:r w:rsidR="00742663">
        <w:rPr>
          <w:rFonts w:ascii="Georgia" w:hAnsi="Georgia"/>
          <w:sz w:val="20"/>
          <w:szCs w:val="20"/>
        </w:rPr>
        <w:t>ych</w:t>
      </w:r>
      <w:r w:rsidRPr="00A7796D">
        <w:rPr>
          <w:rFonts w:ascii="Georgia" w:hAnsi="Georgia"/>
          <w:sz w:val="20"/>
          <w:szCs w:val="20"/>
        </w:rPr>
        <w:t xml:space="preserve"> kontakt</w:t>
      </w:r>
      <w:r w:rsidR="00742663">
        <w:rPr>
          <w:rFonts w:ascii="Georgia" w:hAnsi="Georgia"/>
          <w:sz w:val="20"/>
          <w:szCs w:val="20"/>
        </w:rPr>
        <w:t>ach</w:t>
      </w:r>
      <w:r w:rsidRPr="00A7796D">
        <w:rPr>
          <w:rFonts w:ascii="Georgia" w:hAnsi="Georgia"/>
          <w:sz w:val="20"/>
          <w:szCs w:val="20"/>
        </w:rPr>
        <w:t xml:space="preserve"> indywidualn</w:t>
      </w:r>
      <w:r w:rsidR="00742663">
        <w:rPr>
          <w:rFonts w:ascii="Georgia" w:hAnsi="Georgia"/>
          <w:sz w:val="20"/>
          <w:szCs w:val="20"/>
        </w:rPr>
        <w:t>ych</w:t>
      </w:r>
      <w:r w:rsidRPr="00A7796D">
        <w:rPr>
          <w:rFonts w:ascii="Georgia" w:hAnsi="Georgia"/>
          <w:sz w:val="20"/>
          <w:szCs w:val="20"/>
        </w:rPr>
        <w:t xml:space="preserve"> lub grupow</w:t>
      </w:r>
      <w:r w:rsidR="00742663">
        <w:rPr>
          <w:rFonts w:ascii="Georgia" w:hAnsi="Georgia"/>
          <w:sz w:val="20"/>
          <w:szCs w:val="20"/>
        </w:rPr>
        <w:t xml:space="preserve">ych </w:t>
      </w:r>
      <w:r w:rsidRPr="00A7796D">
        <w:rPr>
          <w:rFonts w:ascii="Georgia" w:hAnsi="Georgia"/>
          <w:sz w:val="20"/>
          <w:szCs w:val="20"/>
        </w:rPr>
        <w:t>o charakterze informacyjnym ( 80%).</w:t>
      </w:r>
    </w:p>
    <w:p w14:paraId="3DA8BC2E" w14:textId="77777777" w:rsidR="00A7796D" w:rsidRPr="00A7796D" w:rsidRDefault="00A7796D" w:rsidP="00A7796D">
      <w:pPr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0D47F5B9" w14:textId="77777777" w:rsidR="00A7796D" w:rsidRPr="00A7796D" w:rsidRDefault="00A7796D" w:rsidP="00A7796D">
      <w:pPr>
        <w:numPr>
          <w:ilvl w:val="0"/>
          <w:numId w:val="8"/>
        </w:numPr>
        <w:contextualSpacing/>
        <w:jc w:val="both"/>
        <w:rPr>
          <w:rFonts w:ascii="Georgia" w:hAnsi="Georgia"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t xml:space="preserve">Tworzenie i </w:t>
      </w:r>
      <w:r w:rsidRPr="00742663">
        <w:rPr>
          <w:rFonts w:ascii="Georgia" w:hAnsi="Georgia"/>
          <w:sz w:val="20"/>
          <w:szCs w:val="20"/>
        </w:rPr>
        <w:t xml:space="preserve">funkcjonowanie G-PZK odbywać się będzie </w:t>
      </w:r>
      <w:r w:rsidRPr="00742663">
        <w:rPr>
          <w:rFonts w:ascii="Georgia" w:hAnsi="Georgia"/>
          <w:sz w:val="20"/>
          <w:szCs w:val="20"/>
          <w:u w:val="single"/>
        </w:rPr>
        <w:t>zgodnie z założeniami PRACY ZESPOŁOWEJ</w:t>
      </w:r>
      <w:r w:rsidRPr="00742663">
        <w:rPr>
          <w:rFonts w:ascii="Georgia" w:hAnsi="Georgia"/>
          <w:sz w:val="20"/>
          <w:szCs w:val="20"/>
        </w:rPr>
        <w:t xml:space="preserve"> (tak, by nie była to grupa ludzi, ale zespół z zależnościami zgodnie z metodyką budowania Zespołu</w:t>
      </w:r>
      <w:r w:rsidRPr="00A7796D">
        <w:rPr>
          <w:rFonts w:ascii="Georgia" w:hAnsi="Georgia"/>
          <w:sz w:val="20"/>
          <w:szCs w:val="20"/>
        </w:rPr>
        <w:t>).</w:t>
      </w:r>
    </w:p>
    <w:p w14:paraId="1CAA78D9" w14:textId="77777777" w:rsidR="00A7796D" w:rsidRPr="00A7796D" w:rsidRDefault="00A7796D" w:rsidP="00A7796D">
      <w:pPr>
        <w:tabs>
          <w:tab w:val="left" w:pos="6705"/>
        </w:tabs>
        <w:spacing w:after="0" w:line="240" w:lineRule="auto"/>
        <w:ind w:left="720"/>
        <w:contextualSpacing/>
        <w:jc w:val="both"/>
        <w:rPr>
          <w:rFonts w:ascii="Georgia" w:hAnsi="Georgia" w:cs="Arial"/>
          <w:color w:val="FF0000"/>
          <w:sz w:val="20"/>
          <w:szCs w:val="20"/>
        </w:rPr>
      </w:pPr>
      <w:r w:rsidRPr="00A7796D">
        <w:rPr>
          <w:rFonts w:ascii="Georgia" w:hAnsi="Georgia" w:cs="Arial"/>
          <w:color w:val="FF0000"/>
          <w:sz w:val="20"/>
          <w:szCs w:val="20"/>
        </w:rPr>
        <w:t>Żeby zespół mógł funkcjonować, konieczne jest wsparcie go poprzez działania edukacyjne, zabezpieczenie w związku z tym środków finansowych na działania edukacyjne lub organizowanie działań edukacyjnych.</w:t>
      </w:r>
    </w:p>
    <w:p w14:paraId="52EAF0FA" w14:textId="77777777" w:rsidR="00A7796D" w:rsidRPr="00A7796D" w:rsidRDefault="00A7796D" w:rsidP="00A7796D">
      <w:pPr>
        <w:tabs>
          <w:tab w:val="left" w:pos="6705"/>
        </w:tabs>
        <w:spacing w:after="0" w:line="240" w:lineRule="auto"/>
        <w:ind w:left="720"/>
        <w:contextualSpacing/>
        <w:jc w:val="both"/>
        <w:rPr>
          <w:rFonts w:ascii="Georgia" w:hAnsi="Georgia" w:cs="Arial"/>
          <w:color w:val="FF0000"/>
          <w:sz w:val="20"/>
          <w:szCs w:val="20"/>
        </w:rPr>
      </w:pPr>
      <w:r w:rsidRPr="00A7796D">
        <w:rPr>
          <w:rFonts w:ascii="Georgia" w:hAnsi="Georgia" w:cs="Arial"/>
          <w:color w:val="FF0000"/>
          <w:sz w:val="20"/>
          <w:szCs w:val="20"/>
        </w:rPr>
        <w:t xml:space="preserve">Jednoznacznie wskazano, iż konieczne jest objęcie członków zespołu </w:t>
      </w:r>
      <w:proofErr w:type="spellStart"/>
      <w:r w:rsidRPr="00A7796D">
        <w:rPr>
          <w:rFonts w:ascii="Georgia" w:hAnsi="Georgia" w:cs="Arial"/>
          <w:b/>
          <w:color w:val="FF0000"/>
          <w:sz w:val="20"/>
          <w:szCs w:val="20"/>
        </w:rPr>
        <w:t>superwizjami</w:t>
      </w:r>
      <w:proofErr w:type="spellEnd"/>
      <w:r w:rsidRPr="00A7796D">
        <w:rPr>
          <w:rFonts w:ascii="Georgia" w:hAnsi="Georgia" w:cs="Arial"/>
          <w:b/>
          <w:color w:val="FF0000"/>
          <w:sz w:val="20"/>
          <w:szCs w:val="20"/>
        </w:rPr>
        <w:t>.</w:t>
      </w:r>
      <w:r w:rsidRPr="00A7796D">
        <w:rPr>
          <w:rFonts w:ascii="Georgia" w:hAnsi="Georgia" w:cs="Arial"/>
          <w:color w:val="FF0000"/>
          <w:sz w:val="20"/>
          <w:szCs w:val="20"/>
        </w:rPr>
        <w:t xml:space="preserve"> Druga forma wsparcia to </w:t>
      </w:r>
      <w:r w:rsidRPr="00A7796D">
        <w:rPr>
          <w:rFonts w:ascii="Georgia" w:hAnsi="Georgia" w:cs="Arial"/>
          <w:b/>
          <w:color w:val="FF0000"/>
          <w:sz w:val="20"/>
          <w:szCs w:val="20"/>
        </w:rPr>
        <w:t>wyjazdy szkoleniowo – studyjne</w:t>
      </w:r>
      <w:r w:rsidRPr="00A7796D">
        <w:rPr>
          <w:rFonts w:ascii="Georgia" w:hAnsi="Georgia" w:cs="Arial"/>
          <w:color w:val="FF0000"/>
          <w:sz w:val="20"/>
          <w:szCs w:val="20"/>
        </w:rPr>
        <w:t>, do innych gmin/miejsc. Wskazano też na potrzebę moderatora spotkań/pracy Zespołu.</w:t>
      </w:r>
    </w:p>
    <w:p w14:paraId="1A2B7FFD" w14:textId="77777777" w:rsidR="00A7796D" w:rsidRPr="00742663" w:rsidRDefault="00A7796D" w:rsidP="00A7796D">
      <w:pPr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11D9C63C" w14:textId="77777777" w:rsidR="00A7796D" w:rsidRPr="00A7796D" w:rsidRDefault="00A7796D" w:rsidP="00A7796D">
      <w:pPr>
        <w:numPr>
          <w:ilvl w:val="0"/>
          <w:numId w:val="8"/>
        </w:numPr>
        <w:contextualSpacing/>
        <w:jc w:val="both"/>
        <w:rPr>
          <w:rFonts w:ascii="Georgia" w:hAnsi="Georgia"/>
          <w:sz w:val="20"/>
          <w:szCs w:val="20"/>
        </w:rPr>
      </w:pPr>
      <w:r w:rsidRPr="00742663">
        <w:rPr>
          <w:rFonts w:ascii="Georgia" w:hAnsi="Georgia"/>
          <w:sz w:val="20"/>
          <w:szCs w:val="20"/>
          <w:u w:val="single"/>
        </w:rPr>
        <w:t>Praca Zespołowa zapewnia</w:t>
      </w:r>
      <w:r w:rsidRPr="00A7796D">
        <w:rPr>
          <w:rFonts w:ascii="Georgia" w:hAnsi="Georgia"/>
          <w:sz w:val="20"/>
          <w:szCs w:val="20"/>
        </w:rPr>
        <w:t xml:space="preserve"> kompleksowe wsparcie osób/rodzin, połączenie zasobów, więcej możliwości i rozwiązań, aktualnych informacji przekładających się na efektywność – wielowymiarowość wsparcia, podział zadań wpływa na wzrost szacunku dla partnerów, szczegółowe poznanie ich kompetencji, zapewnia poczucie wsparcia osobom w Zespole i zapobiega wypaleniu zawodowemu. Zespół harmonizuje wysiłki skierowane na działania społeczne.  Może być siłą społeczną zmian powiatowo-gminnych.</w:t>
      </w:r>
    </w:p>
    <w:p w14:paraId="6A969D8C" w14:textId="7BEECB4E" w:rsidR="00A7796D" w:rsidRPr="00B4748C" w:rsidRDefault="00A7796D" w:rsidP="00A7796D">
      <w:pPr>
        <w:pStyle w:val="Akapitzlist"/>
        <w:numPr>
          <w:ilvl w:val="0"/>
          <w:numId w:val="8"/>
        </w:numPr>
        <w:overflowPunct w:val="0"/>
        <w:spacing w:after="283" w:line="216" w:lineRule="auto"/>
        <w:jc w:val="both"/>
        <w:rPr>
          <w:rFonts w:ascii="Georgia" w:hAnsi="Georgia" w:cstheme="minorHAnsi"/>
          <w:sz w:val="20"/>
          <w:szCs w:val="20"/>
        </w:rPr>
      </w:pPr>
      <w:r w:rsidRPr="00742663">
        <w:rPr>
          <w:rFonts w:ascii="Georgia" w:eastAsia="Microsoft YaHei" w:hAnsi="Georgia" w:cstheme="minorHAnsi"/>
          <w:color w:val="000000"/>
          <w:kern w:val="24"/>
          <w:sz w:val="20"/>
          <w:szCs w:val="20"/>
        </w:rPr>
        <w:t>Model zapewnia dzięki pracy Zespołu wysoką jakość i etykę pracy osób wspierających rodziny, systematyczną pracę interdyscyplinarną, refleksyjność w działaniu</w:t>
      </w:r>
      <w:r w:rsidRPr="00A7796D">
        <w:rPr>
          <w:rFonts w:ascii="Georgia" w:eastAsia="Microsoft YaHei" w:hAnsi="Georgia" w:cstheme="minorHAnsi"/>
          <w:color w:val="000000"/>
          <w:kern w:val="24"/>
          <w:sz w:val="20"/>
          <w:szCs w:val="20"/>
        </w:rPr>
        <w:t xml:space="preserve">, koordynację wsparcia.  </w:t>
      </w:r>
    </w:p>
    <w:p w14:paraId="12FA6760" w14:textId="77777777" w:rsidR="00B4748C" w:rsidRPr="00B4748C" w:rsidRDefault="00B4748C" w:rsidP="00B4748C">
      <w:pPr>
        <w:pStyle w:val="Akapitzlist"/>
        <w:overflowPunct w:val="0"/>
        <w:spacing w:after="283" w:line="216" w:lineRule="auto"/>
        <w:jc w:val="both"/>
        <w:rPr>
          <w:rFonts w:ascii="Georgia" w:hAnsi="Georgia" w:cstheme="minorHAnsi"/>
          <w:sz w:val="20"/>
          <w:szCs w:val="20"/>
        </w:rPr>
      </w:pPr>
    </w:p>
    <w:p w14:paraId="6828AFD7" w14:textId="77777777" w:rsidR="00B4748C" w:rsidRPr="00B4748C" w:rsidRDefault="00B4748C" w:rsidP="00B4748C">
      <w:pPr>
        <w:pStyle w:val="Akapitzlist"/>
        <w:numPr>
          <w:ilvl w:val="0"/>
          <w:numId w:val="8"/>
        </w:numPr>
        <w:overflowPunct w:val="0"/>
        <w:spacing w:after="283" w:line="216" w:lineRule="auto"/>
        <w:jc w:val="both"/>
        <w:rPr>
          <w:rFonts w:ascii="Georgia" w:hAnsi="Georgia" w:cstheme="minorHAnsi"/>
          <w:sz w:val="20"/>
          <w:szCs w:val="20"/>
        </w:rPr>
      </w:pPr>
      <w:r w:rsidRPr="00A7796D">
        <w:rPr>
          <w:rFonts w:ascii="Georgia" w:eastAsia="Microsoft YaHei" w:hAnsi="Georgia" w:cstheme="minorHAnsi"/>
          <w:color w:val="000000"/>
          <w:kern w:val="24"/>
          <w:sz w:val="20"/>
          <w:szCs w:val="20"/>
        </w:rPr>
        <w:t>Model wzmacnia identyfikację i upowszechnienie form wsparcia/pracy z rodzinami w środowisku oraz rozwijanie niepieniężnych form wsparcia.</w:t>
      </w:r>
    </w:p>
    <w:p w14:paraId="6FCB5FD7" w14:textId="77777777" w:rsidR="00B4748C" w:rsidRPr="00A7796D" w:rsidRDefault="00B4748C" w:rsidP="00B4748C">
      <w:pPr>
        <w:pStyle w:val="Akapitzlist"/>
        <w:overflowPunct w:val="0"/>
        <w:spacing w:after="283" w:line="216" w:lineRule="auto"/>
        <w:jc w:val="both"/>
        <w:rPr>
          <w:rFonts w:ascii="Georgia" w:hAnsi="Georgia" w:cstheme="minorHAnsi"/>
          <w:sz w:val="20"/>
          <w:szCs w:val="20"/>
        </w:rPr>
      </w:pPr>
    </w:p>
    <w:p w14:paraId="069DF615" w14:textId="22BEC364" w:rsidR="00742663" w:rsidRPr="006D66A5" w:rsidRDefault="00A7796D" w:rsidP="006D66A5">
      <w:pPr>
        <w:numPr>
          <w:ilvl w:val="0"/>
          <w:numId w:val="8"/>
        </w:numPr>
        <w:contextualSpacing/>
        <w:jc w:val="both"/>
        <w:rPr>
          <w:rFonts w:ascii="Georgia" w:hAnsi="Georgia"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t xml:space="preserve">Pośrednie działania Modelu obejmują metodę pracy ze społecznościami lokalnymi, gdyż działania Modelu wprowadzają nowe rozwiązania wymagające zaznaczenia ich i wpisania do lokalnych aktów prawnych: strategii, programów, OZPS. Koncentracja na profesjonalnej kooperacji przyniesie wypracowanie projektów socjalnych, aktywności i usług w lokalnej społeczności, zadania-pracę animatorów. </w:t>
      </w:r>
    </w:p>
    <w:p w14:paraId="3801E6FA" w14:textId="10FD8CD9" w:rsidR="00B4748C" w:rsidRPr="006D66A5" w:rsidRDefault="00742663" w:rsidP="006D66A5">
      <w:pPr>
        <w:numPr>
          <w:ilvl w:val="0"/>
          <w:numId w:val="8"/>
        </w:numPr>
        <w:contextualSpacing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odel Kooperacji wymusza rekomendacje do zmian legislacyjnych, organizacyjnych i metodycznych w pracy podmiotów gminnych, powiatowych i wojewódzkich, stąd rola rekomendacyjna i upowszechniania Modelu kooperacji przypada samorządowi województwa ( ROPS) oraz innym podmiotom wojewódzkim.</w:t>
      </w:r>
    </w:p>
    <w:p w14:paraId="16CFABE3" w14:textId="77777777" w:rsidR="00B4748C" w:rsidRPr="00A7796D" w:rsidRDefault="00B4748C" w:rsidP="00B4748C">
      <w:pPr>
        <w:ind w:left="720"/>
        <w:contextualSpacing/>
        <w:jc w:val="both"/>
        <w:rPr>
          <w:rFonts w:ascii="Georgia" w:hAnsi="Georgia"/>
          <w:sz w:val="20"/>
          <w:szCs w:val="20"/>
        </w:rPr>
      </w:pPr>
    </w:p>
    <w:p w14:paraId="3CBD8D13" w14:textId="77777777" w:rsidR="00B4748C" w:rsidRPr="00A7796D" w:rsidRDefault="00B4748C" w:rsidP="00B4748C">
      <w:pPr>
        <w:numPr>
          <w:ilvl w:val="0"/>
          <w:numId w:val="8"/>
        </w:numPr>
        <w:contextualSpacing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</w:t>
      </w:r>
      <w:r w:rsidRPr="00A7796D">
        <w:rPr>
          <w:rFonts w:ascii="Georgia" w:hAnsi="Georgia"/>
          <w:sz w:val="20"/>
          <w:szCs w:val="20"/>
        </w:rPr>
        <w:t xml:space="preserve">tapy i kroki pracy Modelem organizacyjnie i merytorycznie </w:t>
      </w:r>
      <w:r>
        <w:rPr>
          <w:rFonts w:ascii="Georgia" w:hAnsi="Georgia"/>
          <w:sz w:val="20"/>
          <w:szCs w:val="20"/>
        </w:rPr>
        <w:t xml:space="preserve">opierają się </w:t>
      </w:r>
      <w:r w:rsidRPr="00A7796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na </w:t>
      </w:r>
      <w:r w:rsidRPr="00A7796D">
        <w:rPr>
          <w:rFonts w:ascii="Georgia" w:hAnsi="Georgia"/>
          <w:sz w:val="20"/>
          <w:szCs w:val="20"/>
        </w:rPr>
        <w:t xml:space="preserve">współpracy ROPS, powiatów, gmin wiejskich. </w:t>
      </w:r>
    </w:p>
    <w:p w14:paraId="5A63D34D" w14:textId="77777777" w:rsidR="00A7796D" w:rsidRPr="006D66A5" w:rsidRDefault="00A7796D" w:rsidP="006D66A5">
      <w:pPr>
        <w:overflowPunct w:val="0"/>
        <w:spacing w:after="283" w:line="216" w:lineRule="auto"/>
        <w:jc w:val="both"/>
        <w:rPr>
          <w:rFonts w:ascii="Georgia" w:hAnsi="Georgia" w:cstheme="minorHAnsi"/>
          <w:sz w:val="20"/>
          <w:szCs w:val="20"/>
        </w:rPr>
      </w:pPr>
    </w:p>
    <w:p w14:paraId="32647684" w14:textId="4E762F6D" w:rsidR="00A7796D" w:rsidRPr="009D5BD5" w:rsidRDefault="00A7796D" w:rsidP="00A016F4">
      <w:pPr>
        <w:pStyle w:val="Akapitzlist"/>
        <w:numPr>
          <w:ilvl w:val="0"/>
          <w:numId w:val="8"/>
        </w:numPr>
        <w:overflowPunct w:val="0"/>
        <w:spacing w:after="283" w:line="216" w:lineRule="auto"/>
        <w:jc w:val="both"/>
        <w:rPr>
          <w:rFonts w:ascii="Georgia" w:hAnsi="Georgia" w:cstheme="minorHAnsi"/>
          <w:sz w:val="20"/>
          <w:szCs w:val="20"/>
        </w:rPr>
      </w:pPr>
      <w:r w:rsidRPr="00742663">
        <w:rPr>
          <w:rFonts w:ascii="Georgia" w:eastAsia="Microsoft YaHei" w:hAnsi="Georgia" w:cstheme="minorHAnsi"/>
          <w:color w:val="000000"/>
          <w:kern w:val="24"/>
          <w:sz w:val="20"/>
          <w:szCs w:val="20"/>
        </w:rPr>
        <w:t>Model przewiduje pomiar jakości i ewaluację działań pomocowych.</w:t>
      </w:r>
    </w:p>
    <w:p w14:paraId="3896B8AF" w14:textId="77777777" w:rsidR="009D5BD5" w:rsidRPr="009D5BD5" w:rsidRDefault="009D5BD5" w:rsidP="009D5BD5">
      <w:pPr>
        <w:pStyle w:val="Akapitzlist"/>
        <w:rPr>
          <w:rFonts w:ascii="Georgia" w:hAnsi="Georgia" w:cstheme="minorHAnsi"/>
          <w:sz w:val="20"/>
          <w:szCs w:val="20"/>
        </w:rPr>
      </w:pPr>
    </w:p>
    <w:p w14:paraId="27065279" w14:textId="45F87750" w:rsidR="009D5BD5" w:rsidRDefault="009D5BD5" w:rsidP="009D5BD5">
      <w:pPr>
        <w:overflowPunct w:val="0"/>
        <w:spacing w:after="283" w:line="216" w:lineRule="auto"/>
        <w:jc w:val="both"/>
        <w:rPr>
          <w:rFonts w:ascii="Georgia" w:hAnsi="Georgia" w:cstheme="minorHAnsi"/>
          <w:sz w:val="20"/>
          <w:szCs w:val="20"/>
        </w:rPr>
      </w:pPr>
    </w:p>
    <w:p w14:paraId="680617AB" w14:textId="77777777" w:rsidR="009D5BD5" w:rsidRPr="009D5BD5" w:rsidRDefault="009D5BD5" w:rsidP="009D5BD5">
      <w:pPr>
        <w:overflowPunct w:val="0"/>
        <w:spacing w:after="283" w:line="216" w:lineRule="auto"/>
        <w:jc w:val="both"/>
        <w:rPr>
          <w:rFonts w:ascii="Georgia" w:hAnsi="Georgia" w:cstheme="minorHAnsi"/>
          <w:sz w:val="20"/>
          <w:szCs w:val="20"/>
        </w:rPr>
      </w:pPr>
    </w:p>
    <w:p w14:paraId="53237527" w14:textId="77777777" w:rsidR="00A7796D" w:rsidRPr="00A7796D" w:rsidRDefault="00A7796D" w:rsidP="00A7796D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A7796D">
        <w:rPr>
          <w:rFonts w:ascii="Georgia" w:hAnsi="Georgia"/>
          <w:b/>
          <w:sz w:val="20"/>
          <w:szCs w:val="20"/>
          <w:u w:val="single"/>
        </w:rPr>
        <w:t>Wstępne Koło Modelu Kooperacji</w:t>
      </w:r>
    </w:p>
    <w:p w14:paraId="125232C9" w14:textId="77777777" w:rsidR="00A7796D" w:rsidRPr="00A7796D" w:rsidRDefault="00A7796D" w:rsidP="00A7796D">
      <w:pPr>
        <w:ind w:left="12" w:firstLine="708"/>
        <w:rPr>
          <w:rFonts w:ascii="Georgia" w:hAnsi="Georgia"/>
          <w:sz w:val="20"/>
          <w:szCs w:val="20"/>
        </w:rPr>
      </w:pPr>
      <w:r w:rsidRPr="00A7796D"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 wp14:anchorId="60DCCF71" wp14:editId="064603E0">
            <wp:extent cx="5562600" cy="4274820"/>
            <wp:effectExtent l="0" t="647700" r="0" b="48768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0AAE438-97F9-402E-AD39-BD49AA56B8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67305C9" w14:textId="77777777" w:rsidR="00A7796D" w:rsidRPr="00A7796D" w:rsidRDefault="00A7796D" w:rsidP="00A7796D">
      <w:pPr>
        <w:rPr>
          <w:rFonts w:ascii="Georgia" w:hAnsi="Georgia"/>
          <w:b/>
          <w:sz w:val="20"/>
          <w:szCs w:val="20"/>
          <w:u w:val="single"/>
        </w:rPr>
      </w:pPr>
      <w:r w:rsidRPr="00A7796D">
        <w:rPr>
          <w:rFonts w:ascii="Georgia" w:hAnsi="Georgia"/>
          <w:b/>
          <w:sz w:val="20"/>
          <w:szCs w:val="20"/>
          <w:u w:val="single"/>
          <w:shd w:val="clear" w:color="auto" w:fill="E7E6E6" w:themeFill="background2"/>
        </w:rPr>
        <w:t>CELE PRACY MODELEM</w:t>
      </w:r>
      <w:r w:rsidRPr="00A7796D">
        <w:rPr>
          <w:rFonts w:ascii="Georgia" w:hAnsi="Georgia"/>
          <w:b/>
          <w:sz w:val="20"/>
          <w:szCs w:val="20"/>
          <w:u w:val="single"/>
        </w:rPr>
        <w:t>:</w:t>
      </w:r>
      <w:r w:rsidRPr="00A7796D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7136FE" wp14:editId="5A57967F">
                <wp:simplePos x="0" y="0"/>
                <wp:positionH relativeFrom="page">
                  <wp:posOffset>5486400</wp:posOffset>
                </wp:positionH>
                <wp:positionV relativeFrom="paragraph">
                  <wp:posOffset>247650</wp:posOffset>
                </wp:positionV>
                <wp:extent cx="2308860" cy="1836420"/>
                <wp:effectExtent l="0" t="0" r="0" b="0"/>
                <wp:wrapNone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8860" cy="1836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87BBF" w14:textId="77777777" w:rsidR="00472103" w:rsidRDefault="00472103" w:rsidP="00A7796D">
                            <w:pPr>
                              <w:rPr>
                                <w:b/>
                              </w:rPr>
                            </w:pPr>
                            <w:r w:rsidRPr="006077C3">
                              <w:rPr>
                                <w:b/>
                              </w:rPr>
                              <w:t xml:space="preserve">CELE </w:t>
                            </w:r>
                            <w:r>
                              <w:rPr>
                                <w:b/>
                              </w:rPr>
                              <w:t xml:space="preserve">dla </w:t>
                            </w:r>
                            <w:r w:rsidRPr="006077C3">
                              <w:rPr>
                                <w:b/>
                              </w:rPr>
                              <w:t>SPOŁECZNOŚCI I WŁADZY LOKALNE</w:t>
                            </w:r>
                            <w:r>
                              <w:rPr>
                                <w:b/>
                              </w:rPr>
                              <w:t>J, USTAWODAWCY</w:t>
                            </w:r>
                          </w:p>
                          <w:p w14:paraId="2D7026E1" w14:textId="77777777" w:rsidR="00472103" w:rsidRDefault="00472103" w:rsidP="00A7796D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>organizowanie sieci wsparcia gminno-powiatowego</w:t>
                            </w:r>
                          </w:p>
                          <w:p w14:paraId="42906413" w14:textId="77777777" w:rsidR="00472103" w:rsidRDefault="00472103" w:rsidP="00A7796D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wzmocnienie aktywności grup, społeczności </w:t>
                            </w:r>
                          </w:p>
                          <w:p w14:paraId="385BFAAE" w14:textId="77777777" w:rsidR="00472103" w:rsidRDefault="00472103" w:rsidP="00A7796D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>wzrost zaangażowania władz lokalnych w system pomocy i  Model Kooperacji</w:t>
                            </w:r>
                          </w:p>
                          <w:p w14:paraId="3BACAD84" w14:textId="77777777" w:rsidR="00472103" w:rsidRDefault="00472103" w:rsidP="00A7796D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zmiany prawne i pomocowe </w:t>
                            </w:r>
                          </w:p>
                          <w:p w14:paraId="6A8985A8" w14:textId="77777777" w:rsidR="00472103" w:rsidRPr="006077C3" w:rsidRDefault="00472103" w:rsidP="00A7796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136FE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6" type="#_x0000_t202" style="position:absolute;margin-left:6in;margin-top:19.5pt;width:181.8pt;height:144.6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" fillcolor="window" strokeweight=".5pt">
                <v:path arrowok="t"/>
                <v:textbox>
                  <w:txbxContent>
                    <w:p w14:paraId="51B87BBF" w14:textId="77777777" w:rsidR="00472103" w:rsidRDefault="00472103" w:rsidP="00A7796D">
                      <w:pPr>
                        <w:rPr>
                          <w:b/>
                        </w:rPr>
                      </w:pPr>
                      <w:r w:rsidRPr="006077C3">
                        <w:rPr>
                          <w:b/>
                        </w:rPr>
                        <w:t xml:space="preserve">CELE </w:t>
                      </w:r>
                      <w:r>
                        <w:rPr>
                          <w:b/>
                        </w:rPr>
                        <w:t xml:space="preserve">dla </w:t>
                      </w:r>
                      <w:r w:rsidRPr="006077C3">
                        <w:rPr>
                          <w:b/>
                        </w:rPr>
                        <w:t>SPOŁECZNOŚCI I WŁADZY LOKALNE</w:t>
                      </w:r>
                      <w:r>
                        <w:rPr>
                          <w:b/>
                        </w:rPr>
                        <w:t>J, USTAWODAWCY</w:t>
                      </w:r>
                    </w:p>
                    <w:p w14:paraId="2D7026E1" w14:textId="77777777" w:rsidR="00472103" w:rsidRDefault="00472103" w:rsidP="00A7796D">
                      <w:pPr>
                        <w:pStyle w:val="Akapitzlis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>organizowanie sieci wsparcia gminno-powiatowego</w:t>
                      </w:r>
                    </w:p>
                    <w:p w14:paraId="42906413" w14:textId="77777777" w:rsidR="00472103" w:rsidRDefault="00472103" w:rsidP="00A7796D">
                      <w:pPr>
                        <w:pStyle w:val="Akapitzlis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wzmocnienie aktywności grup, społeczności </w:t>
                      </w:r>
                    </w:p>
                    <w:p w14:paraId="385BFAAE" w14:textId="77777777" w:rsidR="00472103" w:rsidRDefault="00472103" w:rsidP="00A7796D">
                      <w:pPr>
                        <w:pStyle w:val="Akapitzlis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>wzrost zaangażowania władz lokalnych w system pomocy i  Model Kooperacji</w:t>
                      </w:r>
                    </w:p>
                    <w:p w14:paraId="3BACAD84" w14:textId="77777777" w:rsidR="00472103" w:rsidRDefault="00472103" w:rsidP="00A7796D">
                      <w:pPr>
                        <w:pStyle w:val="Akapitzlis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zmiany prawne i pomocowe </w:t>
                      </w:r>
                    </w:p>
                    <w:p w14:paraId="6A8985A8" w14:textId="77777777" w:rsidR="00472103" w:rsidRPr="006077C3" w:rsidRDefault="00472103" w:rsidP="00A7796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796D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357960" wp14:editId="377E3FA7">
                <wp:simplePos x="0" y="0"/>
                <wp:positionH relativeFrom="column">
                  <wp:posOffset>2315210</wp:posOffset>
                </wp:positionH>
                <wp:positionV relativeFrom="paragraph">
                  <wp:posOffset>240030</wp:posOffset>
                </wp:positionV>
                <wp:extent cx="2118360" cy="1844040"/>
                <wp:effectExtent l="0" t="0" r="0" b="3810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8360" cy="184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95CAB" w14:textId="77777777" w:rsidR="00472103" w:rsidRDefault="00472103" w:rsidP="00A7796D">
                            <w:pPr>
                              <w:rPr>
                                <w:b/>
                              </w:rPr>
                            </w:pPr>
                            <w:r w:rsidRPr="006077C3">
                              <w:rPr>
                                <w:b/>
                              </w:rPr>
                              <w:t>CELE PRACY NA RZECZ OSÓB/RODZIN</w:t>
                            </w:r>
                          </w:p>
                          <w:p w14:paraId="05C4CF69" w14:textId="3F7E6B87" w:rsidR="00472103" w:rsidRDefault="00472103" w:rsidP="00A7796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wzrost jakości i efektywności pomocy </w:t>
                            </w:r>
                          </w:p>
                          <w:p w14:paraId="6A55A6F7" w14:textId="77777777" w:rsidR="00472103" w:rsidRDefault="00472103" w:rsidP="00A7796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>wzmocnienie zasobów i sprawczości w rodzinach</w:t>
                            </w:r>
                          </w:p>
                          <w:p w14:paraId="72F337EE" w14:textId="77777777" w:rsidR="00472103" w:rsidRPr="00D34D71" w:rsidRDefault="00472103" w:rsidP="00A7796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>wykorzystanie innowacyjnych metod pracy</w:t>
                            </w:r>
                          </w:p>
                          <w:p w14:paraId="77B59C5E" w14:textId="77777777" w:rsidR="00472103" w:rsidRPr="006077C3" w:rsidRDefault="00472103" w:rsidP="00A7796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7960" id="Pole tekstowe 40" o:spid="_x0000_s1027" type="#_x0000_t202" style="position:absolute;margin-left:182.3pt;margin-top:18.9pt;width:166.8pt;height:14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" fillcolor="window" strokeweight=".5pt">
                <v:path arrowok="t"/>
                <v:textbox>
                  <w:txbxContent>
                    <w:p w14:paraId="38D95CAB" w14:textId="77777777" w:rsidR="00472103" w:rsidRDefault="00472103" w:rsidP="00A7796D">
                      <w:pPr>
                        <w:rPr>
                          <w:b/>
                        </w:rPr>
                      </w:pPr>
                      <w:r w:rsidRPr="006077C3">
                        <w:rPr>
                          <w:b/>
                        </w:rPr>
                        <w:t>CELE PRACY NA RZECZ OSÓB/RODZIN</w:t>
                      </w:r>
                    </w:p>
                    <w:p w14:paraId="05C4CF69" w14:textId="3F7E6B87" w:rsidR="00472103" w:rsidRDefault="00472103" w:rsidP="00A7796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wzrost jakości i efektywności pomocy </w:t>
                      </w:r>
                    </w:p>
                    <w:p w14:paraId="6A55A6F7" w14:textId="77777777" w:rsidR="00472103" w:rsidRDefault="00472103" w:rsidP="00A7796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>wzmocnienie zasobów i sprawczości w rodzinach</w:t>
                      </w:r>
                    </w:p>
                    <w:p w14:paraId="72F337EE" w14:textId="77777777" w:rsidR="00472103" w:rsidRPr="00D34D71" w:rsidRDefault="00472103" w:rsidP="00A7796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>wykorzystanie innowacyjnych metod pracy</w:t>
                      </w:r>
                    </w:p>
                    <w:p w14:paraId="77B59C5E" w14:textId="77777777" w:rsidR="00472103" w:rsidRPr="006077C3" w:rsidRDefault="00472103" w:rsidP="00A7796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796D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5CB32D" wp14:editId="5C528017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2179320" cy="1866900"/>
                <wp:effectExtent l="0" t="0" r="0" b="0"/>
                <wp:wrapNone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CCC8B" w14:textId="77777777" w:rsidR="00472103" w:rsidRPr="006077C3" w:rsidRDefault="00472103" w:rsidP="00A7796D">
                            <w:pPr>
                              <w:rPr>
                                <w:b/>
                              </w:rPr>
                            </w:pPr>
                            <w:r w:rsidRPr="006077C3">
                              <w:rPr>
                                <w:b/>
                              </w:rPr>
                              <w:t>CEL PRACY PODMIOTÓW</w:t>
                            </w:r>
                          </w:p>
                          <w:p w14:paraId="707FB6DA" w14:textId="77777777" w:rsidR="00472103" w:rsidRPr="00C372CB" w:rsidRDefault="00472103" w:rsidP="00A7796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  <w:r w:rsidRPr="00C372CB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>budowanie profesjonalizmu podmiotów w kooperacji</w:t>
                            </w:r>
                          </w:p>
                          <w:p w14:paraId="6E96B889" w14:textId="6148DE5D" w:rsidR="00472103" w:rsidRPr="00C372CB" w:rsidRDefault="00472103" w:rsidP="00A7796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  <w:r w:rsidRPr="00C372CB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wzrost kompetencji </w:t>
                            </w:r>
                          </w:p>
                          <w:p w14:paraId="27325CFA" w14:textId="43877ACA" w:rsidR="00472103" w:rsidRPr="00C372CB" w:rsidRDefault="00472103" w:rsidP="00A7796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372CB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zbudowanie systemu wsparcia   </w:t>
                            </w:r>
                          </w:p>
                          <w:p w14:paraId="5225AA60" w14:textId="77777777" w:rsidR="00472103" w:rsidRPr="00C372CB" w:rsidRDefault="00472103" w:rsidP="00A7796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372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armonizowanie wysiłków pomocowy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B32D" id="Pole tekstowe 38" o:spid="_x0000_s1028" type="#_x0000_t202" style="position:absolute;margin-left:0;margin-top:19.35pt;width:171.6pt;height:147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" fillcolor="window" strokeweight=".5pt">
                <v:path arrowok="t"/>
                <v:textbox>
                  <w:txbxContent>
                    <w:p w14:paraId="0D3CCC8B" w14:textId="77777777" w:rsidR="00472103" w:rsidRPr="006077C3" w:rsidRDefault="00472103" w:rsidP="00A7796D">
                      <w:pPr>
                        <w:rPr>
                          <w:b/>
                        </w:rPr>
                      </w:pPr>
                      <w:r w:rsidRPr="006077C3">
                        <w:rPr>
                          <w:b/>
                        </w:rPr>
                        <w:t>CEL PRACY PODMIOTÓW</w:t>
                      </w:r>
                    </w:p>
                    <w:p w14:paraId="707FB6DA" w14:textId="77777777" w:rsidR="00472103" w:rsidRPr="00C372CB" w:rsidRDefault="00472103" w:rsidP="00A7796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  <w:r w:rsidRPr="00C372CB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>budowanie profesjonalizmu podmiotów w kooperacji</w:t>
                      </w:r>
                    </w:p>
                    <w:p w14:paraId="6E96B889" w14:textId="6148DE5D" w:rsidR="00472103" w:rsidRPr="00C372CB" w:rsidRDefault="00472103" w:rsidP="00A7796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  <w:r w:rsidRPr="00C372CB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wzrost kompetencji </w:t>
                      </w:r>
                    </w:p>
                    <w:p w14:paraId="27325CFA" w14:textId="43877ACA" w:rsidR="00472103" w:rsidRPr="00C372CB" w:rsidRDefault="00472103" w:rsidP="00A7796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C372CB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zbudowanie systemu wsparcia   </w:t>
                      </w:r>
                    </w:p>
                    <w:p w14:paraId="5225AA60" w14:textId="77777777" w:rsidR="00472103" w:rsidRPr="00C372CB" w:rsidRDefault="00472103" w:rsidP="00A7796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372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armonizowanie wysiłków pomocowyc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1D5C6" w14:textId="77777777" w:rsidR="00A7796D" w:rsidRPr="00A7796D" w:rsidRDefault="00A7796D" w:rsidP="00A7796D">
      <w:pPr>
        <w:rPr>
          <w:rFonts w:ascii="Georgia" w:hAnsi="Georgia"/>
          <w:sz w:val="20"/>
          <w:szCs w:val="20"/>
        </w:rPr>
      </w:pPr>
    </w:p>
    <w:p w14:paraId="0262DA2F" w14:textId="77777777" w:rsidR="00A7796D" w:rsidRPr="00A7796D" w:rsidRDefault="00A7796D" w:rsidP="00A7796D">
      <w:pPr>
        <w:rPr>
          <w:rFonts w:ascii="Georgia" w:hAnsi="Georgia"/>
          <w:sz w:val="20"/>
          <w:szCs w:val="20"/>
        </w:rPr>
      </w:pPr>
    </w:p>
    <w:p w14:paraId="2558FAF8" w14:textId="77777777" w:rsidR="00A7796D" w:rsidRPr="00A7796D" w:rsidRDefault="00A7796D" w:rsidP="00A7796D">
      <w:pPr>
        <w:rPr>
          <w:rFonts w:ascii="Georgia" w:hAnsi="Georgia"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t>- PLAN I CELE PRACY W</w:t>
      </w:r>
    </w:p>
    <w:p w14:paraId="61A0B0EB" w14:textId="77777777" w:rsidR="00A7796D" w:rsidRPr="00A7796D" w:rsidRDefault="00A7796D" w:rsidP="00A7796D">
      <w:pPr>
        <w:rPr>
          <w:rFonts w:ascii="Georgia" w:hAnsi="Georgia"/>
          <w:sz w:val="20"/>
          <w:szCs w:val="20"/>
        </w:rPr>
      </w:pPr>
    </w:p>
    <w:p w14:paraId="6CB01A62" w14:textId="77777777" w:rsidR="00A7796D" w:rsidRPr="00A7796D" w:rsidRDefault="00A7796D" w:rsidP="00A7796D">
      <w:pPr>
        <w:rPr>
          <w:rFonts w:ascii="Georgia" w:hAnsi="Georgia"/>
          <w:sz w:val="20"/>
          <w:szCs w:val="20"/>
        </w:rPr>
      </w:pPr>
    </w:p>
    <w:p w14:paraId="3AF11AD6" w14:textId="77777777" w:rsidR="00A7796D" w:rsidRPr="00A7796D" w:rsidRDefault="00A7796D" w:rsidP="00A7796D">
      <w:pPr>
        <w:rPr>
          <w:rFonts w:ascii="Georgia" w:hAnsi="Georgia"/>
          <w:sz w:val="20"/>
          <w:szCs w:val="20"/>
        </w:rPr>
      </w:pPr>
    </w:p>
    <w:p w14:paraId="4E9F59AF" w14:textId="77777777" w:rsidR="00A7796D" w:rsidRPr="00A7796D" w:rsidRDefault="00A7796D" w:rsidP="00A7796D">
      <w:pPr>
        <w:rPr>
          <w:rFonts w:ascii="Georgia" w:hAnsi="Georgia"/>
          <w:sz w:val="20"/>
          <w:szCs w:val="20"/>
        </w:rPr>
      </w:pPr>
    </w:p>
    <w:p w14:paraId="52407586" w14:textId="77777777" w:rsidR="00A7796D" w:rsidRPr="00A7796D" w:rsidRDefault="00A7796D" w:rsidP="00A7796D">
      <w:pPr>
        <w:rPr>
          <w:rFonts w:ascii="Georgia" w:hAnsi="Georgia"/>
          <w:sz w:val="20"/>
          <w:szCs w:val="20"/>
        </w:rPr>
      </w:pPr>
    </w:p>
    <w:p w14:paraId="0B8AE928" w14:textId="77777777" w:rsidR="00A7796D" w:rsidRPr="00A7796D" w:rsidRDefault="00A7796D" w:rsidP="00A7796D">
      <w:pPr>
        <w:rPr>
          <w:rFonts w:ascii="Georgia" w:hAnsi="Georgia"/>
          <w:sz w:val="20"/>
          <w:szCs w:val="20"/>
        </w:rPr>
      </w:pPr>
    </w:p>
    <w:p w14:paraId="6B1F6CCF" w14:textId="77777777" w:rsidR="00A7796D" w:rsidRPr="00A7796D" w:rsidRDefault="00A7796D" w:rsidP="00A7796D">
      <w:pPr>
        <w:rPr>
          <w:rFonts w:ascii="Georgia" w:hAnsi="Georgia"/>
          <w:sz w:val="20"/>
          <w:szCs w:val="20"/>
        </w:rPr>
      </w:pPr>
    </w:p>
    <w:p w14:paraId="7FCD0EC3" w14:textId="77777777" w:rsidR="00A7796D" w:rsidRPr="00A7796D" w:rsidRDefault="00A7796D" w:rsidP="00A7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Georgia" w:hAnsi="Georgia"/>
          <w:b/>
          <w:sz w:val="20"/>
          <w:szCs w:val="20"/>
        </w:rPr>
      </w:pPr>
    </w:p>
    <w:p w14:paraId="2F9E33C4" w14:textId="4A99705F" w:rsidR="00A7796D" w:rsidRDefault="00A7796D" w:rsidP="00A7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sz w:val="20"/>
          <w:szCs w:val="20"/>
        </w:rPr>
        <w:t>GRUPY DOCELOWE MODELU KOOPERACJI:</w:t>
      </w:r>
    </w:p>
    <w:p w14:paraId="7B78CD17" w14:textId="77777777" w:rsidR="00822971" w:rsidRPr="00A7796D" w:rsidRDefault="00822971" w:rsidP="00A7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Georgia" w:hAnsi="Georgia"/>
          <w:b/>
          <w:sz w:val="20"/>
          <w:szCs w:val="20"/>
        </w:rPr>
      </w:pPr>
    </w:p>
    <w:p w14:paraId="6334B5B3" w14:textId="77777777" w:rsidR="00A7796D" w:rsidRPr="00A7796D" w:rsidRDefault="00A7796D" w:rsidP="00A7796D">
      <w:pPr>
        <w:jc w:val="both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sz w:val="20"/>
          <w:szCs w:val="20"/>
        </w:rPr>
        <w:t>Bezpośrednie:</w:t>
      </w:r>
    </w:p>
    <w:p w14:paraId="782B8983" w14:textId="77777777" w:rsidR="00A7796D" w:rsidRPr="00A7796D" w:rsidRDefault="00A7796D" w:rsidP="00A7796D">
      <w:pPr>
        <w:jc w:val="both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sz w:val="20"/>
          <w:szCs w:val="20"/>
        </w:rPr>
        <w:t>podmioty gminne, powiatowe</w:t>
      </w:r>
      <w:r w:rsidRPr="00822971">
        <w:rPr>
          <w:rFonts w:ascii="Georgia" w:hAnsi="Georgia"/>
          <w:sz w:val="20"/>
          <w:szCs w:val="20"/>
        </w:rPr>
        <w:t xml:space="preserve"> ( kluczowi uczestnicy G-PZK, pozostałe instytucje zgodnie z potrzebami lokalnymi) </w:t>
      </w:r>
    </w:p>
    <w:p w14:paraId="39475F9A" w14:textId="77777777" w:rsidR="00A7796D" w:rsidRPr="00A7796D" w:rsidRDefault="00A7796D" w:rsidP="00A7796D">
      <w:pPr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  <w:r w:rsidRPr="00A7796D">
        <w:rPr>
          <w:rFonts w:ascii="Georgia" w:eastAsia="Calibri" w:hAnsi="Georgia" w:cs="Arial"/>
          <w:sz w:val="20"/>
          <w:szCs w:val="20"/>
        </w:rPr>
        <w:t xml:space="preserve">pomoc społeczna: PCPR, GOPS (jest najbliżej osób, rodzin wymagających wsparcia), szkoły, sąd, policja, poradnia, organizacje pozarządowe </w:t>
      </w:r>
    </w:p>
    <w:p w14:paraId="022B57EA" w14:textId="77777777" w:rsidR="00A7796D" w:rsidRPr="00A7796D" w:rsidRDefault="00A7796D" w:rsidP="00A7796D">
      <w:pPr>
        <w:spacing w:after="0" w:line="240" w:lineRule="auto"/>
        <w:ind w:left="720"/>
        <w:contextualSpacing/>
        <w:jc w:val="both"/>
        <w:rPr>
          <w:rFonts w:ascii="Georgia" w:eastAsia="Calibri" w:hAnsi="Georgia" w:cs="Arial"/>
          <w:sz w:val="20"/>
          <w:szCs w:val="20"/>
        </w:rPr>
      </w:pPr>
    </w:p>
    <w:p w14:paraId="53D84BA0" w14:textId="77777777" w:rsidR="00A7796D" w:rsidRPr="00A7796D" w:rsidRDefault="00A7796D" w:rsidP="00A7796D">
      <w:pPr>
        <w:spacing w:after="0" w:line="240" w:lineRule="auto"/>
        <w:contextualSpacing/>
        <w:rPr>
          <w:rFonts w:ascii="Georgia" w:eastAsia="Calibri" w:hAnsi="Georgia" w:cs="Arial"/>
          <w:sz w:val="20"/>
          <w:szCs w:val="20"/>
        </w:rPr>
      </w:pPr>
      <w:r w:rsidRPr="00A7796D">
        <w:rPr>
          <w:rFonts w:ascii="Georgia" w:eastAsia="Calibri" w:hAnsi="Georgia" w:cs="Arial"/>
          <w:sz w:val="20"/>
          <w:szCs w:val="20"/>
        </w:rPr>
        <w:t xml:space="preserve">instytucje, które mogą być „uzupełnieniem” na spotkaniach, mają być zapraszane przez kluczowych uczestników ZESPOŁU w zależności od potrzeb, charakteru sprawy, problemu, którą ma się zająć zespół. </w:t>
      </w:r>
    </w:p>
    <w:p w14:paraId="2BDA2BFE" w14:textId="77777777" w:rsidR="00A7796D" w:rsidRPr="00A7796D" w:rsidRDefault="00A7796D" w:rsidP="00A7796D">
      <w:pPr>
        <w:tabs>
          <w:tab w:val="left" w:pos="6705"/>
        </w:tabs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  <w:r w:rsidRPr="00A7796D">
        <w:rPr>
          <w:rFonts w:ascii="Georgia" w:eastAsia="Calibri" w:hAnsi="Georgia" w:cs="Arial"/>
          <w:sz w:val="20"/>
          <w:szCs w:val="20"/>
        </w:rPr>
        <w:t>Decyzja animatora powiatu i gminy.</w:t>
      </w:r>
    </w:p>
    <w:p w14:paraId="6BD68B35" w14:textId="77777777" w:rsidR="00A7796D" w:rsidRPr="00A7796D" w:rsidRDefault="00A7796D" w:rsidP="00A7796D">
      <w:pPr>
        <w:tabs>
          <w:tab w:val="left" w:pos="6705"/>
        </w:tabs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</w:p>
    <w:p w14:paraId="20A76B97" w14:textId="7777D0FD" w:rsidR="00A7796D" w:rsidRPr="00A7796D" w:rsidRDefault="00822971" w:rsidP="00A7796D">
      <w:pPr>
        <w:tabs>
          <w:tab w:val="left" w:pos="6705"/>
        </w:tabs>
        <w:spacing w:after="0" w:line="240" w:lineRule="auto"/>
        <w:contextualSpacing/>
        <w:jc w:val="both"/>
        <w:rPr>
          <w:rFonts w:ascii="Georgia" w:eastAsia="Calibri" w:hAnsi="Georgia" w:cs="Arial"/>
          <w:b/>
          <w:sz w:val="20"/>
          <w:szCs w:val="20"/>
        </w:rPr>
      </w:pPr>
      <w:r>
        <w:rPr>
          <w:rFonts w:ascii="Georgia" w:eastAsia="Calibri" w:hAnsi="Georgia" w:cs="Arial"/>
          <w:b/>
          <w:sz w:val="20"/>
          <w:szCs w:val="20"/>
        </w:rPr>
        <w:t>O</w:t>
      </w:r>
      <w:r w:rsidR="00A7796D" w:rsidRPr="00A7796D">
        <w:rPr>
          <w:rFonts w:ascii="Georgia" w:eastAsia="Calibri" w:hAnsi="Georgia" w:cs="Arial"/>
          <w:b/>
          <w:sz w:val="20"/>
          <w:szCs w:val="20"/>
        </w:rPr>
        <w:t xml:space="preserve">soby/rodziny </w:t>
      </w:r>
      <w:r>
        <w:rPr>
          <w:rFonts w:ascii="Georgia" w:eastAsia="Calibri" w:hAnsi="Georgia" w:cs="Arial"/>
          <w:b/>
          <w:sz w:val="20"/>
          <w:szCs w:val="20"/>
        </w:rPr>
        <w:t>:</w:t>
      </w:r>
    </w:p>
    <w:p w14:paraId="51D732BB" w14:textId="77777777" w:rsidR="00A7796D" w:rsidRPr="00A7796D" w:rsidRDefault="00A7796D" w:rsidP="00A7796D">
      <w:pPr>
        <w:tabs>
          <w:tab w:val="left" w:pos="6705"/>
        </w:tabs>
        <w:spacing w:after="0" w:line="240" w:lineRule="auto"/>
        <w:contextualSpacing/>
        <w:jc w:val="both"/>
        <w:rPr>
          <w:rFonts w:ascii="Georgia" w:eastAsia="Calibri" w:hAnsi="Georgia" w:cs="Arial"/>
          <w:b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t>osoby, rodziny, korzystające ze wsparcia instytucji powiatowych/gminnych, wobec których wyczerpano możliwości pomocy indywidualnej ze strony instytucji, zakwalifikowane przez Zespół G-PZK do objęcia wsparciem.</w:t>
      </w:r>
    </w:p>
    <w:p w14:paraId="47C21696" w14:textId="77777777" w:rsidR="00A7796D" w:rsidRPr="00A7796D" w:rsidRDefault="00A7796D" w:rsidP="00A7796D">
      <w:pPr>
        <w:tabs>
          <w:tab w:val="left" w:pos="6705"/>
        </w:tabs>
        <w:spacing w:after="0" w:line="240" w:lineRule="auto"/>
        <w:ind w:left="708"/>
        <w:contextualSpacing/>
        <w:jc w:val="both"/>
        <w:rPr>
          <w:rFonts w:ascii="Georgia" w:eastAsia="Calibri" w:hAnsi="Georgia" w:cs="Arial"/>
          <w:b/>
          <w:sz w:val="20"/>
          <w:szCs w:val="20"/>
        </w:rPr>
      </w:pPr>
    </w:p>
    <w:p w14:paraId="7BE94C7C" w14:textId="77777777" w:rsidR="00A7796D" w:rsidRPr="00A7796D" w:rsidRDefault="00A7796D" w:rsidP="00A7796D">
      <w:pPr>
        <w:jc w:val="both"/>
        <w:rPr>
          <w:rFonts w:ascii="Georgia" w:hAnsi="Georgia"/>
          <w:sz w:val="20"/>
          <w:szCs w:val="20"/>
        </w:rPr>
      </w:pPr>
      <w:r w:rsidRPr="00A7796D">
        <w:rPr>
          <w:rFonts w:ascii="Georgia" w:hAnsi="Georgia" w:cs="Arial"/>
          <w:sz w:val="20"/>
          <w:szCs w:val="20"/>
        </w:rPr>
        <w:t>Jednoznacznie podkreślano, że Model powinien mieć charakter uniwersalny. Zawężanie się do określonych grup, jest trudne, zwłaszcza w małych społecznościach. Model będzie działał w sposób efektywny, jeśli będzie można nim objąć różne osoby i grupy w zależności od potrzeb. We wszystkich gminach, wskazywano również na konieczność objęcia pracami zespołu rodziny, w szerokim kontekście tego słowa, zwłaszcza rodzin wieloproblemowych, posiadających dzieci.</w:t>
      </w:r>
    </w:p>
    <w:p w14:paraId="402822A3" w14:textId="77777777" w:rsidR="00A7796D" w:rsidRPr="00A7796D" w:rsidRDefault="00A7796D" w:rsidP="00A7796D">
      <w:pPr>
        <w:jc w:val="both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sz w:val="20"/>
          <w:szCs w:val="20"/>
        </w:rPr>
        <w:t xml:space="preserve"> Podmioty pośrednie:</w:t>
      </w:r>
    </w:p>
    <w:p w14:paraId="5EC5AF24" w14:textId="5E392FC6" w:rsidR="00A7796D" w:rsidRPr="00A7796D" w:rsidRDefault="00A7796D" w:rsidP="00A7796D">
      <w:pPr>
        <w:jc w:val="both"/>
        <w:rPr>
          <w:rFonts w:ascii="Georgia" w:hAnsi="Georgia"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t>Radni powiatowi, gminni, samorząd województwa</w:t>
      </w:r>
      <w:r w:rsidR="00742663">
        <w:rPr>
          <w:rFonts w:ascii="Georgia" w:hAnsi="Georgia"/>
          <w:sz w:val="20"/>
          <w:szCs w:val="20"/>
        </w:rPr>
        <w:t>-ROPS</w:t>
      </w:r>
      <w:r w:rsidRPr="00A7796D">
        <w:rPr>
          <w:rFonts w:ascii="Georgia" w:hAnsi="Georgia"/>
          <w:sz w:val="20"/>
          <w:szCs w:val="20"/>
        </w:rPr>
        <w:t xml:space="preserve">, podmioty wojewódzkie sektorowe, społeczności lokalne, inne instytucje niezaangażowane w Model, </w:t>
      </w:r>
      <w:proofErr w:type="spellStart"/>
      <w:r w:rsidRPr="00A7796D">
        <w:rPr>
          <w:rFonts w:ascii="Georgia" w:hAnsi="Georgia"/>
          <w:sz w:val="20"/>
          <w:szCs w:val="20"/>
        </w:rPr>
        <w:t>MRPiPS</w:t>
      </w:r>
      <w:proofErr w:type="spellEnd"/>
      <w:r w:rsidRPr="00A7796D">
        <w:rPr>
          <w:rFonts w:ascii="Georgia" w:hAnsi="Georgia"/>
          <w:sz w:val="20"/>
          <w:szCs w:val="20"/>
        </w:rPr>
        <w:t>, ustawodawca.</w:t>
      </w:r>
    </w:p>
    <w:p w14:paraId="2DE1F24C" w14:textId="50191C35" w:rsidR="00EB4A4D" w:rsidRPr="00A7796D" w:rsidRDefault="00EB4A4D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6E5C0BD8" w14:textId="5C3F6191" w:rsidR="00EB4A4D" w:rsidRPr="00A7796D" w:rsidRDefault="00EB4A4D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068EDA83" w14:textId="3161771B" w:rsidR="00EB4A4D" w:rsidRPr="00A7796D" w:rsidRDefault="00EB4A4D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03232466" w14:textId="76380B82" w:rsidR="00EB4A4D" w:rsidRPr="00A7796D" w:rsidRDefault="00EB4A4D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5F1E6BBE" w14:textId="2D184FFC" w:rsidR="00EB4A4D" w:rsidRPr="00A7796D" w:rsidRDefault="00EB4A4D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18C148F9" w14:textId="4A192471" w:rsidR="00EB4A4D" w:rsidRPr="00A7796D" w:rsidRDefault="00EB4A4D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4197CE6E" w14:textId="77D72175" w:rsidR="00EB4A4D" w:rsidRPr="00A7796D" w:rsidRDefault="00EB4A4D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132B7AFF" w14:textId="08522CF4" w:rsidR="00EB4A4D" w:rsidRDefault="00EB4A4D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53934F8D" w14:textId="555FB5EE" w:rsidR="00A016F4" w:rsidRDefault="00A016F4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53D33FE7" w14:textId="6A4775F4" w:rsidR="00A016F4" w:rsidRDefault="00A016F4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52850734" w14:textId="77777777" w:rsidR="00A016F4" w:rsidRPr="00A7796D" w:rsidRDefault="00A016F4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366D02A0" w14:textId="0F0A7325" w:rsidR="00EB4A4D" w:rsidRPr="00A7796D" w:rsidRDefault="00EB4A4D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1EEFFCB4" w14:textId="77BE49F2" w:rsidR="00EB4A4D" w:rsidRPr="00A7796D" w:rsidRDefault="00EB4A4D" w:rsidP="00EB4A4D">
      <w:pPr>
        <w:shd w:val="clear" w:color="auto" w:fill="FFFFFF" w:themeFill="background1"/>
        <w:jc w:val="center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</w:p>
    <w:p w14:paraId="0F877C85" w14:textId="5BC0B3A3" w:rsidR="00EB4A4D" w:rsidRPr="00A7796D" w:rsidRDefault="00D83071" w:rsidP="006D66A5">
      <w:pPr>
        <w:shd w:val="clear" w:color="auto" w:fill="FFFFFF" w:themeFill="background1"/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</w:pPr>
      <w:r w:rsidRPr="00A7796D"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  <w:lastRenderedPageBreak/>
        <w:t xml:space="preserve"> </w:t>
      </w:r>
    </w:p>
    <w:p w14:paraId="1CE9EBDB" w14:textId="187D0723" w:rsidR="00D83071" w:rsidRPr="00A7796D" w:rsidRDefault="00D83071" w:rsidP="00EB4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eorgia" w:eastAsia="Calibri" w:hAnsi="Georgia" w:cs="Arial"/>
          <w:b/>
          <w:sz w:val="20"/>
          <w:szCs w:val="20"/>
          <w:lang w:eastAsia="pl-PL"/>
        </w:rPr>
      </w:pPr>
      <w:r w:rsidRPr="00A7796D">
        <w:rPr>
          <w:rFonts w:ascii="Georgia" w:eastAsia="Calibri" w:hAnsi="Georgia" w:cs="Arial"/>
          <w:b/>
          <w:color w:val="FF0000"/>
          <w:sz w:val="20"/>
          <w:szCs w:val="20"/>
          <w:lang w:eastAsia="pl-PL"/>
        </w:rPr>
        <w:t xml:space="preserve"> </w:t>
      </w:r>
      <w:r w:rsidRPr="00A7796D">
        <w:rPr>
          <w:rFonts w:ascii="Georgia" w:eastAsia="Calibri" w:hAnsi="Georgia" w:cs="Arial"/>
          <w:b/>
          <w:sz w:val="20"/>
          <w:szCs w:val="20"/>
          <w:lang w:eastAsia="pl-PL"/>
        </w:rPr>
        <w:t xml:space="preserve">PIERWSZE WDRAŻANIE MODELU KOOPERACJI </w:t>
      </w:r>
    </w:p>
    <w:p w14:paraId="5509EA2D" w14:textId="6F777CFC" w:rsidR="00D83071" w:rsidRPr="00A7796D" w:rsidRDefault="00D83071" w:rsidP="00EB4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eorgia" w:eastAsia="Calibri" w:hAnsi="Georgia" w:cs="Arial"/>
          <w:b/>
          <w:sz w:val="20"/>
          <w:szCs w:val="20"/>
          <w:lang w:eastAsia="pl-PL"/>
        </w:rPr>
      </w:pPr>
      <w:r w:rsidRPr="00A7796D">
        <w:rPr>
          <w:rFonts w:ascii="Georgia" w:eastAsia="Calibri" w:hAnsi="Georgia" w:cs="Arial"/>
          <w:b/>
          <w:sz w:val="20"/>
          <w:szCs w:val="20"/>
          <w:lang w:eastAsia="pl-PL"/>
        </w:rPr>
        <w:t>DLA SAMORZĄDU WOJEWÓDZTWA, GMIN I POWIATÓW</w:t>
      </w:r>
    </w:p>
    <w:p w14:paraId="7869B455" w14:textId="77777777" w:rsidR="00D83071" w:rsidRPr="00A7796D" w:rsidRDefault="00D83071" w:rsidP="00D83071">
      <w:pPr>
        <w:shd w:val="clear" w:color="auto" w:fill="FFFFFF" w:themeFill="background1"/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67ED74" wp14:editId="5E0D7067">
                <wp:simplePos x="0" y="0"/>
                <wp:positionH relativeFrom="column">
                  <wp:posOffset>958850</wp:posOffset>
                </wp:positionH>
                <wp:positionV relativeFrom="paragraph">
                  <wp:posOffset>774700</wp:posOffset>
                </wp:positionV>
                <wp:extent cx="160020" cy="335280"/>
                <wp:effectExtent l="19050" t="0" r="30480" b="45720"/>
                <wp:wrapNone/>
                <wp:docPr id="47" name="Strzałka: w dół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33528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AEF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7" o:spid="_x0000_s1026" type="#_x0000_t67" style="position:absolute;margin-left:75.5pt;margin-top:61pt;width:12.6pt;height:26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" adj="16445" fillcolor="#4472c4" strokecolor="#2f528f" strokeweight="1pt">
                <v:path arrowok="t"/>
              </v:shape>
            </w:pict>
          </mc:Fallback>
        </mc:AlternateContent>
      </w: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449E0399" wp14:editId="7CFCD8CC">
                <wp:extent cx="6309360" cy="731520"/>
                <wp:effectExtent l="5080" t="10160" r="10160" b="10795"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1280F" w14:textId="77777777" w:rsidR="00472103" w:rsidRPr="003E0028" w:rsidRDefault="00472103" w:rsidP="00D83071">
                            <w:pPr>
                              <w:pStyle w:val="Akapitzlist"/>
                              <w:shd w:val="clear" w:color="auto" w:fill="E7E6E6" w:themeFill="background2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028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ETAP I</w:t>
                            </w:r>
                          </w:p>
                          <w:p w14:paraId="553AB5D1" w14:textId="77777777" w:rsidR="00472103" w:rsidRDefault="00472103" w:rsidP="00D83071">
                            <w:pPr>
                              <w:pStyle w:val="Akapitzlist"/>
                              <w:shd w:val="clear" w:color="auto" w:fill="E7E6E6" w:themeFill="background2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E002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POWSZECHNI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IE</w:t>
                            </w:r>
                            <w:r w:rsidRPr="003E002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MODE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3E002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KOOPERACJI</w:t>
                            </w:r>
                          </w:p>
                          <w:p w14:paraId="485E021F" w14:textId="77777777" w:rsidR="00472103" w:rsidRDefault="00472103" w:rsidP="00D83071">
                            <w:pPr>
                              <w:pStyle w:val="Akapitzlist"/>
                              <w:shd w:val="clear" w:color="auto" w:fill="E7E6E6" w:themeFill="background2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842804" w14:textId="44786145" w:rsidR="00472103" w:rsidRPr="003E0028" w:rsidRDefault="00472103" w:rsidP="00D83071">
                            <w:pPr>
                              <w:pStyle w:val="Akapitzlist"/>
                              <w:shd w:val="clear" w:color="auto" w:fill="E7E6E6" w:themeFill="background2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F6CC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ICJOWAN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ODELU</w:t>
                            </w:r>
                            <w:r w:rsidRPr="00DF6CC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3B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OTKANIA, PLATFORMA, DORADCA W ROP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REKOMENDACJE </w:t>
                            </w:r>
                          </w:p>
                          <w:p w14:paraId="3E00099B" w14:textId="77777777" w:rsidR="00472103" w:rsidRDefault="00472103" w:rsidP="00D830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E0399" id="Pole tekstowe 6" o:spid="_x0000_s1029" type="#_x0000_t202" style="width:496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" strokeweight=".5pt">
                <v:textbox>
                  <w:txbxContent>
                    <w:p w14:paraId="4811280F" w14:textId="77777777" w:rsidR="00472103" w:rsidRPr="003E0028" w:rsidRDefault="00472103" w:rsidP="00D83071">
                      <w:pPr>
                        <w:pStyle w:val="Akapitzlist"/>
                        <w:shd w:val="clear" w:color="auto" w:fill="E7E6E6" w:themeFill="background2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0028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ETAP I</w:t>
                      </w:r>
                    </w:p>
                    <w:p w14:paraId="553AB5D1" w14:textId="77777777" w:rsidR="00472103" w:rsidRDefault="00472103" w:rsidP="00D83071">
                      <w:pPr>
                        <w:pStyle w:val="Akapitzlist"/>
                        <w:shd w:val="clear" w:color="auto" w:fill="E7E6E6" w:themeFill="background2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3E002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UPOWSZECHNI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NIE</w:t>
                      </w:r>
                      <w:r w:rsidRPr="003E002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MODEL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U</w:t>
                      </w:r>
                      <w:r w:rsidRPr="003E002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KOOPERACJI</w:t>
                      </w:r>
                    </w:p>
                    <w:p w14:paraId="485E021F" w14:textId="77777777" w:rsidR="00472103" w:rsidRDefault="00472103" w:rsidP="00D83071">
                      <w:pPr>
                        <w:pStyle w:val="Akapitzlist"/>
                        <w:shd w:val="clear" w:color="auto" w:fill="E7E6E6" w:themeFill="background2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9842804" w14:textId="44786145" w:rsidR="00472103" w:rsidRPr="003E0028" w:rsidRDefault="00472103" w:rsidP="00D83071">
                      <w:pPr>
                        <w:pStyle w:val="Akapitzlist"/>
                        <w:shd w:val="clear" w:color="auto" w:fill="E7E6E6" w:themeFill="background2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DF6CC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ICJOWANI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ODELU</w:t>
                      </w:r>
                      <w:r w:rsidRPr="00DF6CC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D3B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OTKANIA, PLATFORMA, DORADCA W ROP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REKOMENDACJE </w:t>
                      </w:r>
                    </w:p>
                    <w:p w14:paraId="3E00099B" w14:textId="77777777" w:rsidR="00472103" w:rsidRDefault="00472103" w:rsidP="00D83071"/>
                  </w:txbxContent>
                </v:textbox>
                <w10:anchorlock/>
              </v:shape>
            </w:pict>
          </mc:Fallback>
        </mc:AlternateContent>
      </w:r>
    </w:p>
    <w:p w14:paraId="0A3827FA" w14:textId="77777777" w:rsidR="00D83071" w:rsidRPr="00A7796D" w:rsidRDefault="00D83071" w:rsidP="00D83071">
      <w:pPr>
        <w:shd w:val="clear" w:color="auto" w:fill="FFFFFF" w:themeFill="background1"/>
        <w:ind w:left="1416" w:firstLine="708"/>
        <w:jc w:val="center"/>
        <w:rPr>
          <w:rFonts w:ascii="Georgia" w:hAnsi="Georgia"/>
          <w:b/>
          <w:color w:val="FF0000"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16109C" wp14:editId="6887E5F2">
                <wp:simplePos x="0" y="0"/>
                <wp:positionH relativeFrom="column">
                  <wp:posOffset>5637530</wp:posOffset>
                </wp:positionH>
                <wp:positionV relativeFrom="paragraph">
                  <wp:posOffset>183515</wp:posOffset>
                </wp:positionV>
                <wp:extent cx="251460" cy="152400"/>
                <wp:effectExtent l="0" t="19050" r="15240" b="19050"/>
                <wp:wrapNone/>
                <wp:docPr id="50" name="Strzałka: w praw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524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61D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50" o:spid="_x0000_s1026" type="#_x0000_t13" style="position:absolute;margin-left:443.9pt;margin-top:14.45pt;width:19.8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" adj="15055" fillcolor="#4472c4" strokecolor="#2f528f" strokeweight="1pt">
                <v:path arrowok="t"/>
              </v:shape>
            </w:pict>
          </mc:Fallback>
        </mc:AlternateContent>
      </w: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8D545F" wp14:editId="08EAAA17">
                <wp:simplePos x="0" y="0"/>
                <wp:positionH relativeFrom="column">
                  <wp:posOffset>3724910</wp:posOffset>
                </wp:positionH>
                <wp:positionV relativeFrom="paragraph">
                  <wp:posOffset>160655</wp:posOffset>
                </wp:positionV>
                <wp:extent cx="274320" cy="182880"/>
                <wp:effectExtent l="0" t="19050" r="11430" b="26670"/>
                <wp:wrapNone/>
                <wp:docPr id="48" name="Strzałka: w praw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8288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D53AE1" w14:textId="77777777" w:rsidR="00472103" w:rsidRDefault="00472103" w:rsidP="00D83071">
                            <w:pPr>
                              <w:jc w:val="center"/>
                            </w:pPr>
                            <w:r>
                              <w:t xml:space="preserve">LUBLU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D54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48" o:spid="_x0000_s1030" type="#_x0000_t13" style="position:absolute;left:0;text-align:left;margin-left:293.3pt;margin-top:12.65pt;width:21.6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" adj="14400" fillcolor="#4472c4" strokecolor="#2f528f" strokeweight="1pt">
                <v:path arrowok="t"/>
                <v:textbox>
                  <w:txbxContent>
                    <w:p w14:paraId="3AD53AE1" w14:textId="77777777" w:rsidR="00472103" w:rsidRDefault="00472103" w:rsidP="00D83071">
                      <w:pPr>
                        <w:jc w:val="center"/>
                      </w:pPr>
                      <w:r>
                        <w:t xml:space="preserve">LUBLUB </w:t>
                      </w:r>
                    </w:p>
                  </w:txbxContent>
                </v:textbox>
              </v:shape>
            </w:pict>
          </mc:Fallback>
        </mc:AlternateContent>
      </w:r>
      <w:r w:rsidRPr="00A7796D">
        <w:rPr>
          <w:rFonts w:ascii="Georgia" w:hAnsi="Georgia"/>
          <w:b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8BE536" wp14:editId="6AE50C93">
                <wp:simplePos x="0" y="0"/>
                <wp:positionH relativeFrom="rightMargin">
                  <wp:posOffset>152400</wp:posOffset>
                </wp:positionH>
                <wp:positionV relativeFrom="paragraph">
                  <wp:posOffset>250190</wp:posOffset>
                </wp:positionV>
                <wp:extent cx="1737360" cy="541020"/>
                <wp:effectExtent l="0" t="0" r="0" b="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5368" w14:textId="77777777" w:rsidR="00472103" w:rsidRDefault="00472103" w:rsidP="00D83071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ETAP IV </w:t>
                            </w:r>
                          </w:p>
                          <w:p w14:paraId="1C289892" w14:textId="77777777" w:rsidR="00472103" w:rsidRDefault="00472103" w:rsidP="00D83071">
                            <w:pPr>
                              <w:shd w:val="clear" w:color="auto" w:fill="E7E6E6" w:themeFill="background2"/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EWALU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E536" id="Pole tekstowe 4" o:spid="_x0000_s1031" type="#_x0000_t202" style="position:absolute;left:0;text-align:left;margin-left:12pt;margin-top:19.7pt;width:136.8pt;height:42.6pt;z-index:25173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" fillcolor="window" strokeweight=".5pt">
                <v:path arrowok="t"/>
                <v:textbox>
                  <w:txbxContent>
                    <w:p w14:paraId="454C5368" w14:textId="77777777" w:rsidR="00472103" w:rsidRDefault="00472103" w:rsidP="00D83071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ETAP IV </w:t>
                      </w:r>
                    </w:p>
                    <w:p w14:paraId="1C289892" w14:textId="77777777" w:rsidR="00472103" w:rsidRDefault="00472103" w:rsidP="00D83071">
                      <w:pPr>
                        <w:shd w:val="clear" w:color="auto" w:fill="E7E6E6" w:themeFill="background2"/>
                      </w:pP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EWALUAC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96D">
        <w:rPr>
          <w:rFonts w:ascii="Georgia" w:hAnsi="Georgia"/>
          <w:b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2059F0" wp14:editId="242733D1">
                <wp:simplePos x="0" y="0"/>
                <wp:positionH relativeFrom="column">
                  <wp:posOffset>97790</wp:posOffset>
                </wp:positionH>
                <wp:positionV relativeFrom="paragraph">
                  <wp:posOffset>219710</wp:posOffset>
                </wp:positionV>
                <wp:extent cx="1676400" cy="57912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DF3E0" w14:textId="77777777" w:rsidR="00472103" w:rsidRPr="00020DBB" w:rsidRDefault="00472103" w:rsidP="00D83071">
                            <w:pPr>
                              <w:shd w:val="clear" w:color="auto" w:fill="E7E6E6" w:themeFill="background2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ETAP II </w:t>
                            </w:r>
                          </w:p>
                          <w:p w14:paraId="077189FB" w14:textId="77777777" w:rsidR="00472103" w:rsidRDefault="00472103" w:rsidP="00D83071">
                            <w:pPr>
                              <w:shd w:val="clear" w:color="auto" w:fill="E7E6E6" w:themeFill="background2"/>
                            </w:pP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ORGANIZACYJN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59F0" id="Pole tekstowe 2" o:spid="_x0000_s1032" type="#_x0000_t202" style="position:absolute;left:0;text-align:left;margin-left:7.7pt;margin-top:17.3pt;width:132pt;height:4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" fillcolor="window" strokeweight=".5pt">
                <v:path arrowok="t"/>
                <v:textbox>
                  <w:txbxContent>
                    <w:p w14:paraId="17ADF3E0" w14:textId="77777777" w:rsidR="00472103" w:rsidRPr="00020DBB" w:rsidRDefault="00472103" w:rsidP="00D83071">
                      <w:pPr>
                        <w:shd w:val="clear" w:color="auto" w:fill="E7E6E6" w:themeFill="background2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ETAP II </w:t>
                      </w:r>
                    </w:p>
                    <w:p w14:paraId="077189FB" w14:textId="77777777" w:rsidR="00472103" w:rsidRDefault="00472103" w:rsidP="00D83071">
                      <w:pPr>
                        <w:shd w:val="clear" w:color="auto" w:fill="E7E6E6" w:themeFill="background2"/>
                      </w:pP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ORGANIZACYJNY  </w:t>
                      </w:r>
                    </w:p>
                  </w:txbxContent>
                </v:textbox>
              </v:shape>
            </w:pict>
          </mc:Fallback>
        </mc:AlternateContent>
      </w:r>
      <w:r w:rsidRPr="00A7796D">
        <w:rPr>
          <w:rFonts w:ascii="Georgia" w:hAnsi="Georgia"/>
          <w:b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FB947F" wp14:editId="647C8F1F">
                <wp:simplePos x="0" y="0"/>
                <wp:positionH relativeFrom="margin">
                  <wp:posOffset>2085340</wp:posOffset>
                </wp:positionH>
                <wp:positionV relativeFrom="paragraph">
                  <wp:posOffset>233045</wp:posOffset>
                </wp:positionV>
                <wp:extent cx="1676400" cy="8382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0F5C5" w14:textId="77777777" w:rsidR="00472103" w:rsidRPr="00020DBB" w:rsidRDefault="00472103" w:rsidP="00D83071">
                            <w:pPr>
                              <w:shd w:val="clear" w:color="auto" w:fill="E7E6E6" w:themeFill="background2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ETAP III </w:t>
                            </w:r>
                          </w:p>
                          <w:p w14:paraId="5AE171CA" w14:textId="77777777" w:rsidR="00472103" w:rsidRDefault="00472103" w:rsidP="00D83071">
                            <w:pPr>
                              <w:shd w:val="clear" w:color="auto" w:fill="E7E6E6" w:themeFill="background2"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PRAC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MODELEM KOOPERACJI </w:t>
                            </w:r>
                          </w:p>
                          <w:p w14:paraId="15D72974" w14:textId="77777777" w:rsidR="00472103" w:rsidRDefault="00472103" w:rsidP="00D83071">
                            <w:pPr>
                              <w:shd w:val="clear" w:color="auto" w:fill="E7E6E6" w:themeFill="background2"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- KOMPLEKSOWO</w:t>
                            </w:r>
                          </w:p>
                          <w:p w14:paraId="7A5DFD29" w14:textId="77777777" w:rsidR="00472103" w:rsidRDefault="00472103" w:rsidP="00D83071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947F" id="Pole tekstowe 5" o:spid="_x0000_s1033" type="#_x0000_t202" style="position:absolute;left:0;text-align:left;margin-left:164.2pt;margin-top:18.35pt;width:132pt;height:6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" fillcolor="window" strokeweight=".5pt">
                <v:path arrowok="t"/>
                <v:textbox>
                  <w:txbxContent>
                    <w:p w14:paraId="5700F5C5" w14:textId="77777777" w:rsidR="00472103" w:rsidRPr="00020DBB" w:rsidRDefault="00472103" w:rsidP="00D83071">
                      <w:pPr>
                        <w:shd w:val="clear" w:color="auto" w:fill="E7E6E6" w:themeFill="background2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ETAP III </w:t>
                      </w:r>
                    </w:p>
                    <w:p w14:paraId="5AE171CA" w14:textId="77777777" w:rsidR="00472103" w:rsidRDefault="00472103" w:rsidP="00D83071">
                      <w:pPr>
                        <w:shd w:val="clear" w:color="auto" w:fill="E7E6E6" w:themeFill="background2"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PRAC</w:t>
                      </w: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A</w:t>
                      </w: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MODELEM KOOPERACJI </w:t>
                      </w:r>
                    </w:p>
                    <w:p w14:paraId="15D72974" w14:textId="77777777" w:rsidR="00472103" w:rsidRDefault="00472103" w:rsidP="00D83071">
                      <w:pPr>
                        <w:shd w:val="clear" w:color="auto" w:fill="E7E6E6" w:themeFill="background2"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- KOMPLEKSOWO</w:t>
                      </w:r>
                    </w:p>
                    <w:p w14:paraId="7A5DFD29" w14:textId="77777777" w:rsidR="00472103" w:rsidRDefault="00472103" w:rsidP="00D83071">
                      <w:pPr>
                        <w:shd w:val="clear" w:color="auto" w:fill="E7E6E6" w:themeFill="background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96D">
        <w:rPr>
          <w:rFonts w:ascii="Georgia" w:hAnsi="Georgia"/>
          <w:b/>
          <w:color w:val="FF0000"/>
          <w:sz w:val="20"/>
          <w:szCs w:val="20"/>
        </w:rPr>
        <w:t xml:space="preserve">                                                    </w:t>
      </w:r>
    </w:p>
    <w:p w14:paraId="2762687B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8B80F0" wp14:editId="17DE4783">
                <wp:simplePos x="0" y="0"/>
                <wp:positionH relativeFrom="column">
                  <wp:posOffset>1797050</wp:posOffset>
                </wp:positionH>
                <wp:positionV relativeFrom="paragraph">
                  <wp:posOffset>24130</wp:posOffset>
                </wp:positionV>
                <wp:extent cx="274320" cy="182880"/>
                <wp:effectExtent l="0" t="19050" r="11430" b="26670"/>
                <wp:wrapNone/>
                <wp:docPr id="49" name="Strzałka: w praw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8288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A595" id="Strzałka: w prawo 49" o:spid="_x0000_s1026" type="#_x0000_t13" style="position:absolute;margin-left:141.5pt;margin-top:1.9pt;width:21.6pt;height:1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" adj="14400" fillcolor="#4472c4" strokecolor="#2f528f" strokeweight="1pt">
                <v:path arrowok="t"/>
              </v:shape>
            </w:pict>
          </mc:Fallback>
        </mc:AlternateContent>
      </w:r>
      <w:r w:rsidRPr="00A7796D">
        <w:rPr>
          <w:rFonts w:ascii="Georgia" w:hAnsi="Georgia"/>
          <w:b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6A3BA4" wp14:editId="177ECE42">
                <wp:simplePos x="0" y="0"/>
                <wp:positionH relativeFrom="margin">
                  <wp:posOffset>3953510</wp:posOffset>
                </wp:positionH>
                <wp:positionV relativeFrom="paragraph">
                  <wp:posOffset>12700</wp:posOffset>
                </wp:positionV>
                <wp:extent cx="1676400" cy="83820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10937" w14:textId="77777777" w:rsidR="00472103" w:rsidRPr="0067297D" w:rsidRDefault="00472103" w:rsidP="00D83071">
                            <w:pPr>
                              <w:shd w:val="clear" w:color="auto" w:fill="E7E6E6" w:themeFill="background2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7297D">
                              <w:rPr>
                                <w:rFonts w:ascii="Calibri" w:eastAsia="Calibri" w:hAnsi="Calibr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TAP</w:t>
                            </w: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97D">
                              <w:rPr>
                                <w:rFonts w:ascii="Calibri" w:eastAsia="Calibri" w:hAnsi="Calibr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II </w:t>
                            </w:r>
                          </w:p>
                          <w:p w14:paraId="0E2B3796" w14:textId="77777777" w:rsidR="00472103" w:rsidRPr="0067297D" w:rsidRDefault="00472103" w:rsidP="00D83071">
                            <w:pPr>
                              <w:shd w:val="clear" w:color="auto" w:fill="E7E6E6" w:themeFill="background2"/>
                              <w:rPr>
                                <w:rFonts w:ascii="Calibri" w:eastAsia="Calibri" w:hAnsi="Calibr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7297D">
                              <w:rPr>
                                <w:rFonts w:ascii="Calibri" w:eastAsia="Calibri" w:hAnsi="Calibr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RACY MODELEM KOOPERACJI</w:t>
                            </w:r>
                          </w:p>
                          <w:p w14:paraId="2B002D3C" w14:textId="77777777" w:rsidR="00472103" w:rsidRPr="0067297D" w:rsidRDefault="00472103" w:rsidP="00D83071">
                            <w:pPr>
                              <w:shd w:val="clear" w:color="auto" w:fill="E7E6E6" w:themeFill="background2"/>
                              <w:rPr>
                                <w:rFonts w:ascii="Calibri" w:eastAsia="Calibri" w:hAnsi="Calibr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7297D">
                              <w:rPr>
                                <w:rFonts w:ascii="Calibri" w:eastAsia="Calibri" w:hAnsi="Calibr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– WYBRANE ELEMENTY</w:t>
                            </w:r>
                          </w:p>
                          <w:p w14:paraId="40D42E68" w14:textId="77777777" w:rsidR="00472103" w:rsidRPr="0067297D" w:rsidRDefault="00472103" w:rsidP="00D83071">
                            <w:pPr>
                              <w:shd w:val="clear" w:color="auto" w:fill="E7E6E6" w:themeFill="background2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3BA4" id="Pole tekstowe 33" o:spid="_x0000_s1034" type="#_x0000_t202" style="position:absolute;left:0;text-align:left;margin-left:311.3pt;margin-top:1pt;width:132pt;height:6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" fillcolor="window" strokeweight=".5pt">
                <v:path arrowok="t"/>
                <v:textbox>
                  <w:txbxContent>
                    <w:p w14:paraId="02E10937" w14:textId="77777777" w:rsidR="00472103" w:rsidRPr="0067297D" w:rsidRDefault="00472103" w:rsidP="00D83071">
                      <w:pPr>
                        <w:shd w:val="clear" w:color="auto" w:fill="E7E6E6" w:themeFill="background2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7297D">
                        <w:rPr>
                          <w:rFonts w:ascii="Calibri" w:eastAsia="Calibri" w:hAnsi="Calibri" w:cs="Arial"/>
                          <w:b/>
                          <w:color w:val="FF0000"/>
                          <w:sz w:val="20"/>
                          <w:szCs w:val="20"/>
                        </w:rPr>
                        <w:t>ETAP</w:t>
                      </w: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7297D">
                        <w:rPr>
                          <w:rFonts w:ascii="Calibri" w:eastAsia="Calibri" w:hAnsi="Calibri" w:cs="Arial"/>
                          <w:b/>
                          <w:color w:val="FF0000"/>
                          <w:sz w:val="20"/>
                          <w:szCs w:val="20"/>
                        </w:rPr>
                        <w:t xml:space="preserve">III </w:t>
                      </w:r>
                    </w:p>
                    <w:p w14:paraId="0E2B3796" w14:textId="77777777" w:rsidR="00472103" w:rsidRPr="0067297D" w:rsidRDefault="00472103" w:rsidP="00D83071">
                      <w:pPr>
                        <w:shd w:val="clear" w:color="auto" w:fill="E7E6E6" w:themeFill="background2"/>
                        <w:rPr>
                          <w:rFonts w:ascii="Calibri" w:eastAsia="Calibri" w:hAnsi="Calibri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7297D">
                        <w:rPr>
                          <w:rFonts w:ascii="Calibri" w:eastAsia="Calibri" w:hAnsi="Calibri" w:cs="Arial"/>
                          <w:b/>
                          <w:color w:val="FF0000"/>
                          <w:sz w:val="20"/>
                          <w:szCs w:val="20"/>
                        </w:rPr>
                        <w:t>PRACY MODELEM KOOPERACJI</w:t>
                      </w:r>
                    </w:p>
                    <w:p w14:paraId="2B002D3C" w14:textId="77777777" w:rsidR="00472103" w:rsidRPr="0067297D" w:rsidRDefault="00472103" w:rsidP="00D83071">
                      <w:pPr>
                        <w:shd w:val="clear" w:color="auto" w:fill="E7E6E6" w:themeFill="background2"/>
                        <w:rPr>
                          <w:rFonts w:ascii="Calibri" w:eastAsia="Calibri" w:hAnsi="Calibri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7297D">
                        <w:rPr>
                          <w:rFonts w:ascii="Calibri" w:eastAsia="Calibri" w:hAnsi="Calibri" w:cs="Arial"/>
                          <w:b/>
                          <w:color w:val="FF0000"/>
                          <w:sz w:val="20"/>
                          <w:szCs w:val="20"/>
                        </w:rPr>
                        <w:t xml:space="preserve"> – WYBRANE ELEMENTY</w:t>
                      </w:r>
                    </w:p>
                    <w:p w14:paraId="40D42E68" w14:textId="77777777" w:rsidR="00472103" w:rsidRPr="0067297D" w:rsidRDefault="00472103" w:rsidP="00D83071">
                      <w:pPr>
                        <w:shd w:val="clear" w:color="auto" w:fill="E7E6E6" w:themeFill="background2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EF52D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</w:p>
    <w:p w14:paraId="4120858E" w14:textId="5DF2485C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E732BF" wp14:editId="25B64E54">
                <wp:simplePos x="0" y="0"/>
                <wp:positionH relativeFrom="margin">
                  <wp:posOffset>2086610</wp:posOffset>
                </wp:positionH>
                <wp:positionV relativeFrom="paragraph">
                  <wp:posOffset>289560</wp:posOffset>
                </wp:positionV>
                <wp:extent cx="1676400" cy="762000"/>
                <wp:effectExtent l="0" t="0" r="19050" b="1905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02DC7" w14:textId="77777777" w:rsidR="00472103" w:rsidRPr="00E833F8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833F8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KROK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86928CC" w14:textId="77777777" w:rsidR="00472103" w:rsidRPr="000D3BA9" w:rsidRDefault="00472103" w:rsidP="00D83071">
                            <w:r w:rsidRPr="00E833F8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0D3BA9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RZYGOTOWANIE </w:t>
                            </w: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MERYTORYCZNE </w:t>
                            </w:r>
                            <w:r w:rsidRPr="000D3BA9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PODMIOTÓW DO PRA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32BF" id="Pole tekstowe 18" o:spid="_x0000_s1035" type="#_x0000_t202" style="position:absolute;left:0;text-align:left;margin-left:164.3pt;margin-top:22.8pt;width:132pt;height:60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" fillcolor="window" strokeweight=".5pt">
                <v:path arrowok="t"/>
                <v:textbox>
                  <w:txbxContent>
                    <w:p w14:paraId="78802DC7" w14:textId="77777777" w:rsidR="00472103" w:rsidRPr="00E833F8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E833F8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KROK </w:t>
                      </w: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14:paraId="686928CC" w14:textId="77777777" w:rsidR="00472103" w:rsidRPr="000D3BA9" w:rsidRDefault="00472103" w:rsidP="00D83071">
                      <w:r w:rsidRPr="00E833F8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>P</w:t>
                      </w:r>
                      <w:r w:rsidRPr="000D3BA9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RZYGOTOWANIE </w:t>
                      </w: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MERYTORYCZNE </w:t>
                      </w:r>
                      <w:r w:rsidRPr="000D3BA9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PODMIOTÓW DO PRAC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BB7EFC" wp14:editId="12036E8E">
                <wp:simplePos x="0" y="0"/>
                <wp:positionH relativeFrom="rightMargin">
                  <wp:posOffset>175260</wp:posOffset>
                </wp:positionH>
                <wp:positionV relativeFrom="paragraph">
                  <wp:posOffset>112395</wp:posOffset>
                </wp:positionV>
                <wp:extent cx="1752600" cy="1021080"/>
                <wp:effectExtent l="0" t="0" r="0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48DA5" w14:textId="23F0C798" w:rsidR="00472103" w:rsidRPr="00B873FF" w:rsidRDefault="00472103" w:rsidP="00D8307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eastAsia="+mn-ea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873FF">
                              <w:rPr>
                                <w:rFonts w:asciiTheme="minorHAnsi" w:eastAsia="+mn-ea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KROK </w:t>
                            </w:r>
                            <w:r>
                              <w:rPr>
                                <w:rFonts w:asciiTheme="minorHAnsi" w:eastAsia="+mn-ea" w:hAnsiTheme="minorHAnsi" w:cstheme="minorHAnsi"/>
                                <w:b/>
                                <w:sz w:val="20"/>
                                <w:szCs w:val="20"/>
                              </w:rPr>
                              <w:t>8 I 7</w:t>
                            </w:r>
                          </w:p>
                          <w:p w14:paraId="3CFA9A47" w14:textId="77777777" w:rsidR="00472103" w:rsidRPr="00DE6D4A" w:rsidRDefault="00472103" w:rsidP="00D8307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eastAsia="+mn-ea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D3BA9">
                              <w:rPr>
                                <w:rFonts w:asciiTheme="minorHAnsi" w:eastAsia="+mn-ea" w:hAnsiTheme="minorHAnsi" w:cstheme="minorHAnsi"/>
                                <w:sz w:val="20"/>
                                <w:szCs w:val="20"/>
                              </w:rPr>
                              <w:t xml:space="preserve">EWALUACJA PRACY </w:t>
                            </w:r>
                            <w:r>
                              <w:rPr>
                                <w:rFonts w:asciiTheme="minorHAnsi" w:eastAsia="+mn-ea" w:hAnsiTheme="minorHAnsi" w:cstheme="minorHAnsi"/>
                                <w:sz w:val="20"/>
                                <w:szCs w:val="20"/>
                              </w:rPr>
                              <w:t xml:space="preserve">MODELEM </w:t>
                            </w:r>
                          </w:p>
                          <w:p w14:paraId="74FD7D7E" w14:textId="77777777" w:rsidR="00472103" w:rsidRPr="000D3BA9" w:rsidRDefault="00472103" w:rsidP="00D83071">
                            <w:r w:rsidRPr="000D3BA9">
                              <w:rPr>
                                <w:rFonts w:eastAsia="+mn-ea" w:cstheme="minorHAnsi"/>
                                <w:sz w:val="20"/>
                                <w:szCs w:val="20"/>
                              </w:rPr>
                              <w:t xml:space="preserve">DECYZJA O KONTYNUACJI PRAC </w:t>
                            </w:r>
                            <w:r>
                              <w:rPr>
                                <w:rFonts w:eastAsia="+mn-ea" w:cstheme="minorHAnsi"/>
                                <w:sz w:val="20"/>
                                <w:szCs w:val="20"/>
                              </w:rPr>
                              <w:t>MOD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7EFC" id="Pole tekstowe 7" o:spid="_x0000_s1036" type="#_x0000_t202" style="position:absolute;left:0;text-align:left;margin-left:13.8pt;margin-top:8.85pt;width:138pt;height:80.4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" fillcolor="window" strokeweight=".5pt">
                <v:path arrowok="t"/>
                <v:textbox>
                  <w:txbxContent>
                    <w:p w14:paraId="0C448DA5" w14:textId="23F0C798" w:rsidR="00472103" w:rsidRPr="00B873FF" w:rsidRDefault="00472103" w:rsidP="00D83071">
                      <w:pPr>
                        <w:pStyle w:val="NormalnyWeb"/>
                        <w:spacing w:before="0" w:beforeAutospacing="0" w:after="0" w:afterAutospacing="0"/>
                        <w:rPr>
                          <w:rFonts w:asciiTheme="minorHAnsi" w:eastAsia="+mn-ea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873FF">
                        <w:rPr>
                          <w:rFonts w:asciiTheme="minorHAnsi" w:eastAsia="+mn-ea" w:hAnsiTheme="minorHAnsi" w:cstheme="minorHAnsi"/>
                          <w:b/>
                          <w:sz w:val="20"/>
                          <w:szCs w:val="20"/>
                        </w:rPr>
                        <w:t xml:space="preserve">KROK </w:t>
                      </w:r>
                      <w:r>
                        <w:rPr>
                          <w:rFonts w:asciiTheme="minorHAnsi" w:eastAsia="+mn-ea" w:hAnsiTheme="minorHAnsi" w:cstheme="minorHAnsi"/>
                          <w:b/>
                          <w:sz w:val="20"/>
                          <w:szCs w:val="20"/>
                        </w:rPr>
                        <w:t>8 I 7</w:t>
                      </w:r>
                    </w:p>
                    <w:p w14:paraId="3CFA9A47" w14:textId="77777777" w:rsidR="00472103" w:rsidRPr="00DE6D4A" w:rsidRDefault="00472103" w:rsidP="00D83071">
                      <w:pPr>
                        <w:pStyle w:val="NormalnyWeb"/>
                        <w:spacing w:before="0" w:beforeAutospacing="0" w:after="0" w:afterAutospacing="0"/>
                        <w:rPr>
                          <w:rFonts w:asciiTheme="minorHAnsi" w:eastAsia="+mn-ea" w:hAnsiTheme="minorHAnsi" w:cstheme="minorHAnsi"/>
                          <w:sz w:val="20"/>
                          <w:szCs w:val="20"/>
                        </w:rPr>
                      </w:pPr>
                      <w:r w:rsidRPr="000D3BA9">
                        <w:rPr>
                          <w:rFonts w:asciiTheme="minorHAnsi" w:eastAsia="+mn-ea" w:hAnsiTheme="minorHAnsi" w:cstheme="minorHAnsi"/>
                          <w:sz w:val="20"/>
                          <w:szCs w:val="20"/>
                        </w:rPr>
                        <w:t xml:space="preserve">EWALUACJA PRACY </w:t>
                      </w:r>
                      <w:r>
                        <w:rPr>
                          <w:rFonts w:asciiTheme="minorHAnsi" w:eastAsia="+mn-ea" w:hAnsiTheme="minorHAnsi" w:cstheme="minorHAnsi"/>
                          <w:sz w:val="20"/>
                          <w:szCs w:val="20"/>
                        </w:rPr>
                        <w:t xml:space="preserve">MODELEM </w:t>
                      </w:r>
                    </w:p>
                    <w:p w14:paraId="74FD7D7E" w14:textId="77777777" w:rsidR="00472103" w:rsidRPr="000D3BA9" w:rsidRDefault="00472103" w:rsidP="00D83071">
                      <w:r w:rsidRPr="000D3BA9">
                        <w:rPr>
                          <w:rFonts w:eastAsia="+mn-ea" w:cstheme="minorHAnsi"/>
                          <w:sz w:val="20"/>
                          <w:szCs w:val="20"/>
                        </w:rPr>
                        <w:t xml:space="preserve">DECYZJA O KONTYNUACJI PRAC </w:t>
                      </w:r>
                      <w:r>
                        <w:rPr>
                          <w:rFonts w:eastAsia="+mn-ea" w:cstheme="minorHAnsi"/>
                          <w:sz w:val="20"/>
                          <w:szCs w:val="20"/>
                        </w:rPr>
                        <w:t>MODE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B4EB5E" wp14:editId="3FB64E50">
                <wp:simplePos x="0" y="0"/>
                <wp:positionH relativeFrom="column">
                  <wp:posOffset>90170</wp:posOffset>
                </wp:positionH>
                <wp:positionV relativeFrom="paragraph">
                  <wp:posOffset>40005</wp:posOffset>
                </wp:positionV>
                <wp:extent cx="1684020" cy="1539240"/>
                <wp:effectExtent l="0" t="0" r="0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4020" cy="153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C52EA" w14:textId="77777777" w:rsidR="00472103" w:rsidRPr="00020DBB" w:rsidRDefault="00472103" w:rsidP="00D83071">
                            <w:pPr>
                              <w:rPr>
                                <w:rFonts w:ascii="Calibri" w:eastAsia="+mn-ea" w:hAnsi="Calibri" w:cs="+mn-cs"/>
                                <w:b/>
                                <w:sz w:val="20"/>
                                <w:szCs w:val="20"/>
                              </w:rPr>
                            </w:pPr>
                            <w:r w:rsidRPr="00020DBB">
                              <w:rPr>
                                <w:rFonts w:ascii="Calibri" w:eastAsia="+mn-ea" w:hAnsi="Calibri" w:cs="+mn-cs"/>
                                <w:b/>
                                <w:sz w:val="20"/>
                                <w:szCs w:val="20"/>
                              </w:rPr>
                              <w:t xml:space="preserve">KROK 1 </w:t>
                            </w:r>
                          </w:p>
                          <w:p w14:paraId="1B05CF26" w14:textId="77777777" w:rsidR="00472103" w:rsidRPr="00E46D3A" w:rsidRDefault="00472103" w:rsidP="00D830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6D3A">
                              <w:rPr>
                                <w:rFonts w:ascii="Calibri" w:eastAsia="+mn-ea" w:hAnsi="Calibri" w:cs="+mn-cs"/>
                                <w:sz w:val="20"/>
                                <w:szCs w:val="20"/>
                              </w:rPr>
                              <w:t>AKCEPTACJA PRZEZ WŁADZE GMINNO-POWIATOWE</w:t>
                            </w:r>
                          </w:p>
                          <w:p w14:paraId="48E8AD43" w14:textId="77777777" w:rsidR="00472103" w:rsidRDefault="00472103" w:rsidP="00D830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6D3A">
                              <w:rPr>
                                <w:sz w:val="20"/>
                                <w:szCs w:val="20"/>
                              </w:rPr>
                              <w:t xml:space="preserve">USTALEN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ELÓW PRACY MODELEM , EW. </w:t>
                            </w:r>
                            <w:r w:rsidRPr="00E46D3A">
                              <w:rPr>
                                <w:sz w:val="20"/>
                                <w:szCs w:val="20"/>
                              </w:rPr>
                              <w:t xml:space="preserve">ELEMENTÓW Z MODELU DO WDRAŻANIA </w:t>
                            </w:r>
                          </w:p>
                          <w:p w14:paraId="214BAF9E" w14:textId="77777777" w:rsidR="00472103" w:rsidRPr="00E46D3A" w:rsidRDefault="00472103" w:rsidP="00D830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EB5E" id="Pole tekstowe 3" o:spid="_x0000_s1037" type="#_x0000_t202" style="position:absolute;left:0;text-align:left;margin-left:7.1pt;margin-top:3.15pt;width:132.6pt;height:12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" fillcolor="window" strokeweight=".5pt">
                <v:path arrowok="t"/>
                <v:textbox>
                  <w:txbxContent>
                    <w:p w14:paraId="70FC52EA" w14:textId="77777777" w:rsidR="00472103" w:rsidRPr="00020DBB" w:rsidRDefault="00472103" w:rsidP="00D83071">
                      <w:pPr>
                        <w:rPr>
                          <w:rFonts w:ascii="Calibri" w:eastAsia="+mn-ea" w:hAnsi="Calibri" w:cs="+mn-cs"/>
                          <w:b/>
                          <w:sz w:val="20"/>
                          <w:szCs w:val="20"/>
                        </w:rPr>
                      </w:pPr>
                      <w:r w:rsidRPr="00020DBB">
                        <w:rPr>
                          <w:rFonts w:ascii="Calibri" w:eastAsia="+mn-ea" w:hAnsi="Calibri" w:cs="+mn-cs"/>
                          <w:b/>
                          <w:sz w:val="20"/>
                          <w:szCs w:val="20"/>
                        </w:rPr>
                        <w:t xml:space="preserve">KROK 1 </w:t>
                      </w:r>
                    </w:p>
                    <w:p w14:paraId="1B05CF26" w14:textId="77777777" w:rsidR="00472103" w:rsidRPr="00E46D3A" w:rsidRDefault="00472103" w:rsidP="00D83071">
                      <w:pPr>
                        <w:rPr>
                          <w:sz w:val="20"/>
                          <w:szCs w:val="20"/>
                        </w:rPr>
                      </w:pPr>
                      <w:r w:rsidRPr="00E46D3A">
                        <w:rPr>
                          <w:rFonts w:ascii="Calibri" w:eastAsia="+mn-ea" w:hAnsi="Calibri" w:cs="+mn-cs"/>
                          <w:sz w:val="20"/>
                          <w:szCs w:val="20"/>
                        </w:rPr>
                        <w:t>AKCEPTACJA PRZEZ WŁADZE GMINNO-POWIATOWE</w:t>
                      </w:r>
                    </w:p>
                    <w:p w14:paraId="48E8AD43" w14:textId="77777777" w:rsidR="00472103" w:rsidRDefault="00472103" w:rsidP="00D83071">
                      <w:pPr>
                        <w:rPr>
                          <w:sz w:val="20"/>
                          <w:szCs w:val="20"/>
                        </w:rPr>
                      </w:pPr>
                      <w:r w:rsidRPr="00E46D3A">
                        <w:rPr>
                          <w:sz w:val="20"/>
                          <w:szCs w:val="20"/>
                        </w:rPr>
                        <w:t xml:space="preserve">USTALENIE </w:t>
                      </w:r>
                      <w:r>
                        <w:rPr>
                          <w:sz w:val="20"/>
                          <w:szCs w:val="20"/>
                        </w:rPr>
                        <w:t xml:space="preserve">CELÓW PRACY MODELEM , EW. </w:t>
                      </w:r>
                      <w:r w:rsidRPr="00E46D3A">
                        <w:rPr>
                          <w:sz w:val="20"/>
                          <w:szCs w:val="20"/>
                        </w:rPr>
                        <w:t xml:space="preserve">ELEMENTÓW Z MODELU DO WDRAŻANIA </w:t>
                      </w:r>
                    </w:p>
                    <w:p w14:paraId="214BAF9E" w14:textId="77777777" w:rsidR="00472103" w:rsidRPr="00E46D3A" w:rsidRDefault="00472103" w:rsidP="00D830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079FF" w14:textId="4586C2F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A9CB7" wp14:editId="586B0400">
                <wp:simplePos x="0" y="0"/>
                <wp:positionH relativeFrom="margin">
                  <wp:posOffset>3962400</wp:posOffset>
                </wp:positionH>
                <wp:positionV relativeFrom="paragraph">
                  <wp:posOffset>3810</wp:posOffset>
                </wp:positionV>
                <wp:extent cx="1676400" cy="647700"/>
                <wp:effectExtent l="0" t="0" r="0" b="0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17265" w14:textId="77777777" w:rsidR="00472103" w:rsidRPr="0067297D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7297D">
                              <w:rPr>
                                <w:rFonts w:ascii="Calibri" w:eastAsia="Calibri" w:hAnsi="Calibr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KROK 5 </w:t>
                            </w:r>
                          </w:p>
                          <w:p w14:paraId="4F6E6FAC" w14:textId="77777777" w:rsidR="00472103" w:rsidRPr="0067297D" w:rsidRDefault="00472103" w:rsidP="00D83071">
                            <w:pPr>
                              <w:rPr>
                                <w:color w:val="FF0000"/>
                              </w:rPr>
                            </w:pPr>
                            <w:r w:rsidRPr="0067297D">
                              <w:rPr>
                                <w:rFonts w:ascii="Calibri" w:eastAsia="Calibri" w:hAnsi="Calibri" w:cs="Arial"/>
                                <w:color w:val="FF0000"/>
                                <w:sz w:val="20"/>
                                <w:szCs w:val="20"/>
                              </w:rPr>
                              <w:t xml:space="preserve">PRZYGOTOWANIE PODMIOTÓW DO PRA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9CB7" id="Pole tekstowe 34" o:spid="_x0000_s1038" type="#_x0000_t202" style="position:absolute;left:0;text-align:left;margin-left:312pt;margin-top:.3pt;width:132pt;height:5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" fillcolor="window" strokeweight=".5pt">
                <v:path arrowok="t"/>
                <v:textbox>
                  <w:txbxContent>
                    <w:p w14:paraId="62617265" w14:textId="77777777" w:rsidR="00472103" w:rsidRPr="0067297D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7297D">
                        <w:rPr>
                          <w:rFonts w:ascii="Calibri" w:eastAsia="Calibri" w:hAnsi="Calibri" w:cs="Arial"/>
                          <w:b/>
                          <w:color w:val="FF0000"/>
                          <w:sz w:val="20"/>
                          <w:szCs w:val="20"/>
                        </w:rPr>
                        <w:t xml:space="preserve">KROK 5 </w:t>
                      </w:r>
                    </w:p>
                    <w:p w14:paraId="4F6E6FAC" w14:textId="77777777" w:rsidR="00472103" w:rsidRPr="0067297D" w:rsidRDefault="00472103" w:rsidP="00D83071">
                      <w:pPr>
                        <w:rPr>
                          <w:color w:val="FF0000"/>
                        </w:rPr>
                      </w:pPr>
                      <w:r w:rsidRPr="0067297D">
                        <w:rPr>
                          <w:rFonts w:ascii="Calibri" w:eastAsia="Calibri" w:hAnsi="Calibri" w:cs="Arial"/>
                          <w:color w:val="FF0000"/>
                          <w:sz w:val="20"/>
                          <w:szCs w:val="20"/>
                        </w:rPr>
                        <w:t xml:space="preserve">PRZYGOTOWANIE PODMIOTÓW DO PRAC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4E435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</w:p>
    <w:p w14:paraId="35F3A46A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8566F1" wp14:editId="44CAF774">
                <wp:simplePos x="0" y="0"/>
                <wp:positionH relativeFrom="margin">
                  <wp:posOffset>3953510</wp:posOffset>
                </wp:positionH>
                <wp:positionV relativeFrom="paragraph">
                  <wp:posOffset>165100</wp:posOffset>
                </wp:positionV>
                <wp:extent cx="1676400" cy="1973580"/>
                <wp:effectExtent l="0" t="0" r="0" b="7620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197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BEC50" w14:textId="77777777" w:rsidR="00472103" w:rsidRPr="0067297D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7297D">
                              <w:rPr>
                                <w:rFonts w:ascii="Calibri" w:eastAsia="Calibri" w:hAnsi="Calibr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KROK 6 </w:t>
                            </w:r>
                          </w:p>
                          <w:p w14:paraId="17E5B4FF" w14:textId="77777777" w:rsidR="00472103" w:rsidRPr="0067297D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7297D">
                              <w:rPr>
                                <w:rFonts w:ascii="Calibri" w:eastAsia="Calibri" w:hAnsi="Calibri" w:cs="Arial"/>
                                <w:color w:val="FF0000"/>
                                <w:sz w:val="20"/>
                                <w:szCs w:val="20"/>
                              </w:rPr>
                              <w:t xml:space="preserve">PRACA MERYTORYCZNA </w:t>
                            </w:r>
                          </w:p>
                          <w:p w14:paraId="625D5EBF" w14:textId="77777777" w:rsidR="00472103" w:rsidRPr="0067297D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308A37F" w14:textId="77777777" w:rsidR="00472103" w:rsidRPr="0067297D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297D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6.1. REALIZACJA PRACY ZESPOŁU NA RZECZ PODMIOTÓW KOOPERACJI</w:t>
                            </w:r>
                          </w:p>
                          <w:p w14:paraId="6D751E5E" w14:textId="77777777" w:rsidR="00472103" w:rsidRPr="0067297D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297D">
                              <w:rPr>
                                <w:rFonts w:ascii="Calibri" w:eastAsia="Calibri" w:hAnsi="Calibr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LUB/I</w:t>
                            </w:r>
                          </w:p>
                          <w:p w14:paraId="411AF72E" w14:textId="77777777" w:rsidR="00472103" w:rsidRPr="0067297D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2898371" w14:textId="77777777" w:rsidR="00472103" w:rsidRPr="00AF2EE0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297D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6.2. REALIZACJA PRAC</w:t>
                            </w:r>
                            <w:r w:rsidRPr="0067297D">
                              <w:rPr>
                                <w:rFonts w:ascii="Calibri" w:eastAsia="Calibri" w:hAnsi="Calibri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97D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ZESPOŁU NA RZECZ OSÓB/RODZIN</w:t>
                            </w:r>
                          </w:p>
                          <w:p w14:paraId="308456D3" w14:textId="77777777" w:rsidR="00472103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003AF26" w14:textId="77777777" w:rsidR="00472103" w:rsidRPr="00AE731A" w:rsidRDefault="00472103" w:rsidP="00D8307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66F1" id="Pole tekstowe 35" o:spid="_x0000_s1039" type="#_x0000_t202" style="position:absolute;left:0;text-align:left;margin-left:311.3pt;margin-top:13pt;width:132pt;height:155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" fillcolor="window" strokeweight=".5pt">
                <v:path arrowok="t"/>
                <v:textbox>
                  <w:txbxContent>
                    <w:p w14:paraId="6A3BEC50" w14:textId="77777777" w:rsidR="00472103" w:rsidRPr="0067297D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7297D">
                        <w:rPr>
                          <w:rFonts w:ascii="Calibri" w:eastAsia="Calibri" w:hAnsi="Calibri" w:cs="Arial"/>
                          <w:b/>
                          <w:color w:val="FF0000"/>
                          <w:sz w:val="20"/>
                          <w:szCs w:val="20"/>
                        </w:rPr>
                        <w:t xml:space="preserve">KROK 6 </w:t>
                      </w:r>
                    </w:p>
                    <w:p w14:paraId="17E5B4FF" w14:textId="77777777" w:rsidR="00472103" w:rsidRPr="0067297D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color w:val="FF0000"/>
                          <w:sz w:val="20"/>
                          <w:szCs w:val="20"/>
                        </w:rPr>
                      </w:pPr>
                      <w:r w:rsidRPr="0067297D">
                        <w:rPr>
                          <w:rFonts w:ascii="Calibri" w:eastAsia="Calibri" w:hAnsi="Calibri" w:cs="Arial"/>
                          <w:color w:val="FF0000"/>
                          <w:sz w:val="20"/>
                          <w:szCs w:val="20"/>
                        </w:rPr>
                        <w:t xml:space="preserve">PRACA MERYTORYCZNA </w:t>
                      </w:r>
                    </w:p>
                    <w:p w14:paraId="625D5EBF" w14:textId="77777777" w:rsidR="00472103" w:rsidRPr="0067297D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3308A37F" w14:textId="77777777" w:rsidR="00472103" w:rsidRPr="0067297D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</w:pPr>
                      <w:r w:rsidRPr="0067297D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6.1. REALIZACJA PRACY ZESPOŁU NA RZECZ PODMIOTÓW KOOPERACJI</w:t>
                      </w:r>
                    </w:p>
                    <w:p w14:paraId="6D751E5E" w14:textId="77777777" w:rsidR="00472103" w:rsidRPr="0067297D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67297D">
                        <w:rPr>
                          <w:rFonts w:ascii="Calibri" w:eastAsia="Calibri" w:hAnsi="Calibr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LUB/I</w:t>
                      </w:r>
                    </w:p>
                    <w:p w14:paraId="411AF72E" w14:textId="77777777" w:rsidR="00472103" w:rsidRPr="0067297D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42898371" w14:textId="77777777" w:rsidR="00472103" w:rsidRPr="00AF2EE0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</w:pPr>
                      <w:r w:rsidRPr="0067297D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6.2. REALIZACJA PRAC</w:t>
                      </w:r>
                      <w:r w:rsidRPr="0067297D">
                        <w:rPr>
                          <w:rFonts w:ascii="Calibri" w:eastAsia="Calibri" w:hAnsi="Calibri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7297D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ZESPOŁU NA RZECZ OSÓB/RODZIN</w:t>
                      </w:r>
                    </w:p>
                    <w:p w14:paraId="308456D3" w14:textId="77777777" w:rsidR="00472103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6003AF26" w14:textId="77777777" w:rsidR="00472103" w:rsidRPr="00AE731A" w:rsidRDefault="00472103" w:rsidP="00D8307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74435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3F70E" wp14:editId="16A9ACBB">
                <wp:simplePos x="0" y="0"/>
                <wp:positionH relativeFrom="margin">
                  <wp:posOffset>2101850</wp:posOffset>
                </wp:positionH>
                <wp:positionV relativeFrom="paragraph">
                  <wp:posOffset>9525</wp:posOffset>
                </wp:positionV>
                <wp:extent cx="1676400" cy="1783080"/>
                <wp:effectExtent l="0" t="0" r="0" b="762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178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75284" w14:textId="77777777" w:rsidR="00472103" w:rsidRPr="00020DBB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KROK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2B758831" w14:textId="4924D127" w:rsidR="00472103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BA9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PRACA MERYTORYCZNA </w:t>
                            </w:r>
                            <w:r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ZESPOŁU </w:t>
                            </w:r>
                          </w:p>
                          <w:p w14:paraId="56F68B67" w14:textId="77777777" w:rsidR="00472103" w:rsidRPr="000D3BA9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4ED2D2" w14:textId="77777777" w:rsidR="00472103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150FF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6.1. REALIZACJA PRAC ZESPOŁU NA RZECZ PODMIOTÓW KOOPERACJI</w:t>
                            </w:r>
                          </w:p>
                          <w:p w14:paraId="29FAAB6A" w14:textId="77777777" w:rsidR="00472103" w:rsidRPr="00150FFE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108ED548" w14:textId="77777777" w:rsidR="00472103" w:rsidRPr="00BB5719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150FF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6.2. REAL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IZ</w:t>
                            </w:r>
                            <w:r w:rsidRPr="00150FF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ACJA PRAC</w:t>
                            </w:r>
                            <w:r w:rsidRPr="00855F5A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0FF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ZESPOŁU NA RZECZ OSÓB/RODZIN</w:t>
                            </w:r>
                          </w:p>
                          <w:p w14:paraId="5298E17A" w14:textId="77777777" w:rsidR="00472103" w:rsidRPr="00020DBB" w:rsidRDefault="00472103" w:rsidP="00D83071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E0EF99C" w14:textId="77777777" w:rsidR="00472103" w:rsidRDefault="00472103" w:rsidP="00D83071"/>
                          <w:p w14:paraId="2F8AABEA" w14:textId="77777777" w:rsidR="00472103" w:rsidRDefault="00472103" w:rsidP="00D83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F70E" id="Pole tekstowe 8" o:spid="_x0000_s1040" type="#_x0000_t202" style="position:absolute;left:0;text-align:left;margin-left:165.5pt;margin-top:.75pt;width:132pt;height:140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" fillcolor="window" strokeweight=".5pt">
                <v:path arrowok="t"/>
                <v:textbox>
                  <w:txbxContent>
                    <w:p w14:paraId="5D875284" w14:textId="77777777" w:rsidR="00472103" w:rsidRPr="00020DBB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20DBB">
                        <w:rPr>
                          <w:rFonts w:ascii="Calibri" w:eastAsia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 xml:space="preserve">KROK </w:t>
                      </w:r>
                      <w:r>
                        <w:rPr>
                          <w:rFonts w:ascii="Calibri" w:eastAsia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2B758831" w14:textId="4924D127" w:rsidR="00472103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0D3BA9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PRACA MERYTORYCZNA </w:t>
                      </w:r>
                      <w:r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ZESPOŁU </w:t>
                      </w:r>
                    </w:p>
                    <w:p w14:paraId="56F68B67" w14:textId="77777777" w:rsidR="00472103" w:rsidRPr="000D3BA9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B4ED2D2" w14:textId="77777777" w:rsidR="00472103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150FFE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6.1. REALIZACJA PRAC ZESPOŁU NA RZECZ PODMIOTÓW KOOPERACJI</w:t>
                      </w:r>
                    </w:p>
                    <w:p w14:paraId="29FAAB6A" w14:textId="77777777" w:rsidR="00472103" w:rsidRPr="00150FFE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</w:p>
                    <w:p w14:paraId="108ED548" w14:textId="77777777" w:rsidR="00472103" w:rsidRPr="00BB5719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150FFE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6.2. REAL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IZ</w:t>
                      </w:r>
                      <w:r w:rsidRPr="00150FFE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ACJA PRAC</w:t>
                      </w:r>
                      <w:r w:rsidRPr="00855F5A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150FFE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ZESPOŁU NA RZECZ OSÓB/RODZIN</w:t>
                      </w:r>
                    </w:p>
                    <w:p w14:paraId="5298E17A" w14:textId="77777777" w:rsidR="00472103" w:rsidRPr="00020DBB" w:rsidRDefault="00472103" w:rsidP="00D83071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E0EF99C" w14:textId="77777777" w:rsidR="00472103" w:rsidRDefault="00472103" w:rsidP="00D83071"/>
                    <w:p w14:paraId="2F8AABEA" w14:textId="77777777" w:rsidR="00472103" w:rsidRDefault="00472103" w:rsidP="00D83071"/>
                  </w:txbxContent>
                </v:textbox>
                <w10:wrap anchorx="margin"/>
              </v:shape>
            </w:pict>
          </mc:Fallback>
        </mc:AlternateContent>
      </w:r>
    </w:p>
    <w:p w14:paraId="4F008CF4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5430D8" wp14:editId="66E276B4">
                <wp:simplePos x="0" y="0"/>
                <wp:positionH relativeFrom="margin">
                  <wp:posOffset>97790</wp:posOffset>
                </wp:positionH>
                <wp:positionV relativeFrom="paragraph">
                  <wp:posOffset>244475</wp:posOffset>
                </wp:positionV>
                <wp:extent cx="1676400" cy="64770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536FA" w14:textId="77777777" w:rsidR="00472103" w:rsidRPr="00E833F8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833F8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KROK </w:t>
                            </w: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BAAF780" w14:textId="77777777" w:rsidR="00472103" w:rsidRPr="000D3BA9" w:rsidRDefault="00472103" w:rsidP="00D83071">
                            <w:r w:rsidRPr="000D3BA9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>ZGŁOSZENIE DO 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30D8" id="Pole tekstowe 11" o:spid="_x0000_s1041" type="#_x0000_t202" style="position:absolute;left:0;text-align:left;margin-left:7.7pt;margin-top:19.25pt;width:132pt;height:5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" fillcolor="window" strokeweight=".5pt">
                <v:path arrowok="t"/>
                <v:textbox>
                  <w:txbxContent>
                    <w:p w14:paraId="61D536FA" w14:textId="77777777" w:rsidR="00472103" w:rsidRPr="00E833F8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E833F8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KROK </w:t>
                      </w: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14:paraId="4BAAF780" w14:textId="77777777" w:rsidR="00472103" w:rsidRPr="000D3BA9" w:rsidRDefault="00472103" w:rsidP="00D83071">
                      <w:r w:rsidRPr="000D3BA9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>ZGŁOSZENIE DO R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C5577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</w:p>
    <w:p w14:paraId="36D7947E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</w:p>
    <w:p w14:paraId="07686C96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F0C5FD" wp14:editId="67E83248">
                <wp:simplePos x="0" y="0"/>
                <wp:positionH relativeFrom="margin">
                  <wp:posOffset>106680</wp:posOffset>
                </wp:positionH>
                <wp:positionV relativeFrom="paragraph">
                  <wp:posOffset>109220</wp:posOffset>
                </wp:positionV>
                <wp:extent cx="1676400" cy="64770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883AA" w14:textId="77777777" w:rsidR="00472103" w:rsidRPr="00E833F8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833F8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KROK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16FE4E8" w14:textId="77777777" w:rsidR="00472103" w:rsidRPr="000D3BA9" w:rsidRDefault="00472103" w:rsidP="00D830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3BA9">
                              <w:rPr>
                                <w:sz w:val="20"/>
                                <w:szCs w:val="20"/>
                              </w:rPr>
                              <w:t>SZKOLENIE ANIMATORÓ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DEL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C5FD" id="Pole tekstowe 17" o:spid="_x0000_s1042" type="#_x0000_t202" style="position:absolute;left:0;text-align:left;margin-left:8.4pt;margin-top:8.6pt;width:132pt;height:5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" fillcolor="window" strokeweight=".5pt">
                <v:path arrowok="t"/>
                <v:textbox>
                  <w:txbxContent>
                    <w:p w14:paraId="22C883AA" w14:textId="77777777" w:rsidR="00472103" w:rsidRPr="00E833F8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E833F8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KROK </w:t>
                      </w: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14:paraId="016FE4E8" w14:textId="77777777" w:rsidR="00472103" w:rsidRPr="000D3BA9" w:rsidRDefault="00472103" w:rsidP="00D83071">
                      <w:pPr>
                        <w:rPr>
                          <w:sz w:val="20"/>
                          <w:szCs w:val="20"/>
                        </w:rPr>
                      </w:pPr>
                      <w:r w:rsidRPr="000D3BA9">
                        <w:rPr>
                          <w:sz w:val="20"/>
                          <w:szCs w:val="20"/>
                        </w:rPr>
                        <w:t>SZKOLENIE ANIMATORÓW</w:t>
                      </w:r>
                      <w:r>
                        <w:rPr>
                          <w:sz w:val="20"/>
                          <w:szCs w:val="20"/>
                        </w:rPr>
                        <w:t xml:space="preserve"> MODEL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A5C8E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</w:p>
    <w:p w14:paraId="2A5D97EB" w14:textId="03FC7771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</w:p>
    <w:p w14:paraId="6399CE29" w14:textId="08E2283F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6F31CA" wp14:editId="05DC0ED9">
                <wp:simplePos x="0" y="0"/>
                <wp:positionH relativeFrom="margin">
                  <wp:posOffset>97790</wp:posOffset>
                </wp:positionH>
                <wp:positionV relativeFrom="paragraph">
                  <wp:posOffset>6350</wp:posOffset>
                </wp:positionV>
                <wp:extent cx="1676400" cy="1363980"/>
                <wp:effectExtent l="0" t="0" r="0" b="762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136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6E128" w14:textId="77777777" w:rsidR="00472103" w:rsidRPr="00E46D3A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6D3A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KROK 4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D8A64E" w14:textId="77777777" w:rsidR="00472103" w:rsidRPr="00E46D3A" w:rsidRDefault="00472103" w:rsidP="00D83071">
                            <w:pP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  <w:r w:rsidRPr="00E46D3A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POWOŁANIE </w:t>
                            </w:r>
                            <w:r w:rsidRPr="009739AE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>ZESPOŁU GMINNO-POWIATOWEGO</w:t>
                            </w: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D70D208" w14:textId="77777777" w:rsidR="00472103" w:rsidRPr="00E46D3A" w:rsidRDefault="00472103" w:rsidP="00D830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6D3A">
                              <w:rPr>
                                <w:sz w:val="20"/>
                                <w:szCs w:val="20"/>
                              </w:rPr>
                              <w:t>POROZUMIEN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-P</w:t>
                            </w:r>
                          </w:p>
                          <w:p w14:paraId="5C36529F" w14:textId="77777777" w:rsidR="00472103" w:rsidRPr="00E46D3A" w:rsidRDefault="00472103" w:rsidP="00D830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6D3A">
                              <w:rPr>
                                <w:sz w:val="20"/>
                                <w:szCs w:val="20"/>
                              </w:rPr>
                              <w:t xml:space="preserve">PLAN I CELE PRA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31CA" id="Pole tekstowe 16" o:spid="_x0000_s1043" type="#_x0000_t202" style="position:absolute;left:0;text-align:left;margin-left:7.7pt;margin-top:.5pt;width:132pt;height:107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" fillcolor="window" strokeweight=".5pt">
                <v:path arrowok="t"/>
                <v:textbox>
                  <w:txbxContent>
                    <w:p w14:paraId="7A66E128" w14:textId="77777777" w:rsidR="00472103" w:rsidRPr="00E46D3A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E46D3A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KROK 4</w:t>
                      </w: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D8A64E" w14:textId="77777777" w:rsidR="00472103" w:rsidRPr="00E46D3A" w:rsidRDefault="00472103" w:rsidP="00D83071">
                      <w:pP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  <w:r w:rsidRPr="00E46D3A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POWOŁANIE </w:t>
                      </w:r>
                      <w:r w:rsidRPr="009739AE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>ZESPOŁU GMINNO-POWIATOWEGO</w:t>
                      </w: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>:</w:t>
                      </w:r>
                    </w:p>
                    <w:p w14:paraId="2D70D208" w14:textId="77777777" w:rsidR="00472103" w:rsidRPr="00E46D3A" w:rsidRDefault="00472103" w:rsidP="00D83071">
                      <w:pPr>
                        <w:rPr>
                          <w:sz w:val="20"/>
                          <w:szCs w:val="20"/>
                        </w:rPr>
                      </w:pPr>
                      <w:r w:rsidRPr="00E46D3A">
                        <w:rPr>
                          <w:sz w:val="20"/>
                          <w:szCs w:val="20"/>
                        </w:rPr>
                        <w:t>POROZUMIENIE</w:t>
                      </w:r>
                      <w:r>
                        <w:rPr>
                          <w:sz w:val="20"/>
                          <w:szCs w:val="20"/>
                        </w:rPr>
                        <w:t xml:space="preserve"> G-P</w:t>
                      </w:r>
                    </w:p>
                    <w:p w14:paraId="5C36529F" w14:textId="77777777" w:rsidR="00472103" w:rsidRPr="00E46D3A" w:rsidRDefault="00472103" w:rsidP="00D83071">
                      <w:pPr>
                        <w:rPr>
                          <w:sz w:val="20"/>
                          <w:szCs w:val="20"/>
                        </w:rPr>
                      </w:pPr>
                      <w:r w:rsidRPr="00E46D3A">
                        <w:rPr>
                          <w:sz w:val="20"/>
                          <w:szCs w:val="20"/>
                        </w:rPr>
                        <w:t xml:space="preserve">PLAN I CELE PRAC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6F927" w14:textId="077EDF8E" w:rsidR="00D83071" w:rsidRPr="00A7796D" w:rsidRDefault="00293EC1" w:rsidP="00D83071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DDD6E9" wp14:editId="3215A855">
                <wp:simplePos x="0" y="0"/>
                <wp:positionH relativeFrom="margin">
                  <wp:posOffset>2086610</wp:posOffset>
                </wp:positionH>
                <wp:positionV relativeFrom="paragraph">
                  <wp:posOffset>12065</wp:posOffset>
                </wp:positionV>
                <wp:extent cx="1676400" cy="1051560"/>
                <wp:effectExtent l="0" t="0" r="0" b="0"/>
                <wp:wrapNone/>
                <wp:docPr id="2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105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64450" w14:textId="77777777" w:rsidR="00472103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833F8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KROK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A1794A4" w14:textId="77777777" w:rsidR="00472103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0D3BA9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REALIZACJA </w:t>
                            </w: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INNYCH </w:t>
                            </w:r>
                            <w:r w:rsidRPr="000D3BA9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ZADAŃ </w:t>
                            </w: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MODELU </w:t>
                            </w:r>
                            <w:r w:rsidRPr="000D3BA9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KOOPERACJI 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, w tym </w:t>
                            </w:r>
                          </w:p>
                          <w:p w14:paraId="55AE40C7" w14:textId="77777777" w:rsidR="00472103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  <w:r w:rsidRPr="00150FF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NA RZECZ GRUP/SPOŁECZNOŚCI</w:t>
                            </w:r>
                          </w:p>
                          <w:p w14:paraId="18F7ED09" w14:textId="77777777" w:rsidR="00472103" w:rsidRPr="000D3BA9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D6E9" id="Pole tekstowe 19" o:spid="_x0000_s1044" type="#_x0000_t202" style="position:absolute;left:0;text-align:left;margin-left:164.3pt;margin-top:.95pt;width:132pt;height:82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" fillcolor="window" strokeweight=".5pt">
                <v:path arrowok="t"/>
                <v:textbox>
                  <w:txbxContent>
                    <w:p w14:paraId="5F264450" w14:textId="77777777" w:rsidR="00472103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E833F8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KROK </w:t>
                      </w: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14:paraId="5A1794A4" w14:textId="77777777" w:rsidR="00472103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0D3BA9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REALIZACJA </w:t>
                      </w: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INNYCH </w:t>
                      </w:r>
                      <w:r w:rsidRPr="000D3BA9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ZADAŃ </w:t>
                      </w: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MODELU </w:t>
                      </w:r>
                      <w:r w:rsidRPr="000D3BA9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KOOPERACJI 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, w tym </w:t>
                      </w:r>
                    </w:p>
                    <w:p w14:paraId="55AE40C7" w14:textId="77777777" w:rsidR="00472103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  <w:r w:rsidRPr="00150FFE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NA RZECZ GRUP/SPOŁECZNOŚCI</w:t>
                      </w:r>
                    </w:p>
                    <w:p w14:paraId="18F7ED09" w14:textId="77777777" w:rsidR="00472103" w:rsidRPr="000D3BA9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96D">
        <w:rPr>
          <w:rFonts w:ascii="Georgia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0CC614" wp14:editId="6B8EEA9D">
                <wp:simplePos x="0" y="0"/>
                <wp:positionH relativeFrom="margin">
                  <wp:posOffset>3961130</wp:posOffset>
                </wp:positionH>
                <wp:positionV relativeFrom="paragraph">
                  <wp:posOffset>13970</wp:posOffset>
                </wp:positionV>
                <wp:extent cx="1676400" cy="1051560"/>
                <wp:effectExtent l="0" t="0" r="0" b="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105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D0441" w14:textId="77777777" w:rsidR="00472103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Lub /i </w:t>
                            </w:r>
                          </w:p>
                          <w:p w14:paraId="63192AC5" w14:textId="77777777" w:rsidR="00472103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E833F8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ROK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78ABCD4" w14:textId="77777777" w:rsidR="00472103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0D3BA9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REALIZACJA </w:t>
                            </w: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INNYCH </w:t>
                            </w:r>
                            <w:r w:rsidRPr="000D3BA9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ZADAŃ </w:t>
                            </w: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>MODELU KOOPERACJI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, w tym </w:t>
                            </w:r>
                          </w:p>
                          <w:p w14:paraId="007AF520" w14:textId="77777777" w:rsidR="00472103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  <w:r w:rsidRPr="00150FF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NA RZECZ GRUP/SPOŁECZNOŚCI</w:t>
                            </w:r>
                          </w:p>
                          <w:p w14:paraId="081A7384" w14:textId="77777777" w:rsidR="00472103" w:rsidRPr="000D3BA9" w:rsidRDefault="00472103" w:rsidP="00D8307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C614" id="_x0000_s1045" type="#_x0000_t202" style="position:absolute;left:0;text-align:left;margin-left:311.9pt;margin-top:1.1pt;width:132pt;height:82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" fillcolor="window" strokeweight=".5pt">
                <v:path arrowok="t"/>
                <v:textbox>
                  <w:txbxContent>
                    <w:p w14:paraId="7C7D0441" w14:textId="77777777" w:rsidR="00472103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Lub /i </w:t>
                      </w:r>
                    </w:p>
                    <w:p w14:paraId="63192AC5" w14:textId="77777777" w:rsidR="00472103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K</w:t>
                      </w:r>
                      <w:r w:rsidRPr="00E833F8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ROK </w:t>
                      </w: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14:paraId="578ABCD4" w14:textId="77777777" w:rsidR="00472103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0D3BA9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REALIZACJA </w:t>
                      </w: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INNYCH </w:t>
                      </w:r>
                      <w:r w:rsidRPr="000D3BA9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ZADAŃ </w:t>
                      </w: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>MODELU KOOPERACJI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, w tym </w:t>
                      </w:r>
                    </w:p>
                    <w:p w14:paraId="007AF520" w14:textId="77777777" w:rsidR="00472103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  <w:r w:rsidRPr="00150FFE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NA RZECZ GRUP/SPOŁECZNOŚCI</w:t>
                      </w:r>
                    </w:p>
                    <w:p w14:paraId="081A7384" w14:textId="77777777" w:rsidR="00472103" w:rsidRPr="000D3BA9" w:rsidRDefault="00472103" w:rsidP="00D8307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1031E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</w:p>
    <w:p w14:paraId="16B16759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</w:p>
    <w:p w14:paraId="2ED685D1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</w:p>
    <w:p w14:paraId="76D87D83" w14:textId="77777777" w:rsidR="00D83071" w:rsidRPr="00A7796D" w:rsidRDefault="00D83071" w:rsidP="00D83071">
      <w:pPr>
        <w:jc w:val="center"/>
        <w:rPr>
          <w:rFonts w:ascii="Georgia" w:hAnsi="Georgia"/>
          <w:b/>
          <w:sz w:val="20"/>
          <w:szCs w:val="20"/>
        </w:rPr>
      </w:pPr>
    </w:p>
    <w:p w14:paraId="6A53FB94" w14:textId="77777777" w:rsidR="00D83071" w:rsidRPr="00A7796D" w:rsidRDefault="00D83071" w:rsidP="00D83071">
      <w:pPr>
        <w:jc w:val="both"/>
        <w:rPr>
          <w:rFonts w:ascii="Georgia" w:hAnsi="Georgia"/>
          <w:b/>
          <w:sz w:val="20"/>
          <w:szCs w:val="20"/>
        </w:rPr>
      </w:pPr>
    </w:p>
    <w:p w14:paraId="32E759AC" w14:textId="0F5E3B3D" w:rsidR="00D83071" w:rsidRPr="00A7796D" w:rsidRDefault="00D83071" w:rsidP="00D83071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sz w:val="20"/>
          <w:szCs w:val="20"/>
        </w:rPr>
        <w:t>Ważne jest</w:t>
      </w:r>
      <w:r w:rsidR="00B9702B">
        <w:rPr>
          <w:rFonts w:ascii="Georgia" w:hAnsi="Georgia"/>
          <w:sz w:val="20"/>
          <w:szCs w:val="20"/>
        </w:rPr>
        <w:t>,</w:t>
      </w:r>
      <w:r w:rsidRPr="00A7796D">
        <w:rPr>
          <w:rFonts w:ascii="Georgia" w:hAnsi="Georgia"/>
          <w:sz w:val="20"/>
          <w:szCs w:val="20"/>
        </w:rPr>
        <w:t xml:space="preserve"> by gminy mogły podjąć decyzję o wdrażaniu elementu bądź całego Modelu. </w:t>
      </w:r>
    </w:p>
    <w:p w14:paraId="2C1B018D" w14:textId="6725E28A" w:rsidR="001B6083" w:rsidRPr="00A7796D" w:rsidRDefault="001B6083" w:rsidP="003E0028">
      <w:pPr>
        <w:jc w:val="center"/>
        <w:rPr>
          <w:rFonts w:ascii="Georgia" w:hAnsi="Georgia"/>
          <w:b/>
          <w:sz w:val="20"/>
          <w:szCs w:val="20"/>
        </w:rPr>
      </w:pPr>
    </w:p>
    <w:p w14:paraId="231743D5" w14:textId="2952F23A" w:rsidR="001B6083" w:rsidRDefault="001B6083" w:rsidP="003E0028">
      <w:pPr>
        <w:jc w:val="center"/>
        <w:rPr>
          <w:rFonts w:ascii="Georgia" w:hAnsi="Georgia"/>
          <w:b/>
          <w:sz w:val="20"/>
          <w:szCs w:val="20"/>
        </w:rPr>
      </w:pPr>
    </w:p>
    <w:p w14:paraId="6E2351EA" w14:textId="5C0A7CB6" w:rsidR="00293EC1" w:rsidRDefault="00293EC1" w:rsidP="003E0028">
      <w:pPr>
        <w:jc w:val="center"/>
        <w:rPr>
          <w:rFonts w:ascii="Georgia" w:hAnsi="Georgia"/>
          <w:b/>
          <w:sz w:val="20"/>
          <w:szCs w:val="20"/>
        </w:rPr>
      </w:pPr>
    </w:p>
    <w:p w14:paraId="195F31F4" w14:textId="740C1D54" w:rsidR="00293EC1" w:rsidRDefault="00293EC1" w:rsidP="003E0028">
      <w:pPr>
        <w:jc w:val="center"/>
        <w:rPr>
          <w:rFonts w:ascii="Georgia" w:hAnsi="Georgia"/>
          <w:b/>
          <w:sz w:val="20"/>
          <w:szCs w:val="20"/>
        </w:rPr>
      </w:pPr>
    </w:p>
    <w:p w14:paraId="0FCE087E" w14:textId="77777777" w:rsidR="00293EC1" w:rsidRPr="00A7796D" w:rsidRDefault="00293EC1" w:rsidP="003E0028">
      <w:pPr>
        <w:jc w:val="center"/>
        <w:rPr>
          <w:rFonts w:ascii="Georgia" w:hAnsi="Georgia"/>
          <w:b/>
          <w:sz w:val="20"/>
          <w:szCs w:val="20"/>
        </w:rPr>
      </w:pPr>
    </w:p>
    <w:p w14:paraId="72BA280B" w14:textId="6A9F3444" w:rsidR="007A3DD4" w:rsidRPr="00A7796D" w:rsidRDefault="007A3DD4" w:rsidP="00D83071">
      <w:pPr>
        <w:rPr>
          <w:rFonts w:ascii="Georgia" w:hAnsi="Georgia"/>
          <w:b/>
          <w:sz w:val="20"/>
          <w:szCs w:val="20"/>
        </w:rPr>
      </w:pPr>
    </w:p>
    <w:p w14:paraId="54D8D2F5" w14:textId="281E1635" w:rsidR="00DE6D4A" w:rsidRPr="00A7796D" w:rsidRDefault="00D83071" w:rsidP="00DE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sz w:val="20"/>
          <w:szCs w:val="20"/>
        </w:rPr>
        <w:t>K</w:t>
      </w:r>
      <w:r w:rsidR="00C01876" w:rsidRPr="00A7796D">
        <w:rPr>
          <w:rFonts w:ascii="Georgia" w:hAnsi="Georgia"/>
          <w:b/>
          <w:sz w:val="20"/>
          <w:szCs w:val="20"/>
        </w:rPr>
        <w:t>OL</w:t>
      </w:r>
      <w:r w:rsidR="008631EA" w:rsidRPr="00A7796D">
        <w:rPr>
          <w:rFonts w:ascii="Georgia" w:hAnsi="Georgia"/>
          <w:b/>
          <w:sz w:val="20"/>
          <w:szCs w:val="20"/>
        </w:rPr>
        <w:t xml:space="preserve">EJNE </w:t>
      </w:r>
      <w:r w:rsidR="00784E69" w:rsidRPr="00A7796D">
        <w:rPr>
          <w:rFonts w:ascii="Georgia" w:hAnsi="Georgia"/>
          <w:b/>
          <w:sz w:val="20"/>
          <w:szCs w:val="20"/>
        </w:rPr>
        <w:t xml:space="preserve">WDRAŻANIE MODELU </w:t>
      </w:r>
      <w:r w:rsidR="00DE6D4A" w:rsidRPr="00A7796D">
        <w:rPr>
          <w:rFonts w:ascii="Georgia" w:hAnsi="Georgia"/>
          <w:b/>
          <w:sz w:val="20"/>
          <w:szCs w:val="20"/>
        </w:rPr>
        <w:t xml:space="preserve">KOOPERACJI </w:t>
      </w:r>
    </w:p>
    <w:p w14:paraId="3A65C161" w14:textId="77777777" w:rsidR="00D83071" w:rsidRPr="00A7796D" w:rsidRDefault="00784E69" w:rsidP="00DE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sz w:val="20"/>
          <w:szCs w:val="20"/>
        </w:rPr>
        <w:t xml:space="preserve">DLA </w:t>
      </w:r>
      <w:r w:rsidR="00D83071" w:rsidRPr="00A7796D">
        <w:rPr>
          <w:rFonts w:ascii="Georgia" w:hAnsi="Georgia"/>
          <w:b/>
          <w:sz w:val="20"/>
          <w:szCs w:val="20"/>
        </w:rPr>
        <w:t xml:space="preserve">SAMORZĄDU WOJEWÓDZTWA, </w:t>
      </w:r>
      <w:r w:rsidR="00DE6D4A" w:rsidRPr="00A7796D">
        <w:rPr>
          <w:rFonts w:ascii="Georgia" w:hAnsi="Georgia"/>
          <w:b/>
          <w:sz w:val="20"/>
          <w:szCs w:val="20"/>
        </w:rPr>
        <w:t>GMIN, POWIATÓW</w:t>
      </w:r>
    </w:p>
    <w:p w14:paraId="1D21DD2B" w14:textId="4E875F74" w:rsidR="001B6083" w:rsidRPr="00A7796D" w:rsidRDefault="00DE6D4A" w:rsidP="00DE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sz w:val="20"/>
          <w:szCs w:val="20"/>
        </w:rPr>
        <w:t xml:space="preserve"> </w:t>
      </w:r>
      <w:r w:rsidR="00784E69" w:rsidRPr="00A7796D">
        <w:rPr>
          <w:rFonts w:ascii="Georgia" w:hAnsi="Georgia"/>
          <w:b/>
          <w:sz w:val="20"/>
          <w:szCs w:val="20"/>
        </w:rPr>
        <w:t>KONTUNUUJĄCYCH PRACĘ</w:t>
      </w:r>
      <w:r w:rsidRPr="00A7796D">
        <w:rPr>
          <w:rFonts w:ascii="Georgia" w:hAnsi="Georgia"/>
          <w:b/>
          <w:sz w:val="20"/>
          <w:szCs w:val="20"/>
        </w:rPr>
        <w:t xml:space="preserve"> </w:t>
      </w:r>
    </w:p>
    <w:p w14:paraId="372E7E22" w14:textId="39386FF1" w:rsidR="00784E69" w:rsidRPr="00A7796D" w:rsidRDefault="002B2E74" w:rsidP="003E0028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E5EF39" wp14:editId="1E7CEA62">
                <wp:simplePos x="0" y="0"/>
                <wp:positionH relativeFrom="column">
                  <wp:posOffset>737870</wp:posOffset>
                </wp:positionH>
                <wp:positionV relativeFrom="paragraph">
                  <wp:posOffset>177800</wp:posOffset>
                </wp:positionV>
                <wp:extent cx="1676400" cy="723900"/>
                <wp:effectExtent l="0" t="0" r="0" b="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EE5EC" w14:textId="77777777" w:rsidR="00472103" w:rsidRPr="00B873FF" w:rsidRDefault="00472103" w:rsidP="00784E6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eastAsia="+mn-ea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777C82" w14:textId="77777777" w:rsidR="00472103" w:rsidRPr="000D3BA9" w:rsidRDefault="00472103" w:rsidP="00784E69">
                            <w:r w:rsidRPr="000D3BA9">
                              <w:rPr>
                                <w:rFonts w:eastAsia="+mn-ea" w:cstheme="minorHAnsi"/>
                                <w:sz w:val="20"/>
                                <w:szCs w:val="20"/>
                              </w:rPr>
                              <w:t xml:space="preserve">DECYZJA O KONTYNUACJI PRAC </w:t>
                            </w:r>
                            <w:r>
                              <w:rPr>
                                <w:rFonts w:eastAsia="+mn-ea" w:cstheme="minorHAnsi"/>
                                <w:sz w:val="20"/>
                                <w:szCs w:val="20"/>
                              </w:rPr>
                              <w:t xml:space="preserve">MODELEM KOOPERACJ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EF39" id="Pole tekstowe 32" o:spid="_x0000_s1046" type="#_x0000_t202" style="position:absolute;left:0;text-align:left;margin-left:58.1pt;margin-top:14pt;width:132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" fillcolor="window" strokeweight=".5pt">
                <v:path arrowok="t"/>
                <v:textbox>
                  <w:txbxContent>
                    <w:p w14:paraId="676EE5EC" w14:textId="77777777" w:rsidR="00472103" w:rsidRPr="00B873FF" w:rsidRDefault="00472103" w:rsidP="00784E69">
                      <w:pPr>
                        <w:pStyle w:val="NormalnyWeb"/>
                        <w:spacing w:before="0" w:beforeAutospacing="0" w:after="0" w:afterAutospacing="0"/>
                        <w:rPr>
                          <w:rFonts w:asciiTheme="minorHAnsi" w:eastAsia="+mn-ea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4777C82" w14:textId="77777777" w:rsidR="00472103" w:rsidRPr="000D3BA9" w:rsidRDefault="00472103" w:rsidP="00784E69">
                      <w:r w:rsidRPr="000D3BA9">
                        <w:rPr>
                          <w:rFonts w:eastAsia="+mn-ea" w:cstheme="minorHAnsi"/>
                          <w:sz w:val="20"/>
                          <w:szCs w:val="20"/>
                        </w:rPr>
                        <w:t xml:space="preserve">DECYZJA O KONTYNUACJI PRAC </w:t>
                      </w:r>
                      <w:r>
                        <w:rPr>
                          <w:rFonts w:eastAsia="+mn-ea" w:cstheme="minorHAnsi"/>
                          <w:sz w:val="20"/>
                          <w:szCs w:val="20"/>
                        </w:rPr>
                        <w:t xml:space="preserve">MODELEM KOOPERACJI </w:t>
                      </w:r>
                    </w:p>
                  </w:txbxContent>
                </v:textbox>
              </v:shape>
            </w:pict>
          </mc:Fallback>
        </mc:AlternateContent>
      </w:r>
    </w:p>
    <w:p w14:paraId="0DA9AB15" w14:textId="77777777" w:rsidR="00784E69" w:rsidRPr="00A7796D" w:rsidRDefault="00784E69" w:rsidP="003E0028">
      <w:pPr>
        <w:jc w:val="center"/>
        <w:rPr>
          <w:rFonts w:ascii="Georgia" w:hAnsi="Georgia"/>
          <w:b/>
          <w:sz w:val="20"/>
          <w:szCs w:val="20"/>
        </w:rPr>
      </w:pPr>
    </w:p>
    <w:p w14:paraId="4114F81B" w14:textId="77777777" w:rsidR="00784E69" w:rsidRPr="00A7796D" w:rsidRDefault="00784E69" w:rsidP="003E0028">
      <w:pPr>
        <w:jc w:val="center"/>
        <w:rPr>
          <w:rFonts w:ascii="Georgia" w:hAnsi="Georgia"/>
          <w:b/>
          <w:sz w:val="20"/>
          <w:szCs w:val="20"/>
        </w:rPr>
      </w:pPr>
    </w:p>
    <w:p w14:paraId="5C7EF57B" w14:textId="5DB8FDA2" w:rsidR="00784E69" w:rsidRPr="00A7796D" w:rsidRDefault="002B2E74" w:rsidP="003E0028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172471" wp14:editId="1EE1F677">
                <wp:simplePos x="0" y="0"/>
                <wp:positionH relativeFrom="column">
                  <wp:posOffset>1446530</wp:posOffset>
                </wp:positionH>
                <wp:positionV relativeFrom="paragraph">
                  <wp:posOffset>132080</wp:posOffset>
                </wp:positionV>
                <wp:extent cx="182880" cy="457200"/>
                <wp:effectExtent l="19050" t="0" r="7620" b="19050"/>
                <wp:wrapNone/>
                <wp:docPr id="44" name="Strzałka: w dół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8FC47" id="Strzałka: w dół 44" o:spid="_x0000_s1026" type="#_x0000_t67" style="position:absolute;margin-left:113.9pt;margin-top:10.4pt;width:14.4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" adj="17280" fillcolor="#4472c4 [3204]" strokecolor="#1f3763 [1604]" strokeweight="1pt">
                <v:path arrowok="t"/>
              </v:shape>
            </w:pict>
          </mc:Fallback>
        </mc:AlternateContent>
      </w:r>
    </w:p>
    <w:p w14:paraId="0D9C4914" w14:textId="77777777" w:rsidR="00784E69" w:rsidRPr="00A7796D" w:rsidRDefault="00784E69" w:rsidP="003E0028">
      <w:pPr>
        <w:jc w:val="center"/>
        <w:rPr>
          <w:rFonts w:ascii="Georgia" w:hAnsi="Georgia"/>
          <w:b/>
          <w:sz w:val="20"/>
          <w:szCs w:val="20"/>
        </w:rPr>
      </w:pPr>
    </w:p>
    <w:p w14:paraId="3FAC2C21" w14:textId="5FF37DAF" w:rsidR="001B6083" w:rsidRPr="00A7796D" w:rsidRDefault="002B2E74" w:rsidP="001B6083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DDC882" wp14:editId="6BF98F18">
                <wp:simplePos x="0" y="0"/>
                <wp:positionH relativeFrom="margin">
                  <wp:posOffset>4273550</wp:posOffset>
                </wp:positionH>
                <wp:positionV relativeFrom="paragraph">
                  <wp:posOffset>268605</wp:posOffset>
                </wp:positionV>
                <wp:extent cx="274320" cy="152400"/>
                <wp:effectExtent l="0" t="19050" r="11430" b="19050"/>
                <wp:wrapNone/>
                <wp:docPr id="46" name="Strzałka: w praw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524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710" id="Strzałka: w prawo 46" o:spid="_x0000_s1026" type="#_x0000_t13" style="position:absolute;margin-left:336.5pt;margin-top:21.15pt;width:21.6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" adj="15600" fillcolor="#4472c4" strokecolor="#2f528f" strokeweight="1pt">
                <v:path arrowok="t"/>
                <w10:wrap anchorx="margin"/>
              </v:shape>
            </w:pict>
          </mc:Fallback>
        </mc:AlternateContent>
      </w: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620BAE" wp14:editId="63ABB0F8">
                <wp:simplePos x="0" y="0"/>
                <wp:positionH relativeFrom="page">
                  <wp:posOffset>5434330</wp:posOffset>
                </wp:positionH>
                <wp:positionV relativeFrom="paragraph">
                  <wp:posOffset>86360</wp:posOffset>
                </wp:positionV>
                <wp:extent cx="1737360" cy="541020"/>
                <wp:effectExtent l="0" t="0" r="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13636" w14:textId="77777777" w:rsidR="00472103" w:rsidRDefault="00472103" w:rsidP="001B6083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ETAP III</w:t>
                            </w:r>
                          </w:p>
                          <w:p w14:paraId="58A97468" w14:textId="77777777" w:rsidR="00472103" w:rsidRDefault="00472103" w:rsidP="001B6083">
                            <w:pPr>
                              <w:shd w:val="clear" w:color="auto" w:fill="E7E6E6" w:themeFill="background2"/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EWALUAC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0BAE" id="Pole tekstowe 21" o:spid="_x0000_s1047" type="#_x0000_t202" style="position:absolute;left:0;text-align:left;margin-left:427.9pt;margin-top:6.8pt;width:136.8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" fillcolor="window" strokeweight=".5pt">
                <v:path arrowok="t"/>
                <v:textbox>
                  <w:txbxContent>
                    <w:p w14:paraId="19A13636" w14:textId="77777777" w:rsidR="00472103" w:rsidRDefault="00472103" w:rsidP="001B6083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ETAP III</w:t>
                      </w:r>
                    </w:p>
                    <w:p w14:paraId="58A97468" w14:textId="77777777" w:rsidR="00472103" w:rsidRDefault="00472103" w:rsidP="001B6083">
                      <w:pPr>
                        <w:shd w:val="clear" w:color="auto" w:fill="E7E6E6" w:themeFill="background2"/>
                      </w:pP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EWALUACJA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66CDA2" wp14:editId="613CE230">
                <wp:simplePos x="0" y="0"/>
                <wp:positionH relativeFrom="margin">
                  <wp:posOffset>2603500</wp:posOffset>
                </wp:positionH>
                <wp:positionV relativeFrom="paragraph">
                  <wp:posOffset>80010</wp:posOffset>
                </wp:positionV>
                <wp:extent cx="1676400" cy="541020"/>
                <wp:effectExtent l="0" t="0" r="0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F3E34" w14:textId="77777777" w:rsidR="00472103" w:rsidRPr="00020DBB" w:rsidRDefault="00472103" w:rsidP="001B6083">
                            <w:pPr>
                              <w:shd w:val="clear" w:color="auto" w:fill="E7E6E6" w:themeFill="background2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ETAP II</w:t>
                            </w:r>
                          </w:p>
                          <w:p w14:paraId="1C6257B0" w14:textId="77777777" w:rsidR="00472103" w:rsidRDefault="00472103" w:rsidP="001B6083">
                            <w:pPr>
                              <w:shd w:val="clear" w:color="auto" w:fill="E7E6E6" w:themeFill="background2"/>
                            </w:pP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PRAC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ZESPOŁ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Ó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CDA2" id="Pole tekstowe 22" o:spid="_x0000_s1048" type="#_x0000_t202" style="position:absolute;left:0;text-align:left;margin-left:205pt;margin-top:6.3pt;width:132pt;height:42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" fillcolor="window" strokeweight=".5pt">
                <v:path arrowok="t"/>
                <v:textbox>
                  <w:txbxContent>
                    <w:p w14:paraId="71DF3E34" w14:textId="77777777" w:rsidR="00472103" w:rsidRPr="00020DBB" w:rsidRDefault="00472103" w:rsidP="001B6083">
                      <w:pPr>
                        <w:shd w:val="clear" w:color="auto" w:fill="E7E6E6" w:themeFill="background2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ETAP II</w:t>
                      </w:r>
                    </w:p>
                    <w:p w14:paraId="1C6257B0" w14:textId="77777777" w:rsidR="00472103" w:rsidRDefault="00472103" w:rsidP="001B6083">
                      <w:pPr>
                        <w:shd w:val="clear" w:color="auto" w:fill="E7E6E6" w:themeFill="background2"/>
                      </w:pP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PRAC</w:t>
                      </w: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A</w:t>
                      </w: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 ZESPOŁ</w:t>
                      </w: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ÓW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EB74E6" wp14:editId="1096548F">
                <wp:simplePos x="0" y="0"/>
                <wp:positionH relativeFrom="column">
                  <wp:posOffset>692150</wp:posOffset>
                </wp:positionH>
                <wp:positionV relativeFrom="paragraph">
                  <wp:posOffset>48260</wp:posOffset>
                </wp:positionV>
                <wp:extent cx="1676400" cy="579120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436F8" w14:textId="77777777" w:rsidR="00472103" w:rsidRPr="00020DBB" w:rsidRDefault="00472103" w:rsidP="001B6083">
                            <w:pPr>
                              <w:shd w:val="clear" w:color="auto" w:fill="E7E6E6" w:themeFill="background2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ETAP I</w:t>
                            </w:r>
                          </w:p>
                          <w:p w14:paraId="3ABD8CCE" w14:textId="77777777" w:rsidR="00472103" w:rsidRDefault="00472103" w:rsidP="001B6083">
                            <w:pPr>
                              <w:shd w:val="clear" w:color="auto" w:fill="E7E6E6" w:themeFill="background2"/>
                            </w:pP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ORGANIZACYJNY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74E6" id="Pole tekstowe 23" o:spid="_x0000_s1049" type="#_x0000_t202" style="position:absolute;left:0;text-align:left;margin-left:54.5pt;margin-top:3.8pt;width:132pt;height:4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" fillcolor="window" strokeweight=".5pt">
                <v:path arrowok="t"/>
                <v:textbox>
                  <w:txbxContent>
                    <w:p w14:paraId="160436F8" w14:textId="77777777" w:rsidR="00472103" w:rsidRPr="00020DBB" w:rsidRDefault="00472103" w:rsidP="001B6083">
                      <w:pPr>
                        <w:shd w:val="clear" w:color="auto" w:fill="E7E6E6" w:themeFill="background2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ETAP I</w:t>
                      </w:r>
                    </w:p>
                    <w:p w14:paraId="3ABD8CCE" w14:textId="77777777" w:rsidR="00472103" w:rsidRDefault="00472103" w:rsidP="001B6083">
                      <w:pPr>
                        <w:shd w:val="clear" w:color="auto" w:fill="E7E6E6" w:themeFill="background2"/>
                      </w:pP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ORGANIZACYJNY </w:t>
                      </w: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25B9BE" w14:textId="68D6D717" w:rsidR="001B6083" w:rsidRPr="00A7796D" w:rsidRDefault="002B2E74" w:rsidP="001B6083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F08C79" wp14:editId="07A1E4E5">
                <wp:simplePos x="0" y="0"/>
                <wp:positionH relativeFrom="column">
                  <wp:posOffset>2360930</wp:posOffset>
                </wp:positionH>
                <wp:positionV relativeFrom="paragraph">
                  <wp:posOffset>13335</wp:posOffset>
                </wp:positionV>
                <wp:extent cx="274320" cy="137160"/>
                <wp:effectExtent l="0" t="19050" r="11430" b="15240"/>
                <wp:wrapNone/>
                <wp:docPr id="45" name="Strzałka: w praw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36BA" id="Strzałka: w prawo 45" o:spid="_x0000_s1026" type="#_x0000_t13" style="position:absolute;margin-left:185.9pt;margin-top:1.05pt;width:21.6pt;height:1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" fillcolor="#4472c4 [3204]" strokecolor="#1f3763 [1604]" strokeweight="1pt">
                <v:path arrowok="t"/>
              </v:shape>
            </w:pict>
          </mc:Fallback>
        </mc:AlternateContent>
      </w:r>
    </w:p>
    <w:p w14:paraId="01537A01" w14:textId="48455062" w:rsidR="001B6083" w:rsidRPr="00A7796D" w:rsidRDefault="002B2E74" w:rsidP="001B6083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49CD89" wp14:editId="2CDD7E5C">
                <wp:simplePos x="0" y="0"/>
                <wp:positionH relativeFrom="margin">
                  <wp:posOffset>2612390</wp:posOffset>
                </wp:positionH>
                <wp:positionV relativeFrom="paragraph">
                  <wp:posOffset>177800</wp:posOffset>
                </wp:positionV>
                <wp:extent cx="1676400" cy="1143000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67F5B" w14:textId="77777777" w:rsidR="00472103" w:rsidRPr="00E833F8" w:rsidRDefault="00472103" w:rsidP="001B6083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833F8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KROK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C50C417" w14:textId="77777777" w:rsidR="00472103" w:rsidRPr="000D3BA9" w:rsidRDefault="00472103" w:rsidP="001B6083">
                            <w:r w:rsidRPr="00E833F8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0D3BA9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RZYGOTOWANIE PODMIOTÓW </w:t>
                            </w: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MERYTORYCZNE </w:t>
                            </w:r>
                            <w:r w:rsidRPr="000D3BA9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DO PRACY </w:t>
                            </w: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ZGODNIE Z NOWYM POROZUMIENIEM I CELA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CD89" id="Pole tekstowe 25" o:spid="_x0000_s1050" type="#_x0000_t202" style="position:absolute;left:0;text-align:left;margin-left:205.7pt;margin-top:14pt;width:132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" fillcolor="window" strokeweight=".5pt">
                <v:path arrowok="t"/>
                <v:textbox>
                  <w:txbxContent>
                    <w:p w14:paraId="78067F5B" w14:textId="77777777" w:rsidR="00472103" w:rsidRPr="00E833F8" w:rsidRDefault="00472103" w:rsidP="001B6083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E833F8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KROK </w:t>
                      </w: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14:paraId="2C50C417" w14:textId="77777777" w:rsidR="00472103" w:rsidRPr="000D3BA9" w:rsidRDefault="00472103" w:rsidP="001B6083">
                      <w:r w:rsidRPr="00E833F8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>P</w:t>
                      </w:r>
                      <w:r w:rsidRPr="000D3BA9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RZYGOTOWANIE PODMIOTÓW </w:t>
                      </w: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MERYTORYCZNE </w:t>
                      </w:r>
                      <w:r w:rsidRPr="000D3BA9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DO PRACY </w:t>
                      </w: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ZGODNIE Z NOWYM POROZUMIENIEM I CELAM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EB080" wp14:editId="533B8DE2">
                <wp:simplePos x="0" y="0"/>
                <wp:positionH relativeFrom="column">
                  <wp:posOffset>707390</wp:posOffset>
                </wp:positionH>
                <wp:positionV relativeFrom="paragraph">
                  <wp:posOffset>163830</wp:posOffset>
                </wp:positionV>
                <wp:extent cx="1676400" cy="815340"/>
                <wp:effectExtent l="0" t="0" r="0" b="381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86F65" w14:textId="77777777" w:rsidR="00472103" w:rsidRPr="00020DBB" w:rsidRDefault="00472103" w:rsidP="001B6083">
                            <w:pPr>
                              <w:rPr>
                                <w:rFonts w:ascii="Calibri" w:eastAsia="+mn-ea" w:hAnsi="Calibri" w:cs="+mn-cs"/>
                                <w:b/>
                                <w:sz w:val="20"/>
                                <w:szCs w:val="20"/>
                              </w:rPr>
                            </w:pPr>
                            <w:r w:rsidRPr="00020DBB">
                              <w:rPr>
                                <w:rFonts w:ascii="Calibri" w:eastAsia="+mn-ea" w:hAnsi="Calibri" w:cs="+mn-cs"/>
                                <w:b/>
                                <w:sz w:val="20"/>
                                <w:szCs w:val="20"/>
                              </w:rPr>
                              <w:t xml:space="preserve">KROK 1 </w:t>
                            </w:r>
                          </w:p>
                          <w:p w14:paraId="58C630CF" w14:textId="77777777" w:rsidR="00472103" w:rsidRPr="000D3BA9" w:rsidRDefault="00472103" w:rsidP="001B60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3BA9">
                              <w:rPr>
                                <w:rFonts w:ascii="Calibri" w:eastAsia="+mn-ea" w:hAnsi="Calibri" w:cs="+mn-cs"/>
                                <w:sz w:val="20"/>
                                <w:szCs w:val="20"/>
                              </w:rPr>
                              <w:t xml:space="preserve">AKCEPTACJA </w:t>
                            </w:r>
                            <w:r>
                              <w:rPr>
                                <w:rFonts w:ascii="Calibri" w:eastAsia="+mn-ea" w:hAnsi="Calibri" w:cs="+mn-cs"/>
                                <w:sz w:val="20"/>
                                <w:szCs w:val="20"/>
                              </w:rPr>
                              <w:t xml:space="preserve">PRZEZ </w:t>
                            </w:r>
                            <w:r w:rsidRPr="000D3BA9">
                              <w:rPr>
                                <w:rFonts w:ascii="Calibri" w:eastAsia="+mn-ea" w:hAnsi="Calibri" w:cs="+mn-cs"/>
                                <w:sz w:val="20"/>
                                <w:szCs w:val="20"/>
                              </w:rPr>
                              <w:t>WŁADZ</w:t>
                            </w:r>
                            <w:r>
                              <w:rPr>
                                <w:rFonts w:ascii="Calibri" w:eastAsia="+mn-ea" w:hAnsi="Calibri" w:cs="+mn-cs"/>
                                <w:sz w:val="20"/>
                                <w:szCs w:val="20"/>
                              </w:rPr>
                              <w:t>E</w:t>
                            </w:r>
                            <w:r w:rsidRPr="000D3BA9">
                              <w:rPr>
                                <w:rFonts w:ascii="Calibri" w:eastAsia="+mn-ea" w:hAnsi="Calibri" w:cs="+mn-cs"/>
                                <w:sz w:val="20"/>
                                <w:szCs w:val="20"/>
                              </w:rPr>
                              <w:t xml:space="preserve"> GMINNO-POWIATOW</w:t>
                            </w:r>
                            <w:r>
                              <w:rPr>
                                <w:rFonts w:ascii="Calibri" w:eastAsia="+mn-ea" w:hAnsi="Calibri" w:cs="+mn-cs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464B5B1A" w14:textId="77777777" w:rsidR="00472103" w:rsidRDefault="00472103" w:rsidP="001B6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B080" id="Pole tekstowe 26" o:spid="_x0000_s1051" type="#_x0000_t202" style="position:absolute;left:0;text-align:left;margin-left:55.7pt;margin-top:12.9pt;width:132pt;height:6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" fillcolor="window" strokeweight=".5pt">
                <v:path arrowok="t"/>
                <v:textbox>
                  <w:txbxContent>
                    <w:p w14:paraId="00A86F65" w14:textId="77777777" w:rsidR="00472103" w:rsidRPr="00020DBB" w:rsidRDefault="00472103" w:rsidP="001B6083">
                      <w:pPr>
                        <w:rPr>
                          <w:rFonts w:ascii="Calibri" w:eastAsia="+mn-ea" w:hAnsi="Calibri" w:cs="+mn-cs"/>
                          <w:b/>
                          <w:sz w:val="20"/>
                          <w:szCs w:val="20"/>
                        </w:rPr>
                      </w:pPr>
                      <w:r w:rsidRPr="00020DBB">
                        <w:rPr>
                          <w:rFonts w:ascii="Calibri" w:eastAsia="+mn-ea" w:hAnsi="Calibri" w:cs="+mn-cs"/>
                          <w:b/>
                          <w:sz w:val="20"/>
                          <w:szCs w:val="20"/>
                        </w:rPr>
                        <w:t xml:space="preserve">KROK 1 </w:t>
                      </w:r>
                    </w:p>
                    <w:p w14:paraId="58C630CF" w14:textId="77777777" w:rsidR="00472103" w:rsidRPr="000D3BA9" w:rsidRDefault="00472103" w:rsidP="001B6083">
                      <w:pPr>
                        <w:rPr>
                          <w:sz w:val="20"/>
                          <w:szCs w:val="20"/>
                        </w:rPr>
                      </w:pPr>
                      <w:r w:rsidRPr="000D3BA9">
                        <w:rPr>
                          <w:rFonts w:ascii="Calibri" w:eastAsia="+mn-ea" w:hAnsi="Calibri" w:cs="+mn-cs"/>
                          <w:sz w:val="20"/>
                          <w:szCs w:val="20"/>
                        </w:rPr>
                        <w:t xml:space="preserve">AKCEPTACJA </w:t>
                      </w:r>
                      <w:r>
                        <w:rPr>
                          <w:rFonts w:ascii="Calibri" w:eastAsia="+mn-ea" w:hAnsi="Calibri" w:cs="+mn-cs"/>
                          <w:sz w:val="20"/>
                          <w:szCs w:val="20"/>
                        </w:rPr>
                        <w:t xml:space="preserve">PRZEZ </w:t>
                      </w:r>
                      <w:r w:rsidRPr="000D3BA9">
                        <w:rPr>
                          <w:rFonts w:ascii="Calibri" w:eastAsia="+mn-ea" w:hAnsi="Calibri" w:cs="+mn-cs"/>
                          <w:sz w:val="20"/>
                          <w:szCs w:val="20"/>
                        </w:rPr>
                        <w:t>WŁADZ</w:t>
                      </w:r>
                      <w:r>
                        <w:rPr>
                          <w:rFonts w:ascii="Calibri" w:eastAsia="+mn-ea" w:hAnsi="Calibri" w:cs="+mn-cs"/>
                          <w:sz w:val="20"/>
                          <w:szCs w:val="20"/>
                        </w:rPr>
                        <w:t>E</w:t>
                      </w:r>
                      <w:r w:rsidRPr="000D3BA9">
                        <w:rPr>
                          <w:rFonts w:ascii="Calibri" w:eastAsia="+mn-ea" w:hAnsi="Calibri" w:cs="+mn-cs"/>
                          <w:sz w:val="20"/>
                          <w:szCs w:val="20"/>
                        </w:rPr>
                        <w:t xml:space="preserve"> GMINNO-POWIATOW</w:t>
                      </w:r>
                      <w:r>
                        <w:rPr>
                          <w:rFonts w:ascii="Calibri" w:eastAsia="+mn-ea" w:hAnsi="Calibri" w:cs="+mn-cs"/>
                          <w:sz w:val="20"/>
                          <w:szCs w:val="20"/>
                        </w:rPr>
                        <w:t>E</w:t>
                      </w:r>
                    </w:p>
                    <w:p w14:paraId="464B5B1A" w14:textId="77777777" w:rsidR="00472103" w:rsidRDefault="00472103" w:rsidP="001B6083"/>
                  </w:txbxContent>
                </v:textbox>
              </v:shape>
            </w:pict>
          </mc:Fallback>
        </mc:AlternateContent>
      </w: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5ED08" wp14:editId="16CE771B">
                <wp:simplePos x="0" y="0"/>
                <wp:positionH relativeFrom="column">
                  <wp:posOffset>4555490</wp:posOffset>
                </wp:positionH>
                <wp:positionV relativeFrom="paragraph">
                  <wp:posOffset>158115</wp:posOffset>
                </wp:positionV>
                <wp:extent cx="1676400" cy="1028700"/>
                <wp:effectExtent l="0" t="0" r="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66256" w14:textId="77777777" w:rsidR="00472103" w:rsidRPr="00B873FF" w:rsidRDefault="00472103" w:rsidP="001B6083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eastAsia="+mn-ea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873FF">
                              <w:rPr>
                                <w:rFonts w:asciiTheme="minorHAnsi" w:eastAsia="+mn-ea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KROK </w:t>
                            </w:r>
                            <w:r>
                              <w:rPr>
                                <w:rFonts w:asciiTheme="minorHAnsi" w:eastAsia="+mn-ea" w:hAnsiTheme="minorHAnsi" w:cstheme="minorHAns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23B750B7" w14:textId="77777777" w:rsidR="00472103" w:rsidRPr="000D3BA9" w:rsidRDefault="00472103" w:rsidP="001B6083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eastAsia="+mn-ea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D3BA9">
                              <w:rPr>
                                <w:rFonts w:asciiTheme="minorHAnsi" w:eastAsia="+mn-ea" w:hAnsiTheme="minorHAnsi" w:cstheme="minorHAnsi"/>
                                <w:sz w:val="20"/>
                                <w:szCs w:val="20"/>
                              </w:rPr>
                              <w:t>EWALUACJA PRACY ZESPOŁU</w:t>
                            </w:r>
                          </w:p>
                          <w:p w14:paraId="4AA03D4B" w14:textId="77777777" w:rsidR="00472103" w:rsidRPr="000D3BA9" w:rsidRDefault="00472103" w:rsidP="001B6083">
                            <w:r w:rsidRPr="000D3BA9">
                              <w:rPr>
                                <w:rFonts w:eastAsia="+mn-ea" w:cstheme="minorHAnsi"/>
                                <w:sz w:val="20"/>
                                <w:szCs w:val="20"/>
                              </w:rPr>
                              <w:t xml:space="preserve">DECYZJA O KONTYNUACJI PRAC </w:t>
                            </w:r>
                            <w:r>
                              <w:rPr>
                                <w:rFonts w:eastAsia="+mn-ea" w:cstheme="minorHAnsi"/>
                                <w:sz w:val="20"/>
                                <w:szCs w:val="20"/>
                              </w:rPr>
                              <w:t xml:space="preserve">MODE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ED08" id="Pole tekstowe 24" o:spid="_x0000_s1052" type="#_x0000_t202" style="position:absolute;left:0;text-align:left;margin-left:358.7pt;margin-top:12.45pt;width:132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" fillcolor="window" strokeweight=".5pt">
                <v:path arrowok="t"/>
                <v:textbox>
                  <w:txbxContent>
                    <w:p w14:paraId="26C66256" w14:textId="77777777" w:rsidR="00472103" w:rsidRPr="00B873FF" w:rsidRDefault="00472103" w:rsidP="001B6083">
                      <w:pPr>
                        <w:pStyle w:val="NormalnyWeb"/>
                        <w:spacing w:before="0" w:beforeAutospacing="0" w:after="0" w:afterAutospacing="0"/>
                        <w:rPr>
                          <w:rFonts w:asciiTheme="minorHAnsi" w:eastAsia="+mn-ea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873FF">
                        <w:rPr>
                          <w:rFonts w:asciiTheme="minorHAnsi" w:eastAsia="+mn-ea" w:hAnsiTheme="minorHAnsi" w:cstheme="minorHAnsi"/>
                          <w:b/>
                          <w:sz w:val="20"/>
                          <w:szCs w:val="20"/>
                        </w:rPr>
                        <w:t xml:space="preserve">KROK </w:t>
                      </w:r>
                      <w:r>
                        <w:rPr>
                          <w:rFonts w:asciiTheme="minorHAnsi" w:eastAsia="+mn-ea" w:hAnsiTheme="minorHAnsi" w:cstheme="minorHAnsi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14:paraId="23B750B7" w14:textId="77777777" w:rsidR="00472103" w:rsidRPr="000D3BA9" w:rsidRDefault="00472103" w:rsidP="001B6083">
                      <w:pPr>
                        <w:pStyle w:val="NormalnyWeb"/>
                        <w:spacing w:before="0" w:beforeAutospacing="0" w:after="0" w:afterAutospacing="0"/>
                        <w:rPr>
                          <w:rFonts w:asciiTheme="minorHAnsi" w:eastAsia="+mn-ea" w:hAnsiTheme="minorHAnsi" w:cstheme="minorHAnsi"/>
                          <w:sz w:val="20"/>
                          <w:szCs w:val="20"/>
                        </w:rPr>
                      </w:pPr>
                      <w:r w:rsidRPr="000D3BA9">
                        <w:rPr>
                          <w:rFonts w:asciiTheme="minorHAnsi" w:eastAsia="+mn-ea" w:hAnsiTheme="minorHAnsi" w:cstheme="minorHAnsi"/>
                          <w:sz w:val="20"/>
                          <w:szCs w:val="20"/>
                        </w:rPr>
                        <w:t>EWALUACJA PRACY ZESPOŁU</w:t>
                      </w:r>
                    </w:p>
                    <w:p w14:paraId="4AA03D4B" w14:textId="77777777" w:rsidR="00472103" w:rsidRPr="000D3BA9" w:rsidRDefault="00472103" w:rsidP="001B6083">
                      <w:r w:rsidRPr="000D3BA9">
                        <w:rPr>
                          <w:rFonts w:eastAsia="+mn-ea" w:cstheme="minorHAnsi"/>
                          <w:sz w:val="20"/>
                          <w:szCs w:val="20"/>
                        </w:rPr>
                        <w:t xml:space="preserve">DECYZJA O KONTYNUACJI PRAC </w:t>
                      </w:r>
                      <w:r>
                        <w:rPr>
                          <w:rFonts w:eastAsia="+mn-ea" w:cstheme="minorHAnsi"/>
                          <w:sz w:val="20"/>
                          <w:szCs w:val="20"/>
                        </w:rPr>
                        <w:t xml:space="preserve">MODELEM </w:t>
                      </w:r>
                    </w:p>
                  </w:txbxContent>
                </v:textbox>
              </v:shape>
            </w:pict>
          </mc:Fallback>
        </mc:AlternateContent>
      </w:r>
    </w:p>
    <w:p w14:paraId="7A7C32E1" w14:textId="77777777" w:rsidR="001B6083" w:rsidRPr="00A7796D" w:rsidRDefault="001B6083" w:rsidP="001B6083">
      <w:pPr>
        <w:jc w:val="center"/>
        <w:rPr>
          <w:rFonts w:ascii="Georgia" w:hAnsi="Georgia"/>
          <w:b/>
          <w:sz w:val="20"/>
          <w:szCs w:val="20"/>
        </w:rPr>
      </w:pPr>
    </w:p>
    <w:p w14:paraId="09B8DCA0" w14:textId="77777777" w:rsidR="001B6083" w:rsidRPr="00A7796D" w:rsidRDefault="001B6083" w:rsidP="001B6083">
      <w:pPr>
        <w:jc w:val="center"/>
        <w:rPr>
          <w:rFonts w:ascii="Georgia" w:hAnsi="Georgia"/>
          <w:b/>
          <w:sz w:val="20"/>
          <w:szCs w:val="20"/>
        </w:rPr>
      </w:pPr>
    </w:p>
    <w:p w14:paraId="13F4A0F2" w14:textId="77777777" w:rsidR="001B6083" w:rsidRPr="00A7796D" w:rsidRDefault="001B6083" w:rsidP="001B6083">
      <w:pPr>
        <w:jc w:val="center"/>
        <w:rPr>
          <w:rFonts w:ascii="Georgia" w:hAnsi="Georgia"/>
          <w:b/>
          <w:sz w:val="20"/>
          <w:szCs w:val="20"/>
        </w:rPr>
      </w:pPr>
    </w:p>
    <w:p w14:paraId="2ACF2DF2" w14:textId="3C74BBFF" w:rsidR="001B6083" w:rsidRPr="00A7796D" w:rsidRDefault="002B2E74" w:rsidP="001B6083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2F531" wp14:editId="6F341774">
                <wp:simplePos x="0" y="0"/>
                <wp:positionH relativeFrom="margin">
                  <wp:posOffset>715010</wp:posOffset>
                </wp:positionH>
                <wp:positionV relativeFrom="paragraph">
                  <wp:posOffset>3810</wp:posOffset>
                </wp:positionV>
                <wp:extent cx="1676400" cy="777240"/>
                <wp:effectExtent l="0" t="0" r="0" b="381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2B5C6" w14:textId="77777777" w:rsidR="00472103" w:rsidRPr="00E833F8" w:rsidRDefault="00472103" w:rsidP="001B6083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EWENTULANIE </w:t>
                            </w:r>
                            <w:r w:rsidRPr="00E833F8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KROK </w:t>
                            </w: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EC4577B" w14:textId="77777777" w:rsidR="00472103" w:rsidRPr="000D3BA9" w:rsidRDefault="00472103" w:rsidP="001B6083">
                            <w:r w:rsidRPr="000D3BA9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>ZGŁOSZENIE DO ROPS</w:t>
                            </w: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 ( O ILE PORZEBNE JEST WSPARCIE???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F531" id="Pole tekstowe 28" o:spid="_x0000_s1053" type="#_x0000_t202" style="position:absolute;left:0;text-align:left;margin-left:56.3pt;margin-top:.3pt;width:132pt;height:61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" fillcolor="window" strokeweight=".5pt">
                <v:path arrowok="t"/>
                <v:textbox>
                  <w:txbxContent>
                    <w:p w14:paraId="6EC2B5C6" w14:textId="77777777" w:rsidR="00472103" w:rsidRPr="00E833F8" w:rsidRDefault="00472103" w:rsidP="001B6083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EWENTULANIE </w:t>
                      </w:r>
                      <w:r w:rsidRPr="00E833F8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KROK </w:t>
                      </w:r>
                      <w:r w:rsidRPr="00020DBB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14:paraId="3EC4577B" w14:textId="77777777" w:rsidR="00472103" w:rsidRPr="000D3BA9" w:rsidRDefault="00472103" w:rsidP="001B6083">
                      <w:r w:rsidRPr="000D3BA9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>ZGŁOSZENIE DO ROPS</w:t>
                      </w: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 ( O ILE PORZEBNE JEST WSPARCIE???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26212" w14:textId="4B75641D" w:rsidR="001B6083" w:rsidRPr="00A7796D" w:rsidRDefault="002B2E74" w:rsidP="001B6083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0535DE" wp14:editId="3A683992">
                <wp:simplePos x="0" y="0"/>
                <wp:positionH relativeFrom="margin">
                  <wp:posOffset>2597150</wp:posOffset>
                </wp:positionH>
                <wp:positionV relativeFrom="paragraph">
                  <wp:posOffset>53975</wp:posOffset>
                </wp:positionV>
                <wp:extent cx="1676400" cy="2004060"/>
                <wp:effectExtent l="0" t="0" r="0" b="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2004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8B356" w14:textId="77777777" w:rsidR="00472103" w:rsidRPr="00020DBB" w:rsidRDefault="00472103" w:rsidP="001B608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DBB"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KROK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0BF4CDAD" w14:textId="77777777" w:rsidR="00472103" w:rsidRDefault="00472103" w:rsidP="001B608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BA9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PRACA MERYTORYCZNA ZESPOŁU</w:t>
                            </w:r>
                          </w:p>
                          <w:p w14:paraId="49831ABF" w14:textId="77777777" w:rsidR="00472103" w:rsidRPr="000D3BA9" w:rsidRDefault="00472103" w:rsidP="001B608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5A5F45E" w14:textId="77777777" w:rsidR="00472103" w:rsidRDefault="00472103" w:rsidP="001B608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150FF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.1. REALIZACJA PRACY ZESPOŁU NA RZECZ PODMIOTÓW KOOPERACJI</w:t>
                            </w:r>
                          </w:p>
                          <w:p w14:paraId="0A9C91F8" w14:textId="77777777" w:rsidR="00472103" w:rsidRPr="00150FFE" w:rsidRDefault="00472103" w:rsidP="001B608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33988613" w14:textId="77777777" w:rsidR="00472103" w:rsidRPr="00BB5719" w:rsidRDefault="00472103" w:rsidP="001B608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150FF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.2. REALZIACJA PRAC</w:t>
                            </w:r>
                            <w:r w:rsidRPr="00855F5A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0FF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ZESPOŁU NA RZECZ OSÓB/RODZIN</w:t>
                            </w:r>
                          </w:p>
                          <w:p w14:paraId="7D5C5C78" w14:textId="77777777" w:rsidR="00472103" w:rsidRPr="00020DBB" w:rsidRDefault="00472103" w:rsidP="001B608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B545211" w14:textId="77777777" w:rsidR="00472103" w:rsidRDefault="00472103" w:rsidP="001B6083"/>
                          <w:p w14:paraId="4CDD345C" w14:textId="77777777" w:rsidR="00472103" w:rsidRDefault="00472103" w:rsidP="001B6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35DE" id="Pole tekstowe 27" o:spid="_x0000_s1054" type="#_x0000_t202" style="position:absolute;left:0;text-align:left;margin-left:204.5pt;margin-top:4.25pt;width:132pt;height:157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" fillcolor="window" strokeweight=".5pt">
                <v:path arrowok="t"/>
                <v:textbox>
                  <w:txbxContent>
                    <w:p w14:paraId="3DA8B356" w14:textId="77777777" w:rsidR="00472103" w:rsidRPr="00020DBB" w:rsidRDefault="00472103" w:rsidP="001B6083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20DBB">
                        <w:rPr>
                          <w:rFonts w:ascii="Calibri" w:eastAsia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 xml:space="preserve">KROK </w:t>
                      </w:r>
                      <w:r>
                        <w:rPr>
                          <w:rFonts w:ascii="Calibri" w:eastAsia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  <w:p w14:paraId="0BF4CDAD" w14:textId="77777777" w:rsidR="00472103" w:rsidRDefault="00472103" w:rsidP="001B6083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0D3BA9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PRACA MERYTORYCZNA ZESPOŁU</w:t>
                      </w:r>
                    </w:p>
                    <w:p w14:paraId="49831ABF" w14:textId="77777777" w:rsidR="00472103" w:rsidRPr="000D3BA9" w:rsidRDefault="00472103" w:rsidP="001B6083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5A5F45E" w14:textId="77777777" w:rsidR="00472103" w:rsidRDefault="00472103" w:rsidP="001B6083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5</w:t>
                      </w:r>
                      <w:r w:rsidRPr="00150FFE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.1. REALIZACJA PRACY ZESPOŁU NA RZECZ PODMIOTÓW KOOPERACJI</w:t>
                      </w:r>
                    </w:p>
                    <w:p w14:paraId="0A9C91F8" w14:textId="77777777" w:rsidR="00472103" w:rsidRPr="00150FFE" w:rsidRDefault="00472103" w:rsidP="001B6083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</w:p>
                    <w:p w14:paraId="33988613" w14:textId="77777777" w:rsidR="00472103" w:rsidRPr="00BB5719" w:rsidRDefault="00472103" w:rsidP="001B6083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5</w:t>
                      </w:r>
                      <w:r w:rsidRPr="00150FFE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.2. REALZIACJA PRAC</w:t>
                      </w:r>
                      <w:r w:rsidRPr="00855F5A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150FFE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ZESPOŁU NA RZECZ OSÓB/RODZIN</w:t>
                      </w:r>
                    </w:p>
                    <w:p w14:paraId="7D5C5C78" w14:textId="77777777" w:rsidR="00472103" w:rsidRPr="00020DBB" w:rsidRDefault="00472103" w:rsidP="001B6083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B545211" w14:textId="77777777" w:rsidR="00472103" w:rsidRDefault="00472103" w:rsidP="001B6083"/>
                    <w:p w14:paraId="4CDD345C" w14:textId="77777777" w:rsidR="00472103" w:rsidRDefault="00472103" w:rsidP="001B6083"/>
                  </w:txbxContent>
                </v:textbox>
                <w10:wrap anchorx="margin"/>
              </v:shape>
            </w:pict>
          </mc:Fallback>
        </mc:AlternateContent>
      </w:r>
    </w:p>
    <w:p w14:paraId="67193F7A" w14:textId="77777777" w:rsidR="001B6083" w:rsidRPr="00A7796D" w:rsidRDefault="001B6083" w:rsidP="001B6083">
      <w:pPr>
        <w:jc w:val="center"/>
        <w:rPr>
          <w:rFonts w:ascii="Georgia" w:hAnsi="Georgia"/>
          <w:b/>
          <w:sz w:val="20"/>
          <w:szCs w:val="20"/>
        </w:rPr>
      </w:pPr>
    </w:p>
    <w:p w14:paraId="4EA51D96" w14:textId="48CBB21F" w:rsidR="001B6083" w:rsidRPr="00A7796D" w:rsidRDefault="002B2E74" w:rsidP="001B6083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F029B0" wp14:editId="44A6A9C5">
                <wp:simplePos x="0" y="0"/>
                <wp:positionH relativeFrom="margin">
                  <wp:posOffset>707390</wp:posOffset>
                </wp:positionH>
                <wp:positionV relativeFrom="paragraph">
                  <wp:posOffset>38100</wp:posOffset>
                </wp:positionV>
                <wp:extent cx="1676400" cy="1508760"/>
                <wp:effectExtent l="0" t="0" r="0" b="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150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231AC" w14:textId="77777777" w:rsidR="00472103" w:rsidRPr="00E833F8" w:rsidRDefault="00472103" w:rsidP="001B6083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833F8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KROK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2 LUB 3</w:t>
                            </w:r>
                          </w:p>
                          <w:p w14:paraId="26987771" w14:textId="77777777" w:rsidR="00472103" w:rsidRDefault="00472103" w:rsidP="001B60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PISANIE NOWEGO POROZUMIENIA</w:t>
                            </w:r>
                          </w:p>
                          <w:p w14:paraId="422AE95E" w14:textId="77777777" w:rsidR="00472103" w:rsidRDefault="00472103" w:rsidP="001B60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TALENIE NOWYCH CELÓW</w:t>
                            </w:r>
                          </w:p>
                          <w:p w14:paraId="03478149" w14:textId="77777777" w:rsidR="00472103" w:rsidRPr="000D3BA9" w:rsidRDefault="00472103" w:rsidP="001B60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W. UZUPEŁENIENIE SKŁADU ZESPO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29B0" id="Pole tekstowe 29" o:spid="_x0000_s1055" type="#_x0000_t202" style="position:absolute;left:0;text-align:left;margin-left:55.7pt;margin-top:3pt;width:132pt;height:118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" fillcolor="window" strokeweight=".5pt">
                <v:path arrowok="t"/>
                <v:textbox>
                  <w:txbxContent>
                    <w:p w14:paraId="5EE231AC" w14:textId="77777777" w:rsidR="00472103" w:rsidRPr="00E833F8" w:rsidRDefault="00472103" w:rsidP="001B6083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E833F8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KROK </w:t>
                      </w: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 2 LUB 3</w:t>
                      </w:r>
                    </w:p>
                    <w:p w14:paraId="26987771" w14:textId="77777777" w:rsidR="00472103" w:rsidRDefault="00472103" w:rsidP="001B60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PISANIE NOWEGO POROZUMIENIA</w:t>
                      </w:r>
                    </w:p>
                    <w:p w14:paraId="422AE95E" w14:textId="77777777" w:rsidR="00472103" w:rsidRDefault="00472103" w:rsidP="001B60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TALENIE NOWYCH CELÓW</w:t>
                      </w:r>
                    </w:p>
                    <w:p w14:paraId="03478149" w14:textId="77777777" w:rsidR="00472103" w:rsidRPr="000D3BA9" w:rsidRDefault="00472103" w:rsidP="001B60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W. UZUPEŁENIENIE SKŁADU ZESPOŁ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CDD68" w14:textId="77777777" w:rsidR="001B6083" w:rsidRPr="00A7796D" w:rsidRDefault="001B6083" w:rsidP="001B6083">
      <w:pPr>
        <w:jc w:val="center"/>
        <w:rPr>
          <w:rFonts w:ascii="Georgia" w:hAnsi="Georgia"/>
          <w:b/>
          <w:sz w:val="20"/>
          <w:szCs w:val="20"/>
        </w:rPr>
      </w:pPr>
    </w:p>
    <w:p w14:paraId="7E76B76B" w14:textId="77777777" w:rsidR="001B6083" w:rsidRPr="00A7796D" w:rsidRDefault="001B6083" w:rsidP="001B6083">
      <w:pPr>
        <w:jc w:val="center"/>
        <w:rPr>
          <w:rFonts w:ascii="Georgia" w:hAnsi="Georgia"/>
          <w:b/>
          <w:sz w:val="20"/>
          <w:szCs w:val="20"/>
        </w:rPr>
      </w:pPr>
    </w:p>
    <w:p w14:paraId="2B677F81" w14:textId="77777777" w:rsidR="001B6083" w:rsidRPr="00A7796D" w:rsidRDefault="001B6083" w:rsidP="001B6083">
      <w:pPr>
        <w:jc w:val="center"/>
        <w:rPr>
          <w:rFonts w:ascii="Georgia" w:hAnsi="Georgia"/>
          <w:b/>
          <w:sz w:val="20"/>
          <w:szCs w:val="20"/>
        </w:rPr>
      </w:pPr>
    </w:p>
    <w:p w14:paraId="3C93469D" w14:textId="77777777" w:rsidR="001B6083" w:rsidRPr="00A7796D" w:rsidRDefault="001B6083" w:rsidP="001B6083">
      <w:pPr>
        <w:jc w:val="center"/>
        <w:rPr>
          <w:rFonts w:ascii="Georgia" w:hAnsi="Georgia"/>
          <w:b/>
          <w:sz w:val="20"/>
          <w:szCs w:val="20"/>
        </w:rPr>
      </w:pPr>
    </w:p>
    <w:p w14:paraId="7908CB33" w14:textId="248A2B5F" w:rsidR="001B6083" w:rsidRPr="00A7796D" w:rsidRDefault="001B6083" w:rsidP="001B6083">
      <w:pPr>
        <w:jc w:val="center"/>
        <w:rPr>
          <w:rFonts w:ascii="Georgia" w:hAnsi="Georgia"/>
          <w:b/>
          <w:sz w:val="20"/>
          <w:szCs w:val="20"/>
        </w:rPr>
      </w:pPr>
    </w:p>
    <w:p w14:paraId="61685F62" w14:textId="63AEAA8F" w:rsidR="001B6083" w:rsidRPr="00A7796D" w:rsidRDefault="00293EC1" w:rsidP="001B6083">
      <w:pPr>
        <w:jc w:val="center"/>
        <w:rPr>
          <w:rFonts w:ascii="Georgia" w:hAnsi="Georgia"/>
          <w:b/>
          <w:sz w:val="20"/>
          <w:szCs w:val="20"/>
        </w:rPr>
      </w:pPr>
      <w:r w:rsidRPr="00A7796D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7C2CEF" wp14:editId="01F23F97">
                <wp:simplePos x="0" y="0"/>
                <wp:positionH relativeFrom="margin">
                  <wp:posOffset>2589530</wp:posOffset>
                </wp:positionH>
                <wp:positionV relativeFrom="paragraph">
                  <wp:posOffset>93980</wp:posOffset>
                </wp:positionV>
                <wp:extent cx="1676400" cy="1005840"/>
                <wp:effectExtent l="0" t="0" r="19050" b="2286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38748" w14:textId="77777777" w:rsidR="00472103" w:rsidRDefault="00472103" w:rsidP="001B6083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833F8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KROK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8197E38" w14:textId="77777777" w:rsidR="00472103" w:rsidRDefault="00472103" w:rsidP="001B6083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  <w:r w:rsidRPr="000D3BA9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REALIZACJA </w:t>
                            </w: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MODLEU </w:t>
                            </w:r>
                            <w:r w:rsidRPr="000D3BA9"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 xml:space="preserve">KOOPERACJI  </w:t>
                            </w:r>
                            <w: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  <w:t>, w tym:</w:t>
                            </w:r>
                          </w:p>
                          <w:p w14:paraId="250BF280" w14:textId="77777777" w:rsidR="00472103" w:rsidRPr="000D3BA9" w:rsidRDefault="00472103" w:rsidP="001B6083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</w:pPr>
                            <w:r w:rsidRPr="00150FF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PRAC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150FF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NA RZECZ GRUP/SPOŁECZ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2CEF" id="Pole tekstowe 31" o:spid="_x0000_s1056" type="#_x0000_t202" style="position:absolute;left:0;text-align:left;margin-left:203.9pt;margin-top:7.4pt;width:132pt;height:79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" fillcolor="window" strokeweight=".5pt">
                <v:path arrowok="t"/>
                <v:textbox>
                  <w:txbxContent>
                    <w:p w14:paraId="11738748" w14:textId="77777777" w:rsidR="00472103" w:rsidRDefault="00472103" w:rsidP="001B6083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E833F8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KROK </w:t>
                      </w:r>
                      <w: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14:paraId="18197E38" w14:textId="77777777" w:rsidR="00472103" w:rsidRDefault="00472103" w:rsidP="001B6083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  <w:r w:rsidRPr="000D3BA9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REALIZACJA </w:t>
                      </w: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MODLEU </w:t>
                      </w:r>
                      <w:r w:rsidRPr="000D3BA9"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 xml:space="preserve">KOOPERACJI  </w:t>
                      </w:r>
                      <w: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  <w:t>, w tym:</w:t>
                      </w:r>
                    </w:p>
                    <w:p w14:paraId="250BF280" w14:textId="77777777" w:rsidR="00472103" w:rsidRPr="000D3BA9" w:rsidRDefault="00472103" w:rsidP="001B6083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</w:pPr>
                      <w:r w:rsidRPr="00150FFE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PRAC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A</w:t>
                      </w:r>
                      <w:r w:rsidRPr="00150FFE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NA RZECZ GRUP/SPOŁECZ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0162E" w14:textId="77777777" w:rsidR="001B6083" w:rsidRPr="00A7796D" w:rsidRDefault="001B6083" w:rsidP="001B6083">
      <w:pPr>
        <w:jc w:val="center"/>
        <w:rPr>
          <w:rFonts w:ascii="Georgia" w:hAnsi="Georgia"/>
          <w:b/>
          <w:sz w:val="20"/>
          <w:szCs w:val="20"/>
        </w:rPr>
      </w:pPr>
    </w:p>
    <w:p w14:paraId="65CB0940" w14:textId="2546BB4F" w:rsidR="001B6083" w:rsidRPr="00A7796D" w:rsidRDefault="001B6083" w:rsidP="00993CB9">
      <w:pPr>
        <w:rPr>
          <w:rFonts w:ascii="Georgia" w:hAnsi="Georgia"/>
          <w:b/>
          <w:sz w:val="20"/>
          <w:szCs w:val="20"/>
        </w:rPr>
      </w:pPr>
    </w:p>
    <w:p w14:paraId="258C8730" w14:textId="1B2B0CD7" w:rsidR="00D83071" w:rsidRPr="00A7796D" w:rsidRDefault="00D83071" w:rsidP="00993CB9">
      <w:pPr>
        <w:rPr>
          <w:rFonts w:ascii="Georgia" w:hAnsi="Georgia"/>
          <w:b/>
          <w:sz w:val="20"/>
          <w:szCs w:val="20"/>
        </w:rPr>
      </w:pPr>
    </w:p>
    <w:p w14:paraId="5D9843C2" w14:textId="356C5766" w:rsidR="00D83071" w:rsidRPr="00A7796D" w:rsidRDefault="00D83071" w:rsidP="00993CB9">
      <w:pPr>
        <w:rPr>
          <w:rFonts w:ascii="Georgia" w:hAnsi="Georgia"/>
          <w:b/>
          <w:sz w:val="20"/>
          <w:szCs w:val="20"/>
        </w:rPr>
      </w:pPr>
    </w:p>
    <w:p w14:paraId="1861A971" w14:textId="75AE0F2B" w:rsidR="00D83071" w:rsidRPr="00A7796D" w:rsidRDefault="00D83071" w:rsidP="00993CB9">
      <w:pPr>
        <w:rPr>
          <w:rFonts w:ascii="Georgia" w:hAnsi="Georgia"/>
          <w:b/>
          <w:sz w:val="20"/>
          <w:szCs w:val="20"/>
        </w:rPr>
      </w:pPr>
    </w:p>
    <w:p w14:paraId="20BF7E3A" w14:textId="77777777" w:rsidR="00150FFE" w:rsidRPr="00A7796D" w:rsidRDefault="00150FFE" w:rsidP="00405F53">
      <w:pPr>
        <w:rPr>
          <w:rFonts w:ascii="Georgia" w:hAnsi="Georgia"/>
          <w:b/>
          <w:sz w:val="20"/>
          <w:szCs w:val="20"/>
        </w:rPr>
        <w:sectPr w:rsidR="00150FFE" w:rsidRPr="00A7796D" w:rsidSect="00330266">
          <w:headerReference w:type="default" r:id="rId17"/>
          <w:footerReference w:type="default" r:id="rId18"/>
          <w:pgSz w:w="11906" w:h="16838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425045B" w14:textId="553DA4B3" w:rsidR="0079337C" w:rsidRPr="00A7796D" w:rsidRDefault="0079337C" w:rsidP="009D5BD5">
      <w:pPr>
        <w:rPr>
          <w:rFonts w:ascii="Georgia" w:hAnsi="Georgia"/>
          <w:sz w:val="20"/>
          <w:szCs w:val="20"/>
        </w:rPr>
      </w:pPr>
      <w:bookmarkStart w:id="11" w:name="_GoBack"/>
      <w:bookmarkEnd w:id="11"/>
    </w:p>
    <w:sectPr w:rsidR="0079337C" w:rsidRPr="00A7796D" w:rsidSect="00330266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na Tomulewicz" w:date="2018-09-21T11:39:00Z" w:initials="AT">
    <w:p w14:paraId="645D4AA2" w14:textId="77777777" w:rsidR="00472103" w:rsidRPr="008609E5" w:rsidRDefault="00472103" w:rsidP="003C0FA0">
      <w:pPr>
        <w:pStyle w:val="Tekstkomentarza"/>
      </w:pPr>
      <w:r>
        <w:rPr>
          <w:rStyle w:val="Odwoaniedokomentarza"/>
        </w:rPr>
        <w:annotationRef/>
      </w:r>
      <w:r w:rsidRPr="008609E5">
        <w:t>Koordynacją powinna się raczej zajmować pomoc społeczna – wszystkie gminy</w:t>
      </w:r>
    </w:p>
  </w:comment>
  <w:comment w:id="2" w:author="Anna Tomulewicz" w:date="2018-09-20T14:55:00Z" w:initials="AT">
    <w:p w14:paraId="62D11215" w14:textId="77777777" w:rsidR="00472103" w:rsidRPr="00B40FAC" w:rsidRDefault="00472103" w:rsidP="003C0FA0">
      <w:pPr>
        <w:numPr>
          <w:ilvl w:val="0"/>
          <w:numId w:val="25"/>
        </w:numPr>
        <w:suppressAutoHyphens/>
        <w:spacing w:line="360" w:lineRule="auto"/>
        <w:jc w:val="both"/>
        <w:rPr>
          <w:rFonts w:ascii="Calibri" w:eastAsia="Calibri" w:hAnsi="Calibri" w:cs="Times New Roman"/>
          <w:sz w:val="24"/>
          <w:lang w:eastAsia="zh-CN"/>
        </w:rPr>
      </w:pPr>
      <w:r>
        <w:rPr>
          <w:rStyle w:val="Odwoaniedokomentarza"/>
        </w:rPr>
        <w:annotationRef/>
      </w:r>
      <w:r w:rsidRPr="00B40FAC">
        <w:rPr>
          <w:rFonts w:ascii="Calibri" w:eastAsia="Calibri" w:hAnsi="Calibri" w:cs="Times New Roman"/>
          <w:b/>
          <w:sz w:val="24"/>
          <w:lang w:eastAsia="zh-CN"/>
        </w:rPr>
        <w:t xml:space="preserve">REKOMENDACJA </w:t>
      </w:r>
      <w:r>
        <w:rPr>
          <w:rFonts w:ascii="Calibri" w:eastAsia="Calibri" w:hAnsi="Calibri" w:cs="Times New Roman"/>
          <w:b/>
          <w:sz w:val="24"/>
          <w:lang w:eastAsia="zh-CN"/>
        </w:rPr>
        <w:t>PODLASKIE</w:t>
      </w:r>
      <w:r w:rsidRPr="00B40FAC">
        <w:rPr>
          <w:rFonts w:ascii="Calibri" w:eastAsia="Calibri" w:hAnsi="Calibri" w:cs="Times New Roman"/>
          <w:b/>
          <w:sz w:val="24"/>
          <w:lang w:eastAsia="zh-CN"/>
        </w:rPr>
        <w:t xml:space="preserve">– </w:t>
      </w:r>
      <w:r w:rsidRPr="00B40FAC">
        <w:rPr>
          <w:rFonts w:ascii="Calibri" w:eastAsia="Calibri" w:hAnsi="Calibri" w:cs="Times New Roman"/>
          <w:sz w:val="24"/>
          <w:lang w:eastAsia="zh-CN"/>
        </w:rPr>
        <w:t>Niezbędne są zmiany systemowe na poziomie rządowym, które pozwolą na uporządkowanie przepisów i dadzą pracownikom socjalnym odpowiednie narzędzia pracy.</w:t>
      </w:r>
    </w:p>
    <w:p w14:paraId="09AFACD6" w14:textId="77777777" w:rsidR="00472103" w:rsidRDefault="00472103" w:rsidP="003C0FA0">
      <w:pPr>
        <w:pStyle w:val="Tekstkomentarza"/>
      </w:pPr>
    </w:p>
  </w:comment>
  <w:comment w:id="3" w:author="Anna Tomulewicz" w:date="2018-09-20T15:13:00Z" w:initials="AT">
    <w:p w14:paraId="3386553A" w14:textId="77777777" w:rsidR="00472103" w:rsidRDefault="00472103" w:rsidP="003C0F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Style w:val="Odwoaniedokomentarza"/>
        </w:rPr>
        <w:annotationRef/>
      </w:r>
      <w:r>
        <w:rPr>
          <w:rFonts w:ascii="Calibri" w:hAnsi="Calibri" w:cs="Calibri"/>
          <w:sz w:val="18"/>
          <w:szCs w:val="18"/>
        </w:rPr>
        <w:t>PODSUMOWANIE FOCUS PODKARPACKIE:</w:t>
      </w:r>
    </w:p>
    <w:p w14:paraId="4380507C" w14:textId="77777777" w:rsidR="00472103" w:rsidRDefault="00472103" w:rsidP="003C0F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dciążenie poszczególnych osób może pozwolić na objęcie beneficjentów</w:t>
      </w:r>
    </w:p>
    <w:p w14:paraId="2C9C8AA7" w14:textId="77777777" w:rsidR="00472103" w:rsidRDefault="00472103" w:rsidP="003C0FA0">
      <w:pPr>
        <w:pStyle w:val="Tekstkomentarza"/>
      </w:pPr>
      <w:r>
        <w:rPr>
          <w:rFonts w:ascii="Calibri" w:hAnsi="Calibri" w:cs="Calibri"/>
          <w:sz w:val="18"/>
          <w:szCs w:val="18"/>
        </w:rPr>
        <w:t>kompleksowym, efektywnym wsparciem</w:t>
      </w:r>
    </w:p>
  </w:comment>
  <w:comment w:id="4" w:author="Anna Tomulewicz" w:date="2018-09-21T11:39:00Z" w:initials="AT">
    <w:p w14:paraId="175E1840" w14:textId="77777777" w:rsidR="00472103" w:rsidRPr="008609E5" w:rsidRDefault="00472103" w:rsidP="003C0FA0">
      <w:pPr>
        <w:pStyle w:val="Tekstkomentarza"/>
      </w:pPr>
      <w:r>
        <w:rPr>
          <w:rStyle w:val="Odwoaniedokomentarza"/>
        </w:rPr>
        <w:annotationRef/>
      </w:r>
      <w:r w:rsidRPr="008609E5">
        <w:t>Konieczny jest lider, animator – taki nawigator współpracy</w:t>
      </w:r>
      <w:r>
        <w:t xml:space="preserve"> </w:t>
      </w:r>
      <w:r w:rsidRPr="008609E5">
        <w:t xml:space="preserve">- g. mazowieckie </w:t>
      </w:r>
    </w:p>
  </w:comment>
  <w:comment w:id="5" w:author="Anna Tomulewicz" w:date="2018-09-21T11:43:00Z" w:initials="AT">
    <w:p w14:paraId="0C7FE7D6" w14:textId="77777777" w:rsidR="00472103" w:rsidRPr="00ED1451" w:rsidRDefault="00472103" w:rsidP="003C0FA0">
      <w:pPr>
        <w:pStyle w:val="Akapitzlist"/>
        <w:ind w:left="0"/>
        <w:jc w:val="both"/>
        <w:rPr>
          <w:rFonts w:ascii="Calibri" w:eastAsia="Calibri" w:hAnsi="Calibri" w:cs="Arial"/>
          <w:color w:val="FF0000"/>
          <w:sz w:val="22"/>
          <w:szCs w:val="22"/>
        </w:rPr>
      </w:pPr>
      <w:r>
        <w:rPr>
          <w:rStyle w:val="Odwoaniedokomentarza"/>
        </w:rPr>
        <w:annotationRef/>
      </w:r>
      <w:r>
        <w:t xml:space="preserve">Zespoły powinny być umocowane prawnie – gminy mazowieckie, podlaskie, podkarpackie </w:t>
      </w:r>
    </w:p>
    <w:p w14:paraId="21EDB4F1" w14:textId="77777777" w:rsidR="00472103" w:rsidRPr="006843FB" w:rsidRDefault="00472103" w:rsidP="003C0FA0">
      <w:pPr>
        <w:pStyle w:val="Akapitzlist"/>
        <w:ind w:left="0"/>
        <w:jc w:val="both"/>
        <w:rPr>
          <w:rFonts w:ascii="Calibri" w:eastAsia="Calibri" w:hAnsi="Calibri" w:cs="Arial"/>
          <w:sz w:val="22"/>
          <w:szCs w:val="22"/>
        </w:rPr>
      </w:pPr>
      <w:r w:rsidRPr="006843FB">
        <w:rPr>
          <w:rFonts w:ascii="Calibri" w:eastAsia="Calibri" w:hAnsi="Calibri" w:cs="Arial"/>
          <w:sz w:val="22"/>
          <w:szCs w:val="22"/>
        </w:rPr>
        <w:t>Rozwiązania do dyskusji:</w:t>
      </w:r>
    </w:p>
    <w:p w14:paraId="37433DDE" w14:textId="77777777" w:rsidR="00472103" w:rsidRPr="006843FB" w:rsidRDefault="00472103" w:rsidP="003C0FA0">
      <w:pPr>
        <w:pStyle w:val="Akapitzlist"/>
        <w:ind w:left="0"/>
        <w:jc w:val="both"/>
        <w:rPr>
          <w:rFonts w:ascii="Calibri" w:eastAsia="Calibri" w:hAnsi="Calibri" w:cs="Arial"/>
          <w:sz w:val="22"/>
          <w:szCs w:val="22"/>
        </w:rPr>
      </w:pPr>
      <w:r w:rsidRPr="006843FB">
        <w:rPr>
          <w:rFonts w:ascii="Calibri" w:eastAsia="Calibri" w:hAnsi="Calibri" w:cs="Arial"/>
          <w:sz w:val="22"/>
          <w:szCs w:val="22"/>
        </w:rPr>
        <w:t>1.W rekomendacjach do Modelu Kooperacji Gmin Wiejskich- wpisać do ustawy o pomocy społecznej tworzenie Zespołów Modelu?</w:t>
      </w:r>
    </w:p>
    <w:p w14:paraId="29A94FF5" w14:textId="77777777" w:rsidR="00472103" w:rsidRPr="006843FB" w:rsidRDefault="00472103" w:rsidP="003C0FA0">
      <w:pPr>
        <w:pStyle w:val="Tekstkomentarza"/>
        <w:rPr>
          <w:sz w:val="23"/>
          <w:szCs w:val="23"/>
        </w:rPr>
      </w:pPr>
      <w:r>
        <w:rPr>
          <w:sz w:val="23"/>
          <w:szCs w:val="23"/>
        </w:rPr>
        <w:t>Art. 17.1 ust 2 pkt 4.podejmowanie innych zadań z zakresu pomocy społecznej wynikających z rozeznanych potrzeb gminy</w:t>
      </w:r>
      <w:r w:rsidRPr="006843FB">
        <w:rPr>
          <w:sz w:val="23"/>
          <w:szCs w:val="23"/>
        </w:rPr>
        <w:t>, dodanie w tym: realizacja Modelu Kooperacji ???</w:t>
      </w:r>
    </w:p>
    <w:p w14:paraId="5F6D2977" w14:textId="77777777" w:rsidR="00472103" w:rsidRPr="006843FB" w:rsidRDefault="00472103" w:rsidP="003C0FA0">
      <w:pPr>
        <w:pStyle w:val="Tekstkomentarza"/>
        <w:rPr>
          <w:sz w:val="23"/>
          <w:szCs w:val="23"/>
        </w:rPr>
      </w:pPr>
      <w:r w:rsidRPr="006843FB">
        <w:t xml:space="preserve">Art. 19 pkt 16 </w:t>
      </w:r>
      <w:r w:rsidRPr="006843FB">
        <w:rPr>
          <w:sz w:val="23"/>
          <w:szCs w:val="23"/>
        </w:rPr>
        <w:t>16) podejmowanie innych działań wynikających z rozeznanych potrzeb powiatu, w tym koordynacja Modelu Kooperacji GMIN WIEJSKICH ????</w:t>
      </w:r>
    </w:p>
    <w:p w14:paraId="79DCB4A9" w14:textId="77777777" w:rsidR="00472103" w:rsidRPr="006843FB" w:rsidRDefault="00472103" w:rsidP="003C0FA0">
      <w:pPr>
        <w:pStyle w:val="Tekstkomentarza"/>
        <w:numPr>
          <w:ilvl w:val="0"/>
          <w:numId w:val="24"/>
        </w:numPr>
      </w:pPr>
      <w:r w:rsidRPr="006843FB">
        <w:t>Czy należy stworzyć akt prawa miejscowego?  Np. wzór zarządzenia wójta.</w:t>
      </w:r>
    </w:p>
    <w:p w14:paraId="230BAFF5" w14:textId="77777777" w:rsidR="00472103" w:rsidRPr="006843FB" w:rsidRDefault="00472103" w:rsidP="003C0FA0">
      <w:pPr>
        <w:pStyle w:val="Tekstkomentarza"/>
        <w:numPr>
          <w:ilvl w:val="0"/>
          <w:numId w:val="24"/>
        </w:numPr>
      </w:pPr>
      <w:r w:rsidRPr="006843FB">
        <w:t>Czy Porozumienie G-PZK ma akceptować Wójt i Starosta?</w:t>
      </w:r>
    </w:p>
  </w:comment>
  <w:comment w:id="6" w:author="Anna Tomulewicz" w:date="2018-10-19T12:09:00Z" w:initials="AT">
    <w:p w14:paraId="26C697F9" w14:textId="220CDECC" w:rsidR="00472103" w:rsidRDefault="00472103">
      <w:pPr>
        <w:pStyle w:val="Tekstkomentarza"/>
      </w:pPr>
      <w:r>
        <w:rPr>
          <w:rStyle w:val="Odwoaniedokomentarza"/>
        </w:rPr>
        <w:annotationRef/>
      </w:r>
      <w:r>
        <w:t>Uwaga</w:t>
      </w:r>
    </w:p>
    <w:p w14:paraId="32FD952D" w14:textId="260B9E5A" w:rsidR="00472103" w:rsidRDefault="00472103">
      <w:pPr>
        <w:pStyle w:val="Tekstkomentarza"/>
      </w:pPr>
      <w:r>
        <w:t>Dla gmin/powiatów należy zmienić zapis na bardziej czytelny np.: wsparcie instytucji na terenie gmin, powiatu, aby mogły efektowniej pomagać osobom i rodzinom.</w:t>
      </w:r>
    </w:p>
  </w:comment>
  <w:comment w:id="7" w:author="Anna Tomulewicz" w:date="2018-09-21T11:19:00Z" w:initials="AT">
    <w:p w14:paraId="6408DBC7" w14:textId="77777777" w:rsidR="00472103" w:rsidRDefault="00472103" w:rsidP="00A779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Style w:val="Odwoaniedokomentarza"/>
        </w:rPr>
        <w:annotationRef/>
      </w:r>
      <w:r>
        <w:rPr>
          <w:rFonts w:ascii="Calibri" w:hAnsi="Calibri" w:cs="Calibri"/>
          <w:sz w:val="18"/>
          <w:szCs w:val="18"/>
        </w:rPr>
        <w:t>PODSUMOWANIE FOCUS PODKARPACKIE :</w:t>
      </w:r>
    </w:p>
    <w:p w14:paraId="42E45C66" w14:textId="77777777" w:rsidR="00472103" w:rsidRPr="00665751" w:rsidRDefault="00472103" w:rsidP="00A7796D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Calibri" w:hAnsi="Calibri" w:cs="Calibri"/>
          <w:i/>
          <w:sz w:val="18"/>
          <w:szCs w:val="18"/>
        </w:rPr>
        <w:t>Specjaliści podkreślają, ż</w:t>
      </w:r>
      <w:r w:rsidRPr="00665751">
        <w:rPr>
          <w:rFonts w:ascii="Calibri" w:hAnsi="Calibri" w:cs="Calibri"/>
          <w:i/>
          <w:sz w:val="18"/>
          <w:szCs w:val="18"/>
        </w:rPr>
        <w:t>e ich praca ma często charakter interwencyjny, nie systemowy.</w:t>
      </w:r>
    </w:p>
  </w:comment>
  <w:comment w:id="8" w:author="Anna Tomulewicz" w:date="2018-09-20T14:50:00Z" w:initials="AT">
    <w:p w14:paraId="4DB99F9A" w14:textId="77777777" w:rsidR="00472103" w:rsidRDefault="00472103" w:rsidP="00A7796D">
      <w:pPr>
        <w:suppressAutoHyphens/>
        <w:spacing w:line="360" w:lineRule="auto"/>
        <w:jc w:val="both"/>
        <w:rPr>
          <w:rFonts w:ascii="Calibri" w:eastAsia="Calibri" w:hAnsi="Calibri" w:cs="Times New Roman"/>
          <w:b/>
          <w:sz w:val="24"/>
          <w:lang w:eastAsia="zh-CN"/>
        </w:rPr>
      </w:pPr>
      <w:r>
        <w:rPr>
          <w:rStyle w:val="Odwoaniedokomentarza"/>
        </w:rPr>
        <w:annotationRef/>
      </w:r>
      <w:r>
        <w:rPr>
          <w:rFonts w:ascii="Calibri" w:eastAsia="Calibri" w:hAnsi="Calibri" w:cs="Times New Roman"/>
          <w:b/>
          <w:sz w:val="24"/>
          <w:lang w:eastAsia="zh-CN"/>
        </w:rPr>
        <w:t xml:space="preserve">Rekomendacje Focus: podlaskie </w:t>
      </w:r>
    </w:p>
    <w:p w14:paraId="652CBC06" w14:textId="77777777" w:rsidR="00472103" w:rsidRPr="00D362D4" w:rsidRDefault="00472103" w:rsidP="00A7796D">
      <w:pPr>
        <w:suppressAutoHyphens/>
        <w:spacing w:line="360" w:lineRule="auto"/>
        <w:jc w:val="both"/>
        <w:rPr>
          <w:rFonts w:ascii="Calibri" w:eastAsia="Calibri" w:hAnsi="Calibri" w:cs="Times New Roman"/>
          <w:sz w:val="24"/>
          <w:lang w:eastAsia="zh-CN"/>
        </w:rPr>
      </w:pPr>
      <w:r w:rsidRPr="00D362D4">
        <w:rPr>
          <w:rFonts w:ascii="Calibri" w:eastAsia="Calibri" w:hAnsi="Calibri" w:cs="Times New Roman"/>
          <w:sz w:val="24"/>
          <w:lang w:eastAsia="zh-CN"/>
        </w:rPr>
        <w:t>Należy zastanowić się nad zestawem działań, które angażując różne instytucje pomocowe, zapewniłyby opiekę osobom, które cierpią w wyniku takiej sytuacji, jednocześnie nie stawiałyby osób, do których skierowana jest pomoc w sytuacji konieczności spotykania się z różnymi osobami. Współpraca różnych instytucji nie powinna oznaczać dla osoby objętej wsparciem, że każda sprawa będzie wymagała kontaktu z inną osobą i przedstawianiem swojej sytuacji od początku.</w:t>
      </w:r>
    </w:p>
    <w:p w14:paraId="00360D4C" w14:textId="77777777" w:rsidR="00472103" w:rsidRDefault="00472103" w:rsidP="00A7796D">
      <w:pPr>
        <w:pStyle w:val="Tekstkomentarza"/>
      </w:pPr>
    </w:p>
  </w:comment>
  <w:comment w:id="9" w:author="Anna Tomulewicz" w:date="2018-09-20T14:29:00Z" w:initials="AT">
    <w:p w14:paraId="34A8CB4A" w14:textId="77777777" w:rsidR="00472103" w:rsidRDefault="00472103" w:rsidP="00A7796D">
      <w:pPr>
        <w:pStyle w:val="Tekstkomentarza"/>
      </w:pPr>
      <w:r>
        <w:rPr>
          <w:rStyle w:val="Odwoaniedokomentarza"/>
        </w:rPr>
        <w:annotationRef/>
      </w:r>
      <w:r>
        <w:t>Mazowieckie, podkarpackie, podlaskie- uniwersalności i elastyczność Modelu</w:t>
      </w:r>
    </w:p>
  </w:comment>
  <w:comment w:id="10" w:author="Anna Tomulewicz" w:date="2018-09-20T14:28:00Z" w:initials="AT">
    <w:p w14:paraId="4A8BB5F1" w14:textId="77777777" w:rsidR="00472103" w:rsidRDefault="00472103" w:rsidP="00A7796D">
      <w:pPr>
        <w:pStyle w:val="Tekstkomentarza"/>
      </w:pPr>
      <w:r>
        <w:rPr>
          <w:rStyle w:val="Odwoaniedokomentarza"/>
        </w:rPr>
        <w:annotationRef/>
      </w:r>
      <w:r>
        <w:t>Zindywidualizowane podejście</w:t>
      </w:r>
    </w:p>
    <w:p w14:paraId="6CCFC187" w14:textId="77777777" w:rsidR="00472103" w:rsidRDefault="00472103" w:rsidP="00A7796D">
      <w:pPr>
        <w:pStyle w:val="Tekstkomentarza"/>
      </w:pPr>
      <w:r w:rsidRPr="004D7797">
        <w:rPr>
          <w:b/>
          <w:sz w:val="24"/>
        </w:rPr>
        <w:t>REKOMENDACJA</w:t>
      </w:r>
      <w:r>
        <w:rPr>
          <w:b/>
          <w:sz w:val="24"/>
        </w:rPr>
        <w:t xml:space="preserve"> PODLASKIE– </w:t>
      </w:r>
      <w:r>
        <w:rPr>
          <w:sz w:val="24"/>
        </w:rPr>
        <w:t>Wydaje się, że osoby takie powinny być objęte szczególnym wsparciem zarówno instytucjonalnym, jak i osób prywatnych, które mogą być szczególnie przydatne w wyprowadzaniu takich osób ze stanu zagrożenia wykluczeniem społeczny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5D4AA2" w15:done="0"/>
  <w15:commentEx w15:paraId="09AFACD6" w15:done="0"/>
  <w15:commentEx w15:paraId="2C9C8AA7" w15:done="0"/>
  <w15:commentEx w15:paraId="175E1840" w15:done="0"/>
  <w15:commentEx w15:paraId="230BAFF5" w15:done="0"/>
  <w15:commentEx w15:paraId="32FD952D" w15:done="0"/>
  <w15:commentEx w15:paraId="42E45C66" w15:done="0"/>
  <w15:commentEx w15:paraId="00360D4C" w15:done="0"/>
  <w15:commentEx w15:paraId="34A8CB4A" w15:done="0"/>
  <w15:commentEx w15:paraId="6CCFC1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5D4AA2" w16cid:durableId="1F4F6B7C"/>
  <w16cid:commentId w16cid:paraId="09AFACD6" w16cid:durableId="1F4F6B7E"/>
  <w16cid:commentId w16cid:paraId="2C9C8AA7" w16cid:durableId="1F4F6B7F"/>
  <w16cid:commentId w16cid:paraId="175E1840" w16cid:durableId="1F4F6B7D"/>
  <w16cid:commentId w16cid:paraId="230BAFF5" w16cid:durableId="1F4F6B80"/>
  <w16cid:commentId w16cid:paraId="32FD952D" w16cid:durableId="1F7447F6"/>
  <w16cid:commentId w16cid:paraId="42E45C66" w16cid:durableId="1F4F6B78"/>
  <w16cid:commentId w16cid:paraId="00360D4C" w16cid:durableId="1F6B099F"/>
  <w16cid:commentId w16cid:paraId="34A8CB4A" w16cid:durableId="1F4F6B7A"/>
  <w16cid:commentId w16cid:paraId="6CCFC187" w16cid:durableId="1F4F6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814E9" w14:textId="77777777" w:rsidR="00145465" w:rsidRDefault="00145465" w:rsidP="00405F53">
      <w:pPr>
        <w:spacing w:after="0" w:line="240" w:lineRule="auto"/>
      </w:pPr>
      <w:r>
        <w:separator/>
      </w:r>
    </w:p>
  </w:endnote>
  <w:endnote w:type="continuationSeparator" w:id="0">
    <w:p w14:paraId="61B38AD6" w14:textId="77777777" w:rsidR="00145465" w:rsidRDefault="00145465" w:rsidP="0040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9316559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sz w:val="18"/>
        <w:szCs w:val="18"/>
      </w:rPr>
    </w:sdtEndPr>
    <w:sdtContent>
      <w:p w14:paraId="173EA5C5" w14:textId="1729A937" w:rsidR="00472103" w:rsidRPr="00EC1D8B" w:rsidRDefault="00472103">
        <w:pPr>
          <w:pStyle w:val="Stopka"/>
          <w:jc w:val="right"/>
          <w:rPr>
            <w:rFonts w:eastAsiaTheme="majorEastAsia" w:cstheme="minorHAnsi"/>
            <w:b/>
            <w:sz w:val="18"/>
            <w:szCs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7A161132" wp14:editId="6483E47B">
              <wp:simplePos x="0" y="0"/>
              <wp:positionH relativeFrom="margin">
                <wp:posOffset>501650</wp:posOffset>
              </wp:positionH>
              <wp:positionV relativeFrom="paragraph">
                <wp:posOffset>-427810</wp:posOffset>
              </wp:positionV>
              <wp:extent cx="4508242" cy="857070"/>
              <wp:effectExtent l="0" t="0" r="6985" b="635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aner papier powr ostateczny 3105_stopka_cz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36225" cy="862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C1D8B">
          <w:rPr>
            <w:rFonts w:eastAsiaTheme="majorEastAsia" w:cstheme="minorHAnsi"/>
            <w:b/>
            <w:sz w:val="18"/>
            <w:szCs w:val="18"/>
          </w:rPr>
          <w:t xml:space="preserve">str. </w:t>
        </w:r>
        <w:r w:rsidRPr="00EC1D8B">
          <w:rPr>
            <w:rFonts w:eastAsiaTheme="minorEastAsia" w:cstheme="minorHAnsi"/>
            <w:b/>
            <w:sz w:val="18"/>
            <w:szCs w:val="18"/>
          </w:rPr>
          <w:fldChar w:fldCharType="begin"/>
        </w:r>
        <w:r w:rsidRPr="00EC1D8B">
          <w:rPr>
            <w:rFonts w:cstheme="minorHAnsi"/>
            <w:b/>
            <w:sz w:val="18"/>
            <w:szCs w:val="18"/>
          </w:rPr>
          <w:instrText>PAGE    \* MERGEFORMAT</w:instrText>
        </w:r>
        <w:r w:rsidRPr="00EC1D8B">
          <w:rPr>
            <w:rFonts w:eastAsiaTheme="minorEastAsia" w:cstheme="minorHAnsi"/>
            <w:b/>
            <w:sz w:val="18"/>
            <w:szCs w:val="18"/>
          </w:rPr>
          <w:fldChar w:fldCharType="separate"/>
        </w:r>
        <w:r w:rsidRPr="001C4505">
          <w:rPr>
            <w:rFonts w:eastAsiaTheme="majorEastAsia" w:cstheme="minorHAnsi"/>
            <w:b/>
            <w:noProof/>
            <w:sz w:val="18"/>
            <w:szCs w:val="18"/>
          </w:rPr>
          <w:t>7</w:t>
        </w:r>
        <w:r w:rsidRPr="00EC1D8B">
          <w:rPr>
            <w:rFonts w:eastAsiaTheme="majorEastAsia" w:cstheme="minorHAnsi"/>
            <w:b/>
            <w:sz w:val="18"/>
            <w:szCs w:val="18"/>
          </w:rPr>
          <w:fldChar w:fldCharType="end"/>
        </w:r>
      </w:p>
    </w:sdtContent>
  </w:sdt>
  <w:p w14:paraId="596A313C" w14:textId="73D395E0" w:rsidR="00472103" w:rsidRDefault="00472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EEAED" w14:textId="77777777" w:rsidR="00145465" w:rsidRDefault="00145465" w:rsidP="00405F53">
      <w:pPr>
        <w:spacing w:after="0" w:line="240" w:lineRule="auto"/>
      </w:pPr>
      <w:r>
        <w:separator/>
      </w:r>
    </w:p>
  </w:footnote>
  <w:footnote w:type="continuationSeparator" w:id="0">
    <w:p w14:paraId="0A4ED2B3" w14:textId="77777777" w:rsidR="00145465" w:rsidRDefault="00145465" w:rsidP="0040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D3C5" w14:textId="2388F5C3" w:rsidR="00472103" w:rsidRDefault="00472103" w:rsidP="00405F53">
    <w:pPr>
      <w:pStyle w:val="Nagwek"/>
      <w:jc w:val="right"/>
      <w:rPr>
        <w:rFonts w:ascii="Georgia" w:hAnsi="Georgia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213F6E" wp14:editId="29A9B51D">
          <wp:simplePos x="0" y="0"/>
          <wp:positionH relativeFrom="margin">
            <wp:align>left</wp:align>
          </wp:positionH>
          <wp:positionV relativeFrom="paragraph">
            <wp:posOffset>-160574</wp:posOffset>
          </wp:positionV>
          <wp:extent cx="5726989" cy="829945"/>
          <wp:effectExtent l="0" t="0" r="7620" b="825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6989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A8C170" w14:textId="77777777" w:rsidR="00472103" w:rsidRDefault="00472103" w:rsidP="006D66A5">
    <w:pPr>
      <w:pStyle w:val="Nagwek"/>
      <w:jc w:val="center"/>
      <w:rPr>
        <w:rFonts w:ascii="Georgia" w:hAnsi="Georgia"/>
        <w:b/>
        <w:sz w:val="16"/>
        <w:szCs w:val="16"/>
      </w:rPr>
    </w:pPr>
  </w:p>
  <w:p w14:paraId="7FB522DF" w14:textId="77777777" w:rsidR="00472103" w:rsidRDefault="00472103" w:rsidP="006D66A5">
    <w:pPr>
      <w:pStyle w:val="Nagwek"/>
      <w:jc w:val="center"/>
      <w:rPr>
        <w:rFonts w:ascii="Georgia" w:hAnsi="Georgia"/>
        <w:b/>
        <w:sz w:val="16"/>
        <w:szCs w:val="16"/>
      </w:rPr>
    </w:pPr>
  </w:p>
  <w:p w14:paraId="3A31773B" w14:textId="77777777" w:rsidR="00472103" w:rsidRDefault="00472103" w:rsidP="00405F53">
    <w:pPr>
      <w:pStyle w:val="Nagwek"/>
      <w:jc w:val="right"/>
      <w:rPr>
        <w:rFonts w:ascii="Georgia" w:hAnsi="Georgia"/>
        <w:b/>
        <w:sz w:val="16"/>
        <w:szCs w:val="16"/>
      </w:rPr>
    </w:pPr>
  </w:p>
  <w:p w14:paraId="4149B526" w14:textId="77777777" w:rsidR="00472103" w:rsidRDefault="00472103" w:rsidP="00405F53">
    <w:pPr>
      <w:pStyle w:val="Nagwek"/>
      <w:jc w:val="right"/>
      <w:rPr>
        <w:rFonts w:ascii="Georgia" w:hAnsi="Georgia"/>
        <w:b/>
        <w:sz w:val="16"/>
        <w:szCs w:val="16"/>
      </w:rPr>
    </w:pPr>
  </w:p>
  <w:p w14:paraId="4E78193B" w14:textId="060D24CE" w:rsidR="00472103" w:rsidRPr="00A7796D" w:rsidRDefault="00472103" w:rsidP="00405F53">
    <w:pPr>
      <w:pStyle w:val="Nagwek"/>
      <w:jc w:val="right"/>
      <w:rPr>
        <w:rFonts w:ascii="Georgia" w:hAnsi="Georgia"/>
        <w:b/>
        <w:sz w:val="16"/>
        <w:szCs w:val="16"/>
      </w:rPr>
    </w:pPr>
    <w:r>
      <w:rPr>
        <w:rFonts w:ascii="Georgia" w:hAnsi="Georgia"/>
        <w:b/>
        <w:sz w:val="16"/>
        <w:szCs w:val="1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C47"/>
    <w:multiLevelType w:val="multilevel"/>
    <w:tmpl w:val="3D8EFC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B71A49"/>
    <w:multiLevelType w:val="hybridMultilevel"/>
    <w:tmpl w:val="23ACC55C"/>
    <w:lvl w:ilvl="0" w:tplc="02F26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C0B41"/>
    <w:multiLevelType w:val="hybridMultilevel"/>
    <w:tmpl w:val="DB34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75FE"/>
    <w:multiLevelType w:val="hybridMultilevel"/>
    <w:tmpl w:val="C6868682"/>
    <w:lvl w:ilvl="0" w:tplc="0CAC6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80BFB"/>
    <w:multiLevelType w:val="hybridMultilevel"/>
    <w:tmpl w:val="F744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63CC"/>
    <w:multiLevelType w:val="hybridMultilevel"/>
    <w:tmpl w:val="7F6E3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A5E"/>
    <w:multiLevelType w:val="hybridMultilevel"/>
    <w:tmpl w:val="639CE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01BD"/>
    <w:multiLevelType w:val="hybridMultilevel"/>
    <w:tmpl w:val="BDB2D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F59CB"/>
    <w:multiLevelType w:val="hybridMultilevel"/>
    <w:tmpl w:val="8564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6FBD"/>
    <w:multiLevelType w:val="hybridMultilevel"/>
    <w:tmpl w:val="D86C2B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F13AED"/>
    <w:multiLevelType w:val="hybridMultilevel"/>
    <w:tmpl w:val="DAEAFF46"/>
    <w:lvl w:ilvl="0" w:tplc="DE9C95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9036D"/>
    <w:multiLevelType w:val="hybridMultilevel"/>
    <w:tmpl w:val="4F5E4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D5A22"/>
    <w:multiLevelType w:val="hybridMultilevel"/>
    <w:tmpl w:val="3CBE9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3008"/>
    <w:multiLevelType w:val="multilevel"/>
    <w:tmpl w:val="60E0C7B6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+mn-ea" w:hAnsi="Calibri" w:cs="+mn-c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3AA50FC2"/>
    <w:multiLevelType w:val="hybridMultilevel"/>
    <w:tmpl w:val="7750A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2828"/>
    <w:multiLevelType w:val="hybridMultilevel"/>
    <w:tmpl w:val="AF1A283E"/>
    <w:lvl w:ilvl="0" w:tplc="49C8DA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9364E"/>
    <w:multiLevelType w:val="hybridMultilevel"/>
    <w:tmpl w:val="B1DCD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C29A5"/>
    <w:multiLevelType w:val="hybridMultilevel"/>
    <w:tmpl w:val="CBC28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0921"/>
    <w:multiLevelType w:val="hybridMultilevel"/>
    <w:tmpl w:val="41862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A3336"/>
    <w:multiLevelType w:val="hybridMultilevel"/>
    <w:tmpl w:val="085A9D7A"/>
    <w:lvl w:ilvl="0" w:tplc="63B23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92FD2"/>
    <w:multiLevelType w:val="hybridMultilevel"/>
    <w:tmpl w:val="3E022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51AC0"/>
    <w:multiLevelType w:val="hybridMultilevel"/>
    <w:tmpl w:val="7298D5C8"/>
    <w:lvl w:ilvl="0" w:tplc="56CC610C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E45AE"/>
    <w:multiLevelType w:val="hybridMultilevel"/>
    <w:tmpl w:val="54DE5174"/>
    <w:lvl w:ilvl="0" w:tplc="4734E7AC">
      <w:start w:val="1"/>
      <w:numFmt w:val="lowerLetter"/>
      <w:lvlText w:val="%1)"/>
      <w:lvlJc w:val="left"/>
      <w:pPr>
        <w:ind w:left="768" w:hanging="408"/>
      </w:pPr>
      <w:rPr>
        <w:rFonts w:ascii="Calibri" w:eastAsia="Calibri" w:hAnsi="Calibri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66A9"/>
    <w:multiLevelType w:val="hybridMultilevel"/>
    <w:tmpl w:val="404293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FA7C5B"/>
    <w:multiLevelType w:val="hybridMultilevel"/>
    <w:tmpl w:val="16C02F36"/>
    <w:lvl w:ilvl="0" w:tplc="02F26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5177F"/>
    <w:multiLevelType w:val="multilevel"/>
    <w:tmpl w:val="BBA66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22558BF"/>
    <w:multiLevelType w:val="hybridMultilevel"/>
    <w:tmpl w:val="B64C3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323"/>
    <w:multiLevelType w:val="hybridMultilevel"/>
    <w:tmpl w:val="12C431E0"/>
    <w:lvl w:ilvl="0" w:tplc="D722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EE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81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88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6E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545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4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61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784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260390"/>
    <w:multiLevelType w:val="hybridMultilevel"/>
    <w:tmpl w:val="5C967AEC"/>
    <w:lvl w:ilvl="0" w:tplc="02F26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E8517D"/>
    <w:multiLevelType w:val="hybridMultilevel"/>
    <w:tmpl w:val="E7C4C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092E"/>
    <w:multiLevelType w:val="hybridMultilevel"/>
    <w:tmpl w:val="F9C4661E"/>
    <w:lvl w:ilvl="0" w:tplc="E0C6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D281A"/>
    <w:multiLevelType w:val="hybridMultilevel"/>
    <w:tmpl w:val="5A921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E6C45"/>
    <w:multiLevelType w:val="hybridMultilevel"/>
    <w:tmpl w:val="37A2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40348"/>
    <w:multiLevelType w:val="hybridMultilevel"/>
    <w:tmpl w:val="101442B8"/>
    <w:lvl w:ilvl="0" w:tplc="0CAC6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4"/>
  </w:num>
  <w:num w:numId="8">
    <w:abstractNumId w:val="25"/>
  </w:num>
  <w:num w:numId="9">
    <w:abstractNumId w:val="26"/>
  </w:num>
  <w:num w:numId="10">
    <w:abstractNumId w:val="7"/>
  </w:num>
  <w:num w:numId="11">
    <w:abstractNumId w:val="30"/>
  </w:num>
  <w:num w:numId="12">
    <w:abstractNumId w:val="29"/>
  </w:num>
  <w:num w:numId="13">
    <w:abstractNumId w:val="9"/>
  </w:num>
  <w:num w:numId="14">
    <w:abstractNumId w:val="17"/>
  </w:num>
  <w:num w:numId="15">
    <w:abstractNumId w:val="31"/>
  </w:num>
  <w:num w:numId="16">
    <w:abstractNumId w:val="23"/>
  </w:num>
  <w:num w:numId="17">
    <w:abstractNumId w:val="14"/>
  </w:num>
  <w:num w:numId="18">
    <w:abstractNumId w:val="28"/>
  </w:num>
  <w:num w:numId="19">
    <w:abstractNumId w:val="24"/>
  </w:num>
  <w:num w:numId="20">
    <w:abstractNumId w:val="3"/>
  </w:num>
  <w:num w:numId="21">
    <w:abstractNumId w:val="11"/>
  </w:num>
  <w:num w:numId="22">
    <w:abstractNumId w:val="0"/>
  </w:num>
  <w:num w:numId="23">
    <w:abstractNumId w:val="19"/>
  </w:num>
  <w:num w:numId="24">
    <w:abstractNumId w:val="21"/>
  </w:num>
  <w:num w:numId="25">
    <w:abstractNumId w:val="12"/>
  </w:num>
  <w:num w:numId="26">
    <w:abstractNumId w:val="20"/>
  </w:num>
  <w:num w:numId="27">
    <w:abstractNumId w:val="27"/>
  </w:num>
  <w:num w:numId="28">
    <w:abstractNumId w:val="22"/>
  </w:num>
  <w:num w:numId="29">
    <w:abstractNumId w:val="15"/>
  </w:num>
  <w:num w:numId="30">
    <w:abstractNumId w:val="6"/>
  </w:num>
  <w:num w:numId="31">
    <w:abstractNumId w:val="18"/>
  </w:num>
  <w:num w:numId="32">
    <w:abstractNumId w:val="5"/>
  </w:num>
  <w:num w:numId="33">
    <w:abstractNumId w:val="2"/>
  </w:num>
  <w:num w:numId="34">
    <w:abstractNumId w:val="3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Tomulewicz">
    <w15:presenceInfo w15:providerId="None" w15:userId="Anna Tomul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F8"/>
    <w:rsid w:val="00000DE4"/>
    <w:rsid w:val="000022FC"/>
    <w:rsid w:val="00012367"/>
    <w:rsid w:val="0001603D"/>
    <w:rsid w:val="00020118"/>
    <w:rsid w:val="00020DBB"/>
    <w:rsid w:val="00022B84"/>
    <w:rsid w:val="000244FD"/>
    <w:rsid w:val="0002540E"/>
    <w:rsid w:val="000256BF"/>
    <w:rsid w:val="00032A2F"/>
    <w:rsid w:val="00035675"/>
    <w:rsid w:val="000361CD"/>
    <w:rsid w:val="00043B6F"/>
    <w:rsid w:val="0004646E"/>
    <w:rsid w:val="000466A2"/>
    <w:rsid w:val="00057015"/>
    <w:rsid w:val="00062AC6"/>
    <w:rsid w:val="0006725F"/>
    <w:rsid w:val="00070E7E"/>
    <w:rsid w:val="00082FCE"/>
    <w:rsid w:val="000A3814"/>
    <w:rsid w:val="000A5028"/>
    <w:rsid w:val="000A6F47"/>
    <w:rsid w:val="000A7206"/>
    <w:rsid w:val="000B0F83"/>
    <w:rsid w:val="000B6BF8"/>
    <w:rsid w:val="000C1D92"/>
    <w:rsid w:val="000D1992"/>
    <w:rsid w:val="000D2175"/>
    <w:rsid w:val="000D3BA9"/>
    <w:rsid w:val="000E2C01"/>
    <w:rsid w:val="000E36BD"/>
    <w:rsid w:val="000E7F62"/>
    <w:rsid w:val="000F44B1"/>
    <w:rsid w:val="001022B4"/>
    <w:rsid w:val="001046C1"/>
    <w:rsid w:val="001102AE"/>
    <w:rsid w:val="00131DE0"/>
    <w:rsid w:val="00137D3E"/>
    <w:rsid w:val="00142D8A"/>
    <w:rsid w:val="00144F4E"/>
    <w:rsid w:val="00145465"/>
    <w:rsid w:val="00150FFE"/>
    <w:rsid w:val="00155FDD"/>
    <w:rsid w:val="001574EC"/>
    <w:rsid w:val="00160394"/>
    <w:rsid w:val="00175887"/>
    <w:rsid w:val="0018425E"/>
    <w:rsid w:val="00193D8B"/>
    <w:rsid w:val="001A7CB5"/>
    <w:rsid w:val="001B0E83"/>
    <w:rsid w:val="001B6083"/>
    <w:rsid w:val="001B756F"/>
    <w:rsid w:val="001C3568"/>
    <w:rsid w:val="001C4505"/>
    <w:rsid w:val="001C552F"/>
    <w:rsid w:val="001C5D20"/>
    <w:rsid w:val="001D5FEA"/>
    <w:rsid w:val="001E261C"/>
    <w:rsid w:val="001E5569"/>
    <w:rsid w:val="001F0422"/>
    <w:rsid w:val="002072FE"/>
    <w:rsid w:val="0021004E"/>
    <w:rsid w:val="00211AF8"/>
    <w:rsid w:val="002203BC"/>
    <w:rsid w:val="00225564"/>
    <w:rsid w:val="002424EB"/>
    <w:rsid w:val="002554BA"/>
    <w:rsid w:val="00287319"/>
    <w:rsid w:val="00292A1F"/>
    <w:rsid w:val="00293B85"/>
    <w:rsid w:val="00293C53"/>
    <w:rsid w:val="00293EC1"/>
    <w:rsid w:val="00294E9B"/>
    <w:rsid w:val="002A0EAF"/>
    <w:rsid w:val="002A72D7"/>
    <w:rsid w:val="002A72E6"/>
    <w:rsid w:val="002B2E74"/>
    <w:rsid w:val="002C18C8"/>
    <w:rsid w:val="002C50F3"/>
    <w:rsid w:val="002C7C62"/>
    <w:rsid w:val="002C7D57"/>
    <w:rsid w:val="002E137F"/>
    <w:rsid w:val="002F09F2"/>
    <w:rsid w:val="002F1B1F"/>
    <w:rsid w:val="003037AD"/>
    <w:rsid w:val="00304A42"/>
    <w:rsid w:val="0030698E"/>
    <w:rsid w:val="0030721C"/>
    <w:rsid w:val="00330266"/>
    <w:rsid w:val="00335285"/>
    <w:rsid w:val="003428FB"/>
    <w:rsid w:val="00354F2C"/>
    <w:rsid w:val="00356EF5"/>
    <w:rsid w:val="003667B0"/>
    <w:rsid w:val="00372CCD"/>
    <w:rsid w:val="003840BA"/>
    <w:rsid w:val="00397A6B"/>
    <w:rsid w:val="003A3986"/>
    <w:rsid w:val="003A7539"/>
    <w:rsid w:val="003B17DA"/>
    <w:rsid w:val="003C0FA0"/>
    <w:rsid w:val="003C5DB5"/>
    <w:rsid w:val="003D1327"/>
    <w:rsid w:val="003D53DF"/>
    <w:rsid w:val="003D7D0D"/>
    <w:rsid w:val="003E0028"/>
    <w:rsid w:val="003E540C"/>
    <w:rsid w:val="003E75F4"/>
    <w:rsid w:val="003F37FF"/>
    <w:rsid w:val="003F3FDD"/>
    <w:rsid w:val="003F7418"/>
    <w:rsid w:val="0040062F"/>
    <w:rsid w:val="00405F53"/>
    <w:rsid w:val="0041124E"/>
    <w:rsid w:val="00416C15"/>
    <w:rsid w:val="00440232"/>
    <w:rsid w:val="0044190B"/>
    <w:rsid w:val="00446667"/>
    <w:rsid w:val="004505F6"/>
    <w:rsid w:val="00453407"/>
    <w:rsid w:val="00457DA4"/>
    <w:rsid w:val="004662A2"/>
    <w:rsid w:val="00466F54"/>
    <w:rsid w:val="0046794C"/>
    <w:rsid w:val="00472103"/>
    <w:rsid w:val="004851B1"/>
    <w:rsid w:val="00485874"/>
    <w:rsid w:val="004B6170"/>
    <w:rsid w:val="004C0BC6"/>
    <w:rsid w:val="004C2F98"/>
    <w:rsid w:val="004C3AAC"/>
    <w:rsid w:val="004C47B3"/>
    <w:rsid w:val="004C6034"/>
    <w:rsid w:val="004E622D"/>
    <w:rsid w:val="004E7BC6"/>
    <w:rsid w:val="0050051A"/>
    <w:rsid w:val="00515B92"/>
    <w:rsid w:val="00516DBC"/>
    <w:rsid w:val="005174B6"/>
    <w:rsid w:val="00524815"/>
    <w:rsid w:val="00524ECF"/>
    <w:rsid w:val="0052751A"/>
    <w:rsid w:val="00534D3A"/>
    <w:rsid w:val="00541434"/>
    <w:rsid w:val="00550E1F"/>
    <w:rsid w:val="005535BF"/>
    <w:rsid w:val="00553F81"/>
    <w:rsid w:val="00564DFB"/>
    <w:rsid w:val="0056711C"/>
    <w:rsid w:val="005729CB"/>
    <w:rsid w:val="00576F05"/>
    <w:rsid w:val="00580E1D"/>
    <w:rsid w:val="00584747"/>
    <w:rsid w:val="00585B99"/>
    <w:rsid w:val="00586050"/>
    <w:rsid w:val="00586CB8"/>
    <w:rsid w:val="0059092A"/>
    <w:rsid w:val="005A76F6"/>
    <w:rsid w:val="005B4462"/>
    <w:rsid w:val="005C780C"/>
    <w:rsid w:val="005C7EDA"/>
    <w:rsid w:val="005D5D88"/>
    <w:rsid w:val="005E56A4"/>
    <w:rsid w:val="005F17FD"/>
    <w:rsid w:val="005F1D8A"/>
    <w:rsid w:val="005F3A25"/>
    <w:rsid w:val="005F647E"/>
    <w:rsid w:val="006077C3"/>
    <w:rsid w:val="006079D0"/>
    <w:rsid w:val="00613360"/>
    <w:rsid w:val="00621DC5"/>
    <w:rsid w:val="0062215E"/>
    <w:rsid w:val="006237B8"/>
    <w:rsid w:val="00633A45"/>
    <w:rsid w:val="00635342"/>
    <w:rsid w:val="0065411C"/>
    <w:rsid w:val="0066317D"/>
    <w:rsid w:val="00665751"/>
    <w:rsid w:val="0066629E"/>
    <w:rsid w:val="00667F41"/>
    <w:rsid w:val="00671DEC"/>
    <w:rsid w:val="0067297D"/>
    <w:rsid w:val="006749E4"/>
    <w:rsid w:val="006843FB"/>
    <w:rsid w:val="00686FC2"/>
    <w:rsid w:val="006872D9"/>
    <w:rsid w:val="0069124D"/>
    <w:rsid w:val="006B30B4"/>
    <w:rsid w:val="006B4E29"/>
    <w:rsid w:val="006D66A5"/>
    <w:rsid w:val="006D786D"/>
    <w:rsid w:val="006F1FF2"/>
    <w:rsid w:val="006F3C50"/>
    <w:rsid w:val="006F6E73"/>
    <w:rsid w:val="007257F7"/>
    <w:rsid w:val="0073249F"/>
    <w:rsid w:val="00742663"/>
    <w:rsid w:val="00747414"/>
    <w:rsid w:val="0074743E"/>
    <w:rsid w:val="007628F5"/>
    <w:rsid w:val="00763551"/>
    <w:rsid w:val="00770E12"/>
    <w:rsid w:val="00777FC7"/>
    <w:rsid w:val="00780C0E"/>
    <w:rsid w:val="00784E69"/>
    <w:rsid w:val="0079337C"/>
    <w:rsid w:val="007A3D1A"/>
    <w:rsid w:val="007A3DD4"/>
    <w:rsid w:val="007A5480"/>
    <w:rsid w:val="007D18D2"/>
    <w:rsid w:val="007E21F9"/>
    <w:rsid w:val="007E508D"/>
    <w:rsid w:val="007E6BAC"/>
    <w:rsid w:val="007F2FDA"/>
    <w:rsid w:val="0080744E"/>
    <w:rsid w:val="00807B37"/>
    <w:rsid w:val="00815AD5"/>
    <w:rsid w:val="00821214"/>
    <w:rsid w:val="00822971"/>
    <w:rsid w:val="00824AA7"/>
    <w:rsid w:val="008347A1"/>
    <w:rsid w:val="00855F5A"/>
    <w:rsid w:val="008568D9"/>
    <w:rsid w:val="008609E5"/>
    <w:rsid w:val="008631EA"/>
    <w:rsid w:val="0087709E"/>
    <w:rsid w:val="00882B77"/>
    <w:rsid w:val="00883B87"/>
    <w:rsid w:val="00884174"/>
    <w:rsid w:val="00887E43"/>
    <w:rsid w:val="008900DC"/>
    <w:rsid w:val="00895957"/>
    <w:rsid w:val="00896C5A"/>
    <w:rsid w:val="008A07F9"/>
    <w:rsid w:val="008A087E"/>
    <w:rsid w:val="008A503F"/>
    <w:rsid w:val="008B17C0"/>
    <w:rsid w:val="008B4291"/>
    <w:rsid w:val="008D32FA"/>
    <w:rsid w:val="008D44B5"/>
    <w:rsid w:val="008D686E"/>
    <w:rsid w:val="008E19FC"/>
    <w:rsid w:val="008E5028"/>
    <w:rsid w:val="008F579E"/>
    <w:rsid w:val="009077CC"/>
    <w:rsid w:val="00917415"/>
    <w:rsid w:val="00932E2A"/>
    <w:rsid w:val="00935270"/>
    <w:rsid w:val="00943D91"/>
    <w:rsid w:val="00946C8C"/>
    <w:rsid w:val="00954642"/>
    <w:rsid w:val="00954C4B"/>
    <w:rsid w:val="0095770D"/>
    <w:rsid w:val="00961BC3"/>
    <w:rsid w:val="009673CD"/>
    <w:rsid w:val="009713EB"/>
    <w:rsid w:val="009739AE"/>
    <w:rsid w:val="00993CB9"/>
    <w:rsid w:val="009A7F3E"/>
    <w:rsid w:val="009B35F9"/>
    <w:rsid w:val="009D5BD5"/>
    <w:rsid w:val="009D6E25"/>
    <w:rsid w:val="009E2130"/>
    <w:rsid w:val="009E2D2D"/>
    <w:rsid w:val="009E2D40"/>
    <w:rsid w:val="00A016F4"/>
    <w:rsid w:val="00A108A7"/>
    <w:rsid w:val="00A11336"/>
    <w:rsid w:val="00A118ED"/>
    <w:rsid w:val="00A137E3"/>
    <w:rsid w:val="00A177F3"/>
    <w:rsid w:val="00A17874"/>
    <w:rsid w:val="00A22B0B"/>
    <w:rsid w:val="00A323E8"/>
    <w:rsid w:val="00A4602C"/>
    <w:rsid w:val="00A53E7A"/>
    <w:rsid w:val="00A57458"/>
    <w:rsid w:val="00A7796D"/>
    <w:rsid w:val="00A8475C"/>
    <w:rsid w:val="00A86264"/>
    <w:rsid w:val="00A86EFC"/>
    <w:rsid w:val="00A94764"/>
    <w:rsid w:val="00A956A8"/>
    <w:rsid w:val="00AA7B35"/>
    <w:rsid w:val="00AC20E5"/>
    <w:rsid w:val="00AD0A88"/>
    <w:rsid w:val="00AD3A46"/>
    <w:rsid w:val="00AE52A2"/>
    <w:rsid w:val="00AE731A"/>
    <w:rsid w:val="00AF097E"/>
    <w:rsid w:val="00AF2EE0"/>
    <w:rsid w:val="00B04ECC"/>
    <w:rsid w:val="00B0685A"/>
    <w:rsid w:val="00B07FC6"/>
    <w:rsid w:val="00B17E21"/>
    <w:rsid w:val="00B21689"/>
    <w:rsid w:val="00B21E55"/>
    <w:rsid w:val="00B22BFD"/>
    <w:rsid w:val="00B230CD"/>
    <w:rsid w:val="00B3124D"/>
    <w:rsid w:val="00B357F7"/>
    <w:rsid w:val="00B377F8"/>
    <w:rsid w:val="00B37A46"/>
    <w:rsid w:val="00B40FAC"/>
    <w:rsid w:val="00B468E4"/>
    <w:rsid w:val="00B4748C"/>
    <w:rsid w:val="00B5616F"/>
    <w:rsid w:val="00B758E4"/>
    <w:rsid w:val="00B77E67"/>
    <w:rsid w:val="00B873FF"/>
    <w:rsid w:val="00B917C2"/>
    <w:rsid w:val="00B93018"/>
    <w:rsid w:val="00B9702B"/>
    <w:rsid w:val="00BA591A"/>
    <w:rsid w:val="00BA59D1"/>
    <w:rsid w:val="00BA70AA"/>
    <w:rsid w:val="00BB1B97"/>
    <w:rsid w:val="00BB5719"/>
    <w:rsid w:val="00BC1FAC"/>
    <w:rsid w:val="00BD342D"/>
    <w:rsid w:val="00BD4EF7"/>
    <w:rsid w:val="00BE28E1"/>
    <w:rsid w:val="00BE4B2A"/>
    <w:rsid w:val="00BE7905"/>
    <w:rsid w:val="00BF6311"/>
    <w:rsid w:val="00C01876"/>
    <w:rsid w:val="00C0569F"/>
    <w:rsid w:val="00C074B9"/>
    <w:rsid w:val="00C07975"/>
    <w:rsid w:val="00C21DCC"/>
    <w:rsid w:val="00C25366"/>
    <w:rsid w:val="00C3032C"/>
    <w:rsid w:val="00C32CD3"/>
    <w:rsid w:val="00C372CB"/>
    <w:rsid w:val="00C4297C"/>
    <w:rsid w:val="00C42F07"/>
    <w:rsid w:val="00C4415D"/>
    <w:rsid w:val="00C5246E"/>
    <w:rsid w:val="00C62150"/>
    <w:rsid w:val="00C641C6"/>
    <w:rsid w:val="00C65731"/>
    <w:rsid w:val="00C70944"/>
    <w:rsid w:val="00C726E2"/>
    <w:rsid w:val="00C87DA7"/>
    <w:rsid w:val="00C945F2"/>
    <w:rsid w:val="00C96E85"/>
    <w:rsid w:val="00CA7B9B"/>
    <w:rsid w:val="00CC23CF"/>
    <w:rsid w:val="00CC3B4C"/>
    <w:rsid w:val="00CC70FC"/>
    <w:rsid w:val="00CD0941"/>
    <w:rsid w:val="00CD73E5"/>
    <w:rsid w:val="00CE0D33"/>
    <w:rsid w:val="00D02679"/>
    <w:rsid w:val="00D066F3"/>
    <w:rsid w:val="00D15282"/>
    <w:rsid w:val="00D162AE"/>
    <w:rsid w:val="00D16EC2"/>
    <w:rsid w:val="00D23796"/>
    <w:rsid w:val="00D266DE"/>
    <w:rsid w:val="00D26B2B"/>
    <w:rsid w:val="00D27E13"/>
    <w:rsid w:val="00D33651"/>
    <w:rsid w:val="00D33D37"/>
    <w:rsid w:val="00D34D71"/>
    <w:rsid w:val="00D362D4"/>
    <w:rsid w:val="00D36A3E"/>
    <w:rsid w:val="00D51539"/>
    <w:rsid w:val="00D539B5"/>
    <w:rsid w:val="00D54D49"/>
    <w:rsid w:val="00D62ECA"/>
    <w:rsid w:val="00D74AFC"/>
    <w:rsid w:val="00D83071"/>
    <w:rsid w:val="00D87E75"/>
    <w:rsid w:val="00D90908"/>
    <w:rsid w:val="00D9234C"/>
    <w:rsid w:val="00D92FC4"/>
    <w:rsid w:val="00DA302F"/>
    <w:rsid w:val="00DB037D"/>
    <w:rsid w:val="00DD1042"/>
    <w:rsid w:val="00DD62E8"/>
    <w:rsid w:val="00DE6D4A"/>
    <w:rsid w:val="00DF58A3"/>
    <w:rsid w:val="00DF5EA2"/>
    <w:rsid w:val="00DF6CC0"/>
    <w:rsid w:val="00E14E45"/>
    <w:rsid w:val="00E152EB"/>
    <w:rsid w:val="00E246A0"/>
    <w:rsid w:val="00E24B51"/>
    <w:rsid w:val="00E31292"/>
    <w:rsid w:val="00E46D0C"/>
    <w:rsid w:val="00E46D3A"/>
    <w:rsid w:val="00E50A8C"/>
    <w:rsid w:val="00E70FD3"/>
    <w:rsid w:val="00E74898"/>
    <w:rsid w:val="00E82076"/>
    <w:rsid w:val="00E833F8"/>
    <w:rsid w:val="00E83CEB"/>
    <w:rsid w:val="00E84F0B"/>
    <w:rsid w:val="00E93933"/>
    <w:rsid w:val="00EA7BAB"/>
    <w:rsid w:val="00EB0310"/>
    <w:rsid w:val="00EB04C7"/>
    <w:rsid w:val="00EB4A4D"/>
    <w:rsid w:val="00EB632C"/>
    <w:rsid w:val="00EC1D8B"/>
    <w:rsid w:val="00EC3133"/>
    <w:rsid w:val="00EC6AA4"/>
    <w:rsid w:val="00EC6EFB"/>
    <w:rsid w:val="00ED1451"/>
    <w:rsid w:val="00ED488A"/>
    <w:rsid w:val="00F16FD1"/>
    <w:rsid w:val="00F23814"/>
    <w:rsid w:val="00F2577D"/>
    <w:rsid w:val="00F30FA3"/>
    <w:rsid w:val="00F351F6"/>
    <w:rsid w:val="00F42681"/>
    <w:rsid w:val="00F431B3"/>
    <w:rsid w:val="00F43993"/>
    <w:rsid w:val="00F5218B"/>
    <w:rsid w:val="00F523AC"/>
    <w:rsid w:val="00F524FB"/>
    <w:rsid w:val="00F81946"/>
    <w:rsid w:val="00F82B12"/>
    <w:rsid w:val="00F84624"/>
    <w:rsid w:val="00F84A96"/>
    <w:rsid w:val="00F874C6"/>
    <w:rsid w:val="00FC1858"/>
    <w:rsid w:val="00FC584F"/>
    <w:rsid w:val="00FC74D3"/>
    <w:rsid w:val="00FD2262"/>
    <w:rsid w:val="00FD340F"/>
    <w:rsid w:val="00FD4C11"/>
    <w:rsid w:val="00FD5912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CB098"/>
  <w15:docId w15:val="{5076DA5A-73A7-476F-8CDF-7C3BC9DB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7418"/>
  </w:style>
  <w:style w:type="paragraph" w:styleId="Nagwek1">
    <w:name w:val="heading 1"/>
    <w:basedOn w:val="Normalny"/>
    <w:next w:val="Normalny"/>
    <w:link w:val="Nagwek1Znak"/>
    <w:uiPriority w:val="9"/>
    <w:qFormat/>
    <w:rsid w:val="00330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4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17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F53"/>
  </w:style>
  <w:style w:type="paragraph" w:styleId="Stopka">
    <w:name w:val="footer"/>
    <w:basedOn w:val="Normalny"/>
    <w:link w:val="StopkaZnak"/>
    <w:uiPriority w:val="99"/>
    <w:unhideWhenUsed/>
    <w:rsid w:val="004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F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8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5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5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30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841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78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4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66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0D5F42-8D87-46BD-B4AC-CDD8D9305594}" type="doc">
      <dgm:prSet loTypeId="urn:microsoft.com/office/officeart/2005/8/layout/cycle8" loCatId="cycle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9FEE824-6992-41BA-AF78-F4A75A40217D}">
      <dgm:prSet custT="1"/>
      <dgm:spPr>
        <a:xfrm>
          <a:off x="1088882" y="172821"/>
          <a:ext cx="3456432" cy="3456432"/>
        </a:xfrm>
        <a:prstGeom prst="pie">
          <a:avLst>
            <a:gd name="adj1" fmla="val 16200000"/>
            <a:gd name="adj2" fmla="val 19285716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pl-PL" sz="1000" b="0" i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Budowanie Zespołów powiatowo-gminnych w ramach Modelu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5785678-A3EC-4FA0-80A3-759E96DB6102}" type="parTrans" cxnId="{C5EBD609-8835-4998-B431-D29EE07C349D}">
      <dgm:prSet/>
      <dgm:spPr/>
      <dgm:t>
        <a:bodyPr/>
        <a:lstStyle/>
        <a:p>
          <a:endParaRPr lang="en-US"/>
        </a:p>
      </dgm:t>
    </dgm:pt>
    <dgm:pt modelId="{0DAA9FCC-DF3E-44A9-BFEE-F358E1CA0BFA}" type="sibTrans" cxnId="{C5EBD609-8835-4998-B431-D29EE07C349D}">
      <dgm:prSet/>
      <dgm:spPr/>
      <dgm:t>
        <a:bodyPr/>
        <a:lstStyle/>
        <a:p>
          <a:endParaRPr lang="en-US"/>
        </a:p>
      </dgm:t>
    </dgm:pt>
    <dgm:pt modelId="{3FD0D8D7-DEE5-4BF1-B2A8-BA87A5561B36}">
      <dgm:prSet custT="1"/>
      <dgm:spPr>
        <a:xfrm>
          <a:off x="1013920" y="228371"/>
          <a:ext cx="3695236" cy="3456432"/>
        </a:xfrm>
        <a:prstGeom prst="pie">
          <a:avLst>
            <a:gd name="adj1" fmla="val 19285716"/>
            <a:gd name="adj2" fmla="val 771428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pl-PL" sz="1000" b="0" i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.Zaangażowanie władz, instytucji- w kooperację, wzrost  kompetencji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1221240-D561-4B30-9DB7-52E88364CC4A}" type="parTrans" cxnId="{2295AE53-2D40-4E16-BA09-2298382AE87C}">
      <dgm:prSet/>
      <dgm:spPr/>
      <dgm:t>
        <a:bodyPr/>
        <a:lstStyle/>
        <a:p>
          <a:endParaRPr lang="en-US"/>
        </a:p>
      </dgm:t>
    </dgm:pt>
    <dgm:pt modelId="{D72A1113-08C2-491B-9BB1-9781A2335704}" type="sibTrans" cxnId="{2295AE53-2D40-4E16-BA09-2298382AE87C}">
      <dgm:prSet/>
      <dgm:spPr/>
      <dgm:t>
        <a:bodyPr/>
        <a:lstStyle/>
        <a:p>
          <a:endParaRPr lang="en-US"/>
        </a:p>
      </dgm:t>
    </dgm:pt>
    <dgm:pt modelId="{A1BD5EF6-1A54-4433-9319-22871E166041}">
      <dgm:prSet custT="1"/>
      <dgm:spPr>
        <a:xfrm>
          <a:off x="798937" y="174945"/>
          <a:ext cx="4093106" cy="3703186"/>
        </a:xfrm>
        <a:prstGeom prst="pie">
          <a:avLst>
            <a:gd name="adj1" fmla="val 771428"/>
            <a:gd name="adj2" fmla="val 3857143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endParaRPr lang="pl-PL" sz="1000" b="0" i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pl-PL" sz="1000" b="0" i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pl-PL" sz="1000" b="0" i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pl-PL" sz="1000" b="0" i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.Wsparcie podmiotów w realziacji pomocy osobom, rodzinom - wzrost możliwości i kompetencji  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CA8AB07-471A-475A-BC38-8F4819EC71CB}" type="parTrans" cxnId="{9E79C1E1-E894-4E21-8217-7AB411BAF2E7}">
      <dgm:prSet/>
      <dgm:spPr/>
      <dgm:t>
        <a:bodyPr/>
        <a:lstStyle/>
        <a:p>
          <a:endParaRPr lang="en-US"/>
        </a:p>
      </dgm:t>
    </dgm:pt>
    <dgm:pt modelId="{FB4A7EDD-B597-4CCA-8A24-4A10A61B1481}" type="sibTrans" cxnId="{9E79C1E1-E894-4E21-8217-7AB411BAF2E7}">
      <dgm:prSet/>
      <dgm:spPr/>
      <dgm:t>
        <a:bodyPr/>
        <a:lstStyle/>
        <a:p>
          <a:endParaRPr lang="en-US"/>
        </a:p>
      </dgm:t>
    </dgm:pt>
    <dgm:pt modelId="{0463C094-D2FB-4589-9609-BE5360A65AFA}">
      <dgm:prSet custT="1"/>
      <dgm:spPr>
        <a:xfrm>
          <a:off x="687186" y="-313038"/>
          <a:ext cx="4236272" cy="4290227"/>
        </a:xfrm>
        <a:prstGeom prst="pie">
          <a:avLst>
            <a:gd name="adj1" fmla="val 3857226"/>
            <a:gd name="adj2" fmla="val 6942858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pl-PL" sz="900" b="0" i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. PRACA ZESPOŁEM: indywidualizacja wsparcia, aktywizujące formy pomocy osobom, rodzinom, oparte na zasobach, abgażujace osoby/rodziny*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0C64BAA-4A86-4A8F-ADD3-21C66F347D3A}" type="parTrans" cxnId="{B8258413-4EF6-4163-9865-E9545639419C}">
      <dgm:prSet/>
      <dgm:spPr/>
      <dgm:t>
        <a:bodyPr/>
        <a:lstStyle/>
        <a:p>
          <a:endParaRPr lang="en-US"/>
        </a:p>
      </dgm:t>
    </dgm:pt>
    <dgm:pt modelId="{AE61AE31-DEA4-4A8F-AE45-AA8AA901476D}" type="sibTrans" cxnId="{B8258413-4EF6-4163-9865-E9545639419C}">
      <dgm:prSet/>
      <dgm:spPr/>
      <dgm:t>
        <a:bodyPr/>
        <a:lstStyle/>
        <a:p>
          <a:endParaRPr lang="en-US"/>
        </a:p>
      </dgm:t>
    </dgm:pt>
    <dgm:pt modelId="{DC2A3BF4-177C-4C10-95CB-55F7206DA579}">
      <dgm:prSet custT="1"/>
      <dgm:spPr>
        <a:xfrm>
          <a:off x="988893" y="298323"/>
          <a:ext cx="3456432" cy="3456432"/>
        </a:xfrm>
        <a:prstGeom prst="pie">
          <a:avLst>
            <a:gd name="adj1" fmla="val 6942858"/>
            <a:gd name="adj2" fmla="val 10028574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>
            <a:buNone/>
          </a:pPr>
          <a:endParaRPr lang="pl-PL" sz="1000" b="0" i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pl-PL" sz="1000" b="0" i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6.Wzrost działań środowiskowych, metody OSL, projektów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3009F2D-C872-434B-933B-4564F3C36344}" type="parTrans" cxnId="{83EC232C-8692-4FDC-986F-ADBFAFE0AD6C}">
      <dgm:prSet/>
      <dgm:spPr/>
      <dgm:t>
        <a:bodyPr/>
        <a:lstStyle/>
        <a:p>
          <a:endParaRPr lang="en-US"/>
        </a:p>
      </dgm:t>
    </dgm:pt>
    <dgm:pt modelId="{F33BF683-F783-43D8-AAFB-FC1B1D6DD651}" type="sibTrans" cxnId="{83EC232C-8692-4FDC-986F-ADBFAFE0AD6C}">
      <dgm:prSet/>
      <dgm:spPr/>
      <dgm:t>
        <a:bodyPr/>
        <a:lstStyle/>
        <a:p>
          <a:endParaRPr lang="en-US"/>
        </a:p>
      </dgm:t>
    </dgm:pt>
    <dgm:pt modelId="{034377FE-AD41-4701-92C1-5AB48B493246}">
      <dgm:prSet custT="1"/>
      <dgm:spPr>
        <a:xfrm>
          <a:off x="972845" y="228371"/>
          <a:ext cx="3456432" cy="3456432"/>
        </a:xfrm>
        <a:prstGeom prst="pie">
          <a:avLst>
            <a:gd name="adj1" fmla="val 10028574"/>
            <a:gd name="adj2" fmla="val 13114284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>
            <a:buNone/>
          </a:pPr>
          <a:r>
            <a:rPr lang="pl-PL" sz="1000" b="0" i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7.Prestiż pomocy, lepsi profesjonaliści, wzrost efektywności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2B9F606-7F4B-4C21-A255-258BBABE0020}" type="parTrans" cxnId="{9932443B-1D0D-4768-BB68-971B396AAEDE}">
      <dgm:prSet/>
      <dgm:spPr/>
      <dgm:t>
        <a:bodyPr/>
        <a:lstStyle/>
        <a:p>
          <a:endParaRPr lang="en-US"/>
        </a:p>
      </dgm:t>
    </dgm:pt>
    <dgm:pt modelId="{75A73134-C599-4A77-8FEF-90391A03F311}" type="sibTrans" cxnId="{9932443B-1D0D-4768-BB68-971B396AAEDE}">
      <dgm:prSet/>
      <dgm:spPr/>
      <dgm:t>
        <a:bodyPr/>
        <a:lstStyle/>
        <a:p>
          <a:endParaRPr lang="en-US"/>
        </a:p>
      </dgm:t>
    </dgm:pt>
    <dgm:pt modelId="{69AE528C-4E83-4297-BC25-8ED6D71F76D8}">
      <dgm:prSet custT="1"/>
      <dgm:spPr>
        <a:xfrm>
          <a:off x="882985" y="-74226"/>
          <a:ext cx="3725031" cy="3950528"/>
        </a:xfrm>
        <a:prstGeom prst="pie">
          <a:avLst>
            <a:gd name="adj1" fmla="val 13114284"/>
            <a:gd name="adj2" fmla="val 1620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endParaRPr lang="pl-PL" sz="1000" b="0" i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pl-PL" sz="1000" b="0" i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Praca Modelem Kooperacji na 3 poziomach samorządu- woj, powiat, gmina.</a:t>
          </a:r>
        </a:p>
      </dgm:t>
    </dgm:pt>
    <dgm:pt modelId="{989C2C1C-6FF0-4751-870F-362A0B7D2CF3}" type="parTrans" cxnId="{5CBF9FF5-2CC6-46F5-AFE0-FA245D51D20B}">
      <dgm:prSet/>
      <dgm:spPr/>
      <dgm:t>
        <a:bodyPr/>
        <a:lstStyle/>
        <a:p>
          <a:endParaRPr lang="en-US"/>
        </a:p>
      </dgm:t>
    </dgm:pt>
    <dgm:pt modelId="{02AEAF8B-D8E9-4CE2-9BCE-990543854FED}" type="sibTrans" cxnId="{5CBF9FF5-2CC6-46F5-AFE0-FA245D51D20B}">
      <dgm:prSet/>
      <dgm:spPr/>
      <dgm:t>
        <a:bodyPr/>
        <a:lstStyle/>
        <a:p>
          <a:endParaRPr lang="en-US"/>
        </a:p>
      </dgm:t>
    </dgm:pt>
    <dgm:pt modelId="{2DAB932F-AF86-4841-8942-513E7DF3F067}" type="pres">
      <dgm:prSet presAssocID="{060D5F42-8D87-46BD-B4AC-CDD8D9305594}" presName="compositeShape" presStyleCnt="0">
        <dgm:presLayoutVars>
          <dgm:chMax val="7"/>
          <dgm:dir/>
          <dgm:resizeHandles val="exact"/>
        </dgm:presLayoutVars>
      </dgm:prSet>
      <dgm:spPr/>
    </dgm:pt>
    <dgm:pt modelId="{A774DD65-86C1-4284-A0F4-6DFB2055114C}" type="pres">
      <dgm:prSet presAssocID="{060D5F42-8D87-46BD-B4AC-CDD8D9305594}" presName="wedge1" presStyleLbl="node1" presStyleIdx="0" presStyleCnt="7" custScaleX="113007" custScaleY="104269" custLinFactNeighborX="2205" custLinFactNeighborY="-661"/>
      <dgm:spPr>
        <a:prstGeom prst="pie">
          <a:avLst>
            <a:gd name="adj1" fmla="val 16200000"/>
            <a:gd name="adj2" fmla="val 19285716"/>
          </a:avLst>
        </a:prstGeom>
      </dgm:spPr>
    </dgm:pt>
    <dgm:pt modelId="{81189DC1-7270-4F01-9DCE-8BF9DFC3DFD8}" type="pres">
      <dgm:prSet presAssocID="{060D5F42-8D87-46BD-B4AC-CDD8D9305594}" presName="dummy1a" presStyleCnt="0"/>
      <dgm:spPr/>
    </dgm:pt>
    <dgm:pt modelId="{3A937D3B-2091-422F-AAB1-D51AE1A4FA46}" type="pres">
      <dgm:prSet presAssocID="{060D5F42-8D87-46BD-B4AC-CDD8D9305594}" presName="dummy1b" presStyleCnt="0"/>
      <dgm:spPr/>
    </dgm:pt>
    <dgm:pt modelId="{D78662D4-C779-4ED1-9250-D3411325796D}" type="pres">
      <dgm:prSet presAssocID="{060D5F42-8D87-46BD-B4AC-CDD8D9305594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65655954-BF03-40B4-A0FB-17BB88EF49B1}" type="pres">
      <dgm:prSet presAssocID="{060D5F42-8D87-46BD-B4AC-CDD8D9305594}" presName="wedge2" presStyleLbl="node1" presStyleIdx="1" presStyleCnt="7" custScaleX="119923" custLinFactNeighborX="1273" custLinFactNeighborY="1698"/>
      <dgm:spPr>
        <a:prstGeom prst="pie">
          <a:avLst>
            <a:gd name="adj1" fmla="val 19285716"/>
            <a:gd name="adj2" fmla="val 771428"/>
          </a:avLst>
        </a:prstGeom>
      </dgm:spPr>
    </dgm:pt>
    <dgm:pt modelId="{782FBDC2-7A06-49A4-9389-77D5359FCD1B}" type="pres">
      <dgm:prSet presAssocID="{060D5F42-8D87-46BD-B4AC-CDD8D9305594}" presName="dummy2a" presStyleCnt="0"/>
      <dgm:spPr/>
    </dgm:pt>
    <dgm:pt modelId="{78498B4E-8051-4391-9B3F-EC5B71E3ADBC}" type="pres">
      <dgm:prSet presAssocID="{060D5F42-8D87-46BD-B4AC-CDD8D9305594}" presName="dummy2b" presStyleCnt="0"/>
      <dgm:spPr/>
    </dgm:pt>
    <dgm:pt modelId="{8E15310A-976A-43BB-87D3-948C0787CDA0}" type="pres">
      <dgm:prSet presAssocID="{060D5F42-8D87-46BD-B4AC-CDD8D9305594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17A6B273-CEA3-4EEE-B947-5AEB0BD50591}" type="pres">
      <dgm:prSet presAssocID="{060D5F42-8D87-46BD-B4AC-CDD8D9305594}" presName="wedge3" presStyleLbl="node1" presStyleIdx="2" presStyleCnt="7" custScaleX="127358" custScaleY="107606"/>
      <dgm:spPr>
        <a:prstGeom prst="pie">
          <a:avLst>
            <a:gd name="adj1" fmla="val 771428"/>
            <a:gd name="adj2" fmla="val 3857143"/>
          </a:avLst>
        </a:prstGeom>
      </dgm:spPr>
    </dgm:pt>
    <dgm:pt modelId="{773E5590-57F5-4D70-B83F-F06FE3F0C90A}" type="pres">
      <dgm:prSet presAssocID="{060D5F42-8D87-46BD-B4AC-CDD8D9305594}" presName="dummy3a" presStyleCnt="0"/>
      <dgm:spPr/>
    </dgm:pt>
    <dgm:pt modelId="{AF9EC049-1282-4A4A-A7AA-B261C31E310E}" type="pres">
      <dgm:prSet presAssocID="{060D5F42-8D87-46BD-B4AC-CDD8D9305594}" presName="dummy3b" presStyleCnt="0"/>
      <dgm:spPr/>
    </dgm:pt>
    <dgm:pt modelId="{ACD3B4E3-BFEC-4300-B9FB-3F53B3919888}" type="pres">
      <dgm:prSet presAssocID="{060D5F42-8D87-46BD-B4AC-CDD8D9305594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63C3F5CC-1F66-4DED-B971-5A71E8CCCAF9}" type="pres">
      <dgm:prSet presAssocID="{060D5F42-8D87-46BD-B4AC-CDD8D9305594}" presName="wedge4" presStyleLbl="node1" presStyleIdx="3" presStyleCnt="7" custScaleX="122562" custScaleY="124123" custLinFactNeighborX="695" custLinFactNeighborY="-6519"/>
      <dgm:spPr>
        <a:prstGeom prst="pie">
          <a:avLst>
            <a:gd name="adj1" fmla="val 3857226"/>
            <a:gd name="adj2" fmla="val 6942858"/>
          </a:avLst>
        </a:prstGeom>
      </dgm:spPr>
    </dgm:pt>
    <dgm:pt modelId="{3A1A7E87-6BE3-422F-A277-DE38D41CB8DC}" type="pres">
      <dgm:prSet presAssocID="{060D5F42-8D87-46BD-B4AC-CDD8D9305594}" presName="dummy4a" presStyleCnt="0"/>
      <dgm:spPr/>
    </dgm:pt>
    <dgm:pt modelId="{DFE61A57-E552-4907-86B1-0722BCA2D6A5}" type="pres">
      <dgm:prSet presAssocID="{060D5F42-8D87-46BD-B4AC-CDD8D9305594}" presName="dummy4b" presStyleCnt="0"/>
      <dgm:spPr/>
    </dgm:pt>
    <dgm:pt modelId="{336E2544-7023-480C-B339-DA85D99106C8}" type="pres">
      <dgm:prSet presAssocID="{060D5F42-8D87-46BD-B4AC-CDD8D9305594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D5379D66-EB8E-4B12-8891-853359C0DB96}" type="pres">
      <dgm:prSet presAssocID="{060D5F42-8D87-46BD-B4AC-CDD8D9305594}" presName="wedge5" presStyleLbl="node1" presStyleIdx="4" presStyleCnt="7" custScaleX="115146" custScaleY="108047"/>
      <dgm:spPr>
        <a:prstGeom prst="pie">
          <a:avLst>
            <a:gd name="adj1" fmla="val 6942858"/>
            <a:gd name="adj2" fmla="val 10028574"/>
          </a:avLst>
        </a:prstGeom>
      </dgm:spPr>
    </dgm:pt>
    <dgm:pt modelId="{26CE3DE6-AC20-4D58-901C-8D3081FF8540}" type="pres">
      <dgm:prSet presAssocID="{060D5F42-8D87-46BD-B4AC-CDD8D9305594}" presName="dummy5a" presStyleCnt="0"/>
      <dgm:spPr/>
    </dgm:pt>
    <dgm:pt modelId="{4BAD0DA6-F746-4276-87BE-A25CFA3DFD85}" type="pres">
      <dgm:prSet presAssocID="{060D5F42-8D87-46BD-B4AC-CDD8D9305594}" presName="dummy5b" presStyleCnt="0"/>
      <dgm:spPr/>
    </dgm:pt>
    <dgm:pt modelId="{8E84A7BB-E78F-484C-9C25-7895A9484905}" type="pres">
      <dgm:prSet presAssocID="{060D5F42-8D87-46BD-B4AC-CDD8D9305594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0D4EDB61-DBD0-41FC-92E7-582C5A627A00}" type="pres">
      <dgm:prSet presAssocID="{060D5F42-8D87-46BD-B4AC-CDD8D9305594}" presName="wedge6" presStyleLbl="node1" presStyleIdx="5" presStyleCnt="7" custScaleX="112895"/>
      <dgm:spPr>
        <a:prstGeom prst="pie">
          <a:avLst>
            <a:gd name="adj1" fmla="val 10028574"/>
            <a:gd name="adj2" fmla="val 13114284"/>
          </a:avLst>
        </a:prstGeom>
      </dgm:spPr>
    </dgm:pt>
    <dgm:pt modelId="{6455FAC9-347E-4FC4-9803-9E59FC7CFF20}" type="pres">
      <dgm:prSet presAssocID="{060D5F42-8D87-46BD-B4AC-CDD8D9305594}" presName="dummy6a" presStyleCnt="0"/>
      <dgm:spPr/>
    </dgm:pt>
    <dgm:pt modelId="{82D34C47-7C17-464D-8CD9-2EB11F897B29}" type="pres">
      <dgm:prSet presAssocID="{060D5F42-8D87-46BD-B4AC-CDD8D9305594}" presName="dummy6b" presStyleCnt="0"/>
      <dgm:spPr/>
    </dgm:pt>
    <dgm:pt modelId="{966DC77F-ECFF-419B-82DB-D9030219C9A8}" type="pres">
      <dgm:prSet presAssocID="{060D5F42-8D87-46BD-B4AC-CDD8D9305594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2E3C7BCB-8C83-4DDB-9AAE-B9AA3C3EF3DF}" type="pres">
      <dgm:prSet presAssocID="{060D5F42-8D87-46BD-B4AC-CDD8D9305594}" presName="wedge7" presStyleLbl="node1" presStyleIdx="6" presStyleCnt="7" custScaleX="107771" custScaleY="114295"/>
      <dgm:spPr>
        <a:prstGeom prst="pie">
          <a:avLst>
            <a:gd name="adj1" fmla="val 13114284"/>
            <a:gd name="adj2" fmla="val 16200000"/>
          </a:avLst>
        </a:prstGeom>
      </dgm:spPr>
    </dgm:pt>
    <dgm:pt modelId="{D9ED1CF5-7794-49D9-A02D-B67D9BEBCBF2}" type="pres">
      <dgm:prSet presAssocID="{060D5F42-8D87-46BD-B4AC-CDD8D9305594}" presName="dummy7a" presStyleCnt="0"/>
      <dgm:spPr/>
    </dgm:pt>
    <dgm:pt modelId="{A824EC19-B01B-46D9-815B-932CFD32C0BC}" type="pres">
      <dgm:prSet presAssocID="{060D5F42-8D87-46BD-B4AC-CDD8D9305594}" presName="dummy7b" presStyleCnt="0"/>
      <dgm:spPr/>
    </dgm:pt>
    <dgm:pt modelId="{AAF8141A-D0BF-4EB9-8E48-52AE24955BB2}" type="pres">
      <dgm:prSet presAssocID="{060D5F42-8D87-46BD-B4AC-CDD8D9305594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</dgm:pt>
    <dgm:pt modelId="{15808CF1-ED3E-4376-9266-6C965E642E6C}" type="pres">
      <dgm:prSet presAssocID="{0DAA9FCC-DF3E-44A9-BFEE-F358E1CA0BFA}" presName="arrowWedge1" presStyleLbl="fgSibTrans2D1" presStyleIdx="0" presStyleCnt="7" custScaleX="107374" custScaleY="106027" custLinFactNeighborX="8725" custLinFactNeighborY="-6884"/>
      <dgm:spPr>
        <a:xfrm>
          <a:off x="948505" y="-318938"/>
          <a:ext cx="4170804" cy="4118482"/>
        </a:xfrm>
        <a:prstGeom prst="circularArrow">
          <a:avLst>
            <a:gd name="adj1" fmla="val 5085"/>
            <a:gd name="adj2" fmla="val 327528"/>
            <a:gd name="adj3" fmla="val 18957827"/>
            <a:gd name="adj4" fmla="val 16200343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346CBBEF-D232-4090-BF77-ABB2B2BD03E9}" type="pres">
      <dgm:prSet presAssocID="{D72A1113-08C2-491B-9BB1-9781A2335704}" presName="arrowWedge2" presStyleLbl="fgSibTrans2D1" presStyleIdx="1" presStyleCnt="7" custLinFactNeighborX="18021" custLinFactNeighborY="-1918"/>
      <dgm:spPr>
        <a:xfrm>
          <a:off x="1305713" y="-105573"/>
          <a:ext cx="3884371" cy="3884371"/>
        </a:xfrm>
        <a:prstGeom prst="circularArrow">
          <a:avLst>
            <a:gd name="adj1" fmla="val 5085"/>
            <a:gd name="adj2" fmla="val 327528"/>
            <a:gd name="adj3" fmla="val 443744"/>
            <a:gd name="adj4" fmla="val 19285776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3F5857C5-1CF9-4C55-9802-CEF15458F407}" type="pres">
      <dgm:prSet presAssocID="{FB4A7EDD-B597-4CCA-8A24-4A10A61B1481}" presName="arrowWedge3" presStyleLbl="fgSibTrans2D1" presStyleIdx="2" presStyleCnt="7" custLinFactNeighborX="13105" custLinFactNeighborY="11285"/>
      <dgm:spPr>
        <a:xfrm>
          <a:off x="1271318" y="414746"/>
          <a:ext cx="3884371" cy="3884371"/>
        </a:xfrm>
        <a:prstGeom prst="circularArrow">
          <a:avLst>
            <a:gd name="adj1" fmla="val 5085"/>
            <a:gd name="adj2" fmla="val 327528"/>
            <a:gd name="adj3" fmla="val 3529100"/>
            <a:gd name="adj4" fmla="val 770764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EEC89B21-A2C7-4BA9-BEA9-8E92E94D9E30}" type="pres">
      <dgm:prSet presAssocID="{AE61AE31-DEA4-4A8F-AE45-AA8AA901476D}" presName="arrowWedge4" presStyleLbl="fgSibTrans2D1" presStyleIdx="3" presStyleCnt="7" custLinFactNeighborX="874" custLinFactNeighborY="22284"/>
      <dgm:spPr>
        <a:xfrm>
          <a:off x="846389" y="445196"/>
          <a:ext cx="3884371" cy="3884371"/>
        </a:xfrm>
        <a:prstGeom prst="circularArrow">
          <a:avLst>
            <a:gd name="adj1" fmla="val 5085"/>
            <a:gd name="adj2" fmla="val 327528"/>
            <a:gd name="adj3" fmla="val 6615046"/>
            <a:gd name="adj4" fmla="val 3857426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F78F1C92-2C6C-40D2-9F4D-0C98D9212264}" type="pres">
      <dgm:prSet presAssocID="{F33BF683-F783-43D8-AAFB-FC1B1D6DD651}" presName="arrowWedge5" presStyleLbl="fgSibTrans2D1" presStyleIdx="4" presStyleCnt="7" custLinFactNeighborX="-11222" custLinFactNeighborY="9240"/>
      <dgm:spPr>
        <a:xfrm>
          <a:off x="598056" y="199492"/>
          <a:ext cx="3884371" cy="3884371"/>
        </a:xfrm>
        <a:prstGeom prst="circularArrow">
          <a:avLst>
            <a:gd name="adj1" fmla="val 5085"/>
            <a:gd name="adj2" fmla="val 327528"/>
            <a:gd name="adj3" fmla="val 9701707"/>
            <a:gd name="adj4" fmla="val 6943371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43B9F903-C060-4A83-8A5C-4CBCF7238DEC}" type="pres">
      <dgm:prSet presAssocID="{75A73134-C599-4A77-8FEF-90391A03F311}" presName="arrowWedge6" presStyleLbl="fgSibTrans2D1" presStyleIdx="5" presStyleCnt="7" custLinFactNeighborX="-13301" custLinFactNeighborY="-4348"/>
      <dgm:spPr>
        <a:xfrm>
          <a:off x="493543" y="-9474"/>
          <a:ext cx="3884371" cy="3884371"/>
        </a:xfrm>
        <a:prstGeom prst="circularArrow">
          <a:avLst>
            <a:gd name="adj1" fmla="val 5085"/>
            <a:gd name="adj2" fmla="val 327528"/>
            <a:gd name="adj3" fmla="val 12786695"/>
            <a:gd name="adj4" fmla="val 10028727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54FE8B3D-1FA6-4F07-886F-7910EDC9F72B}" type="pres">
      <dgm:prSet presAssocID="{02AEAF8B-D8E9-4CE2-9BCE-990543854FED}" presName="arrowWedge7" presStyleLbl="fgSibTrans2D1" presStyleIdx="6" presStyleCnt="7" custLinFactNeighborX="-4560" custLinFactNeighborY="-13875"/>
      <dgm:spPr>
        <a:xfrm>
          <a:off x="624814" y="-331571"/>
          <a:ext cx="3884371" cy="3884371"/>
        </a:xfrm>
        <a:prstGeom prst="circularArrow">
          <a:avLst>
            <a:gd name="adj1" fmla="val 5085"/>
            <a:gd name="adj2" fmla="val 327528"/>
            <a:gd name="adj3" fmla="val 15872129"/>
            <a:gd name="adj4" fmla="val 13114645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</dgm:ptLst>
  <dgm:cxnLst>
    <dgm:cxn modelId="{C5EBD609-8835-4998-B431-D29EE07C349D}" srcId="{060D5F42-8D87-46BD-B4AC-CDD8D9305594}" destId="{F9FEE824-6992-41BA-AF78-F4A75A40217D}" srcOrd="0" destOrd="0" parTransId="{25785678-A3EC-4FA0-80A3-759E96DB6102}" sibTransId="{0DAA9FCC-DF3E-44A9-BFEE-F358E1CA0BFA}"/>
    <dgm:cxn modelId="{F9412D11-B09B-4AA1-ABB8-80B3C5BC795B}" type="presOf" srcId="{A1BD5EF6-1A54-4433-9319-22871E166041}" destId="{ACD3B4E3-BFEC-4300-B9FB-3F53B3919888}" srcOrd="1" destOrd="0" presId="urn:microsoft.com/office/officeart/2005/8/layout/cycle8"/>
    <dgm:cxn modelId="{F0AC9911-C8C8-4156-92C4-DD34E1DD999C}" type="presOf" srcId="{69AE528C-4E83-4297-BC25-8ED6D71F76D8}" destId="{AAF8141A-D0BF-4EB9-8E48-52AE24955BB2}" srcOrd="1" destOrd="0" presId="urn:microsoft.com/office/officeart/2005/8/layout/cycle8"/>
    <dgm:cxn modelId="{B8258413-4EF6-4163-9865-E9545639419C}" srcId="{060D5F42-8D87-46BD-B4AC-CDD8D9305594}" destId="{0463C094-D2FB-4589-9609-BE5360A65AFA}" srcOrd="3" destOrd="0" parTransId="{A0C64BAA-4A86-4A8F-ADD3-21C66F347D3A}" sibTransId="{AE61AE31-DEA4-4A8F-AE45-AA8AA901476D}"/>
    <dgm:cxn modelId="{16C8F114-16B9-44C6-886A-C1477785B5D6}" type="presOf" srcId="{0463C094-D2FB-4589-9609-BE5360A65AFA}" destId="{63C3F5CC-1F66-4DED-B971-5A71E8CCCAF9}" srcOrd="0" destOrd="0" presId="urn:microsoft.com/office/officeart/2005/8/layout/cycle8"/>
    <dgm:cxn modelId="{D064C31A-A700-49A5-9201-4829BB304C01}" type="presOf" srcId="{0463C094-D2FB-4589-9609-BE5360A65AFA}" destId="{336E2544-7023-480C-B339-DA85D99106C8}" srcOrd="1" destOrd="0" presId="urn:microsoft.com/office/officeart/2005/8/layout/cycle8"/>
    <dgm:cxn modelId="{E76EFB1E-3817-4914-BA61-F5668A22CFA8}" type="presOf" srcId="{034377FE-AD41-4701-92C1-5AB48B493246}" destId="{0D4EDB61-DBD0-41FC-92E7-582C5A627A00}" srcOrd="0" destOrd="0" presId="urn:microsoft.com/office/officeart/2005/8/layout/cycle8"/>
    <dgm:cxn modelId="{83EC232C-8692-4FDC-986F-ADBFAFE0AD6C}" srcId="{060D5F42-8D87-46BD-B4AC-CDD8D9305594}" destId="{DC2A3BF4-177C-4C10-95CB-55F7206DA579}" srcOrd="4" destOrd="0" parTransId="{D3009F2D-C872-434B-933B-4564F3C36344}" sibTransId="{F33BF683-F783-43D8-AAFB-FC1B1D6DD651}"/>
    <dgm:cxn modelId="{9932443B-1D0D-4768-BB68-971B396AAEDE}" srcId="{060D5F42-8D87-46BD-B4AC-CDD8D9305594}" destId="{034377FE-AD41-4701-92C1-5AB48B493246}" srcOrd="5" destOrd="0" parTransId="{42B9F606-7F4B-4C21-A255-258BBABE0020}" sibTransId="{75A73134-C599-4A77-8FEF-90391A03F311}"/>
    <dgm:cxn modelId="{83683E43-CF89-43CF-BAFA-CDA0F05A594A}" type="presOf" srcId="{DC2A3BF4-177C-4C10-95CB-55F7206DA579}" destId="{8E84A7BB-E78F-484C-9C25-7895A9484905}" srcOrd="1" destOrd="0" presId="urn:microsoft.com/office/officeart/2005/8/layout/cycle8"/>
    <dgm:cxn modelId="{6A01BA49-5A83-4995-A78F-84BACC2E24D4}" type="presOf" srcId="{A1BD5EF6-1A54-4433-9319-22871E166041}" destId="{17A6B273-CEA3-4EEE-B947-5AEB0BD50591}" srcOrd="0" destOrd="0" presId="urn:microsoft.com/office/officeart/2005/8/layout/cycle8"/>
    <dgm:cxn modelId="{9DBF9D50-6E79-4472-96A0-B3DB38A6D38F}" type="presOf" srcId="{DC2A3BF4-177C-4C10-95CB-55F7206DA579}" destId="{D5379D66-EB8E-4B12-8891-853359C0DB96}" srcOrd="0" destOrd="0" presId="urn:microsoft.com/office/officeart/2005/8/layout/cycle8"/>
    <dgm:cxn modelId="{1B761D53-28C8-4858-A28F-87E0439D8DE1}" type="presOf" srcId="{060D5F42-8D87-46BD-B4AC-CDD8D9305594}" destId="{2DAB932F-AF86-4841-8942-513E7DF3F067}" srcOrd="0" destOrd="0" presId="urn:microsoft.com/office/officeart/2005/8/layout/cycle8"/>
    <dgm:cxn modelId="{2295AE53-2D40-4E16-BA09-2298382AE87C}" srcId="{060D5F42-8D87-46BD-B4AC-CDD8D9305594}" destId="{3FD0D8D7-DEE5-4BF1-B2A8-BA87A5561B36}" srcOrd="1" destOrd="0" parTransId="{31221240-D561-4B30-9DB7-52E88364CC4A}" sibTransId="{D72A1113-08C2-491B-9BB1-9781A2335704}"/>
    <dgm:cxn modelId="{40C70A9E-66D2-4FE7-924B-255DAB967C2D}" type="presOf" srcId="{F9FEE824-6992-41BA-AF78-F4A75A40217D}" destId="{D78662D4-C779-4ED1-9250-D3411325796D}" srcOrd="1" destOrd="0" presId="urn:microsoft.com/office/officeart/2005/8/layout/cycle8"/>
    <dgm:cxn modelId="{2A0928AC-0AB5-4DD0-A1B1-1B9390B2C3A6}" type="presOf" srcId="{3FD0D8D7-DEE5-4BF1-B2A8-BA87A5561B36}" destId="{8E15310A-976A-43BB-87D3-948C0787CDA0}" srcOrd="1" destOrd="0" presId="urn:microsoft.com/office/officeart/2005/8/layout/cycle8"/>
    <dgm:cxn modelId="{257156AD-006A-4115-9BEA-ACD1A44F2888}" type="presOf" srcId="{69AE528C-4E83-4297-BC25-8ED6D71F76D8}" destId="{2E3C7BCB-8C83-4DDB-9AAE-B9AA3C3EF3DF}" srcOrd="0" destOrd="0" presId="urn:microsoft.com/office/officeart/2005/8/layout/cycle8"/>
    <dgm:cxn modelId="{1BF235B6-0F6C-49A7-88A4-DDFB3680B7BF}" type="presOf" srcId="{034377FE-AD41-4701-92C1-5AB48B493246}" destId="{966DC77F-ECFF-419B-82DB-D9030219C9A8}" srcOrd="1" destOrd="0" presId="urn:microsoft.com/office/officeart/2005/8/layout/cycle8"/>
    <dgm:cxn modelId="{FDFE24CF-8A9F-4E08-8E72-29B0B23D89EC}" type="presOf" srcId="{3FD0D8D7-DEE5-4BF1-B2A8-BA87A5561B36}" destId="{65655954-BF03-40B4-A0FB-17BB88EF49B1}" srcOrd="0" destOrd="0" presId="urn:microsoft.com/office/officeart/2005/8/layout/cycle8"/>
    <dgm:cxn modelId="{66EBA5DE-56D1-410C-9CCE-2A9728367F37}" type="presOf" srcId="{F9FEE824-6992-41BA-AF78-F4A75A40217D}" destId="{A774DD65-86C1-4284-A0F4-6DFB2055114C}" srcOrd="0" destOrd="0" presId="urn:microsoft.com/office/officeart/2005/8/layout/cycle8"/>
    <dgm:cxn modelId="{9E79C1E1-E894-4E21-8217-7AB411BAF2E7}" srcId="{060D5F42-8D87-46BD-B4AC-CDD8D9305594}" destId="{A1BD5EF6-1A54-4433-9319-22871E166041}" srcOrd="2" destOrd="0" parTransId="{ECA8AB07-471A-475A-BC38-8F4819EC71CB}" sibTransId="{FB4A7EDD-B597-4CCA-8A24-4A10A61B1481}"/>
    <dgm:cxn modelId="{5CBF9FF5-2CC6-46F5-AFE0-FA245D51D20B}" srcId="{060D5F42-8D87-46BD-B4AC-CDD8D9305594}" destId="{69AE528C-4E83-4297-BC25-8ED6D71F76D8}" srcOrd="6" destOrd="0" parTransId="{989C2C1C-6FF0-4751-870F-362A0B7D2CF3}" sibTransId="{02AEAF8B-D8E9-4CE2-9BCE-990543854FED}"/>
    <dgm:cxn modelId="{F00E8491-12A6-4747-954D-0EF9E31ECD76}" type="presParOf" srcId="{2DAB932F-AF86-4841-8942-513E7DF3F067}" destId="{A774DD65-86C1-4284-A0F4-6DFB2055114C}" srcOrd="0" destOrd="0" presId="urn:microsoft.com/office/officeart/2005/8/layout/cycle8"/>
    <dgm:cxn modelId="{FB703549-93B5-4D89-9121-0619FC8D26C7}" type="presParOf" srcId="{2DAB932F-AF86-4841-8942-513E7DF3F067}" destId="{81189DC1-7270-4F01-9DCE-8BF9DFC3DFD8}" srcOrd="1" destOrd="0" presId="urn:microsoft.com/office/officeart/2005/8/layout/cycle8"/>
    <dgm:cxn modelId="{BFBA6830-8C2A-4DAB-8282-978E2B6616F1}" type="presParOf" srcId="{2DAB932F-AF86-4841-8942-513E7DF3F067}" destId="{3A937D3B-2091-422F-AAB1-D51AE1A4FA46}" srcOrd="2" destOrd="0" presId="urn:microsoft.com/office/officeart/2005/8/layout/cycle8"/>
    <dgm:cxn modelId="{EB48A86B-E84D-4A64-8C56-9D124DF35F24}" type="presParOf" srcId="{2DAB932F-AF86-4841-8942-513E7DF3F067}" destId="{D78662D4-C779-4ED1-9250-D3411325796D}" srcOrd="3" destOrd="0" presId="urn:microsoft.com/office/officeart/2005/8/layout/cycle8"/>
    <dgm:cxn modelId="{513DE6D7-BE1E-4515-A305-988D61BF8965}" type="presParOf" srcId="{2DAB932F-AF86-4841-8942-513E7DF3F067}" destId="{65655954-BF03-40B4-A0FB-17BB88EF49B1}" srcOrd="4" destOrd="0" presId="urn:microsoft.com/office/officeart/2005/8/layout/cycle8"/>
    <dgm:cxn modelId="{953CD5B2-2C2C-420C-BF05-9030A6E2B3EF}" type="presParOf" srcId="{2DAB932F-AF86-4841-8942-513E7DF3F067}" destId="{782FBDC2-7A06-49A4-9389-77D5359FCD1B}" srcOrd="5" destOrd="0" presId="urn:microsoft.com/office/officeart/2005/8/layout/cycle8"/>
    <dgm:cxn modelId="{F61D7FBD-B286-4528-8259-3F1E2F3EE38C}" type="presParOf" srcId="{2DAB932F-AF86-4841-8942-513E7DF3F067}" destId="{78498B4E-8051-4391-9B3F-EC5B71E3ADBC}" srcOrd="6" destOrd="0" presId="urn:microsoft.com/office/officeart/2005/8/layout/cycle8"/>
    <dgm:cxn modelId="{B55E15E1-A30D-4186-8181-8441101BB4C0}" type="presParOf" srcId="{2DAB932F-AF86-4841-8942-513E7DF3F067}" destId="{8E15310A-976A-43BB-87D3-948C0787CDA0}" srcOrd="7" destOrd="0" presId="urn:microsoft.com/office/officeart/2005/8/layout/cycle8"/>
    <dgm:cxn modelId="{8DBE1321-8697-4495-A318-63080776ED61}" type="presParOf" srcId="{2DAB932F-AF86-4841-8942-513E7DF3F067}" destId="{17A6B273-CEA3-4EEE-B947-5AEB0BD50591}" srcOrd="8" destOrd="0" presId="urn:microsoft.com/office/officeart/2005/8/layout/cycle8"/>
    <dgm:cxn modelId="{9E736C43-9360-4667-826F-292E2194AE16}" type="presParOf" srcId="{2DAB932F-AF86-4841-8942-513E7DF3F067}" destId="{773E5590-57F5-4D70-B83F-F06FE3F0C90A}" srcOrd="9" destOrd="0" presId="urn:microsoft.com/office/officeart/2005/8/layout/cycle8"/>
    <dgm:cxn modelId="{D34F7A31-137A-454C-AE60-CCAEC5118F1A}" type="presParOf" srcId="{2DAB932F-AF86-4841-8942-513E7DF3F067}" destId="{AF9EC049-1282-4A4A-A7AA-B261C31E310E}" srcOrd="10" destOrd="0" presId="urn:microsoft.com/office/officeart/2005/8/layout/cycle8"/>
    <dgm:cxn modelId="{2170DE49-5F55-4C54-A704-8152EBDA232A}" type="presParOf" srcId="{2DAB932F-AF86-4841-8942-513E7DF3F067}" destId="{ACD3B4E3-BFEC-4300-B9FB-3F53B3919888}" srcOrd="11" destOrd="0" presId="urn:microsoft.com/office/officeart/2005/8/layout/cycle8"/>
    <dgm:cxn modelId="{CADBDE46-7F06-4C03-8A3D-23AF213B7D48}" type="presParOf" srcId="{2DAB932F-AF86-4841-8942-513E7DF3F067}" destId="{63C3F5CC-1F66-4DED-B971-5A71E8CCCAF9}" srcOrd="12" destOrd="0" presId="urn:microsoft.com/office/officeart/2005/8/layout/cycle8"/>
    <dgm:cxn modelId="{A90D98A6-2F78-4C56-9FE2-9BFC6CBC1FF1}" type="presParOf" srcId="{2DAB932F-AF86-4841-8942-513E7DF3F067}" destId="{3A1A7E87-6BE3-422F-A277-DE38D41CB8DC}" srcOrd="13" destOrd="0" presId="urn:microsoft.com/office/officeart/2005/8/layout/cycle8"/>
    <dgm:cxn modelId="{A3177C79-E3BD-4606-BDB0-550F12D96358}" type="presParOf" srcId="{2DAB932F-AF86-4841-8942-513E7DF3F067}" destId="{DFE61A57-E552-4907-86B1-0722BCA2D6A5}" srcOrd="14" destOrd="0" presId="urn:microsoft.com/office/officeart/2005/8/layout/cycle8"/>
    <dgm:cxn modelId="{1F5A2BCF-A75E-45C3-ACF1-32380685B6B4}" type="presParOf" srcId="{2DAB932F-AF86-4841-8942-513E7DF3F067}" destId="{336E2544-7023-480C-B339-DA85D99106C8}" srcOrd="15" destOrd="0" presId="urn:microsoft.com/office/officeart/2005/8/layout/cycle8"/>
    <dgm:cxn modelId="{E4219C3C-CBF1-4E18-9E1D-2FA094FAD531}" type="presParOf" srcId="{2DAB932F-AF86-4841-8942-513E7DF3F067}" destId="{D5379D66-EB8E-4B12-8891-853359C0DB96}" srcOrd="16" destOrd="0" presId="urn:microsoft.com/office/officeart/2005/8/layout/cycle8"/>
    <dgm:cxn modelId="{53BFB98B-5713-4092-93A3-D377DABAC036}" type="presParOf" srcId="{2DAB932F-AF86-4841-8942-513E7DF3F067}" destId="{26CE3DE6-AC20-4D58-901C-8D3081FF8540}" srcOrd="17" destOrd="0" presId="urn:microsoft.com/office/officeart/2005/8/layout/cycle8"/>
    <dgm:cxn modelId="{5A26B41A-3B13-4F2B-97AE-9C3DCD8A5D9D}" type="presParOf" srcId="{2DAB932F-AF86-4841-8942-513E7DF3F067}" destId="{4BAD0DA6-F746-4276-87BE-A25CFA3DFD85}" srcOrd="18" destOrd="0" presId="urn:microsoft.com/office/officeart/2005/8/layout/cycle8"/>
    <dgm:cxn modelId="{09DE66CB-F2E9-4095-BECE-F8216DF6938E}" type="presParOf" srcId="{2DAB932F-AF86-4841-8942-513E7DF3F067}" destId="{8E84A7BB-E78F-484C-9C25-7895A9484905}" srcOrd="19" destOrd="0" presId="urn:microsoft.com/office/officeart/2005/8/layout/cycle8"/>
    <dgm:cxn modelId="{F8EF9762-1BBE-45DC-B236-D01EDD8208C8}" type="presParOf" srcId="{2DAB932F-AF86-4841-8942-513E7DF3F067}" destId="{0D4EDB61-DBD0-41FC-92E7-582C5A627A00}" srcOrd="20" destOrd="0" presId="urn:microsoft.com/office/officeart/2005/8/layout/cycle8"/>
    <dgm:cxn modelId="{5AF238C5-D5F0-41C5-83C7-91D9A3F539D7}" type="presParOf" srcId="{2DAB932F-AF86-4841-8942-513E7DF3F067}" destId="{6455FAC9-347E-4FC4-9803-9E59FC7CFF20}" srcOrd="21" destOrd="0" presId="urn:microsoft.com/office/officeart/2005/8/layout/cycle8"/>
    <dgm:cxn modelId="{8F4D944F-628C-4274-8312-DECC61EC32B1}" type="presParOf" srcId="{2DAB932F-AF86-4841-8942-513E7DF3F067}" destId="{82D34C47-7C17-464D-8CD9-2EB11F897B29}" srcOrd="22" destOrd="0" presId="urn:microsoft.com/office/officeart/2005/8/layout/cycle8"/>
    <dgm:cxn modelId="{6941BEC1-567D-410E-ADF9-F14975B486AE}" type="presParOf" srcId="{2DAB932F-AF86-4841-8942-513E7DF3F067}" destId="{966DC77F-ECFF-419B-82DB-D9030219C9A8}" srcOrd="23" destOrd="0" presId="urn:microsoft.com/office/officeart/2005/8/layout/cycle8"/>
    <dgm:cxn modelId="{866EEE6B-409A-4532-BCF8-D77588099374}" type="presParOf" srcId="{2DAB932F-AF86-4841-8942-513E7DF3F067}" destId="{2E3C7BCB-8C83-4DDB-9AAE-B9AA3C3EF3DF}" srcOrd="24" destOrd="0" presId="urn:microsoft.com/office/officeart/2005/8/layout/cycle8"/>
    <dgm:cxn modelId="{E834A0EE-476B-4D75-B7D6-F3647E65DA8D}" type="presParOf" srcId="{2DAB932F-AF86-4841-8942-513E7DF3F067}" destId="{D9ED1CF5-7794-49D9-A02D-B67D9BEBCBF2}" srcOrd="25" destOrd="0" presId="urn:microsoft.com/office/officeart/2005/8/layout/cycle8"/>
    <dgm:cxn modelId="{67572FAD-5A23-4CAD-A571-58C41CF60208}" type="presParOf" srcId="{2DAB932F-AF86-4841-8942-513E7DF3F067}" destId="{A824EC19-B01B-46D9-815B-932CFD32C0BC}" srcOrd="26" destOrd="0" presId="urn:microsoft.com/office/officeart/2005/8/layout/cycle8"/>
    <dgm:cxn modelId="{FADAABF8-E4E7-453D-AEB1-08969F376A06}" type="presParOf" srcId="{2DAB932F-AF86-4841-8942-513E7DF3F067}" destId="{AAF8141A-D0BF-4EB9-8E48-52AE24955BB2}" srcOrd="27" destOrd="0" presId="urn:microsoft.com/office/officeart/2005/8/layout/cycle8"/>
    <dgm:cxn modelId="{0FD208DC-C437-4EFB-9D0D-3E2E87B61F1D}" type="presParOf" srcId="{2DAB932F-AF86-4841-8942-513E7DF3F067}" destId="{15808CF1-ED3E-4376-9266-6C965E642E6C}" srcOrd="28" destOrd="0" presId="urn:microsoft.com/office/officeart/2005/8/layout/cycle8"/>
    <dgm:cxn modelId="{F4B4CB6C-EAFD-4C8E-A946-23515E3C10EB}" type="presParOf" srcId="{2DAB932F-AF86-4841-8942-513E7DF3F067}" destId="{346CBBEF-D232-4090-BF77-ABB2B2BD03E9}" srcOrd="29" destOrd="0" presId="urn:microsoft.com/office/officeart/2005/8/layout/cycle8"/>
    <dgm:cxn modelId="{B75E97FB-AE5D-4157-802F-F86201317BE2}" type="presParOf" srcId="{2DAB932F-AF86-4841-8942-513E7DF3F067}" destId="{3F5857C5-1CF9-4C55-9802-CEF15458F407}" srcOrd="30" destOrd="0" presId="urn:microsoft.com/office/officeart/2005/8/layout/cycle8"/>
    <dgm:cxn modelId="{0D54498F-EF33-4C6F-98B5-2913A45D7A4F}" type="presParOf" srcId="{2DAB932F-AF86-4841-8942-513E7DF3F067}" destId="{EEC89B21-A2C7-4BA9-BEA9-8E92E94D9E30}" srcOrd="31" destOrd="0" presId="urn:microsoft.com/office/officeart/2005/8/layout/cycle8"/>
    <dgm:cxn modelId="{CF741123-0262-4084-89D8-5E0F9D0C2770}" type="presParOf" srcId="{2DAB932F-AF86-4841-8942-513E7DF3F067}" destId="{F78F1C92-2C6C-40D2-9F4D-0C98D9212264}" srcOrd="32" destOrd="0" presId="urn:microsoft.com/office/officeart/2005/8/layout/cycle8"/>
    <dgm:cxn modelId="{CCCFA892-C68A-41EC-83F7-DAE4C0C69947}" type="presParOf" srcId="{2DAB932F-AF86-4841-8942-513E7DF3F067}" destId="{43B9F903-C060-4A83-8A5C-4CBCF7238DEC}" srcOrd="33" destOrd="0" presId="urn:microsoft.com/office/officeart/2005/8/layout/cycle8"/>
    <dgm:cxn modelId="{D03825F3-DFD5-41DF-B888-058312EA0A8E}" type="presParOf" srcId="{2DAB932F-AF86-4841-8942-513E7DF3F067}" destId="{54FE8B3D-1FA6-4F07-886F-7910EDC9F72B}" srcOrd="3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4DD65-86C1-4284-A0F4-6DFB2055114C}">
      <dsp:nvSpPr>
        <dsp:cNvPr id="0" name=""/>
        <dsp:cNvSpPr/>
      </dsp:nvSpPr>
      <dsp:spPr>
        <a:xfrm>
          <a:off x="802026" y="79160"/>
          <a:ext cx="4057910" cy="3744142"/>
        </a:xfrm>
        <a:prstGeom prst="pie">
          <a:avLst>
            <a:gd name="adj1" fmla="val 16200000"/>
            <a:gd name="adj2" fmla="val 19285716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0" i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Budowanie Zespołów powiatowo-gminnych w ramach Modelu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075370" y="531271"/>
        <a:ext cx="683185" cy="504287"/>
      </dsp:txXfrm>
    </dsp:sp>
    <dsp:sp modelId="{65655954-BF03-40B4-A0FB-17BB88EF49B1}">
      <dsp:nvSpPr>
        <dsp:cNvPr id="0" name=""/>
        <dsp:cNvSpPr/>
      </dsp:nvSpPr>
      <dsp:spPr>
        <a:xfrm>
          <a:off x="690556" y="298225"/>
          <a:ext cx="4306253" cy="3590848"/>
        </a:xfrm>
        <a:prstGeom prst="pie">
          <a:avLst>
            <a:gd name="adj1" fmla="val 19285716"/>
            <a:gd name="adj2" fmla="val 771428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0" i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.Zaangażowanie władz, instytucji- w kooperację, wzrost  kompetencji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87894" y="1687551"/>
        <a:ext cx="833745" cy="423186"/>
      </dsp:txXfrm>
    </dsp:sp>
    <dsp:sp modelId="{17A6B273-CEA3-4EEE-B947-5AEB0BD50591}">
      <dsp:nvSpPr>
        <dsp:cNvPr id="0" name=""/>
        <dsp:cNvSpPr/>
      </dsp:nvSpPr>
      <dsp:spPr>
        <a:xfrm>
          <a:off x="494683" y="173364"/>
          <a:ext cx="4573233" cy="3863968"/>
        </a:xfrm>
        <a:prstGeom prst="pie">
          <a:avLst>
            <a:gd name="adj1" fmla="val 771428"/>
            <a:gd name="adj2" fmla="val 3857143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i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i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i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0" i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.Wsparcie podmiotów w realziacji pomocy osobom, rodzinom - wzrost możliwości i kompetencji  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90813" y="2566261"/>
        <a:ext cx="769943" cy="504162"/>
      </dsp:txXfrm>
    </dsp:sp>
    <dsp:sp modelId="{63C3F5CC-1F66-4DED-B971-5A71E8CCCAF9}">
      <dsp:nvSpPr>
        <dsp:cNvPr id="0" name=""/>
        <dsp:cNvSpPr/>
      </dsp:nvSpPr>
      <dsp:spPr>
        <a:xfrm>
          <a:off x="539061" y="-325212"/>
          <a:ext cx="4401016" cy="4457069"/>
        </a:xfrm>
        <a:prstGeom prst="pie">
          <a:avLst>
            <a:gd name="adj1" fmla="val 3857226"/>
            <a:gd name="adj2" fmla="val 6942858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0" i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. PRACA ZESPOŁEM: indywidualizacja wsparcia, aktywizujące formy pomocy osobom, rodzinom, oparte na zasobach, abgażujace osoby/rodziny*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78355" y="3285557"/>
        <a:ext cx="722426" cy="525270"/>
      </dsp:txXfrm>
    </dsp:sp>
    <dsp:sp modelId="{D5379D66-EB8E-4B12-8891-853359C0DB96}">
      <dsp:nvSpPr>
        <dsp:cNvPr id="0" name=""/>
        <dsp:cNvSpPr/>
      </dsp:nvSpPr>
      <dsp:spPr>
        <a:xfrm>
          <a:off x="580566" y="165446"/>
          <a:ext cx="4134718" cy="3879804"/>
        </a:xfrm>
        <a:prstGeom prst="pie">
          <a:avLst>
            <a:gd name="adj1" fmla="val 6942858"/>
            <a:gd name="adj2" fmla="val 10028574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i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0" i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6.Wzrost działań środowiskowych, metody OSL, projektów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219918" y="2568149"/>
        <a:ext cx="696116" cy="506230"/>
      </dsp:txXfrm>
    </dsp:sp>
    <dsp:sp modelId="{0D4EDB61-DBD0-41FC-92E7-582C5A627A00}">
      <dsp:nvSpPr>
        <dsp:cNvPr id="0" name=""/>
        <dsp:cNvSpPr/>
      </dsp:nvSpPr>
      <dsp:spPr>
        <a:xfrm>
          <a:off x="604309" y="237252"/>
          <a:ext cx="4053888" cy="3590848"/>
        </a:xfrm>
        <a:prstGeom prst="pie">
          <a:avLst>
            <a:gd name="adj1" fmla="val 10028574"/>
            <a:gd name="adj2" fmla="val 13114284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0" i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7.Prestiż pomocy, lepsi profesjonaliści, wzrost efektywności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57493" y="1626579"/>
        <a:ext cx="784883" cy="423186"/>
      </dsp:txXfrm>
    </dsp:sp>
    <dsp:sp modelId="{2E3C7BCB-8C83-4DDB-9AAE-B9AA3C3EF3DF}">
      <dsp:nvSpPr>
        <dsp:cNvPr id="0" name=""/>
        <dsp:cNvSpPr/>
      </dsp:nvSpPr>
      <dsp:spPr>
        <a:xfrm>
          <a:off x="742475" y="-77113"/>
          <a:ext cx="3869893" cy="4104160"/>
        </a:xfrm>
        <a:prstGeom prst="pie">
          <a:avLst>
            <a:gd name="adj1" fmla="val 13114284"/>
            <a:gd name="adj2" fmla="val 1620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i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0" i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Praca Modelem Kooperacji na 3 poziomach samorządu- woj, powiat, gmina.</a:t>
          </a:r>
        </a:p>
      </dsp:txBody>
      <dsp:txXfrm>
        <a:off x="1792825" y="418471"/>
        <a:ext cx="651531" cy="552776"/>
      </dsp:txXfrm>
    </dsp:sp>
    <dsp:sp modelId="{15808CF1-ED3E-4376-9266-6C965E642E6C}">
      <dsp:nvSpPr>
        <dsp:cNvPr id="0" name=""/>
        <dsp:cNvSpPr/>
      </dsp:nvSpPr>
      <dsp:spPr>
        <a:xfrm>
          <a:off x="1013747" y="-466691"/>
          <a:ext cx="4333002" cy="4278645"/>
        </a:xfrm>
        <a:prstGeom prst="circularArrow">
          <a:avLst>
            <a:gd name="adj1" fmla="val 5085"/>
            <a:gd name="adj2" fmla="val 327528"/>
            <a:gd name="adj3" fmla="val 18957827"/>
            <a:gd name="adj4" fmla="val 16200343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46CBBEF-D232-4090-BF77-ABB2B2BD03E9}">
      <dsp:nvSpPr>
        <dsp:cNvPr id="0" name=""/>
        <dsp:cNvSpPr/>
      </dsp:nvSpPr>
      <dsp:spPr>
        <a:xfrm>
          <a:off x="1549003" y="-1209"/>
          <a:ext cx="4035430" cy="4035430"/>
        </a:xfrm>
        <a:prstGeom prst="circularArrow">
          <a:avLst>
            <a:gd name="adj1" fmla="val 5085"/>
            <a:gd name="adj2" fmla="val 327528"/>
            <a:gd name="adj3" fmla="val 443744"/>
            <a:gd name="adj4" fmla="val 19285776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F5857C5-1CF9-4C55-9802-CEF15458F407}">
      <dsp:nvSpPr>
        <dsp:cNvPr id="0" name=""/>
        <dsp:cNvSpPr/>
      </dsp:nvSpPr>
      <dsp:spPr>
        <a:xfrm>
          <a:off x="1286208" y="541645"/>
          <a:ext cx="4035430" cy="4035430"/>
        </a:xfrm>
        <a:prstGeom prst="circularArrow">
          <a:avLst>
            <a:gd name="adj1" fmla="val 5085"/>
            <a:gd name="adj2" fmla="val 327528"/>
            <a:gd name="adj3" fmla="val 3529100"/>
            <a:gd name="adj4" fmla="val 770764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EC89B21-A2C7-4BA9-BEA9-8E92E94D9E30}">
      <dsp:nvSpPr>
        <dsp:cNvPr id="0" name=""/>
        <dsp:cNvSpPr/>
      </dsp:nvSpPr>
      <dsp:spPr>
        <a:xfrm>
          <a:off x="752146" y="779379"/>
          <a:ext cx="4035430" cy="4035430"/>
        </a:xfrm>
        <a:prstGeom prst="circularArrow">
          <a:avLst>
            <a:gd name="adj1" fmla="val 5085"/>
            <a:gd name="adj2" fmla="val 327528"/>
            <a:gd name="adj3" fmla="val 6615046"/>
            <a:gd name="adj4" fmla="val 3857426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78F1C92-2C6C-40D2-9F4D-0C98D9212264}">
      <dsp:nvSpPr>
        <dsp:cNvPr id="0" name=""/>
        <dsp:cNvSpPr/>
      </dsp:nvSpPr>
      <dsp:spPr>
        <a:xfrm>
          <a:off x="174163" y="459029"/>
          <a:ext cx="4035430" cy="4035430"/>
        </a:xfrm>
        <a:prstGeom prst="circularArrow">
          <a:avLst>
            <a:gd name="adj1" fmla="val 5085"/>
            <a:gd name="adj2" fmla="val 327528"/>
            <a:gd name="adj3" fmla="val 9701707"/>
            <a:gd name="adj4" fmla="val 6943371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3B9F903-C060-4A83-8A5C-4CBCF7238DEC}">
      <dsp:nvSpPr>
        <dsp:cNvPr id="0" name=""/>
        <dsp:cNvSpPr/>
      </dsp:nvSpPr>
      <dsp:spPr>
        <a:xfrm>
          <a:off x="74054" y="-160243"/>
          <a:ext cx="4035430" cy="4035430"/>
        </a:xfrm>
        <a:prstGeom prst="circularArrow">
          <a:avLst>
            <a:gd name="adj1" fmla="val 5085"/>
            <a:gd name="adj2" fmla="val 327528"/>
            <a:gd name="adj3" fmla="val 12786695"/>
            <a:gd name="adj4" fmla="val 10028727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4FE8B3D-1FA6-4F07-886F-7910EDC9F72B}">
      <dsp:nvSpPr>
        <dsp:cNvPr id="0" name=""/>
        <dsp:cNvSpPr/>
      </dsp:nvSpPr>
      <dsp:spPr>
        <a:xfrm>
          <a:off x="474362" y="-605605"/>
          <a:ext cx="4035430" cy="4035430"/>
        </a:xfrm>
        <a:prstGeom prst="circularArrow">
          <a:avLst>
            <a:gd name="adj1" fmla="val 5085"/>
            <a:gd name="adj2" fmla="val 327528"/>
            <a:gd name="adj3" fmla="val 15872129"/>
            <a:gd name="adj4" fmla="val 13114645"/>
            <a:gd name="adj5" fmla="val 5932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9D2D-7367-4256-AD4D-27313584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20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ulewicz</dc:creator>
  <cp:lastModifiedBy>Anna Tomulewicz</cp:lastModifiedBy>
  <cp:revision>3</cp:revision>
  <cp:lastPrinted>2018-10-19T11:31:00Z</cp:lastPrinted>
  <dcterms:created xsi:type="dcterms:W3CDTF">2018-10-25T11:58:00Z</dcterms:created>
  <dcterms:modified xsi:type="dcterms:W3CDTF">2018-10-25T11:59:00Z</dcterms:modified>
</cp:coreProperties>
</file>